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1C" w:rsidRDefault="0079413B" w:rsidP="00E070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241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НОВОСИБИРСКОГО РАЙОНА НОВОСИБИРСКОЙ ОБЛАСТИ – ДЕТ</w:t>
      </w:r>
      <w:r w:rsidR="00466865">
        <w:rPr>
          <w:rFonts w:ascii="Times New Roman" w:hAnsi="Times New Roman"/>
          <w:sz w:val="28"/>
          <w:szCs w:val="28"/>
        </w:rPr>
        <w:t xml:space="preserve">СКИЙ САД КОМБИНИРОВАННОГО ВИДА </w:t>
      </w:r>
      <w:r w:rsidR="0071241C">
        <w:rPr>
          <w:rFonts w:ascii="Times New Roman" w:hAnsi="Times New Roman"/>
          <w:sz w:val="28"/>
          <w:szCs w:val="28"/>
        </w:rPr>
        <w:t>«КОЛОСОК»</w:t>
      </w:r>
    </w:p>
    <w:p w:rsidR="0071241C" w:rsidRDefault="0071241C" w:rsidP="002A5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jc w:val="center"/>
        <w:tblLook w:val="04A0"/>
      </w:tblPr>
      <w:tblGrid>
        <w:gridCol w:w="4785"/>
        <w:gridCol w:w="4786"/>
      </w:tblGrid>
      <w:tr w:rsidR="007C6227" w:rsidTr="007C6227">
        <w:trPr>
          <w:trHeight w:val="25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227" w:rsidRPr="00624EBE" w:rsidRDefault="007C6227" w:rsidP="007C6227">
            <w:pPr>
              <w:ind w:firstLine="177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6227" w:rsidRPr="00624EBE" w:rsidRDefault="007C6227" w:rsidP="007C6227">
            <w:pPr>
              <w:rPr>
                <w:bCs/>
              </w:rPr>
            </w:pPr>
            <w:r w:rsidRPr="00624EBE">
              <w:rPr>
                <w:bCs/>
              </w:rPr>
              <w:t>СОГЛАСОВАНО</w:t>
            </w:r>
          </w:p>
          <w:p w:rsidR="007C6227" w:rsidRPr="00624EBE" w:rsidRDefault="007C6227" w:rsidP="007C6227">
            <w:pPr>
              <w:rPr>
                <w:bCs/>
              </w:rPr>
            </w:pPr>
          </w:p>
          <w:p w:rsidR="007C6227" w:rsidRDefault="007C6227" w:rsidP="007C6227">
            <w:pPr>
              <w:rPr>
                <w:szCs w:val="28"/>
                <w:lang w:eastAsia="ru-RU"/>
              </w:rPr>
            </w:pPr>
            <w:r w:rsidRPr="00624EBE">
              <w:rPr>
                <w:bCs/>
              </w:rPr>
              <w:t xml:space="preserve">Старший воспитатель </w:t>
            </w:r>
            <w:r>
              <w:rPr>
                <w:szCs w:val="28"/>
                <w:lang w:eastAsia="ru-RU"/>
              </w:rPr>
              <w:t>Богомолова О.Г.</w:t>
            </w:r>
          </w:p>
          <w:p w:rsidR="007C6227" w:rsidRPr="00624EBE" w:rsidRDefault="007C6227" w:rsidP="007C6227">
            <w:pPr>
              <w:rPr>
                <w:bCs/>
              </w:rPr>
            </w:pPr>
            <w:r w:rsidRPr="00624EBE">
              <w:rPr>
                <w:bCs/>
              </w:rPr>
              <w:t>_____________________________</w:t>
            </w:r>
          </w:p>
          <w:p w:rsidR="007C6227" w:rsidRPr="00624EBE" w:rsidRDefault="007C6227" w:rsidP="007C6227">
            <w:pPr>
              <w:rPr>
                <w:bCs/>
              </w:rPr>
            </w:pPr>
          </w:p>
          <w:p w:rsidR="007C6227" w:rsidRPr="00624EBE" w:rsidRDefault="007C6227" w:rsidP="007C6227">
            <w:pPr>
              <w:rPr>
                <w:bCs/>
              </w:rPr>
            </w:pPr>
            <w:r w:rsidRPr="00624EBE">
              <w:rPr>
                <w:bCs/>
              </w:rPr>
              <w:t xml:space="preserve"> ___ ___20____ г. №________________</w:t>
            </w:r>
          </w:p>
          <w:p w:rsidR="007C6227" w:rsidRPr="00624EBE" w:rsidRDefault="002048D0" w:rsidP="007C6227">
            <w:pPr>
              <w:ind w:firstLine="177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C6227" w:rsidRPr="00624EBE">
              <w:rPr>
                <w:bCs/>
                <w:sz w:val="20"/>
                <w:szCs w:val="20"/>
              </w:rPr>
              <w:t xml:space="preserve">Дата (до утверждения ООП </w:t>
            </w:r>
            <w:proofErr w:type="gramStart"/>
            <w:r w:rsidR="007C6227" w:rsidRPr="00624EBE">
              <w:rPr>
                <w:bCs/>
                <w:sz w:val="20"/>
                <w:szCs w:val="20"/>
              </w:rPr>
              <w:t>ДО</w:t>
            </w:r>
            <w:proofErr w:type="gramEnd"/>
            <w:r w:rsidR="007C6227" w:rsidRPr="00624EBE">
              <w:rPr>
                <w:bCs/>
                <w:sz w:val="20"/>
                <w:szCs w:val="20"/>
              </w:rPr>
              <w:t>)</w:t>
            </w:r>
          </w:p>
        </w:tc>
      </w:tr>
    </w:tbl>
    <w:p w:rsidR="00D155AB" w:rsidRDefault="00D155AB" w:rsidP="002A5D7E">
      <w:pPr>
        <w:spacing w:after="0" w:line="360" w:lineRule="auto"/>
        <w:jc w:val="center"/>
        <w:rPr>
          <w:sz w:val="28"/>
          <w:szCs w:val="28"/>
        </w:rPr>
      </w:pPr>
    </w:p>
    <w:p w:rsidR="007947B9" w:rsidRDefault="00D155AB" w:rsidP="002A5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418DB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  <w:r w:rsidR="002D0E0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244535">
        <w:rPr>
          <w:rFonts w:ascii="Times New Roman" w:hAnsi="Times New Roman" w:cs="Times New Roman"/>
          <w:b/>
          <w:bCs/>
          <w:sz w:val="52"/>
          <w:szCs w:val="52"/>
        </w:rPr>
        <w:t>педагога-психолога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4C37FA">
        <w:rPr>
          <w:rFonts w:ascii="Times New Roman" w:hAnsi="Times New Roman" w:cs="Times New Roman"/>
          <w:b/>
          <w:bCs/>
          <w:sz w:val="52"/>
          <w:szCs w:val="52"/>
        </w:rPr>
        <w:t xml:space="preserve">по коррекционной работе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для детей дошкольного </w:t>
      </w:r>
      <w:r w:rsidRPr="008C7CB5">
        <w:rPr>
          <w:rFonts w:ascii="Times New Roman" w:hAnsi="Times New Roman" w:cs="Times New Roman"/>
          <w:b/>
          <w:bCs/>
          <w:sz w:val="52"/>
          <w:szCs w:val="52"/>
        </w:rPr>
        <w:t xml:space="preserve">возраста </w:t>
      </w:r>
    </w:p>
    <w:p w:rsidR="00D155AB" w:rsidRDefault="00D155AB" w:rsidP="002A5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418DB">
        <w:rPr>
          <w:rFonts w:ascii="Times New Roman" w:hAnsi="Times New Roman" w:cs="Times New Roman"/>
          <w:b/>
          <w:bCs/>
          <w:sz w:val="52"/>
          <w:szCs w:val="52"/>
        </w:rPr>
        <w:t>(201</w:t>
      </w:r>
      <w:r w:rsidR="00244535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Pr="004418DB">
        <w:rPr>
          <w:rFonts w:ascii="Times New Roman" w:hAnsi="Times New Roman" w:cs="Times New Roman"/>
          <w:b/>
          <w:bCs/>
          <w:sz w:val="52"/>
          <w:szCs w:val="52"/>
        </w:rPr>
        <w:t>/20</w:t>
      </w:r>
      <w:r w:rsidR="00244535">
        <w:rPr>
          <w:rFonts w:ascii="Times New Roman" w:hAnsi="Times New Roman" w:cs="Times New Roman"/>
          <w:b/>
          <w:bCs/>
          <w:sz w:val="52"/>
          <w:szCs w:val="52"/>
        </w:rPr>
        <w:t>20</w:t>
      </w:r>
      <w:bookmarkStart w:id="0" w:name="_GoBack"/>
      <w:bookmarkEnd w:id="0"/>
      <w:r w:rsidRPr="004418DB">
        <w:rPr>
          <w:rFonts w:ascii="Times New Roman" w:hAnsi="Times New Roman" w:cs="Times New Roman"/>
          <w:b/>
          <w:bCs/>
          <w:sz w:val="52"/>
          <w:szCs w:val="52"/>
        </w:rPr>
        <w:t>г.)</w:t>
      </w:r>
    </w:p>
    <w:p w:rsidR="00D155AB" w:rsidRDefault="00D155AB" w:rsidP="002A5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5AB" w:rsidRDefault="00D155AB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5AB" w:rsidRDefault="00D155AB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5AB" w:rsidRDefault="00D155AB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6073" w:rsidRDefault="00D155AB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2561">
        <w:rPr>
          <w:rFonts w:ascii="Times New Roman" w:hAnsi="Times New Roman" w:cs="Times New Roman"/>
          <w:sz w:val="28"/>
          <w:szCs w:val="28"/>
        </w:rPr>
        <w:t>Составитель</w:t>
      </w:r>
      <w:r w:rsidR="007F6073">
        <w:rPr>
          <w:rFonts w:ascii="Times New Roman" w:hAnsi="Times New Roman" w:cs="Times New Roman"/>
          <w:sz w:val="28"/>
          <w:szCs w:val="28"/>
        </w:rPr>
        <w:t>:</w:t>
      </w:r>
      <w:r w:rsidRPr="00942561">
        <w:rPr>
          <w:rFonts w:ascii="Times New Roman" w:hAnsi="Times New Roman" w:cs="Times New Roman"/>
          <w:sz w:val="28"/>
          <w:szCs w:val="28"/>
        </w:rPr>
        <w:t xml:space="preserve"> </w:t>
      </w:r>
      <w:r w:rsidR="002D0E05">
        <w:rPr>
          <w:rFonts w:ascii="Times New Roman" w:hAnsi="Times New Roman" w:cs="Times New Roman"/>
          <w:sz w:val="28"/>
          <w:szCs w:val="28"/>
        </w:rPr>
        <w:t>Петренко Д.Д</w:t>
      </w:r>
    </w:p>
    <w:p w:rsidR="00D155AB" w:rsidRDefault="00B41A11" w:rsidP="007F60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E05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5AB" w:rsidRDefault="00D155AB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5AB" w:rsidRDefault="00D155AB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D7E" w:rsidRDefault="002A5D7E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D155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47B9" w:rsidRDefault="00B41A11" w:rsidP="00794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D0E05">
        <w:rPr>
          <w:rFonts w:ascii="Times New Roman" w:hAnsi="Times New Roman" w:cs="Times New Roman"/>
          <w:sz w:val="28"/>
          <w:szCs w:val="28"/>
        </w:rPr>
        <w:t>9</w:t>
      </w:r>
      <w:r w:rsidR="0071241C">
        <w:rPr>
          <w:rFonts w:ascii="Times New Roman" w:hAnsi="Times New Roman" w:cs="Times New Roman"/>
          <w:sz w:val="28"/>
          <w:szCs w:val="28"/>
        </w:rPr>
        <w:t>г.</w:t>
      </w:r>
      <w:r w:rsidR="007947B9">
        <w:rPr>
          <w:rFonts w:ascii="Times New Roman" w:hAnsi="Times New Roman" w:cs="Times New Roman"/>
          <w:sz w:val="28"/>
          <w:szCs w:val="28"/>
        </w:rPr>
        <w:br w:type="page"/>
      </w:r>
    </w:p>
    <w:p w:rsidR="00D155AB" w:rsidRDefault="00D155AB" w:rsidP="004332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W w:w="9921" w:type="dxa"/>
        <w:tblLayout w:type="fixed"/>
        <w:tblLook w:val="04A0"/>
      </w:tblPr>
      <w:tblGrid>
        <w:gridCol w:w="567"/>
        <w:gridCol w:w="250"/>
        <w:gridCol w:w="9104"/>
      </w:tblGrid>
      <w:tr w:rsidR="000B7532" w:rsidRPr="0094336A" w:rsidTr="000B7532">
        <w:tc>
          <w:tcPr>
            <w:tcW w:w="9921" w:type="dxa"/>
            <w:gridSpan w:val="3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Раздел 1</w:t>
            </w:r>
            <w:r w:rsidR="004332B7">
              <w:rPr>
                <w:rFonts w:cstheme="minorHAnsi"/>
                <w:sz w:val="28"/>
                <w:szCs w:val="28"/>
              </w:rPr>
              <w:t>.</w:t>
            </w:r>
            <w:r w:rsidRPr="00FB0B07">
              <w:rPr>
                <w:rFonts w:cstheme="minorHAnsi"/>
                <w:sz w:val="28"/>
                <w:szCs w:val="28"/>
              </w:rPr>
              <w:t>Пояснительная записка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……………</w:t>
            </w:r>
            <w:r>
              <w:rPr>
                <w:rFonts w:cstheme="minorHAnsi"/>
                <w:sz w:val="28"/>
                <w:szCs w:val="28"/>
              </w:rPr>
              <w:t>…</w:t>
            </w:r>
            <w:r w:rsidR="004332B7">
              <w:rPr>
                <w:rFonts w:cstheme="minorHAnsi"/>
                <w:sz w:val="28"/>
                <w:szCs w:val="28"/>
              </w:rPr>
              <w:t>…</w:t>
            </w:r>
            <w:r>
              <w:rPr>
                <w:rFonts w:cstheme="minorHAnsi"/>
                <w:sz w:val="28"/>
                <w:szCs w:val="28"/>
              </w:rPr>
              <w:t>…..4</w:t>
            </w:r>
            <w:r w:rsidR="004332B7">
              <w:rPr>
                <w:rFonts w:cstheme="minorHAnsi"/>
                <w:sz w:val="28"/>
                <w:szCs w:val="28"/>
              </w:rPr>
              <w:t>-5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1.1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Цель и задачи реализации П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.…</w:t>
            </w:r>
            <w:r>
              <w:rPr>
                <w:rFonts w:cstheme="minorHAnsi"/>
                <w:sz w:val="28"/>
                <w:szCs w:val="28"/>
              </w:rPr>
              <w:t>…...6</w:t>
            </w:r>
            <w:r w:rsidR="004332B7">
              <w:rPr>
                <w:rFonts w:cstheme="minorHAnsi"/>
                <w:sz w:val="28"/>
                <w:szCs w:val="28"/>
              </w:rPr>
              <w:t>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1.2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outlineLvl w:val="1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Теоретическая основа П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……</w:t>
            </w:r>
            <w:r>
              <w:rPr>
                <w:rFonts w:cstheme="minorHAnsi"/>
                <w:sz w:val="28"/>
                <w:szCs w:val="28"/>
              </w:rPr>
              <w:t>…</w:t>
            </w:r>
            <w:r w:rsidR="004332B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…..7</w:t>
            </w:r>
            <w:r w:rsidR="004332B7">
              <w:rPr>
                <w:rFonts w:cstheme="minorHAnsi"/>
                <w:sz w:val="28"/>
                <w:szCs w:val="28"/>
              </w:rPr>
              <w:t>-8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1.3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color w:val="000000" w:themeColor="text1"/>
                <w:sz w:val="28"/>
                <w:szCs w:val="28"/>
              </w:rPr>
              <w:t>Характеристика детей посещающих логопедическую группу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……</w:t>
            </w:r>
            <w:r w:rsidR="004332B7">
              <w:rPr>
                <w:rFonts w:cstheme="minorHAnsi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…</w:t>
            </w:r>
            <w:r w:rsidR="004332B7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…...</w:t>
            </w:r>
            <w:r w:rsidR="004332B7">
              <w:rPr>
                <w:rFonts w:cstheme="minorHAnsi"/>
                <w:sz w:val="28"/>
                <w:szCs w:val="28"/>
              </w:rPr>
              <w:t>9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4332B7" w:rsidRDefault="000B7532" w:rsidP="004332B7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B0B07">
              <w:rPr>
                <w:rFonts w:cstheme="minorHAnsi"/>
                <w:color w:val="000000" w:themeColor="text1"/>
                <w:sz w:val="28"/>
                <w:szCs w:val="28"/>
              </w:rPr>
              <w:t>1.4</w:t>
            </w:r>
            <w:r w:rsidR="002D0E0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4332B7" w:rsidRDefault="004332B7" w:rsidP="004332B7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7532" w:rsidRPr="00FB0B07" w:rsidRDefault="00001770" w:rsidP="004332B7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.</w:t>
            </w:r>
            <w:r w:rsidR="004332B7">
              <w:rPr>
                <w:rFonts w:cstheme="minorHAnsi"/>
                <w:color w:val="000000" w:themeColor="text1"/>
                <w:sz w:val="28"/>
                <w:szCs w:val="28"/>
              </w:rPr>
              <w:t>5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r w:rsidR="002D0E0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104" w:type="dxa"/>
          </w:tcPr>
          <w:p w:rsidR="00001770" w:rsidRDefault="002D0E05" w:rsidP="004332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E05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абочей программы</w:t>
            </w:r>
            <w:r w:rsidR="004332B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9с.</w:t>
            </w:r>
          </w:p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Принципы и подходы к формированию П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..</w:t>
            </w:r>
            <w:r>
              <w:rPr>
                <w:rFonts w:cstheme="minorHAnsi"/>
                <w:sz w:val="28"/>
                <w:szCs w:val="28"/>
              </w:rPr>
              <w:t>..1</w:t>
            </w:r>
            <w:r w:rsidR="004332B7">
              <w:rPr>
                <w:rFonts w:cstheme="minorHAnsi"/>
                <w:sz w:val="28"/>
                <w:szCs w:val="28"/>
              </w:rPr>
              <w:t>0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4332B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Планируе</w:t>
            </w:r>
            <w:r>
              <w:rPr>
                <w:rFonts w:cstheme="minorHAnsi"/>
                <w:sz w:val="28"/>
                <w:szCs w:val="28"/>
              </w:rPr>
              <w:t>мые результаты освоения П</w:t>
            </w:r>
            <w:r w:rsidRPr="00FB0B07">
              <w:rPr>
                <w:rFonts w:cstheme="minorHAnsi"/>
                <w:sz w:val="28"/>
                <w:szCs w:val="28"/>
              </w:rPr>
              <w:t>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……11-12с.</w:t>
            </w:r>
          </w:p>
        </w:tc>
      </w:tr>
      <w:tr w:rsidR="000B7532" w:rsidRPr="0094336A" w:rsidTr="00D438FB">
        <w:trPr>
          <w:trHeight w:val="343"/>
        </w:trPr>
        <w:tc>
          <w:tcPr>
            <w:tcW w:w="9921" w:type="dxa"/>
            <w:gridSpan w:val="3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Раздел 2</w:t>
            </w:r>
            <w:r w:rsidR="004332B7">
              <w:rPr>
                <w:rFonts w:cstheme="minorHAnsi"/>
                <w:sz w:val="28"/>
                <w:szCs w:val="28"/>
              </w:rPr>
              <w:t>.</w:t>
            </w:r>
            <w:r w:rsidRPr="00FB0B07">
              <w:rPr>
                <w:rFonts w:cstheme="minorHAnsi"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bCs/>
                <w:sz w:val="28"/>
                <w:szCs w:val="28"/>
              </w:rPr>
              <w:t>Содержание образовательного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bCs/>
                <w:sz w:val="28"/>
                <w:szCs w:val="28"/>
              </w:rPr>
              <w:t>процесса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</w:t>
            </w:r>
            <w:r w:rsidR="004332B7">
              <w:rPr>
                <w:rFonts w:cstheme="minorHAnsi"/>
                <w:bCs/>
                <w:sz w:val="28"/>
                <w:szCs w:val="28"/>
              </w:rPr>
              <w:t>……………………………..</w:t>
            </w:r>
            <w:r>
              <w:rPr>
                <w:rFonts w:cstheme="minorHAnsi"/>
                <w:bCs/>
                <w:sz w:val="28"/>
                <w:szCs w:val="28"/>
              </w:rPr>
              <w:t>………</w:t>
            </w:r>
            <w:r w:rsidR="004332B7">
              <w:rPr>
                <w:rFonts w:cstheme="minorHAnsi"/>
                <w:bCs/>
                <w:sz w:val="28"/>
                <w:szCs w:val="28"/>
              </w:rPr>
              <w:t>…………….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  <w:r w:rsidR="004332B7">
              <w:rPr>
                <w:rFonts w:cstheme="minorHAnsi"/>
                <w:sz w:val="28"/>
                <w:szCs w:val="28"/>
              </w:rPr>
              <w:t>13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1</w:t>
            </w:r>
          </w:p>
        </w:tc>
        <w:tc>
          <w:tcPr>
            <w:tcW w:w="9104" w:type="dxa"/>
          </w:tcPr>
          <w:p w:rsidR="000B7532" w:rsidRPr="00D438FB" w:rsidRDefault="00D438FB" w:rsidP="004332B7">
            <w:pPr>
              <w:pStyle w:val="ac"/>
              <w:spacing w:after="0" w:line="360" w:lineRule="auto"/>
              <w:ind w:left="0"/>
              <w:rPr>
                <w:rFonts w:cstheme="minorHAnsi"/>
                <w:i w:val="0"/>
                <w:sz w:val="28"/>
                <w:szCs w:val="28"/>
              </w:rPr>
            </w:pPr>
            <w:r w:rsidRPr="00D438FB">
              <w:rPr>
                <w:i w:val="0"/>
                <w:color w:val="000000"/>
                <w:sz w:val="28"/>
                <w:szCs w:val="26"/>
                <w:shd w:val="clear" w:color="auto" w:fill="FFFFFF"/>
              </w:rPr>
              <w:t>Основные направления деятельности педагога-психолога с учетом возрастной деятельности</w:t>
            </w:r>
            <w:r w:rsidR="004332B7">
              <w:rPr>
                <w:i w:val="0"/>
                <w:color w:val="000000"/>
                <w:sz w:val="28"/>
                <w:szCs w:val="26"/>
                <w:shd w:val="clear" w:color="auto" w:fill="FFFFFF"/>
              </w:rPr>
              <w:t>……………………….…………………………13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7947B9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060A1E">
              <w:rPr>
                <w:rFonts w:cstheme="minorHAnsi"/>
                <w:sz w:val="28"/>
                <w:szCs w:val="28"/>
              </w:rPr>
              <w:t>2.2</w:t>
            </w:r>
          </w:p>
        </w:tc>
        <w:tc>
          <w:tcPr>
            <w:tcW w:w="9104" w:type="dxa"/>
          </w:tcPr>
          <w:p w:rsidR="000B7532" w:rsidRPr="007947B9" w:rsidRDefault="009A129F" w:rsidP="004332B7">
            <w:pPr>
              <w:spacing w:after="0" w:line="360" w:lineRule="auto"/>
              <w:rPr>
                <w:rFonts w:cstheme="minorHAns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лан коррекционной работы с детьми дошкольного возраста </w:t>
            </w:r>
            <w:r w:rsidR="004332B7">
              <w:rPr>
                <w:sz w:val="28"/>
                <w:szCs w:val="28"/>
              </w:rPr>
              <w:t>………..18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3</w:t>
            </w:r>
          </w:p>
          <w:p w:rsidR="004332B7" w:rsidRPr="00FB0B07" w:rsidRDefault="004332B7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4.</w:t>
            </w:r>
          </w:p>
        </w:tc>
        <w:tc>
          <w:tcPr>
            <w:tcW w:w="9104" w:type="dxa"/>
          </w:tcPr>
          <w:p w:rsidR="009A129F" w:rsidRDefault="009A129F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матическое планирование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………………..19-55с.</w:t>
            </w:r>
          </w:p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с участникам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б</w:t>
            </w:r>
            <w:r w:rsidR="008120EA"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разовательн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роцес</w:t>
            </w:r>
            <w:r w:rsidR="004332B7">
              <w:rPr>
                <w:rFonts w:cstheme="minorHAnsi"/>
                <w:sz w:val="28"/>
                <w:szCs w:val="28"/>
              </w:rPr>
              <w:t>са……………………………………………………………………56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 xml:space="preserve">.1 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и воспитателей </w:t>
            </w:r>
            <w:r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образовател</w:t>
            </w:r>
            <w:r w:rsidR="004332B7">
              <w:rPr>
                <w:rFonts w:cstheme="minorHAnsi"/>
                <w:sz w:val="28"/>
                <w:szCs w:val="28"/>
              </w:rPr>
              <w:t>ьной работе…………………………………………….…57-58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 xml:space="preserve">.2 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и музыкального руководителя</w:t>
            </w:r>
            <w:r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об</w:t>
            </w:r>
            <w:r w:rsidR="004332B7">
              <w:rPr>
                <w:rFonts w:cstheme="minorHAnsi"/>
                <w:sz w:val="28"/>
                <w:szCs w:val="28"/>
              </w:rPr>
              <w:t>разовательной работе……………………………59-60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>.3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="002D0E05" w:rsidRPr="00FB0B07">
              <w:rPr>
                <w:rFonts w:cstheme="minorHAnsi"/>
                <w:sz w:val="28"/>
                <w:szCs w:val="28"/>
              </w:rPr>
              <w:t xml:space="preserve"> и </w:t>
            </w:r>
            <w:r w:rsidRPr="00FB0B07">
              <w:rPr>
                <w:rFonts w:cstheme="minorHAnsi"/>
                <w:sz w:val="28"/>
                <w:szCs w:val="28"/>
              </w:rPr>
              <w:t xml:space="preserve">учителя – логопеда </w:t>
            </w:r>
            <w:r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образовател</w:t>
            </w:r>
            <w:r w:rsidR="002D0E05">
              <w:rPr>
                <w:rFonts w:cstheme="minorHAnsi"/>
                <w:sz w:val="28"/>
                <w:szCs w:val="28"/>
              </w:rPr>
              <w:t>ьной работе…………</w:t>
            </w:r>
            <w:r w:rsidR="004332B7">
              <w:rPr>
                <w:rFonts w:cstheme="minorHAnsi"/>
                <w:sz w:val="28"/>
                <w:szCs w:val="28"/>
              </w:rPr>
              <w:t>………………</w:t>
            </w:r>
            <w:r w:rsidR="002D0E05">
              <w:rPr>
                <w:rFonts w:cstheme="minorHAnsi"/>
                <w:sz w:val="28"/>
                <w:szCs w:val="28"/>
              </w:rPr>
              <w:t>…</w:t>
            </w:r>
            <w:r w:rsidR="004332B7">
              <w:rPr>
                <w:rFonts w:cstheme="minorHAnsi"/>
                <w:sz w:val="28"/>
                <w:szCs w:val="28"/>
              </w:rPr>
              <w:t>61-62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>.4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="002D0E05" w:rsidRPr="00FB0B07">
              <w:rPr>
                <w:rFonts w:cstheme="minorHAnsi"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sz w:val="28"/>
                <w:szCs w:val="28"/>
              </w:rPr>
              <w:t>и инструктора по физической культуре</w:t>
            </w:r>
            <w:r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образовательной работе</w:t>
            </w:r>
            <w:r w:rsidR="004332B7">
              <w:rPr>
                <w:rFonts w:cstheme="minorHAnsi"/>
                <w:sz w:val="28"/>
                <w:szCs w:val="28"/>
              </w:rPr>
              <w:t>…………………..63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>.5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="002D0E05" w:rsidRPr="00FB0B07">
              <w:rPr>
                <w:rFonts w:cstheme="minorHAnsi"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sz w:val="28"/>
                <w:szCs w:val="28"/>
              </w:rPr>
              <w:t>и родителей</w:t>
            </w:r>
            <w:r w:rsidR="002D0E05">
              <w:rPr>
                <w:rFonts w:cstheme="minorHAnsi"/>
                <w:sz w:val="28"/>
                <w:szCs w:val="28"/>
              </w:rPr>
              <w:t>……</w:t>
            </w:r>
            <w:r>
              <w:rPr>
                <w:rFonts w:cstheme="minorHAnsi"/>
                <w:sz w:val="28"/>
                <w:szCs w:val="28"/>
              </w:rPr>
              <w:t>…</w:t>
            </w:r>
            <w:r w:rsidR="00BB6FCC">
              <w:rPr>
                <w:rFonts w:cstheme="minorHAnsi"/>
                <w:sz w:val="28"/>
                <w:szCs w:val="28"/>
              </w:rPr>
              <w:t>……………..64с.</w:t>
            </w:r>
          </w:p>
        </w:tc>
      </w:tr>
      <w:tr w:rsidR="000B7532" w:rsidRPr="0094336A" w:rsidTr="000B7532">
        <w:tc>
          <w:tcPr>
            <w:tcW w:w="9921" w:type="dxa"/>
            <w:gridSpan w:val="3"/>
          </w:tcPr>
          <w:p w:rsidR="000B7532" w:rsidRPr="00FB0B07" w:rsidRDefault="000B7532" w:rsidP="00BB6FCC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Раздел 3. </w:t>
            </w:r>
            <w:r w:rsidRPr="00FB0B07">
              <w:rPr>
                <w:rFonts w:cstheme="minorHAnsi"/>
                <w:bCs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65с.</w:t>
            </w:r>
          </w:p>
        </w:tc>
      </w:tr>
      <w:tr w:rsidR="000B7532" w:rsidRPr="0094336A" w:rsidTr="000B7532">
        <w:tc>
          <w:tcPr>
            <w:tcW w:w="567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9354" w:type="dxa"/>
            <w:gridSpan w:val="2"/>
          </w:tcPr>
          <w:p w:rsidR="000B7532" w:rsidRPr="00FB0B07" w:rsidRDefault="000B7532" w:rsidP="00BB6FCC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bCs/>
                <w:sz w:val="28"/>
                <w:szCs w:val="28"/>
              </w:rPr>
              <w:t>Описание материально – технического обеспечения Программы</w:t>
            </w:r>
            <w:r>
              <w:rPr>
                <w:rFonts w:cstheme="minorHAnsi"/>
                <w:bCs/>
                <w:sz w:val="28"/>
                <w:szCs w:val="28"/>
              </w:rPr>
              <w:t>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65с.</w:t>
            </w:r>
          </w:p>
        </w:tc>
      </w:tr>
      <w:tr w:rsidR="000B7532" w:rsidRPr="0094336A" w:rsidTr="000B7532">
        <w:tc>
          <w:tcPr>
            <w:tcW w:w="567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9354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bCs/>
                <w:sz w:val="28"/>
                <w:szCs w:val="28"/>
              </w:rPr>
              <w:t xml:space="preserve">Обеспечение методическими материалами и средствами обучения и </w:t>
            </w:r>
            <w:r w:rsidRPr="00FB0B07">
              <w:rPr>
                <w:rFonts w:cstheme="minorHAnsi"/>
                <w:bCs/>
                <w:sz w:val="28"/>
                <w:szCs w:val="28"/>
              </w:rPr>
              <w:lastRenderedPageBreak/>
              <w:t>воспитания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…………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…………..</w:t>
            </w:r>
            <w:r>
              <w:rPr>
                <w:rFonts w:cstheme="minorHAnsi"/>
                <w:bCs/>
                <w:sz w:val="28"/>
                <w:szCs w:val="28"/>
              </w:rPr>
              <w:t>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66-68с.</w:t>
            </w:r>
          </w:p>
        </w:tc>
      </w:tr>
      <w:tr w:rsidR="000B7532" w:rsidRPr="0094336A" w:rsidTr="000B7532">
        <w:tc>
          <w:tcPr>
            <w:tcW w:w="567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354" w:type="dxa"/>
            <w:gridSpan w:val="2"/>
          </w:tcPr>
          <w:p w:rsidR="00BB6FCC" w:rsidRPr="00FB0B07" w:rsidRDefault="00BB6FCC" w:rsidP="00BB6FCC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Циклограмма рабочего времени </w:t>
            </w:r>
            <w:r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……………….…69с.</w:t>
            </w:r>
          </w:p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E0708A" w:rsidRDefault="00E0708A" w:rsidP="004332B7">
      <w:pPr>
        <w:spacing w:after="0" w:line="360" w:lineRule="auto"/>
        <w:rPr>
          <w:b/>
          <w:sz w:val="28"/>
          <w:szCs w:val="28"/>
        </w:rPr>
      </w:pPr>
    </w:p>
    <w:p w:rsidR="00E0708A" w:rsidRDefault="00E0708A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7EB" w:rsidRPr="00512164" w:rsidRDefault="00F927EB" w:rsidP="005F023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7E0D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46951" w:rsidRDefault="00F927EB" w:rsidP="005F023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Я ЗАПИСКА </w:t>
      </w:r>
    </w:p>
    <w:p w:rsidR="002D0E05" w:rsidRPr="00117219" w:rsidRDefault="004C37FA" w:rsidP="002D0E05">
      <w:pPr>
        <w:pStyle w:val="a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ррекционная программа </w:t>
      </w:r>
      <w:r w:rsidR="002D0E05" w:rsidRPr="00117219">
        <w:rPr>
          <w:rFonts w:eastAsia="Times New Roman"/>
          <w:szCs w:val="28"/>
          <w:lang w:eastAsia="ru-RU"/>
        </w:rPr>
        <w:t>разработана на основе базового алгоритма «метода замещающего онтогенеза» и преимущественно ориентирована на коррекцию и абилитацию1-го функционального блока мозга.</w:t>
      </w:r>
    </w:p>
    <w:p w:rsidR="002D0E05" w:rsidRPr="00117219" w:rsidRDefault="002D0E05" w:rsidP="002D0E05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</w:t>
      </w:r>
      <w:r w:rsidRPr="00E351CD">
        <w:rPr>
          <w:rFonts w:eastAsia="Times New Roman"/>
          <w:b/>
          <w:szCs w:val="28"/>
          <w:lang w:eastAsia="ru-RU"/>
        </w:rPr>
        <w:t>Цель программы</w:t>
      </w:r>
      <w:r w:rsidR="004C37FA">
        <w:rPr>
          <w:rFonts w:eastAsia="Times New Roman"/>
          <w:szCs w:val="28"/>
          <w:lang w:eastAsia="ru-RU"/>
        </w:rPr>
        <w:t xml:space="preserve">: </w:t>
      </w:r>
      <w:r w:rsidRPr="00117219">
        <w:rPr>
          <w:rFonts w:eastAsia="Times New Roman"/>
          <w:szCs w:val="28"/>
          <w:lang w:eastAsia="ru-RU"/>
        </w:rPr>
        <w:t>оптимизация функционального статуса глубинных образований мозга и межполушарной организации процессов развития ребенка младшего школьного возраста.</w:t>
      </w:r>
    </w:p>
    <w:p w:rsidR="002D0E05" w:rsidRPr="00117219" w:rsidRDefault="002D0E05" w:rsidP="002D0E05">
      <w:pPr>
        <w:pStyle w:val="aff"/>
        <w:rPr>
          <w:rFonts w:eastAsia="Times New Roman"/>
          <w:szCs w:val="28"/>
          <w:lang w:eastAsia="ru-RU"/>
        </w:rPr>
      </w:pPr>
      <w:proofErr w:type="gramStart"/>
      <w:r w:rsidRPr="00117219">
        <w:rPr>
          <w:rFonts w:eastAsia="Times New Roman"/>
          <w:b/>
          <w:bCs/>
          <w:szCs w:val="28"/>
          <w:lang w:eastAsia="ru-RU"/>
        </w:rPr>
        <w:t>Теоретической основой</w:t>
      </w:r>
      <w:r w:rsidRPr="00117219">
        <w:rPr>
          <w:rFonts w:eastAsia="Times New Roman"/>
          <w:szCs w:val="28"/>
          <w:lang w:eastAsia="ru-RU"/>
        </w:rPr>
        <w:t xml:space="preserve"> программы являются положения, разработанные в отечественной психологии Л.С. </w:t>
      </w:r>
      <w:proofErr w:type="spellStart"/>
      <w:r w:rsidRPr="00117219">
        <w:rPr>
          <w:rFonts w:eastAsia="Times New Roman"/>
          <w:szCs w:val="28"/>
          <w:lang w:eastAsia="ru-RU"/>
        </w:rPr>
        <w:t>Выготским</w:t>
      </w:r>
      <w:proofErr w:type="spellEnd"/>
      <w:r w:rsidRPr="00117219">
        <w:rPr>
          <w:rFonts w:eastAsia="Times New Roman"/>
          <w:szCs w:val="28"/>
          <w:lang w:eastAsia="ru-RU"/>
        </w:rPr>
        <w:t xml:space="preserve">, П.Я. Гальпериным, В.В. Давыдовым, А.В. Запорожцем, А.Н. Леонтьевым, Д.Б. </w:t>
      </w:r>
      <w:proofErr w:type="spellStart"/>
      <w:r w:rsidRPr="00117219">
        <w:rPr>
          <w:rFonts w:eastAsia="Times New Roman"/>
          <w:szCs w:val="28"/>
          <w:lang w:eastAsia="ru-RU"/>
        </w:rPr>
        <w:t>Элькониным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и другими учеными, об общности основных закономерностей психического развития в норме и патологии, о </w:t>
      </w:r>
      <w:proofErr w:type="spellStart"/>
      <w:r w:rsidRPr="00117219">
        <w:rPr>
          <w:rFonts w:eastAsia="Times New Roman"/>
          <w:szCs w:val="28"/>
          <w:lang w:eastAsia="ru-RU"/>
        </w:rPr>
        <w:t>сензитивных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возрастах, о соотношении коррекции и развития, об актуальном и потенциальном уровнях развития (зоне ближайшего развития), о соотношении обучения</w:t>
      </w:r>
      <w:proofErr w:type="gramEnd"/>
      <w:r w:rsidRPr="00117219">
        <w:rPr>
          <w:rFonts w:eastAsia="Times New Roman"/>
          <w:szCs w:val="28"/>
          <w:lang w:eastAsia="ru-RU"/>
        </w:rPr>
        <w:t xml:space="preserve"> и развития, о роли дошкольного детства в процессе социализации, о значении деятельности в развитии, о роли знака в «культурном» развитии ребенка и т. д.</w:t>
      </w:r>
    </w:p>
    <w:p w:rsidR="0067313C" w:rsidRPr="002D0E05" w:rsidRDefault="0067313C" w:rsidP="002D0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Нормативно-правовую базу рабочей программы учителя-логопеда составляют: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Этический кодекс педагога-психолога 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Профессиональный стандарт «Педагог-психолог</w:t>
      </w:r>
      <w:proofErr w:type="gramStart"/>
      <w:r w:rsidRPr="002D0E0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2D0E05">
        <w:rPr>
          <w:rFonts w:ascii="Times New Roman" w:hAnsi="Times New Roman" w:cs="Times New Roman"/>
          <w:sz w:val="28"/>
          <w:szCs w:val="28"/>
        </w:rPr>
        <w:t xml:space="preserve">психолог в сфере образования)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Ф № 70/23-16 от 07.04.1999г. «О практике проведения диагностики развития ребёнка  в системе дошкольного образования»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О РФ от 27.03.2000 № 27/901-о «О </w:t>
      </w:r>
      <w:proofErr w:type="spellStart"/>
      <w:r w:rsidRPr="002D0E05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2D0E05">
        <w:rPr>
          <w:rFonts w:ascii="Times New Roman" w:hAnsi="Times New Roman" w:cs="Times New Roman"/>
          <w:sz w:val="28"/>
          <w:szCs w:val="28"/>
        </w:rPr>
        <w:t xml:space="preserve"> консилиуме (</w:t>
      </w:r>
      <w:proofErr w:type="spellStart"/>
      <w:r w:rsidRPr="002D0E0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D0E05">
        <w:rPr>
          <w:rFonts w:ascii="Times New Roman" w:hAnsi="Times New Roman" w:cs="Times New Roman"/>
          <w:sz w:val="28"/>
          <w:szCs w:val="28"/>
        </w:rPr>
        <w:t xml:space="preserve">) образовательного учреждения»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Об использовании рабочего времени педагога-психолога образовательного учреждения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lastRenderedPageBreak/>
        <w:t xml:space="preserve">О введении должности психолога в учреждениях народного образования. Письмо Министерства народного образования РСФСР от 30.05.1989 года №542/13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лужбе практической психологии в системе Министерства образования РФ Приказ Министерства образования РФ от 22.10.1999 г. №636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proofErr w:type="spellStart"/>
      <w:r w:rsidRPr="002D0E0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2D0E05">
        <w:rPr>
          <w:rFonts w:ascii="Times New Roman" w:hAnsi="Times New Roman" w:cs="Times New Roman"/>
          <w:sz w:val="28"/>
          <w:szCs w:val="28"/>
        </w:rPr>
        <w:t xml:space="preserve"> комиссии. Приказ Министерства образования и науки Российской Федерации от 20 сентября 2013 г. №1082 г. Мос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О РФ от 22.01.98 № 20-58-07 ин/20-4 «Об учителях логопедах и педагогах-психологах образовательных учреждений»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йской Федерации от 27.06.03 № 28-51-513/16. </w:t>
      </w:r>
      <w:proofErr w:type="gramStart"/>
      <w:r w:rsidRPr="002D0E0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 </w:t>
      </w:r>
      <w:proofErr w:type="gramEnd"/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D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0E05">
        <w:rPr>
          <w:rFonts w:ascii="Times New Roman" w:hAnsi="Times New Roman" w:cs="Times New Roman"/>
          <w:sz w:val="28"/>
          <w:szCs w:val="28"/>
        </w:rPr>
        <w:t xml:space="preserve"> России от 11.05.2016 N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по педагогам </w:t>
      </w:r>
      <w:proofErr w:type="gramStart"/>
      <w:r w:rsidRPr="002D0E0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D0E05">
        <w:rPr>
          <w:rFonts w:ascii="Times New Roman" w:hAnsi="Times New Roman" w:cs="Times New Roman"/>
          <w:sz w:val="28"/>
          <w:szCs w:val="28"/>
        </w:rPr>
        <w:t xml:space="preserve">сихологам — пункт VIII) </w:t>
      </w:r>
    </w:p>
    <w:p w:rsidR="002D0E05" w:rsidRPr="002D0E05" w:rsidRDefault="002D0E05" w:rsidP="002D0E0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, № 26 «Об утверждении </w:t>
      </w:r>
      <w:proofErr w:type="spellStart"/>
      <w:r w:rsidRPr="002D0E0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D0E0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D0E05" w:rsidRPr="002D0E05" w:rsidRDefault="002D0E05" w:rsidP="002D0E0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тельного учреждения (АООП ДОУ), разработанная на основе примерной образовательной программы дошкольного образования для дошкольников с тяжелыми нарушениями речи</w:t>
      </w:r>
      <w:proofErr w:type="gramStart"/>
      <w:r w:rsidRPr="002D0E0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D0E05">
        <w:rPr>
          <w:rFonts w:ascii="Times New Roman" w:hAnsi="Times New Roman" w:cs="Times New Roman"/>
          <w:sz w:val="28"/>
          <w:szCs w:val="28"/>
        </w:rPr>
        <w:t xml:space="preserve">од ред. Л. В. Лопатиной. </w:t>
      </w:r>
    </w:p>
    <w:p w:rsidR="002D0E05" w:rsidRPr="006E4043" w:rsidRDefault="002D0E05" w:rsidP="002D0E05">
      <w:pPr>
        <w:pStyle w:val="ac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2D0E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сновная образовательная программа дошкольного образования, разработанная и утвержденная МАДОУ с учётом примерной основной общеобразовательной программы дошкольного образования</w:t>
      </w:r>
      <w:r w:rsidRPr="006E404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 </w:t>
      </w:r>
    </w:p>
    <w:p w:rsidR="00765D80" w:rsidRPr="00803985" w:rsidRDefault="00765D80" w:rsidP="008039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398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765D80" w:rsidRPr="00765D80" w:rsidRDefault="00765D80" w:rsidP="00765D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65D8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8120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</w:t>
      </w:r>
      <w:r w:rsidRPr="00765D80">
        <w:rPr>
          <w:rFonts w:ascii="Times New Roman" w:hAnsi="Times New Roman" w:cs="Times New Roman"/>
          <w:b/>
          <w:sz w:val="28"/>
          <w:szCs w:val="28"/>
        </w:rPr>
        <w:t xml:space="preserve"> задачи реализации Программы</w:t>
      </w:r>
    </w:p>
    <w:p w:rsidR="002D0E05" w:rsidRDefault="002D0E05" w:rsidP="002D0E05">
      <w:pPr>
        <w:pStyle w:val="aff"/>
      </w:pPr>
      <w:r w:rsidRPr="007A5680">
        <w:rPr>
          <w:b/>
        </w:rPr>
        <w:t>Цель</w:t>
      </w:r>
      <w:r w:rsidR="008120EA">
        <w:t xml:space="preserve"> программы</w:t>
      </w:r>
      <w:r w:rsidR="004C37FA">
        <w:t xml:space="preserve">: </w:t>
      </w:r>
      <w:r w:rsidRPr="00D17270">
        <w:t>оптимизация функционального статуса глубинных образований мозга и межполушарной организации процессов развития ребенка младшего школьного возраста.</w:t>
      </w:r>
    </w:p>
    <w:p w:rsidR="002D0E05" w:rsidRDefault="002D0E05" w:rsidP="002D0E05">
      <w:pPr>
        <w:pStyle w:val="aff"/>
      </w:pPr>
      <w:r w:rsidRPr="007A5680">
        <w:rPr>
          <w:b/>
        </w:rPr>
        <w:t>Задачи программы</w:t>
      </w:r>
      <w:r w:rsidRPr="00D17270">
        <w:t>:</w:t>
      </w:r>
    </w:p>
    <w:p w:rsidR="002D0E05" w:rsidRDefault="002D0E05" w:rsidP="002D0E05">
      <w:pPr>
        <w:pStyle w:val="aff"/>
      </w:pPr>
      <w:r w:rsidRPr="00D17270">
        <w:t>-развитие произвольного внимания и саморегуляции;</w:t>
      </w:r>
    </w:p>
    <w:p w:rsidR="002D0E05" w:rsidRDefault="002D0E05" w:rsidP="002D0E05">
      <w:pPr>
        <w:pStyle w:val="aff"/>
      </w:pPr>
      <w:r w:rsidRPr="00D17270">
        <w:t>-формирование сенсомоторного контроля;</w:t>
      </w:r>
    </w:p>
    <w:p w:rsidR="002D0E05" w:rsidRDefault="002D0E05" w:rsidP="002D0E05">
      <w:pPr>
        <w:pStyle w:val="aff"/>
      </w:pPr>
      <w:r w:rsidRPr="00D17270">
        <w:t>оптимизация тонуса;</w:t>
      </w:r>
    </w:p>
    <w:p w:rsidR="002D0E05" w:rsidRDefault="002D0E05" w:rsidP="002D0E05">
      <w:pPr>
        <w:pStyle w:val="aff"/>
      </w:pPr>
      <w:r>
        <w:t>-</w:t>
      </w:r>
      <w:r w:rsidRPr="00D17270">
        <w:t xml:space="preserve"> преодоление ригидных телесных установок и </w:t>
      </w:r>
      <w:proofErr w:type="spellStart"/>
      <w:r w:rsidRPr="00D17270">
        <w:t>синкенезий</w:t>
      </w:r>
      <w:proofErr w:type="spellEnd"/>
      <w:r w:rsidRPr="00D17270">
        <w:t>.</w:t>
      </w:r>
    </w:p>
    <w:p w:rsidR="002D0E05" w:rsidRDefault="002D0E05" w:rsidP="002D0E05">
      <w:pPr>
        <w:pStyle w:val="aff"/>
      </w:pPr>
      <w:r w:rsidRPr="00D17270">
        <w:t xml:space="preserve"> В данной программе отражены варианты дидактической поурочной разраб</w:t>
      </w:r>
      <w:r>
        <w:t>отки схемы нейропсихологической</w:t>
      </w:r>
      <w:r w:rsidRPr="00D17270">
        <w:t xml:space="preserve"> коррекции, </w:t>
      </w:r>
      <w:proofErr w:type="spellStart"/>
      <w:r w:rsidRPr="00D17270">
        <w:t>абилитации</w:t>
      </w:r>
      <w:proofErr w:type="spellEnd"/>
      <w:r w:rsidRPr="00D17270">
        <w:t xml:space="preserve"> и профилактики процессов развития. Программа реализуется по единому плану, который предполагает:</w:t>
      </w:r>
    </w:p>
    <w:p w:rsidR="002D0E05" w:rsidRDefault="002D0E05" w:rsidP="002D0E05">
      <w:pPr>
        <w:pStyle w:val="aff"/>
      </w:pPr>
      <w:r>
        <w:t xml:space="preserve">- </w:t>
      </w:r>
      <w:r w:rsidRPr="00D17270">
        <w:t>предварительную нейропсихологическую диагностику и динамическое диагностическое обследование детей в середине работы и по ее завершении;</w:t>
      </w:r>
      <w:r>
        <w:t xml:space="preserve"> </w:t>
      </w:r>
    </w:p>
    <w:p w:rsidR="002D0E05" w:rsidRDefault="002D0E05" w:rsidP="002D0E05">
      <w:pPr>
        <w:pStyle w:val="aff"/>
      </w:pPr>
      <w:r>
        <w:t xml:space="preserve">- </w:t>
      </w:r>
      <w:r w:rsidRPr="00D17270">
        <w:t>обязательную отработку в домашних условиях применяемых упражнений, неукоснительное выполнение их родителями в течение всего цикла (по понятным причинам это требование является одним из главных условий эффективности психолого-</w:t>
      </w:r>
      <w:r>
        <w:t>педагогического сопровождения);</w:t>
      </w:r>
    </w:p>
    <w:p w:rsidR="002D0E05" w:rsidRDefault="002D0E05" w:rsidP="002D0E05">
      <w:pPr>
        <w:pStyle w:val="aff"/>
      </w:pPr>
      <w:r>
        <w:t xml:space="preserve">- </w:t>
      </w:r>
      <w:r w:rsidRPr="00D17270">
        <w:t>постоянное консультирование родителей с подробным объяснением целей</w:t>
      </w:r>
      <w:r>
        <w:t xml:space="preserve"> и задач формирующего обучения.</w:t>
      </w:r>
    </w:p>
    <w:p w:rsidR="00803985" w:rsidRDefault="00803985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03985" w:rsidRDefault="00803985" w:rsidP="00803985">
      <w:pPr>
        <w:pStyle w:val="ac"/>
        <w:spacing w:after="0" w:line="360" w:lineRule="auto"/>
        <w:ind w:left="357"/>
        <w:jc w:val="both"/>
        <w:outlineLvl w:val="1"/>
        <w:rPr>
          <w:rFonts w:ascii="Times New Roman" w:hAnsi="Times New Roman" w:cs="Times New Roman"/>
          <w:b/>
          <w:i w:val="0"/>
          <w:sz w:val="28"/>
          <w:szCs w:val="28"/>
        </w:rPr>
      </w:pPr>
      <w:r w:rsidRPr="0017711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1.2</w:t>
      </w:r>
      <w:r w:rsidR="008120E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17711A">
        <w:rPr>
          <w:rFonts w:ascii="Times New Roman" w:hAnsi="Times New Roman" w:cs="Times New Roman"/>
          <w:b/>
          <w:i w:val="0"/>
          <w:sz w:val="28"/>
          <w:szCs w:val="28"/>
        </w:rPr>
        <w:t xml:space="preserve"> Теоретическая основа Программы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Широко известны и активно внедряются в практику </w:t>
      </w:r>
      <w:proofErr w:type="spellStart"/>
      <w:r w:rsidRPr="00117219">
        <w:rPr>
          <w:rFonts w:eastAsia="Times New Roman"/>
          <w:szCs w:val="28"/>
          <w:lang w:eastAsia="ru-RU"/>
        </w:rPr>
        <w:t>коррекционно-абилитационные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методы, разработанные Л.С. Цветковой и ее учениками, Т.В. </w:t>
      </w:r>
      <w:proofErr w:type="spellStart"/>
      <w:r w:rsidRPr="00117219">
        <w:rPr>
          <w:rFonts w:eastAsia="Times New Roman"/>
          <w:szCs w:val="28"/>
          <w:lang w:eastAsia="ru-RU"/>
        </w:rPr>
        <w:t>Ахутиной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и Н.М. Пылаевой, А.А. Цыганок, Н.К.Корсаковой  и </w:t>
      </w:r>
      <w:proofErr w:type="spellStart"/>
      <w:r w:rsidRPr="00117219">
        <w:rPr>
          <w:rFonts w:eastAsia="Times New Roman"/>
          <w:szCs w:val="28"/>
          <w:lang w:eastAsia="ru-RU"/>
        </w:rPr>
        <w:t>Ю.В.Микадзе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и </w:t>
      </w:r>
      <w:proofErr w:type="spellStart"/>
      <w:r w:rsidRPr="00117219">
        <w:rPr>
          <w:rFonts w:eastAsia="Times New Roman"/>
          <w:szCs w:val="28"/>
          <w:lang w:eastAsia="ru-RU"/>
        </w:rPr>
        <w:t>др</w:t>
      </w:r>
      <w:proofErr w:type="gramStart"/>
      <w:r w:rsidRPr="00117219">
        <w:rPr>
          <w:rFonts w:eastAsia="Times New Roman"/>
          <w:szCs w:val="28"/>
          <w:lang w:eastAsia="ru-RU"/>
        </w:rPr>
        <w:t>.В</w:t>
      </w:r>
      <w:proofErr w:type="gramEnd"/>
      <w:r w:rsidRPr="00117219">
        <w:rPr>
          <w:rFonts w:eastAsia="Times New Roman"/>
          <w:szCs w:val="28"/>
          <w:lang w:eastAsia="ru-RU"/>
        </w:rPr>
        <w:t>алидность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и эффективность нейропсихологических технологий признаются сегодня всеми специалистами, работающими над проблемой психолого-педагогического сопровождения процессов развития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С точки зрения нейропсихологического подхода это во многом связано с высокочастотной актуализацией в современной детской популяции «</w:t>
      </w:r>
      <w:proofErr w:type="spellStart"/>
      <w:r w:rsidRPr="00117219">
        <w:rPr>
          <w:rFonts w:eastAsia="Times New Roman"/>
          <w:szCs w:val="28"/>
          <w:lang w:eastAsia="ru-RU"/>
        </w:rPr>
        <w:t>дисгенетического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синдрома»: внутриутробной и/или возникающей в младенчестве дисфункции, органической или функциональной, наиболее рано созревающих подкорковых  структур мозга. Его негативные последствия для онтогенеза в целом </w:t>
      </w:r>
      <w:proofErr w:type="spellStart"/>
      <w:r w:rsidRPr="00117219">
        <w:rPr>
          <w:rFonts w:eastAsia="Times New Roman"/>
          <w:szCs w:val="28"/>
          <w:lang w:eastAsia="ru-RU"/>
        </w:rPr>
        <w:t>нейропсихологически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заключаются в нарушениях и/или искажениях становления подкорково-корковых и межполушарных взаимодействий, функциональной специализации правого и левого полушарий мозга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Одним из методов, успешно используемых </w:t>
      </w:r>
      <w:proofErr w:type="spellStart"/>
      <w:r w:rsidRPr="00117219">
        <w:rPr>
          <w:rFonts w:eastAsia="Times New Roman"/>
          <w:szCs w:val="28"/>
          <w:lang w:eastAsia="ru-RU"/>
        </w:rPr>
        <w:t>нейропсихологами</w:t>
      </w:r>
      <w:proofErr w:type="spellEnd"/>
      <w:r w:rsidRPr="00117219">
        <w:rPr>
          <w:rFonts w:eastAsia="Times New Roman"/>
          <w:szCs w:val="28"/>
          <w:lang w:eastAsia="ru-RU"/>
        </w:rPr>
        <w:t xml:space="preserve">, является </w:t>
      </w:r>
      <w:r w:rsidRPr="00117219">
        <w:rPr>
          <w:rFonts w:eastAsia="Times New Roman"/>
          <w:b/>
          <w:bCs/>
          <w:szCs w:val="28"/>
          <w:lang w:eastAsia="ru-RU"/>
        </w:rPr>
        <w:t xml:space="preserve">метод замещающего онтогенеза </w:t>
      </w:r>
      <w:r w:rsidRPr="00117219">
        <w:rPr>
          <w:rFonts w:eastAsia="Times New Roman"/>
          <w:i/>
          <w:iCs/>
          <w:szCs w:val="28"/>
          <w:lang w:eastAsia="ru-RU"/>
        </w:rPr>
        <w:t>(МЗО</w:t>
      </w:r>
      <w:proofErr w:type="gramStart"/>
      <w:r w:rsidRPr="00117219">
        <w:rPr>
          <w:rFonts w:eastAsia="Times New Roman"/>
          <w:i/>
          <w:iCs/>
          <w:szCs w:val="28"/>
          <w:lang w:eastAsia="ru-RU"/>
        </w:rPr>
        <w:t>)-</w:t>
      </w:r>
      <w:proofErr w:type="gramEnd"/>
      <w:r w:rsidRPr="00117219">
        <w:rPr>
          <w:rFonts w:eastAsia="Times New Roman"/>
          <w:szCs w:val="28"/>
          <w:lang w:eastAsia="ru-RU"/>
        </w:rPr>
        <w:t>нейропсихологическая технология, содержащая инвариантный комплекс этапов (</w:t>
      </w:r>
      <w:proofErr w:type="spellStart"/>
      <w:r w:rsidRPr="00117219">
        <w:rPr>
          <w:rFonts w:eastAsia="Times New Roman"/>
          <w:szCs w:val="28"/>
          <w:lang w:eastAsia="ru-RU"/>
        </w:rPr>
        <w:t>диагностика-профилактика-коррекция-абилитация-прогноз</w:t>
      </w:r>
      <w:proofErr w:type="spellEnd"/>
      <w:r w:rsidRPr="00117219">
        <w:rPr>
          <w:rFonts w:eastAsia="Times New Roman"/>
          <w:szCs w:val="28"/>
          <w:lang w:eastAsia="ru-RU"/>
        </w:rPr>
        <w:t>) психолого-педагогического сопровождения детей с различными типами развития: от вариантов нормативного и отклоняющегося до грубых форм патологического. Основная его цел</w:t>
      </w:r>
      <w:proofErr w:type="gramStart"/>
      <w:r w:rsidRPr="00117219">
        <w:rPr>
          <w:rFonts w:eastAsia="Times New Roman"/>
          <w:szCs w:val="28"/>
          <w:lang w:eastAsia="ru-RU"/>
        </w:rPr>
        <w:t>ь-</w:t>
      </w:r>
      <w:proofErr w:type="gramEnd"/>
      <w:r w:rsidRPr="00117219">
        <w:rPr>
          <w:rFonts w:eastAsia="Times New Roman"/>
          <w:szCs w:val="28"/>
          <w:lang w:eastAsia="ru-RU"/>
        </w:rPr>
        <w:t xml:space="preserve"> развитие мозгового (и шире — </w:t>
      </w:r>
      <w:proofErr w:type="spellStart"/>
      <w:r w:rsidRPr="00117219">
        <w:rPr>
          <w:rFonts w:eastAsia="Times New Roman"/>
          <w:szCs w:val="28"/>
          <w:lang w:eastAsia="ru-RU"/>
        </w:rPr>
        <w:t>нейропсихосоматического</w:t>
      </w:r>
      <w:proofErr w:type="spellEnd"/>
      <w:r w:rsidRPr="00117219">
        <w:rPr>
          <w:rFonts w:eastAsia="Times New Roman"/>
          <w:szCs w:val="28"/>
          <w:lang w:eastAsia="ru-RU"/>
        </w:rPr>
        <w:t>) обеспечения психического онтогенеза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Первой коррекционной мишенью является формирование у ребенка фундамента вертикально-горизонтальных (подкорково-корковых, внутри- и межполушарных) взаимодействий. Для этого используется </w:t>
      </w:r>
      <w:r w:rsidRPr="00117219">
        <w:rPr>
          <w:rFonts w:eastAsia="Times New Roman"/>
          <w:i/>
          <w:iCs/>
          <w:szCs w:val="28"/>
          <w:lang w:eastAsia="ru-RU"/>
        </w:rPr>
        <w:t xml:space="preserve">комплексная методика психомоторной </w:t>
      </w:r>
      <w:proofErr w:type="spellStart"/>
      <w:r w:rsidRPr="00117219">
        <w:rPr>
          <w:rFonts w:eastAsia="Times New Roman"/>
          <w:i/>
          <w:iCs/>
          <w:szCs w:val="28"/>
          <w:lang w:eastAsia="ru-RU"/>
        </w:rPr>
        <w:t>коррекции</w:t>
      </w:r>
      <w:proofErr w:type="gramStart"/>
      <w:r w:rsidRPr="00117219">
        <w:rPr>
          <w:rFonts w:eastAsia="Times New Roman"/>
          <w:i/>
          <w:iCs/>
          <w:szCs w:val="28"/>
          <w:lang w:eastAsia="ru-RU"/>
        </w:rPr>
        <w:t>,</w:t>
      </w:r>
      <w:r w:rsidRPr="00117219">
        <w:rPr>
          <w:rFonts w:eastAsia="Times New Roman"/>
          <w:szCs w:val="28"/>
          <w:lang w:eastAsia="ru-RU"/>
        </w:rPr>
        <w:t>в</w:t>
      </w:r>
      <w:proofErr w:type="gramEnd"/>
      <w:r w:rsidRPr="00117219">
        <w:rPr>
          <w:rFonts w:eastAsia="Times New Roman"/>
          <w:szCs w:val="28"/>
          <w:lang w:eastAsia="ru-RU"/>
        </w:rPr>
        <w:t>ключающая</w:t>
      </w:r>
      <w:proofErr w:type="spellEnd"/>
      <w:r w:rsidRPr="00117219">
        <w:rPr>
          <w:rFonts w:eastAsia="Times New Roman"/>
          <w:szCs w:val="28"/>
          <w:lang w:eastAsia="ru-RU"/>
        </w:rPr>
        <w:t xml:space="preserve">, помимо нейропсихологических, телесно-ориентированные, </w:t>
      </w:r>
      <w:proofErr w:type="spellStart"/>
      <w:r w:rsidRPr="00117219">
        <w:rPr>
          <w:rFonts w:eastAsia="Times New Roman"/>
          <w:szCs w:val="28"/>
          <w:lang w:eastAsia="ru-RU"/>
        </w:rPr>
        <w:t>арт-терапевтические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и др. психотехники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Как диагностическая, так и коррекционная модели представляют собой трехуровневую систему, разработанную в соответствии с учением А.Р. </w:t>
      </w:r>
      <w:proofErr w:type="spellStart"/>
      <w:r w:rsidRPr="00117219">
        <w:rPr>
          <w:rFonts w:eastAsia="Times New Roman"/>
          <w:szCs w:val="28"/>
          <w:lang w:eastAsia="ru-RU"/>
        </w:rPr>
        <w:t>Лурия</w:t>
      </w:r>
      <w:proofErr w:type="spellEnd"/>
      <w:r w:rsidRPr="00117219">
        <w:rPr>
          <w:rFonts w:eastAsia="Times New Roman"/>
          <w:szCs w:val="28"/>
          <w:lang w:eastAsia="ru-RU"/>
        </w:rPr>
        <w:t xml:space="preserve"> о </w:t>
      </w:r>
      <w:r w:rsidRPr="00117219">
        <w:rPr>
          <w:rFonts w:eastAsia="Times New Roman"/>
          <w:szCs w:val="28"/>
          <w:lang w:eastAsia="ru-RU"/>
        </w:rPr>
        <w:lastRenderedPageBreak/>
        <w:t>трех функциональных блоках мозга (ФБМ). 1-й ФБ</w:t>
      </w:r>
      <w:proofErr w:type="gramStart"/>
      <w:r w:rsidRPr="00117219">
        <w:rPr>
          <w:rFonts w:eastAsia="Times New Roman"/>
          <w:szCs w:val="28"/>
          <w:lang w:eastAsia="ru-RU"/>
        </w:rPr>
        <w:t>М-</w:t>
      </w:r>
      <w:proofErr w:type="gramEnd"/>
      <w:r w:rsidRPr="00117219">
        <w:rPr>
          <w:rFonts w:eastAsia="Times New Roman"/>
          <w:szCs w:val="28"/>
          <w:lang w:eastAsia="ru-RU"/>
        </w:rPr>
        <w:t xml:space="preserve"> блок регуляции тонуса и бодрствования, 2-й ФБМ- блок приема, переработки и хранения информации, 3-й ФБМ- блок программирования, регуляции и контроля.</w:t>
      </w:r>
    </w:p>
    <w:p w:rsidR="00001770" w:rsidRPr="00117219" w:rsidRDefault="00001770" w:rsidP="00001770">
      <w:pPr>
        <w:pStyle w:val="aff"/>
      </w:pPr>
      <w:r w:rsidRPr="00117219">
        <w:t>Программа «Умные движения</w:t>
      </w:r>
      <w:proofErr w:type="gramStart"/>
      <w:r w:rsidRPr="00117219">
        <w:t>»р</w:t>
      </w:r>
      <w:proofErr w:type="gramEnd"/>
      <w:r w:rsidRPr="00117219">
        <w:t>азработана на основе базового алгоритма «метода замещающего онтогенеза» и преимущественно ориентирована на коррекцию и абилитацию1-го функционального блока мозга.</w:t>
      </w:r>
    </w:p>
    <w:p w:rsidR="00001770" w:rsidRPr="0017711A" w:rsidRDefault="00001770" w:rsidP="00803985">
      <w:pPr>
        <w:pStyle w:val="ac"/>
        <w:spacing w:after="0" w:line="360" w:lineRule="auto"/>
        <w:ind w:left="357"/>
        <w:jc w:val="both"/>
        <w:outlineLvl w:val="1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927EB" w:rsidRDefault="00F927EB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85EF0" w:rsidRPr="00F927EB" w:rsidRDefault="00F927EB" w:rsidP="00E0708A">
      <w:pPr>
        <w:pStyle w:val="ac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i w:val="0"/>
          <w:sz w:val="28"/>
          <w:szCs w:val="28"/>
        </w:rPr>
      </w:pPr>
      <w:r w:rsidRPr="00F927E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</w:t>
      </w:r>
      <w:r w:rsidR="0080398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Pr="00F927E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 Характеристика детей посещающих логопедическую группу</w:t>
      </w:r>
    </w:p>
    <w:p w:rsidR="00282334" w:rsidRDefault="00282334" w:rsidP="002048D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2334">
        <w:rPr>
          <w:rFonts w:ascii="Times New Roman" w:hAnsi="Times New Roman" w:cs="Times New Roman"/>
          <w:sz w:val="28"/>
          <w:szCs w:val="28"/>
        </w:rPr>
        <w:t>Дошкольники с тяжелыми наруш</w:t>
      </w:r>
      <w:r>
        <w:rPr>
          <w:rFonts w:ascii="Times New Roman" w:hAnsi="Times New Roman" w:cs="Times New Roman"/>
          <w:sz w:val="28"/>
          <w:szCs w:val="28"/>
        </w:rPr>
        <w:t>ениями речи - это дети с пора</w:t>
      </w:r>
      <w:r w:rsidRPr="00282334">
        <w:rPr>
          <w:rFonts w:ascii="Times New Roman" w:hAnsi="Times New Roman" w:cs="Times New Roman"/>
          <w:sz w:val="28"/>
          <w:szCs w:val="28"/>
        </w:rPr>
        <w:t xml:space="preserve">жением центральной нервной системы </w:t>
      </w:r>
      <w:r>
        <w:rPr>
          <w:rFonts w:ascii="Times New Roman" w:hAnsi="Times New Roman" w:cs="Times New Roman"/>
          <w:sz w:val="28"/>
          <w:szCs w:val="28"/>
        </w:rPr>
        <w:t xml:space="preserve">(или проявлениями перинатальной </w:t>
      </w:r>
      <w:r w:rsidRPr="00282334">
        <w:rPr>
          <w:rFonts w:ascii="Times New Roman" w:hAnsi="Times New Roman" w:cs="Times New Roman"/>
          <w:sz w:val="28"/>
          <w:szCs w:val="28"/>
        </w:rPr>
        <w:t>энцефалопатии), что обусловливает часто</w:t>
      </w:r>
      <w:r>
        <w:rPr>
          <w:rFonts w:ascii="Times New Roman" w:hAnsi="Times New Roman" w:cs="Times New Roman"/>
          <w:sz w:val="28"/>
          <w:szCs w:val="28"/>
        </w:rPr>
        <w:t>е сочетание у них стойкого рече</w:t>
      </w:r>
      <w:r w:rsidRPr="00282334">
        <w:rPr>
          <w:rFonts w:ascii="Times New Roman" w:hAnsi="Times New Roman" w:cs="Times New Roman"/>
          <w:sz w:val="28"/>
          <w:szCs w:val="28"/>
        </w:rPr>
        <w:t>вого расстройства с различными особен</w:t>
      </w:r>
      <w:r>
        <w:rPr>
          <w:rFonts w:ascii="Times New Roman" w:hAnsi="Times New Roman" w:cs="Times New Roman"/>
          <w:sz w:val="28"/>
          <w:szCs w:val="28"/>
        </w:rPr>
        <w:t>ностями психической деятельно</w:t>
      </w:r>
      <w:r w:rsidRPr="00282334">
        <w:rPr>
          <w:rFonts w:ascii="Times New Roman" w:hAnsi="Times New Roman" w:cs="Times New Roman"/>
          <w:sz w:val="28"/>
          <w:szCs w:val="28"/>
        </w:rPr>
        <w:t>сти.</w:t>
      </w:r>
    </w:p>
    <w:p w:rsidR="002D0E05" w:rsidRPr="002D0E05" w:rsidRDefault="002D0E05" w:rsidP="002D0E0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2D0E05">
        <w:rPr>
          <w:rFonts w:ascii="Times New Roman" w:hAnsi="Times New Roman"/>
          <w:b/>
          <w:bCs/>
          <w:i w:val="0"/>
          <w:sz w:val="28"/>
          <w:szCs w:val="28"/>
        </w:rPr>
        <w:t>1.4.Значимые для разработки и реализации рабочей программы характеристики.</w:t>
      </w:r>
    </w:p>
    <w:p w:rsidR="002D0E05" w:rsidRPr="00AD502C" w:rsidRDefault="002D0E05" w:rsidP="002D0E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0E05" w:rsidRPr="002210CD" w:rsidRDefault="002D0E05" w:rsidP="002D0E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2210CD">
        <w:rPr>
          <w:rFonts w:ascii="Times New Roman" w:hAnsi="Times New Roman"/>
          <w:b/>
          <w:bCs/>
          <w:i/>
          <w:iCs/>
          <w:sz w:val="28"/>
          <w:szCs w:val="28"/>
        </w:rPr>
        <w:t>Возрастные и индивидуальные особенности контингента детей группы</w:t>
      </w:r>
      <w:r w:rsidRPr="002210CD">
        <w:rPr>
          <w:rFonts w:ascii="Times New Roman" w:hAnsi="Times New Roman"/>
          <w:i/>
          <w:iCs/>
          <w:sz w:val="28"/>
          <w:szCs w:val="28"/>
        </w:rPr>
        <w:t>.</w:t>
      </w:r>
    </w:p>
    <w:p w:rsidR="002D0E05" w:rsidRPr="00AD502C" w:rsidRDefault="002D0E05" w:rsidP="002D0E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2230" w:rsidRDefault="00AA2230" w:rsidP="00001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етей со статусом ОВЗ 62ребенка, из них 3 ребенка инвалида.</w:t>
      </w:r>
    </w:p>
    <w:p w:rsidR="00AA2230" w:rsidRDefault="00AA2230" w:rsidP="00001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группы комбинированной и компенсирующей направленности  из них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A2230" w:rsidRDefault="002D0E05" w:rsidP="00001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ы  </w:t>
      </w:r>
      <w:r w:rsidRPr="00BE471D">
        <w:rPr>
          <w:rFonts w:ascii="Times New Roman" w:hAnsi="Times New Roman"/>
          <w:sz w:val="28"/>
          <w:szCs w:val="28"/>
        </w:rPr>
        <w:t>комбинированной направленности</w:t>
      </w:r>
      <w:r w:rsidRPr="00A80365">
        <w:rPr>
          <w:rFonts w:ascii="Times New Roman" w:hAnsi="Times New Roman"/>
          <w:sz w:val="28"/>
          <w:szCs w:val="28"/>
        </w:rPr>
        <w:t>, в групп</w:t>
      </w:r>
      <w:r>
        <w:rPr>
          <w:rFonts w:ascii="Times New Roman" w:hAnsi="Times New Roman"/>
          <w:sz w:val="28"/>
          <w:szCs w:val="28"/>
        </w:rPr>
        <w:t>е</w:t>
      </w:r>
      <w:r w:rsidRPr="00A80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A80365">
        <w:rPr>
          <w:rFonts w:ascii="Times New Roman" w:hAnsi="Times New Roman"/>
          <w:sz w:val="28"/>
          <w:szCs w:val="28"/>
        </w:rPr>
        <w:t xml:space="preserve"> воспитанников в возрасте </w:t>
      </w:r>
      <w:r>
        <w:rPr>
          <w:rFonts w:ascii="Times New Roman" w:hAnsi="Times New Roman"/>
          <w:sz w:val="28"/>
          <w:szCs w:val="28"/>
        </w:rPr>
        <w:t>4-5</w:t>
      </w:r>
      <w:r w:rsidRPr="00A80365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(10 группа)5-6 лет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9 группа),6-7 лет(1 группа)</w:t>
      </w:r>
      <w:r w:rsidR="00AA2230">
        <w:rPr>
          <w:rFonts w:ascii="Times New Roman" w:hAnsi="Times New Roman"/>
          <w:sz w:val="28"/>
          <w:szCs w:val="28"/>
        </w:rPr>
        <w:t xml:space="preserve"> 19 воспитанников из них 1 ребенок-инвалид</w:t>
      </w:r>
      <w:r w:rsidRPr="00A80365">
        <w:rPr>
          <w:rFonts w:ascii="Times New Roman" w:hAnsi="Times New Roman"/>
          <w:sz w:val="28"/>
          <w:szCs w:val="28"/>
        </w:rPr>
        <w:t xml:space="preserve">. </w:t>
      </w:r>
    </w:p>
    <w:p w:rsidR="002D0E05" w:rsidRDefault="00CD6372" w:rsidP="00001770">
      <w:pPr>
        <w:pStyle w:val="af5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.</w:t>
      </w:r>
      <w:r w:rsidR="00AA2230">
        <w:rPr>
          <w:sz w:val="28"/>
          <w:szCs w:val="28"/>
        </w:rPr>
        <w:t xml:space="preserve">4 группы  </w:t>
      </w:r>
      <w:r w:rsidR="00AA2230" w:rsidRPr="00BE471D">
        <w:rPr>
          <w:sz w:val="28"/>
          <w:szCs w:val="28"/>
        </w:rPr>
        <w:t>ком</w:t>
      </w:r>
      <w:r w:rsidR="00AA2230">
        <w:rPr>
          <w:sz w:val="28"/>
          <w:szCs w:val="28"/>
        </w:rPr>
        <w:t>пенсирующей</w:t>
      </w:r>
      <w:r w:rsidR="00AA2230" w:rsidRPr="00BE471D">
        <w:rPr>
          <w:sz w:val="28"/>
          <w:szCs w:val="28"/>
        </w:rPr>
        <w:t xml:space="preserve"> </w:t>
      </w:r>
      <w:proofErr w:type="spellStart"/>
      <w:r w:rsidR="00AA2230" w:rsidRPr="00BE471D">
        <w:rPr>
          <w:sz w:val="28"/>
          <w:szCs w:val="28"/>
        </w:rPr>
        <w:t>направленности</w:t>
      </w:r>
      <w:proofErr w:type="gramStart"/>
      <w:r w:rsidR="00AA2230" w:rsidRPr="00A80365">
        <w:rPr>
          <w:sz w:val="28"/>
          <w:szCs w:val="28"/>
        </w:rPr>
        <w:t>,</w:t>
      </w:r>
      <w:r w:rsidR="00AA2230">
        <w:rPr>
          <w:sz w:val="28"/>
          <w:szCs w:val="28"/>
        </w:rPr>
        <w:t>в</w:t>
      </w:r>
      <w:proofErr w:type="spellEnd"/>
      <w:proofErr w:type="gramEnd"/>
      <w:r w:rsidR="00AA2230">
        <w:rPr>
          <w:sz w:val="28"/>
          <w:szCs w:val="28"/>
        </w:rPr>
        <w:t xml:space="preserve"> группе</w:t>
      </w:r>
      <w:r w:rsidR="00AA2230" w:rsidRPr="00A80365">
        <w:rPr>
          <w:sz w:val="28"/>
          <w:szCs w:val="28"/>
        </w:rPr>
        <w:t xml:space="preserve"> </w:t>
      </w:r>
      <w:r w:rsidR="00AA2230">
        <w:rPr>
          <w:sz w:val="28"/>
          <w:szCs w:val="28"/>
        </w:rPr>
        <w:t>2 ребенка со статусом ОВЗ(2 группа),</w:t>
      </w:r>
      <w:r w:rsidR="00AA2230" w:rsidRPr="00AA2230">
        <w:rPr>
          <w:sz w:val="28"/>
          <w:szCs w:val="28"/>
        </w:rPr>
        <w:t xml:space="preserve"> </w:t>
      </w:r>
      <w:r w:rsidR="00AA2230">
        <w:rPr>
          <w:sz w:val="28"/>
          <w:szCs w:val="28"/>
        </w:rPr>
        <w:t>3 ребенка с ОВЗ (4 группа),1 ребенок инвалид (5 группа),1 ребенок инвалид( 13 группа)</w:t>
      </w:r>
      <w:r w:rsidR="00AA2230" w:rsidRPr="00A80365">
        <w:rPr>
          <w:sz w:val="28"/>
          <w:szCs w:val="28"/>
        </w:rPr>
        <w:t xml:space="preserve"> </w:t>
      </w:r>
      <w:r w:rsidR="00AA2230">
        <w:rPr>
          <w:sz w:val="28"/>
          <w:szCs w:val="28"/>
        </w:rPr>
        <w:t>.</w:t>
      </w:r>
    </w:p>
    <w:p w:rsidR="00765D80" w:rsidRDefault="00765D80">
      <w:pPr>
        <w:spacing w:line="288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:rsidR="00765D80" w:rsidRPr="00765D80" w:rsidRDefault="00765D80" w:rsidP="00765D80">
      <w:pPr>
        <w:pStyle w:val="af5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001770">
        <w:rPr>
          <w:b/>
          <w:sz w:val="28"/>
          <w:szCs w:val="28"/>
        </w:rPr>
        <w:lastRenderedPageBreak/>
        <w:t>1.</w:t>
      </w:r>
      <w:r w:rsidR="00001770" w:rsidRPr="00001770">
        <w:rPr>
          <w:b/>
          <w:sz w:val="28"/>
          <w:szCs w:val="28"/>
        </w:rPr>
        <w:t>5</w:t>
      </w:r>
      <w:r w:rsidRPr="00001770">
        <w:rPr>
          <w:b/>
          <w:sz w:val="28"/>
          <w:szCs w:val="28"/>
        </w:rPr>
        <w:t>. Принципы и подходы к формированию Программы</w:t>
      </w:r>
    </w:p>
    <w:p w:rsidR="00001770" w:rsidRDefault="00001770" w:rsidP="00001770">
      <w:pPr>
        <w:pStyle w:val="aff"/>
        <w:rPr>
          <w:lang w:eastAsia="ru-RU"/>
        </w:rPr>
      </w:pPr>
      <w:r>
        <w:rPr>
          <w:lang w:eastAsia="ru-RU"/>
        </w:rPr>
        <w:t>Программа строится на следующих принципах: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Системность коррекционных, профилактических и развивающих задач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Единство диагностики и коррекции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Учёт возрастных, психологических и индивидуальных особенностей ребенка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Комплексность методов психологического воздействия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Возрастание сложности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Учет объема и степени разнообразия материала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Планируемые результаты освоения программы</w:t>
      </w:r>
    </w:p>
    <w:p w:rsidR="00001770" w:rsidRPr="00110C28" w:rsidRDefault="00001770" w:rsidP="00001770">
      <w:pPr>
        <w:pStyle w:val="aff"/>
        <w:rPr>
          <w:rFonts w:ascii="Calibri" w:hAnsi="Calibri" w:cs="Calibri"/>
          <w:b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 xml:space="preserve">Федеральные государственные требования предъявляют к системе мониторинга достижения детьми планируемых результатов освоения </w:t>
      </w:r>
      <w:proofErr w:type="gramStart"/>
      <w:r w:rsidRPr="00110C28">
        <w:rPr>
          <w:b/>
          <w:lang w:eastAsia="ru-RU"/>
        </w:rPr>
        <w:t>Программы</w:t>
      </w:r>
      <w:proofErr w:type="gramEnd"/>
      <w:r w:rsidRPr="00110C28">
        <w:rPr>
          <w:b/>
          <w:lang w:eastAsia="ru-RU"/>
        </w:rPr>
        <w:t xml:space="preserve"> следующие требования: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система мониторинга должна обесп</w:t>
      </w:r>
      <w:r>
        <w:rPr>
          <w:lang w:eastAsia="ru-RU"/>
        </w:rPr>
        <w:t xml:space="preserve">ечивать комплексный </w:t>
      </w:r>
      <w:r w:rsidRPr="00336876">
        <w:rPr>
          <w:lang w:eastAsia="ru-RU"/>
        </w:rPr>
        <w:t>подход к оценке</w:t>
      </w:r>
      <w:r w:rsidRPr="00B74170">
        <w:rPr>
          <w:lang w:eastAsia="ru-RU"/>
        </w:rPr>
        <w:t xml:space="preserve"> итоговых и промежуточных результатов освоения Программы,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 xml:space="preserve">- </w:t>
      </w:r>
      <w:r>
        <w:rPr>
          <w:lang w:eastAsia="ru-RU"/>
        </w:rPr>
        <w:t xml:space="preserve">мониторинг проводится с оценкой </w:t>
      </w:r>
      <w:r w:rsidRPr="00B74170">
        <w:rPr>
          <w:u w:val="single"/>
          <w:lang w:eastAsia="ru-RU"/>
        </w:rPr>
        <w:t>динамики</w:t>
      </w:r>
      <w:r>
        <w:rPr>
          <w:lang w:eastAsia="ru-RU"/>
        </w:rPr>
        <w:t xml:space="preserve"> </w:t>
      </w:r>
      <w:r w:rsidRPr="00B74170">
        <w:rPr>
          <w:lang w:eastAsia="ru-RU"/>
        </w:rPr>
        <w:t>достижений детей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 xml:space="preserve">- обязательное </w:t>
      </w:r>
      <w:r>
        <w:rPr>
          <w:lang w:eastAsia="ru-RU"/>
        </w:rPr>
        <w:t xml:space="preserve">требование - включение описания </w:t>
      </w:r>
      <w:r w:rsidRPr="00B74170">
        <w:rPr>
          <w:u w:val="single"/>
          <w:lang w:eastAsia="ru-RU"/>
        </w:rPr>
        <w:t>объекта, форм, периодичности и содержания мониторинга.</w:t>
      </w:r>
      <w:r>
        <w:rPr>
          <w:lang w:eastAsia="ru-RU"/>
        </w:rPr>
        <w:t xml:space="preserve"> 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При реализации эти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ребенка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Основные используемые методы: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наблюдение за ребенком,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беседы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экспертные оценки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Также заложены исследования при помощи критериально-ориентированных методик нетестового типа, критериально-ориентированного тестирования, скрининг-тестов и др.</w:t>
      </w:r>
    </w:p>
    <w:p w:rsidR="00F927EB" w:rsidRDefault="00F927EB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0316A" w:rsidRDefault="0010316A" w:rsidP="00F927EB">
      <w:pPr>
        <w:pStyle w:val="ac"/>
        <w:spacing w:after="0" w:line="360" w:lineRule="auto"/>
        <w:ind w:left="35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0316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1.</w:t>
      </w:r>
      <w:r w:rsidR="008375EA">
        <w:rPr>
          <w:rFonts w:ascii="Times New Roman" w:hAnsi="Times New Roman" w:cs="Times New Roman"/>
          <w:b/>
          <w:i w:val="0"/>
          <w:sz w:val="28"/>
          <w:szCs w:val="28"/>
        </w:rPr>
        <w:t>6.</w:t>
      </w:r>
      <w:r w:rsidRPr="0010316A">
        <w:rPr>
          <w:rFonts w:ascii="Times New Roman" w:hAnsi="Times New Roman" w:cs="Times New Roman"/>
          <w:b/>
          <w:i w:val="0"/>
          <w:sz w:val="28"/>
          <w:szCs w:val="28"/>
        </w:rPr>
        <w:t xml:space="preserve"> Планируемые результаты освоения Программы</w:t>
      </w:r>
    </w:p>
    <w:p w:rsidR="0010316A" w:rsidRPr="0010316A" w:rsidRDefault="0010316A" w:rsidP="0010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6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  <w:r w:rsidR="0020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6A" w:rsidRPr="00213F7C" w:rsidRDefault="0010316A" w:rsidP="0010316A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10316A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</w:t>
      </w:r>
      <w:r>
        <w:rPr>
          <w:rFonts w:ascii="Times New Roman" w:hAnsi="Times New Roman" w:cs="Times New Roman"/>
          <w:sz w:val="28"/>
          <w:szCs w:val="28"/>
        </w:rPr>
        <w:t xml:space="preserve">ков на разных возрастных этапах </w:t>
      </w:r>
      <w:r w:rsidRPr="0010316A">
        <w:rPr>
          <w:rFonts w:cstheme="minorHAnsi"/>
          <w:sz w:val="28"/>
          <w:szCs w:val="28"/>
        </w:rPr>
        <w:t>дошкольного детства.</w:t>
      </w:r>
      <w:r w:rsidR="002048D0">
        <w:rPr>
          <w:rFonts w:cstheme="minorHAnsi"/>
          <w:sz w:val="28"/>
          <w:szCs w:val="28"/>
        </w:rPr>
        <w:t xml:space="preserve"> </w:t>
      </w:r>
      <w:r w:rsidRPr="0010316A">
        <w:rPr>
          <w:rFonts w:cstheme="minorHAnsi"/>
          <w:sz w:val="28"/>
          <w:szCs w:val="28"/>
        </w:rPr>
        <w:cr/>
      </w:r>
      <w:r w:rsidRPr="0010316A">
        <w:rPr>
          <w:rFonts w:cstheme="minorHAnsi"/>
          <w:b/>
          <w:i/>
          <w:sz w:val="28"/>
          <w:szCs w:val="28"/>
        </w:rPr>
        <w:t xml:space="preserve">Целевые ориентиры </w:t>
      </w:r>
      <w:r w:rsidR="008375EA">
        <w:rPr>
          <w:rFonts w:cstheme="minorHAnsi"/>
          <w:b/>
          <w:i/>
          <w:sz w:val="28"/>
          <w:szCs w:val="28"/>
        </w:rPr>
        <w:t>коррекционно</w:t>
      </w:r>
      <w:r w:rsidR="00AA74CA">
        <w:rPr>
          <w:rFonts w:cstheme="minorHAnsi"/>
          <w:b/>
          <w:i/>
          <w:sz w:val="28"/>
          <w:szCs w:val="28"/>
        </w:rPr>
        <w:t xml:space="preserve">й работы </w:t>
      </w:r>
      <w:r w:rsidR="00213F7C">
        <w:rPr>
          <w:rFonts w:cstheme="minorHAnsi"/>
          <w:b/>
          <w:i/>
          <w:sz w:val="28"/>
          <w:szCs w:val="28"/>
          <w:lang w:val="en-US"/>
        </w:rPr>
        <w:t>c</w:t>
      </w:r>
      <w:r w:rsidR="00213F7C" w:rsidRPr="00213F7C">
        <w:rPr>
          <w:rFonts w:cstheme="minorHAnsi"/>
          <w:b/>
          <w:i/>
          <w:sz w:val="28"/>
          <w:szCs w:val="28"/>
        </w:rPr>
        <w:t xml:space="preserve"> </w:t>
      </w:r>
      <w:r w:rsidR="00213F7C">
        <w:rPr>
          <w:rFonts w:cstheme="minorHAnsi"/>
          <w:b/>
          <w:i/>
          <w:sz w:val="28"/>
          <w:szCs w:val="28"/>
        </w:rPr>
        <w:t>детьми дошкольного возраста</w:t>
      </w:r>
    </w:p>
    <w:p w:rsidR="006E7D82" w:rsidRDefault="006E7D82" w:rsidP="006E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6E7D82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проявляет мотивацию к занятия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м, попытки планировать (с помо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щью взрослого) деятельность для достиж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ения какой-либ</w:t>
      </w:r>
      <w:proofErr w:type="gramStart"/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о(</w:t>
      </w:r>
      <w:proofErr w:type="gramEnd"/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конкретной) це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л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понимает и употребляет слов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а, обозначающие названия предме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тов, действий, признаков, состояний, свойств, качеств.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употребляет слова, обозначающ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 xml:space="preserve">ие названия предметов, действий 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признаков, состояний, свойств и качеств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использует слова в соответст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вии с коммуникативной ситуацией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различает словообразовательные модели и грамматические формы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 xml:space="preserve">слов в </w:t>
      </w:r>
      <w:proofErr w:type="spellStart"/>
      <w:r w:rsidRPr="00213F7C">
        <w:rPr>
          <w:rFonts w:ascii="Times New Roman" w:hAnsi="Times New Roman" w:cs="Times New Roman"/>
          <w:i w:val="0"/>
          <w:sz w:val="28"/>
          <w:szCs w:val="28"/>
        </w:rPr>
        <w:t>импрессивной</w:t>
      </w:r>
      <w:proofErr w:type="spellEnd"/>
      <w:r w:rsidRPr="00213F7C">
        <w:rPr>
          <w:rFonts w:ascii="Times New Roman" w:hAnsi="Times New Roman" w:cs="Times New Roman"/>
          <w:i w:val="0"/>
          <w:sz w:val="28"/>
          <w:szCs w:val="28"/>
        </w:rPr>
        <w:t xml:space="preserve"> реч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использует в речи простейш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ие виды сложносочиненных предло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жений с сочинительными союзам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пересказывает (с помощью взрослого) небольшую сказку, рассказ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составляет описательный расск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аз по вопросам (с помощью взрос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лого), ориентируясь на игрушки, картинки, из личного опыта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lastRenderedPageBreak/>
        <w:t>различает на слух ненаруше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 xml:space="preserve">нные и нарушенные в произношение 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звук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владеет простыми формами фонематического анализа;</w:t>
      </w:r>
    </w:p>
    <w:p w:rsidR="00E3720B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использует различные виды интонационных конструкций.</w:t>
      </w:r>
      <w:r w:rsidR="00E3720B" w:rsidRPr="00213F7C">
        <w:rPr>
          <w:rFonts w:ascii="Times New Roman" w:hAnsi="Times New Roman" w:cs="Times New Roman"/>
          <w:sz w:val="28"/>
          <w:szCs w:val="28"/>
        </w:rPr>
        <w:br w:type="page"/>
      </w:r>
    </w:p>
    <w:p w:rsidR="00AE3C00" w:rsidRDefault="00F927EB" w:rsidP="00210785">
      <w:pPr>
        <w:pStyle w:val="ac"/>
        <w:spacing w:after="0" w:line="360" w:lineRule="auto"/>
        <w:ind w:left="357"/>
        <w:jc w:val="center"/>
        <w:rPr>
          <w:rFonts w:ascii="Times New Roman" w:hAnsi="Times New Roman" w:cs="Times New Roman"/>
          <w:b/>
          <w:i w:val="0"/>
          <w:sz w:val="28"/>
          <w:szCs w:val="32"/>
        </w:rPr>
      </w:pPr>
      <w:r w:rsidRPr="008375EA">
        <w:rPr>
          <w:rFonts w:ascii="Times New Roman" w:hAnsi="Times New Roman" w:cs="Times New Roman"/>
          <w:b/>
          <w:i w:val="0"/>
          <w:sz w:val="28"/>
          <w:szCs w:val="32"/>
        </w:rPr>
        <w:lastRenderedPageBreak/>
        <w:t>РАЗДЕЛ 2</w:t>
      </w:r>
      <w:r w:rsidR="007E0D1F">
        <w:rPr>
          <w:rFonts w:ascii="Times New Roman" w:hAnsi="Times New Roman" w:cs="Times New Roman"/>
          <w:b/>
          <w:i w:val="0"/>
          <w:sz w:val="28"/>
          <w:szCs w:val="32"/>
        </w:rPr>
        <w:t xml:space="preserve">. </w:t>
      </w:r>
      <w:r w:rsidR="00E3720B" w:rsidRPr="008375EA">
        <w:rPr>
          <w:rFonts w:ascii="Times New Roman" w:hAnsi="Times New Roman" w:cs="Times New Roman"/>
          <w:b/>
          <w:i w:val="0"/>
          <w:sz w:val="28"/>
          <w:szCs w:val="32"/>
        </w:rPr>
        <w:t>Содержание образовательного процесса</w:t>
      </w:r>
    </w:p>
    <w:p w:rsidR="008375EA" w:rsidRPr="008375EA" w:rsidRDefault="008375EA" w:rsidP="00210785">
      <w:pPr>
        <w:pStyle w:val="ac"/>
        <w:spacing w:after="0" w:line="360" w:lineRule="auto"/>
        <w:ind w:left="357"/>
        <w:jc w:val="center"/>
        <w:rPr>
          <w:rFonts w:ascii="Times New Roman" w:hAnsi="Times New Roman" w:cs="Times New Roman"/>
          <w:b/>
          <w:i w:val="0"/>
          <w:sz w:val="28"/>
          <w:szCs w:val="32"/>
        </w:rPr>
      </w:pPr>
    </w:p>
    <w:p w:rsidR="00D438FB" w:rsidRDefault="00D438FB" w:rsidP="008375EA">
      <w:pPr>
        <w:spacing w:after="0" w:line="360" w:lineRule="auto"/>
        <w:jc w:val="both"/>
        <w:rPr>
          <w:b/>
          <w:color w:val="000000"/>
          <w:sz w:val="28"/>
          <w:szCs w:val="26"/>
          <w:shd w:val="clear" w:color="auto" w:fill="FFFFFF"/>
        </w:rPr>
      </w:pPr>
      <w:r w:rsidRPr="00D438FB">
        <w:rPr>
          <w:b/>
          <w:color w:val="000000"/>
          <w:sz w:val="28"/>
          <w:szCs w:val="26"/>
          <w:shd w:val="clear" w:color="auto" w:fill="FFFFFF"/>
        </w:rPr>
        <w:t>2.1.Основные направления деятельности педагога-психолога с учетом возрастной деятельности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диагностика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оводится: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 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ной категории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>;5-6;6-7 лет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пределения уровня психического развития и выстраивания индивидуальной траектории развития ребенка.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 в рамках психолого-медик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ого консилиума (</w:t>
      </w:r>
      <w:proofErr w:type="spellStart"/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У, согласно положению о </w:t>
      </w:r>
      <w:proofErr w:type="spell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сихологической готовности к обучению в школе детей подготовительной группы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2lwamvv"/>
      <w:bookmarkEnd w:id="1"/>
      <w:proofErr w:type="spellStart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профилактика</w:t>
      </w:r>
      <w:proofErr w:type="spellEnd"/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отвращение</w:t>
      </w:r>
      <w:proofErr w:type="spellEnd"/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х проблем в развитии и взаимодействии участников воспитательно-образовательного процесс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растанием количества детей с пограничными и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 выраженными проблемами в психическом развитии, перед психологической службой стоит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в рамках психопрофилактического направления содействовать первичной профилактике и интеграции этих детей в социум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ля этого предусмотрено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видуальные консультации для родителей вновь поступающих детей;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динамики социально-личностного развития детей.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благоприятному социально-психологическому климату в ДОУ.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фессионального выгорания у педагогического коллектива.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спертной оценке проектируемой предметно-развивающей среды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.111kx3o"/>
      <w:bookmarkEnd w:id="2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 и развивающая работа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20EA"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и развивающая работа планируется и проводится с учетом приоритетного направления – </w:t>
      </w:r>
      <w:proofErr w:type="gram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е</w:t>
      </w:r>
      <w:proofErr w:type="gram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ей ДОУ, с учетом специфики детского коллектива (группы), отдельного ребенк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как выше, так и ниже среднестатистического.</w:t>
      </w:r>
    </w:p>
    <w:p w:rsidR="008054E4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</w:t>
      </w:r>
      <w:proofErr w:type="gram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</w:t>
      </w:r>
      <w:proofErr w:type="gram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 на формирование у дошкольников интегративных качеств 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развитие ребенка в целом.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провидится с детьми, имеющими развитие в пределах возрастной нормы. 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язательно: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с вновь прибывшими детьми – Адаптационные игры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ррекционно-развивающих занятий с детьми 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формирования пр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осылок учебной деятельности</w:t>
      </w:r>
      <w:proofErr w:type="gramStart"/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индивидуальной траектории развития ребенка в процессе консультирования.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воспитательно-образовательной работы групп для детей со сложными сочетанными диагнозами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h.3l18frh"/>
      <w:bookmarkEnd w:id="3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ическое консультирование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gramEnd"/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тимизация</w:t>
      </w:r>
      <w:proofErr w:type="spellEnd"/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аимодействия участников воспитательно-образовательного процесса и оказ</w:t>
      </w:r>
      <w:r w:rsidR="008120EA"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ие им психологической помощи при выстраивании и реализации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й программы воспитания и развития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язательно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D438FB" w:rsidRPr="00D438FB" w:rsidRDefault="00D438FB" w:rsidP="00D438FB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D438FB" w:rsidRPr="00D438FB" w:rsidRDefault="00D438FB" w:rsidP="00D438FB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воспитания детей с особыми образовательными потребностями и детей-инвалидов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может инициировать групповые и индивидуальные консультации педагогов и родителей.  </w:t>
      </w:r>
    </w:p>
    <w:p w:rsidR="00D438FB" w:rsidRPr="00D438FB" w:rsidRDefault="00D438FB" w:rsidP="00D438F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h.206ipza"/>
      <w:bookmarkEnd w:id="4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просвещение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20EA"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уровня психологических знаний;</w:t>
      </w:r>
    </w:p>
    <w:p w:rsidR="00D438FB" w:rsidRPr="008120EA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438FB"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ение имеющихся знаний в структуру деятельности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язательно:</w:t>
      </w:r>
    </w:p>
    <w:p w:rsidR="00D438FB" w:rsidRPr="00D438FB" w:rsidRDefault="00D438FB" w:rsidP="00D438FB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зированного психологического просвещения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дагогов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proofErr w:type="gramEnd"/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, конференций, практикумов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ам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особенности детей каждой возрастной группы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вития детского коллектива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педагога с проблемными детьми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педагогического общения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е основы взаимодействия 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строения воспитательно-образовательного процессе с учетом </w:t>
      </w:r>
      <w:proofErr w:type="spellStart"/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й дошкольников.</w:t>
      </w:r>
    </w:p>
    <w:p w:rsidR="00D438FB" w:rsidRPr="00D438FB" w:rsidRDefault="00D438FB" w:rsidP="00D438FB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зированного психологического просвещения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одителей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родительских собраний, круглых столов и пр. с обязательным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в тематике возраста детей и актуальности рассматриваемых тем для родителей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ам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ребенка к ДОУ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ы 3-х лет и 6-7 лет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ипичные ошибки семейного воспитания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еблагоприятного развития личности ребенка: инфантилизма, </w:t>
      </w:r>
      <w:proofErr w:type="spellStart"/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и</w:t>
      </w:r>
      <w:proofErr w:type="spellEnd"/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ма</w:t>
      </w:r>
      <w:proofErr w:type="spellEnd"/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хода от деятельности и прочее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сти поведения и управляемости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обучению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D438FB" w:rsidRPr="00D438FB" w:rsidRDefault="00D438FB" w:rsidP="00D43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21D5" w:rsidRDefault="00A021D5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021D5" w:rsidRPr="00210785" w:rsidRDefault="00A021D5" w:rsidP="00756F36">
      <w:pPr>
        <w:spacing w:after="0" w:line="360" w:lineRule="auto"/>
        <w:jc w:val="center"/>
        <w:rPr>
          <w:b/>
          <w:sz w:val="28"/>
          <w:szCs w:val="28"/>
        </w:rPr>
      </w:pPr>
      <w:r w:rsidRPr="0021078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C1A0F" w:rsidRPr="00210785">
        <w:rPr>
          <w:rFonts w:ascii="Times New Roman" w:hAnsi="Times New Roman" w:cs="Times New Roman"/>
          <w:b/>
          <w:sz w:val="28"/>
          <w:szCs w:val="28"/>
        </w:rPr>
        <w:t>2</w:t>
      </w:r>
      <w:r w:rsidR="008120EA">
        <w:rPr>
          <w:rFonts w:ascii="Times New Roman" w:hAnsi="Times New Roman" w:cs="Times New Roman"/>
          <w:b/>
          <w:sz w:val="28"/>
          <w:szCs w:val="28"/>
        </w:rPr>
        <w:t>.</w:t>
      </w:r>
      <w:r w:rsidRPr="00210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785">
        <w:rPr>
          <w:b/>
          <w:sz w:val="28"/>
          <w:szCs w:val="28"/>
        </w:rPr>
        <w:t>Планирование</w:t>
      </w:r>
      <w:r w:rsidR="008054E4">
        <w:rPr>
          <w:b/>
          <w:sz w:val="28"/>
          <w:szCs w:val="28"/>
        </w:rPr>
        <w:t xml:space="preserve"> коррекционной </w:t>
      </w:r>
      <w:r w:rsidRPr="00210785">
        <w:rPr>
          <w:b/>
          <w:sz w:val="28"/>
          <w:szCs w:val="28"/>
        </w:rPr>
        <w:t xml:space="preserve">работы </w:t>
      </w:r>
      <w:r w:rsidR="009A129F">
        <w:rPr>
          <w:b/>
          <w:sz w:val="28"/>
          <w:szCs w:val="36"/>
        </w:rPr>
        <w:t>с детьми дошкольного возраста</w:t>
      </w:r>
    </w:p>
    <w:p w:rsidR="008054E4" w:rsidRPr="008054E4" w:rsidRDefault="008054E4" w:rsidP="008054E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054E4">
        <w:rPr>
          <w:i w:val="0"/>
          <w:sz w:val="28"/>
          <w:szCs w:val="28"/>
        </w:rPr>
        <w:t>Коррекционная  программа рассчитана на проведение в течени</w:t>
      </w:r>
      <w:proofErr w:type="gramStart"/>
      <w:r w:rsidRPr="008054E4">
        <w:rPr>
          <w:i w:val="0"/>
          <w:sz w:val="28"/>
          <w:szCs w:val="28"/>
        </w:rPr>
        <w:t>и</w:t>
      </w:r>
      <w:proofErr w:type="gramEnd"/>
      <w:r w:rsidRPr="008054E4">
        <w:rPr>
          <w:i w:val="0"/>
          <w:sz w:val="28"/>
          <w:szCs w:val="28"/>
        </w:rPr>
        <w:t xml:space="preserve"> учебного года</w:t>
      </w:r>
      <w:r>
        <w:rPr>
          <w:i w:val="0"/>
          <w:sz w:val="28"/>
          <w:szCs w:val="28"/>
        </w:rPr>
        <w:t>.</w:t>
      </w:r>
    </w:p>
    <w:p w:rsidR="008054E4" w:rsidRPr="000B46FC" w:rsidRDefault="008054E4" w:rsidP="008054E4">
      <w:pPr>
        <w:pStyle w:val="aff"/>
        <w:rPr>
          <w:lang w:eastAsia="ru-RU"/>
        </w:rPr>
      </w:pPr>
      <w:r w:rsidRPr="00B74170">
        <w:rPr>
          <w:lang w:eastAsia="ru-RU"/>
        </w:rPr>
        <w:t>Мони</w:t>
      </w:r>
      <w:r>
        <w:rPr>
          <w:lang w:eastAsia="ru-RU"/>
        </w:rPr>
        <w:t xml:space="preserve">торинг достижения планируемых промежуточных результатов освоения </w:t>
      </w:r>
      <w:r w:rsidRPr="00B74170">
        <w:rPr>
          <w:lang w:eastAsia="ru-RU"/>
        </w:rPr>
        <w:t>Прог</w:t>
      </w:r>
      <w:r>
        <w:rPr>
          <w:lang w:eastAsia="ru-RU"/>
        </w:rPr>
        <w:t xml:space="preserve">раммы и уровня развития интегративных качеств детей  осуществляется 2 раза в </w:t>
      </w:r>
      <w:r w:rsidRPr="00B74170">
        <w:rPr>
          <w:lang w:eastAsia="ru-RU"/>
        </w:rPr>
        <w:t>год</w:t>
      </w:r>
      <w:r>
        <w:rPr>
          <w:lang w:eastAsia="ru-RU"/>
        </w:rPr>
        <w:t xml:space="preserve"> с использованием диагностики </w:t>
      </w:r>
      <w:r w:rsidRPr="00B74170">
        <w:rPr>
          <w:lang w:eastAsia="ru-RU"/>
        </w:rPr>
        <w:t xml:space="preserve"> результатов, что обеспечивает возможность оценки динамики достижений детей, сбалансированность методов, не приводит к переутомлению воспитанников и </w:t>
      </w:r>
      <w:r w:rsidRPr="000B46FC">
        <w:rPr>
          <w:lang w:eastAsia="ru-RU"/>
        </w:rPr>
        <w:t>не нарушает ход образовательного процесса.</w:t>
      </w:r>
    </w:p>
    <w:p w:rsidR="008054E4" w:rsidRDefault="008054E4" w:rsidP="008054E4">
      <w:pPr>
        <w:pStyle w:val="aff"/>
      </w:pPr>
      <w:r w:rsidRPr="000B46FC">
        <w:t>Программа состоит из 24 занятий, продолжительность каждого занятия</w:t>
      </w:r>
      <w:r>
        <w:t xml:space="preserve"> в зависимости от возрастной группы:</w:t>
      </w:r>
    </w:p>
    <w:p w:rsidR="008054E4" w:rsidRDefault="008054E4" w:rsidP="008054E4">
      <w:pPr>
        <w:pStyle w:val="aff"/>
      </w:pPr>
      <w:r>
        <w:t xml:space="preserve"> 4-5 лет</w:t>
      </w:r>
      <w:r w:rsidRPr="000B46FC">
        <w:t xml:space="preserve"> </w:t>
      </w:r>
      <w:r>
        <w:t>-</w:t>
      </w:r>
      <w:r w:rsidRPr="000B46FC">
        <w:t>20 минут,</w:t>
      </w:r>
    </w:p>
    <w:p w:rsidR="008054E4" w:rsidRDefault="008054E4" w:rsidP="008054E4">
      <w:pPr>
        <w:pStyle w:val="aff"/>
      </w:pPr>
      <w:r>
        <w:t>5-6 лет-25 минут</w:t>
      </w:r>
    </w:p>
    <w:p w:rsidR="008054E4" w:rsidRDefault="008054E4" w:rsidP="008054E4">
      <w:pPr>
        <w:pStyle w:val="aff"/>
      </w:pPr>
      <w:r>
        <w:t>6-7 лет -30 минут</w:t>
      </w:r>
    </w:p>
    <w:p w:rsidR="008054E4" w:rsidRPr="008054E4" w:rsidRDefault="008054E4" w:rsidP="008054E4">
      <w:pPr>
        <w:pStyle w:val="aff"/>
        <w:rPr>
          <w:szCs w:val="28"/>
        </w:rPr>
      </w:pPr>
      <w:r w:rsidRPr="000B46FC">
        <w:t xml:space="preserve">В ходе проведения занятий </w:t>
      </w:r>
      <w:r w:rsidRPr="008054E4">
        <w:rPr>
          <w:szCs w:val="28"/>
        </w:rPr>
        <w:t>необходимо учитывать следующее· оптимальный размер группы – 5-7 человек;</w:t>
      </w:r>
    </w:p>
    <w:p w:rsidR="008054E4" w:rsidRDefault="008054E4" w:rsidP="008054E4">
      <w:pPr>
        <w:pStyle w:val="aff"/>
      </w:pPr>
      <w:r w:rsidRPr="00D17270">
        <w:t>Каждое занятие данной программы состоит из нескольких этапов: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Приветствие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Развитие внимания,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Дыхательные упражнения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О</w:t>
      </w:r>
      <w:r w:rsidRPr="00D17270">
        <w:t>б</w:t>
      </w:r>
      <w:r>
        <w:t>щий двигательный репертуар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Игры с мячом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Растяжки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Г</w:t>
      </w:r>
      <w:r w:rsidRPr="00D17270">
        <w:t>лазод</w:t>
      </w:r>
      <w:r>
        <w:t>вигательный репертуар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Б</w:t>
      </w:r>
      <w:r w:rsidRPr="00D17270">
        <w:t>азовые се</w:t>
      </w:r>
      <w:r>
        <w:t>нсомоторные взаимодействия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Б</w:t>
      </w:r>
      <w:r w:rsidRPr="00D17270">
        <w:t>азовые сенсомоторные взаимодействия с опорой н</w:t>
      </w:r>
      <w:r>
        <w:t>а графическую деятельность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М</w:t>
      </w:r>
      <w:r w:rsidRPr="00D17270">
        <w:t>елкая моторика.</w:t>
      </w:r>
    </w:p>
    <w:p w:rsidR="008054E4" w:rsidRPr="00D438FB" w:rsidRDefault="008054E4" w:rsidP="00805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8FB">
        <w:rPr>
          <w:rStyle w:val="c1"/>
          <w:sz w:val="28"/>
          <w:szCs w:val="28"/>
          <w:shd w:val="clear" w:color="auto" w:fill="FFFFFF"/>
        </w:rPr>
        <w:t>Примечание</w:t>
      </w:r>
      <w:proofErr w:type="gramStart"/>
      <w:r w:rsidRPr="00D438FB">
        <w:rPr>
          <w:rStyle w:val="c1"/>
          <w:sz w:val="28"/>
          <w:szCs w:val="28"/>
          <w:shd w:val="clear" w:color="auto" w:fill="FFFFFF"/>
        </w:rPr>
        <w:t>:</w:t>
      </w:r>
      <w:r w:rsidRPr="00D438FB">
        <w:rPr>
          <w:rStyle w:val="c1"/>
          <w:iCs/>
          <w:sz w:val="28"/>
          <w:szCs w:val="28"/>
          <w:shd w:val="clear" w:color="auto" w:fill="FFFFFF"/>
        </w:rPr>
        <w:t>К</w:t>
      </w:r>
      <w:proofErr w:type="gramEnd"/>
      <w:r w:rsidRPr="00D438FB">
        <w:rPr>
          <w:rStyle w:val="c1"/>
          <w:iCs/>
          <w:sz w:val="28"/>
          <w:szCs w:val="28"/>
          <w:shd w:val="clear" w:color="auto" w:fill="FFFFFF"/>
        </w:rPr>
        <w:t>аждое</w:t>
      </w:r>
      <w:proofErr w:type="spellEnd"/>
      <w:r w:rsidRPr="00D438FB">
        <w:rPr>
          <w:rStyle w:val="c1"/>
          <w:iCs/>
          <w:sz w:val="28"/>
          <w:szCs w:val="28"/>
          <w:shd w:val="clear" w:color="auto" w:fill="FFFFFF"/>
        </w:rPr>
        <w:t xml:space="preserve">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8054E4" w:rsidRPr="00AE5341" w:rsidRDefault="008054E4" w:rsidP="00213F7C">
      <w:pPr>
        <w:rPr>
          <w:sz w:val="36"/>
          <w:szCs w:val="36"/>
        </w:rPr>
      </w:pPr>
    </w:p>
    <w:p w:rsidR="001872D1" w:rsidRDefault="001872D1" w:rsidP="00020747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  <w:sectPr w:rsidR="001872D1" w:rsidSect="00551687">
          <w:footerReference w:type="default" r:id="rId8"/>
          <w:pgSz w:w="11906" w:h="16838"/>
          <w:pgMar w:top="1134" w:right="567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:rsidR="009A129F" w:rsidRPr="009A129F" w:rsidRDefault="009A129F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29F">
        <w:rPr>
          <w:rFonts w:ascii="Times New Roman" w:hAnsi="Times New Roman"/>
          <w:b/>
          <w:sz w:val="28"/>
          <w:szCs w:val="28"/>
        </w:rPr>
        <w:lastRenderedPageBreak/>
        <w:t xml:space="preserve">2.3.Тематическое планирование 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566CF">
        <w:rPr>
          <w:rFonts w:ascii="Times New Roman" w:hAnsi="Times New Roman"/>
          <w:i/>
          <w:sz w:val="28"/>
          <w:szCs w:val="28"/>
        </w:rPr>
        <w:t>3 неделя сент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="008C7CB5">
        <w:rPr>
          <w:rFonts w:ascii="Times New Roman" w:hAnsi="Times New Roman"/>
          <w:b/>
          <w:sz w:val="28"/>
          <w:szCs w:val="28"/>
        </w:rPr>
        <w:t>Осень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Остановись»</w:t>
            </w:r>
            <w:proofErr w:type="gramStart"/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C7CB5">
              <w:rPr>
                <w:rFonts w:cs="Times New Roman"/>
                <w:sz w:val="24"/>
                <w:szCs w:val="24"/>
                <w:lang w:eastAsia="ru-RU"/>
              </w:rPr>
              <w:t>ети свободно двигаются по залу под музыку. Как только музыка прекратилась, дети застывают на месте (не шевелятся).</w:t>
            </w:r>
          </w:p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«Фокус». По команде «Начали!» каждый мысленно «уходит» внутрь  в себя, в свое тело. Затем с периодичностью в 5-30 секунд психолог подает команды: </w:t>
            </w: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Правая кисть»,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«Мочка левого уха» и т.д. Задача ребенка сосредоточится на этой части тела, почувствовать ее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Воздушный шарик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C7CB5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C7CB5">
              <w:rPr>
                <w:rFonts w:cs="Times New Roman"/>
                <w:sz w:val="24"/>
                <w:szCs w:val="24"/>
                <w:lang w:eastAsia="ru-RU"/>
              </w:rPr>
              <w:t>ебенок ложится на спину. Руки вытянуты вдоль туловища, ноги лежат прямо (перекрещивать их нельзя</w:t>
            </w:r>
            <w:proofErr w:type="gramStart"/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C7CB5">
              <w:rPr>
                <w:rFonts w:cs="Times New Roman"/>
                <w:sz w:val="24"/>
                <w:szCs w:val="24"/>
                <w:lang w:eastAsia="ru-RU"/>
              </w:rPr>
              <w:t>. Глаза смотрят в потолок. Глубокий вдох через нос (рот закрыт) и, шумный выдох через открытый рот. При вдохе живот надувается, при выдохе втягивается. Ребенок  может представить, что в животе у него находится цветной шарик, который надувается при вдохе и сдувается при выдохе. Взрослый кладет свою руку на живот ребенка и помогает при обучении дыханию. Дети дышат по команде  по команде «вдох-выдох» (5 раз). 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Зоопарк-1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Дети ходят, изображая косолапого мишку (на внешней стороны стопы), птенчика (на </w:t>
            </w:r>
            <w:proofErr w:type="spellStart"/>
            <w:r w:rsidRPr="008C7CB5">
              <w:rPr>
                <w:rFonts w:cs="Times New Roman"/>
                <w:sz w:val="24"/>
                <w:szCs w:val="24"/>
                <w:lang w:eastAsia="ru-RU"/>
              </w:rPr>
              <w:t>мысочках</w:t>
            </w:r>
            <w:proofErr w:type="spellEnd"/>
            <w:r w:rsidRPr="008C7CB5">
              <w:rPr>
                <w:rFonts w:cs="Times New Roman"/>
                <w:sz w:val="24"/>
                <w:szCs w:val="24"/>
                <w:lang w:eastAsia="ru-RU"/>
              </w:rPr>
              <w:t>), уточку (на пяточках), двигаясь вперед и пятясь назад, а также неуклюжего пингвина (на внутренней стороны стопы), двигаясь только вперед.</w:t>
            </w:r>
            <w:proofErr w:type="gramEnd"/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При этом глаза смотрят в точку на стене перед ребенком.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C7CB5" w:rsidRPr="008C7CB5" w:rsidRDefault="008C7CB5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Ребенок и взрослый должны кидать друг другу с разных расстояний и ловить двумя руками большой мяч. </w:t>
            </w:r>
            <w:r w:rsidR="00F236C9">
              <w:rPr>
                <w:rFonts w:cs="Times New Roman"/>
                <w:sz w:val="24"/>
                <w:szCs w:val="24"/>
                <w:lang w:eastAsia="ru-RU"/>
              </w:rPr>
              <w:t xml:space="preserve"> Называть признаки осени.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ки</w:t>
            </w:r>
          </w:p>
        </w:tc>
        <w:tc>
          <w:tcPr>
            <w:tcW w:w="10142" w:type="dxa"/>
          </w:tcPr>
          <w:p w:rsidR="008C7CB5" w:rsidRPr="008C7CB5" w:rsidRDefault="008C7CB5" w:rsidP="00E62CF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Струночка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положение (И.п.) – лежа на спине, голова фиксирована (лежит неподвижно). Ноги у ребенка выпрямлены, а руки лежат вдоль туловища. Ноги не перекрещиваются. Пальцы рук не подвижны. </w:t>
            </w:r>
            <w:r w:rsidRPr="008C7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Нужно учиться следить глазами за яркой точкой на конце ручки, так, чтобы не двигать при этом головой. Взрослый берет ручку (ярким концом вниз) и плавно перемещает ее над глазами ребенка. Глаза ребенка следят за яркой точкой на конце ручки. Необходимо на 1-2 секунды задерживать ручку в крайних положениях (право, лево, верх, низ), ребенок должен удерживать взгляд в этих крайних точках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C7CB5" w:rsidRPr="008C7CB5" w:rsidRDefault="008C7CB5" w:rsidP="00E62CF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Партизан».</w:t>
            </w:r>
            <w:r w:rsidR="00E62CF7" w:rsidRPr="008C7CB5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C7CB5" w:rsidRPr="008C7CB5" w:rsidRDefault="008C7CB5" w:rsidP="00E62CF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Рисуем улыбки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е листья</w:t>
            </w:r>
            <w:proofErr w:type="gramStart"/>
            <w:r w:rsidR="00F5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F565F6" w:rsidRPr="008C7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="00F565F6" w:rsidRPr="008C7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ибают пальчики, начиная с  большого. Сжимают и разжимают кулачки</w:t>
            </w:r>
            <w:proofErr w:type="gramStart"/>
            <w:r w:rsidR="00F565F6" w:rsidRPr="008C7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</w:t>
            </w:r>
            <w:proofErr w:type="gramEnd"/>
            <w:r w:rsidR="00F565F6" w:rsidRPr="008C7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ибают пальчики, начиная с большого.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, пять 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Будем листья собирать.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березы,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рябины,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тополя,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осины.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дуба мы соберем,</w:t>
            </w:r>
          </w:p>
          <w:p w:rsidR="008C7CB5" w:rsidRPr="008C7CB5" w:rsidRDefault="008C7CB5" w:rsidP="008C7CB5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Маме осенний букет отнесем</w:t>
            </w:r>
            <w:proofErr w:type="gramStart"/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F565F6" w:rsidRDefault="00F565F6" w:rsidP="008C7CB5">
      <w:pPr>
        <w:tabs>
          <w:tab w:val="left" w:pos="5603"/>
          <w:tab w:val="center" w:pos="7285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F565F6" w:rsidRDefault="00F565F6">
      <w:pPr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03EA" w:rsidRPr="008566CF" w:rsidRDefault="001503EA" w:rsidP="008566CF">
      <w:pPr>
        <w:tabs>
          <w:tab w:val="left" w:pos="5603"/>
          <w:tab w:val="center" w:pos="7285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566CF">
        <w:rPr>
          <w:rFonts w:ascii="Times New Roman" w:hAnsi="Times New Roman"/>
          <w:i/>
          <w:sz w:val="28"/>
          <w:szCs w:val="28"/>
        </w:rPr>
        <w:lastRenderedPageBreak/>
        <w:t>4 неделя сентября</w:t>
      </w:r>
    </w:p>
    <w:p w:rsidR="00E00B87" w:rsidRPr="00F70B34" w:rsidRDefault="00E00B87" w:rsidP="00E00B87">
      <w:pPr>
        <w:framePr w:hSpace="180" w:wrap="around" w:hAnchor="margin" w:y="1035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0B34">
        <w:rPr>
          <w:rFonts w:ascii="Times New Roman" w:eastAsia="Calibri" w:hAnsi="Times New Roman" w:cs="Times New Roman"/>
          <w:i/>
          <w:sz w:val="24"/>
          <w:szCs w:val="24"/>
        </w:rPr>
        <w:t>Пальчики здороваются на обеих руках.</w:t>
      </w:r>
    </w:p>
    <w:p w:rsidR="00E00B87" w:rsidRPr="00F70B34" w:rsidRDefault="00E00B87" w:rsidP="00E00B87">
      <w:pPr>
        <w:framePr w:hSpace="180" w:wrap="around" w:hAnchor="margin" w:y="1035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0B34">
        <w:rPr>
          <w:rFonts w:ascii="Times New Roman" w:eastAsia="Calibri" w:hAnsi="Times New Roman" w:cs="Times New Roman"/>
          <w:i/>
          <w:sz w:val="24"/>
          <w:szCs w:val="24"/>
        </w:rPr>
        <w:t>Сжимают ладошки в кулачки.</w:t>
      </w:r>
    </w:p>
    <w:p w:rsidR="001503EA" w:rsidRPr="008566CF" w:rsidRDefault="00E00B87" w:rsidP="00E00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0B34">
        <w:rPr>
          <w:rFonts w:ascii="Times New Roman" w:eastAsia="Calibri" w:hAnsi="Times New Roman" w:cs="Times New Roman"/>
          <w:i/>
          <w:sz w:val="24"/>
          <w:szCs w:val="24"/>
        </w:rPr>
        <w:t>Ручки приставляют к ушкам</w:t>
      </w:r>
      <w:r w:rsidRPr="008566CF">
        <w:rPr>
          <w:rFonts w:ascii="Times New Roman" w:hAnsi="Times New Roman"/>
          <w:sz w:val="28"/>
          <w:szCs w:val="28"/>
        </w:rPr>
        <w:t xml:space="preserve"> </w:t>
      </w:r>
      <w:r w:rsidR="001503EA"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="001503EA" w:rsidRPr="008566CF">
        <w:rPr>
          <w:rFonts w:ascii="Times New Roman" w:hAnsi="Times New Roman"/>
          <w:b/>
          <w:sz w:val="28"/>
          <w:szCs w:val="28"/>
        </w:rPr>
        <w:t>Овощи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Фокус»</w:t>
            </w:r>
            <w:proofErr w:type="gramStart"/>
            <w:r w:rsidRPr="004C37FA">
              <w:rPr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4C37FA">
              <w:rPr>
                <w:sz w:val="24"/>
                <w:szCs w:val="24"/>
                <w:u w:val="single"/>
                <w:lang w:eastAsia="ru-RU"/>
              </w:rPr>
              <w:t>«Стоп-игра-1».</w:t>
            </w:r>
            <w:r w:rsidRPr="004C37FA">
              <w:rPr>
                <w:sz w:val="24"/>
                <w:szCs w:val="24"/>
                <w:lang w:eastAsia="ru-RU"/>
              </w:rPr>
              <w:t>Дети находятся на своих местах в зале. Им дается команда (например, один хлопок). Услышав команду, дети начинают свободно бегать по залу. Затем звучит вторая команда (один хлопок).  Услышав ее, дети занимают свои места в зале.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 xml:space="preserve">«Дышим под счет» Ребенок 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ложитсяна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 xml:space="preserve"> спину. Руки вытянуты вдоль туловища, ноги лежат прямо (перекрещивать нельзя). Глаза смотрят в потолок. Глубокий вдох через нос (рот закрыт) и шумный выдох через открытый рот. При вдохе живот надувается, при выдохе втягивается. Ребенок, лежа, делает ряд глубоких вдохов и громких выдохов ртом с задержкой дыхания под счет: «Вдох (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раз-два-три-четыре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>), держим (раз-два), выдох (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раз-два-три-четыре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>), держим (раз-два)». Единица счета равна одной секунде. Упражнение выполняется 5-8 раз.</w:t>
            </w:r>
          </w:p>
          <w:p w:rsidR="004C37FA" w:rsidRPr="004C37FA" w:rsidRDefault="004C37FA" w:rsidP="004C37FA">
            <w:pPr>
              <w:pStyle w:val="aff"/>
              <w:tabs>
                <w:tab w:val="left" w:pos="1785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Зоопрак-2».</w:t>
            </w:r>
            <w:r w:rsidRPr="004C37FA">
              <w:rPr>
                <w:sz w:val="24"/>
                <w:szCs w:val="24"/>
                <w:lang w:eastAsia="ru-RU"/>
              </w:rPr>
              <w:t xml:space="preserve"> Дети 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изображаютмишку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>, птенчика, уточку, двигаясь при этом вперед и назад, а также неуклюжего пингвина (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навнутренней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 xml:space="preserve"> стороны стопы), двигаясь только вперед. При этом глаза смотрят в точку на стене перед ребенком.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4C37FA" w:rsidRPr="004C37FA" w:rsidRDefault="004C37FA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Катание мяча».</w:t>
            </w:r>
            <w:r w:rsidR="00F236C9">
              <w:rPr>
                <w:sz w:val="24"/>
                <w:szCs w:val="24"/>
                <w:lang w:eastAsia="ru-RU"/>
              </w:rPr>
              <w:t xml:space="preserve"> Назвать овощи.</w:t>
            </w:r>
            <w:r w:rsidR="00F236C9" w:rsidRPr="004C37F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Полетели -1».</w:t>
            </w:r>
            <w:r w:rsidRPr="004C37FA">
              <w:rPr>
                <w:sz w:val="24"/>
                <w:szCs w:val="24"/>
                <w:lang w:eastAsia="ru-RU"/>
              </w:rPr>
              <w:t xml:space="preserve"> Ребенок  ложится на спину в виде «звезды» (разводит руки и ноги в стороны). По команде «Полетели!» ребенок должен поднять руки и ноги в воздух (не высоко), </w:t>
            </w:r>
            <w:r w:rsidRPr="004C37FA">
              <w:rPr>
                <w:sz w:val="24"/>
                <w:szCs w:val="24"/>
                <w:lang w:eastAsia="ru-RU"/>
              </w:rPr>
              <w:lastRenderedPageBreak/>
              <w:t xml:space="preserve">растопырить пальцы рук, высунуть язык и тянуть руки и пальцы рук в разные стороны, язык (не сжимая его губами и зубами) и 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мысочки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 xml:space="preserve"> ног вниз. По команде «Опустились!» ребенок опускает руки и ноги на пол и расслабляет все тело. Команды чередуются. Ребенок «летит», пока взрослый считает (хлопает в ладоши) до пяти и отдыхает такое же время.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двигательный репертуар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tabs>
                <w:tab w:val="left" w:pos="3990"/>
              </w:tabs>
              <w:rPr>
                <w:i/>
                <w:iCs/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Конвергенция-1»</w:t>
            </w:r>
            <w:r w:rsidRPr="004C37FA">
              <w:rPr>
                <w:iCs/>
                <w:sz w:val="24"/>
                <w:szCs w:val="24"/>
                <w:u w:val="single"/>
                <w:lang w:eastAsia="ru-RU"/>
              </w:rPr>
              <w:t>см.</w:t>
            </w:r>
            <w:r w:rsidRPr="004C37FA">
              <w:rPr>
                <w:i/>
                <w:iCs/>
                <w:sz w:val="24"/>
                <w:szCs w:val="24"/>
                <w:lang w:eastAsia="ru-RU"/>
              </w:rPr>
              <w:t xml:space="preserve"> выше</w:t>
            </w:r>
            <w:r w:rsidRPr="004C37FA">
              <w:rPr>
                <w:i/>
                <w:iCs/>
                <w:sz w:val="24"/>
                <w:szCs w:val="24"/>
                <w:lang w:eastAsia="ru-RU"/>
              </w:rPr>
              <w:tab/>
            </w:r>
          </w:p>
          <w:p w:rsidR="004C37FA" w:rsidRPr="004C37FA" w:rsidRDefault="004C37FA" w:rsidP="004C37FA">
            <w:pPr>
              <w:pStyle w:val="aff"/>
              <w:rPr>
                <w:b/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Упражнение для глаз. Ребенок лежит на спине, голова неподвижна, ноги и руки прямые, лежат вдоль туловища. Ноги не перекрещиваются, пальцы рук неподвижны. Рот открыт, язык высунут, и следует за движением глаз. Взрослый, как и на предыдущем занятии, ярким предметом рисует в воздухе «крест» на трех уровнях: 1) на расстоянии вытянутой руки; 2) на расстоянии согнутой в локте руки; 3) около переносицы.</w:t>
            </w:r>
          </w:p>
          <w:p w:rsidR="004C37FA" w:rsidRPr="004C37FA" w:rsidRDefault="004C37FA" w:rsidP="004C37FA">
            <w:pPr>
              <w:tabs>
                <w:tab w:val="left" w:pos="306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На спине без рук-1».</w:t>
            </w:r>
            <w:r w:rsidRPr="004C37FA">
              <w:rPr>
                <w:sz w:val="24"/>
                <w:szCs w:val="24"/>
                <w:lang w:eastAsia="ru-RU"/>
              </w:rPr>
              <w:t xml:space="preserve"> Ребенок ложится на спину, кладет в сцепленные в замочек руки на живот и 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приподнимаетголову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>, а ноги сгибает в коленях. Он должен доползти до цели, отталкиваясь одновременно двумя  ногами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lang w:eastAsia="ru-RU"/>
              </w:rPr>
              <w:t>«</w:t>
            </w:r>
            <w:r w:rsidRPr="004C37FA">
              <w:rPr>
                <w:sz w:val="24"/>
                <w:szCs w:val="24"/>
                <w:u w:val="single"/>
                <w:lang w:eastAsia="ru-RU"/>
              </w:rPr>
              <w:t>Рисуем улыбки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ка однажды с базара пришла,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шагают по столу или коленям,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имают, разжимают кулачки на обеих руках…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ка с базара домой принесла: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на каждый овощ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ошку, капусту, морковь, </w:t>
            </w:r>
            <w:proofErr w:type="spellStart"/>
            <w:r w:rsidRPr="004C37FA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горох</w:t>
            </w:r>
            <w:proofErr w:type="gramStart"/>
            <w:r w:rsidRPr="004C37FA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4C37FA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етрушку</w:t>
            </w:r>
            <w:proofErr w:type="spellEnd"/>
            <w:r w:rsidRPr="004C37FA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веклу, ох!</w:t>
            </w:r>
            <w:r w:rsidRPr="004C37FA">
              <w:rPr>
                <w:rFonts w:eastAsia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C37FA" w:rsidRDefault="004C37FA">
      <w:pPr>
        <w:spacing w:line="288" w:lineRule="auto"/>
        <w:rPr>
          <w:rFonts w:ascii="Times New Roman" w:hAnsi="Times New Roman"/>
          <w:i/>
          <w:sz w:val="28"/>
          <w:szCs w:val="28"/>
        </w:rPr>
      </w:pPr>
    </w:p>
    <w:p w:rsidR="008566CF" w:rsidRDefault="008566CF">
      <w:pPr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 неделя октя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Фрукты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Печатная машинка»</w:t>
            </w:r>
            <w:proofErr w:type="gramStart"/>
            <w:r w:rsidRPr="004C37FA">
              <w:rPr>
                <w:sz w:val="24"/>
                <w:szCs w:val="24"/>
                <w:u w:val="single"/>
                <w:lang w:eastAsia="ru-RU"/>
              </w:rPr>
              <w:t>.</w:t>
            </w:r>
            <w:r w:rsidRPr="004C37F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C37FA">
              <w:rPr>
                <w:sz w:val="24"/>
                <w:szCs w:val="24"/>
                <w:lang w:eastAsia="ru-RU"/>
              </w:rPr>
              <w:t xml:space="preserve">сихолог имитирует работу на печатной машинке, а дети повторяют. Сначала он стучит поочередно каждым пальцем по полу, затем в обратном порядке, затем какими- 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нибудь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 xml:space="preserve"> пальцами одной, а потом обеих рук.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 xml:space="preserve">Ребенок, лежа (ноги и руки  вытянуты вдоль тела) делает ряд глубоких вдохов носом и громких выдохов ртом под </w:t>
            </w:r>
            <w:proofErr w:type="spellStart"/>
            <w:r w:rsidRPr="004C37FA">
              <w:rPr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4C37FA">
              <w:rPr>
                <w:sz w:val="24"/>
                <w:szCs w:val="24"/>
                <w:lang w:eastAsia="ru-RU"/>
              </w:rPr>
              <w:t xml:space="preserve"> счета: </w:t>
            </w:r>
            <w:proofErr w:type="gramStart"/>
            <w:r w:rsidRPr="004C37FA">
              <w:rPr>
                <w:sz w:val="24"/>
                <w:szCs w:val="24"/>
                <w:lang w:eastAsia="ru-RU"/>
              </w:rPr>
              <w:t>«Вдох(4 хлопка), держим (2 хлопка), выдох (4 хлопка), держим (2 хлопка)».</w:t>
            </w:r>
            <w:proofErr w:type="gramEnd"/>
            <w:r w:rsidRPr="004C37FA">
              <w:rPr>
                <w:sz w:val="24"/>
                <w:szCs w:val="24"/>
                <w:lang w:eastAsia="ru-RU"/>
              </w:rPr>
              <w:t xml:space="preserve"> Упражнение выполняется 5-8 раз.</w:t>
            </w:r>
          </w:p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Можно предложить ребенку самостоятельно отстукивать ритм ладонями об пол. В таком случае необходимо следить за тем, чтобы он не ускорял и не замедлял темп. Также обращайте внимание на то, чтобы тело ребенка было расслабленным.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Зоопарк-2»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Катание мяча</w:t>
            </w:r>
            <w:r w:rsidRPr="004C37FA">
              <w:rPr>
                <w:sz w:val="24"/>
                <w:szCs w:val="24"/>
                <w:lang w:eastAsia="ru-RU"/>
              </w:rPr>
              <w:t>»</w:t>
            </w:r>
            <w:proofErr w:type="gramStart"/>
            <w:r w:rsidRPr="004C37FA">
              <w:rPr>
                <w:sz w:val="24"/>
                <w:szCs w:val="24"/>
                <w:lang w:eastAsia="ru-RU"/>
              </w:rPr>
              <w:t>.</w:t>
            </w:r>
            <w:r w:rsidR="00F236C9">
              <w:rPr>
                <w:sz w:val="24"/>
                <w:szCs w:val="24"/>
                <w:lang w:eastAsia="ru-RU"/>
              </w:rPr>
              <w:t>Н</w:t>
            </w:r>
            <w:proofErr w:type="gramEnd"/>
            <w:r w:rsidR="00F236C9">
              <w:rPr>
                <w:sz w:val="24"/>
                <w:szCs w:val="24"/>
                <w:lang w:eastAsia="ru-RU"/>
              </w:rPr>
              <w:t>азвать фрукты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Полетели-2 ».</w:t>
            </w:r>
            <w:r w:rsidRPr="004C37FA">
              <w:rPr>
                <w:sz w:val="24"/>
                <w:szCs w:val="24"/>
                <w:u w:val="single"/>
                <w:lang w:eastAsia="ru-RU"/>
              </w:rPr>
              <w:t xml:space="preserve"> «Качалка»</w:t>
            </w:r>
          </w:p>
          <w:p w:rsidR="004C37FA" w:rsidRPr="004C37FA" w:rsidRDefault="004C37FA" w:rsidP="004C37FA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Бревнышко».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Лодочка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lang w:eastAsia="ru-RU"/>
              </w:rPr>
              <w:t>«На спине без рук-2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спелое, красное, сладкое.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двух руках,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ожица гладкая) – гладим руки.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круглое, с кожицей гладкою.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ки соединяем в замочек и разъединяем.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я пополам разломлю.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с другом своим разделю</w:t>
            </w:r>
            <w:proofErr w:type="gramStart"/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</w:t>
            </w:r>
            <w:proofErr w:type="gramEnd"/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паем в ладоши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C37FA" w:rsidRPr="008566CF" w:rsidRDefault="004C37F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окт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Я в мире человек (части тела, лицо)</w:t>
      </w:r>
    </w:p>
    <w:p w:rsidR="001503EA" w:rsidRPr="008566CF" w:rsidRDefault="001503EA" w:rsidP="008566CF">
      <w:pPr>
        <w:tabs>
          <w:tab w:val="left" w:pos="121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66C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E62CF7" w:rsidRDefault="00F236C9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«Покажи левое ухо правой рукой и т.д.»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 xml:space="preserve">«Аист и лягушка». 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4C37FA" w:rsidRPr="00E62CF7" w:rsidRDefault="00F236C9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Ребенок и взрослый должны кидать друг другу с разных расстояний и ловить двумя руками большой мяч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зывать части тела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4C37FA" w:rsidRPr="00E62CF7" w:rsidRDefault="00E62CF7" w:rsidP="004C37FA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C37FA" w:rsidRPr="00E62CF7">
              <w:rPr>
                <w:sz w:val="24"/>
                <w:szCs w:val="24"/>
                <w:lang w:eastAsia="ru-RU"/>
              </w:rPr>
              <w:t>Полетели-1 ».</w:t>
            </w:r>
            <w:r w:rsidRPr="00E62CF7">
              <w:rPr>
                <w:sz w:val="24"/>
                <w:szCs w:val="24"/>
                <w:lang w:eastAsia="ru-RU"/>
              </w:rPr>
              <w:t xml:space="preserve"> «Фараон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4C37FA" w:rsidRPr="00E62CF7" w:rsidRDefault="00E62CF7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Конвергенция -1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4C37FA" w:rsidRPr="00E62CF7" w:rsidRDefault="00E62CF7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4C37FA" w:rsidRPr="00E62CF7" w:rsidRDefault="00E62CF7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Картины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глазки, чтобы видеть.</w:t>
            </w:r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гибаем пальчики на обеих руках, начиная с </w:t>
            </w:r>
            <w:proofErr w:type="gramStart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носик, чтоб дышать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ушки, чтобы слышать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ножки, чтоб бежать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ручки, чтобы маму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крепко обнимать</w:t>
            </w:r>
            <w:proofErr w:type="gramStart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хватываем себя ручками.</w:t>
            </w:r>
          </w:p>
          <w:p w:rsidR="004C37FA" w:rsidRPr="00E62CF7" w:rsidRDefault="004C37FA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окт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Одежда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236C9" w:rsidRPr="00E62CF7" w:rsidRDefault="00F236C9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 xml:space="preserve">игра «Найди </w:t>
            </w:r>
            <w:proofErr w:type="gramStart"/>
            <w:r w:rsidRPr="00F70B34">
              <w:rPr>
                <w:sz w:val="24"/>
                <w:szCs w:val="24"/>
              </w:rPr>
              <w:t>одинаковые</w:t>
            </w:r>
            <w:proofErr w:type="gramEnd"/>
            <w:r w:rsidRPr="00F70B34">
              <w:rPr>
                <w:sz w:val="24"/>
                <w:szCs w:val="24"/>
              </w:rPr>
              <w:t>», «Чем отличаются»</w:t>
            </w:r>
            <w:r w:rsidRPr="00E62CF7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lang w:eastAsia="ru-RU"/>
              </w:rPr>
              <w:t>«Кузнецы и сенокосцы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62CF7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росание мяча в руки. Назвать одежду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62CF7">
              <w:rPr>
                <w:sz w:val="24"/>
                <w:szCs w:val="24"/>
                <w:lang w:eastAsia="ru-RU"/>
              </w:rPr>
              <w:t>Полетели-1 ». «Фараон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Конвергенция -1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Улитки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ираем в ванне</w:t>
            </w:r>
            <w:proofErr w:type="gramStart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м ладошками друг об друга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гибаем пальчики с </w:t>
            </w:r>
            <w:proofErr w:type="gramStart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дновременно на обеих руках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ашку для </w:t>
            </w:r>
            <w:proofErr w:type="spellStart"/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ни</w:t>
            </w:r>
            <w:proofErr w:type="spellEnd"/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ье для Оли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сики для Коли, 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точку - Марине,</w:t>
            </w:r>
          </w:p>
          <w:p w:rsidR="00E62CF7" w:rsidRPr="00E62CF7" w:rsidRDefault="00E62CF7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очек - Ирине.</w:t>
            </w:r>
          </w:p>
        </w:tc>
      </w:tr>
    </w:tbl>
    <w:p w:rsidR="008566CF" w:rsidRDefault="008566CF" w:rsidP="001503EA">
      <w:pPr>
        <w:jc w:val="center"/>
        <w:rPr>
          <w:rFonts w:ascii="Times New Roman" w:hAnsi="Times New Roman"/>
          <w:i/>
          <w:sz w:val="32"/>
        </w:rPr>
      </w:pPr>
    </w:p>
    <w:p w:rsidR="008566CF" w:rsidRDefault="008566CF">
      <w:pPr>
        <w:spacing w:line="288" w:lineRule="auto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октя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Обувь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Default="00E62CF7" w:rsidP="008971F2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 «Запретное слово</w:t>
            </w:r>
            <w:r w:rsidRPr="00E62CF7">
              <w:rPr>
                <w:sz w:val="24"/>
                <w:szCs w:val="24"/>
                <w:u w:val="single"/>
                <w:lang w:eastAsia="ru-RU"/>
              </w:rPr>
              <w:t>».</w:t>
            </w:r>
          </w:p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lang w:eastAsia="ru-RU"/>
              </w:rPr>
              <w:t>«Кузнецы и сенокосцы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62CF7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атание мяча. Назвать обувь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Активные растяжки-3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Улитки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E62CF7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читаем мы сейчас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  <w:r w:rsidR="00F565F6"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, разжимаем кулачки, Загибаем пальчики на обеих руках одновременно (на каждый вид обуви).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олько обуви у нас.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уфли, тапочки, сапожки,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Наташки и Сережки.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а еще ботинки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ля нашей </w:t>
            </w:r>
            <w:proofErr w:type="spellStart"/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линки</w:t>
            </w:r>
            <w:proofErr w:type="spellEnd"/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 вот эти валенки</w:t>
            </w:r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565F6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565F6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ля малышки </w:t>
            </w:r>
            <w:proofErr w:type="spellStart"/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леньки</w:t>
            </w:r>
            <w:proofErr w:type="spellEnd"/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62CF7" w:rsidRPr="00E62CF7" w:rsidRDefault="00E62CF7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</w:t>
      </w:r>
      <w:r>
        <w:rPr>
          <w:rFonts w:ascii="Times New Roman" w:hAnsi="Times New Roman"/>
          <w:i/>
          <w:sz w:val="28"/>
          <w:szCs w:val="28"/>
        </w:rPr>
        <w:t>ноября</w:t>
      </w:r>
    </w:p>
    <w:p w:rsidR="001503EA" w:rsidRDefault="001503EA" w:rsidP="00381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Мой дом. Мой поселок. Детская площадка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Default="00F236C9" w:rsidP="008971F2">
            <w:pPr>
              <w:pStyle w:val="aff"/>
              <w:rPr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Учить повторять за взрослым рассказ-описание о родном посёлке из 2-3 предложений.</w:t>
            </w:r>
          </w:p>
          <w:p w:rsidR="00F236C9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усиный шаг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3816A9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росание.  Назвать предметы, которые находятся на детской площадке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3816A9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Активные растяжки-3</w:t>
            </w:r>
          </w:p>
          <w:p w:rsidR="003816A9" w:rsidRPr="00E62CF7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Дотянись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Цветок из восьмерок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3816A9" w:rsidRPr="006F151E" w:rsidRDefault="003816A9" w:rsidP="003816A9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Пальчиковые ладушки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грают в ладушки пальцами (начиная с указательных и заканчивая мизинцами).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16A9" w:rsidRPr="008566CF" w:rsidRDefault="003816A9" w:rsidP="00381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Default="001503EA" w:rsidP="001503EA">
      <w:pPr>
        <w:jc w:val="both"/>
        <w:rPr>
          <w:rFonts w:ascii="Times New Roman" w:hAnsi="Times New Roman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 неделя ноя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Мебель</w:t>
      </w:r>
      <w:r w:rsidR="003816A9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F70B34" w:rsidRDefault="0066132E" w:rsidP="0066132E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Развитие умения сравнивать предметы по сходным признакам, величине.</w:t>
            </w:r>
          </w:p>
          <w:p w:rsidR="003816A9" w:rsidRPr="00E62CF7" w:rsidRDefault="0066132E" w:rsidP="0066132E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Развитие умения взаимодействовать в коллективе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6F151E" w:rsidRDefault="003816A9" w:rsidP="003816A9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Меткость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3816A9" w:rsidRPr="0066132E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едметы мебели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3816A9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Активные растяжки-</w:t>
            </w:r>
            <w:r>
              <w:rPr>
                <w:sz w:val="24"/>
                <w:szCs w:val="24"/>
                <w:lang w:eastAsia="ru-RU"/>
              </w:rPr>
              <w:t>4</w:t>
            </w:r>
          </w:p>
          <w:p w:rsidR="003816A9" w:rsidRPr="00E62CF7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Дотянись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Цветок из восьмерок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, два, три, четыре, пят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бель будем мы считат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 и разжимаем кулачки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улья, стол, диван, кроват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,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которой можно спат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адываем ладошки под голову</w:t>
            </w:r>
          </w:p>
          <w:p w:rsidR="003816A9" w:rsidRPr="00E62CF7" w:rsidRDefault="003816A9" w:rsidP="0066132E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16A9" w:rsidRDefault="003816A9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sz w:val="22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ноября</w:t>
      </w:r>
    </w:p>
    <w:p w:rsidR="0066132E" w:rsidRDefault="0066132E" w:rsidP="00661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Посуда. Профессия – повар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F70B34" w:rsidRDefault="0066132E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Развитие умения сравнивать предметы по сходным признакам, величине.</w:t>
            </w:r>
          </w:p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Развитие умения взаимодействовать в коллективе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6F151E" w:rsidRDefault="0066132E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6F151E" w:rsidRDefault="0066132E" w:rsidP="0066132E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66132E" w:rsidRPr="0066132E" w:rsidRDefault="0066132E" w:rsidP="0066132E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едметы посуды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чим кулачками друг об друга,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суду перемыли: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дна ладонь трет другую по кругу.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ник, чашку, ковшик, ложку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гибаем пальчики на обеих руках одновременно</w:t>
            </w:r>
          </w:p>
          <w:p w:rsidR="0066132E" w:rsidRPr="00E62CF7" w:rsidRDefault="0066132E" w:rsidP="0066132E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ольшую поварешку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5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но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Комнатные растения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F70B34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 xml:space="preserve">мяча. Назва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мнатны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тения</w:t>
            </w:r>
            <w:proofErr w:type="spellEnd"/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о-рано поутру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у новую беру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ватательные движения перед собой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воды не жалко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чим кулачком об кулачок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й моя фиалка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тягиваем вперед сложенные ладошки, изображая носик лейк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водичку попьешь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маем и разжимаем кулачк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расиво зацветеш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ем «фонарики» цветочки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 неделя дека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Зима. Зимние забавы</w:t>
      </w:r>
    </w:p>
    <w:p w:rsidR="008971F2" w:rsidRDefault="008971F2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8971F2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8971F2" w:rsidRPr="008971F2" w:rsidRDefault="008971F2" w:rsidP="00897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изнаки зимы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, два, три, четыре, пят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гибают пальцы по одному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ы во двор пришли гулят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абу снежную лепил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пят комочки двумя ладоням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тичек крошками кормил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ошат хлебушек пальчикам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 горки мы потом каталис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орачивают кисти рук ладошками вверх и вниз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 еще в снегу валялис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ут ладошки друг об друга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 неделя дека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Зимующие птицы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8971F2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Что или кто появилос</w:t>
            </w:r>
            <w:proofErr w:type="gramStart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ь(</w:t>
            </w:r>
            <w:proofErr w:type="spellStart"/>
            <w:proofErr w:type="gramEnd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ся</w:t>
            </w:r>
            <w:proofErr w:type="spellEnd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)?»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 w:rsidR="00C745DC">
              <w:rPr>
                <w:sz w:val="24"/>
                <w:szCs w:val="24"/>
                <w:lang w:eastAsia="ru-RU"/>
              </w:rPr>
              <w:t>Классики»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зимующих птиц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на ветках, посмотр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лаем пальчиками «очки»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расной грудкой снегири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.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ушили перышк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топырили пальцы на руках.</w:t>
            </w:r>
          </w:p>
          <w:p w:rsidR="008971F2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адим им зернышки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ыпем» зернышки пальчиками.</w:t>
            </w: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2DE9" w:rsidRPr="00982DE9" w:rsidRDefault="00982DE9" w:rsidP="00982DE9">
      <w:pPr>
        <w:spacing w:after="0"/>
        <w:jc w:val="center"/>
        <w:rPr>
          <w:rFonts w:ascii="Times New Roman" w:hAnsi="Times New Roman"/>
          <w:sz w:val="28"/>
        </w:rPr>
      </w:pPr>
      <w:r w:rsidRPr="00982DE9">
        <w:rPr>
          <w:rFonts w:ascii="Times New Roman" w:hAnsi="Times New Roman"/>
          <w:sz w:val="28"/>
        </w:rPr>
        <w:lastRenderedPageBreak/>
        <w:t>3 неделя декабря</w:t>
      </w:r>
    </w:p>
    <w:p w:rsidR="00982DE9" w:rsidRDefault="00982DE9" w:rsidP="00982DE9">
      <w:pPr>
        <w:spacing w:after="0"/>
        <w:jc w:val="center"/>
        <w:rPr>
          <w:rFonts w:ascii="Times New Roman" w:hAnsi="Times New Roman"/>
          <w:b/>
          <w:sz w:val="28"/>
        </w:rPr>
      </w:pPr>
      <w:r w:rsidRPr="00982DE9">
        <w:rPr>
          <w:rFonts w:ascii="Times New Roman" w:hAnsi="Times New Roman"/>
          <w:sz w:val="28"/>
        </w:rPr>
        <w:t xml:space="preserve">Тема недели: </w:t>
      </w:r>
      <w:r w:rsidRPr="008971F2">
        <w:rPr>
          <w:rFonts w:ascii="Times New Roman" w:hAnsi="Times New Roman"/>
          <w:b/>
          <w:sz w:val="28"/>
        </w:rPr>
        <w:t>Дикие Животные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8971F2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Что или кто появилос</w:t>
            </w:r>
            <w:proofErr w:type="gramStart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ь(</w:t>
            </w:r>
            <w:proofErr w:type="spellStart"/>
            <w:proofErr w:type="gramEnd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ся</w:t>
            </w:r>
            <w:proofErr w:type="spellEnd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)?»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диких животных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свернулся еж в клубок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ки в замочке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л колючий бок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топыриваем пальчики.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лючки так остры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ыкаем пальчиками в ладошки попеременно</w:t>
            </w:r>
          </w:p>
          <w:p w:rsidR="008971F2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ится еж</w:t>
            </w:r>
            <w:proofErr w:type="gramEnd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сы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, разжимаем кулачки</w:t>
            </w:r>
          </w:p>
        </w:tc>
      </w:tr>
    </w:tbl>
    <w:p w:rsidR="008971F2" w:rsidRDefault="008971F2" w:rsidP="00982DE9">
      <w:pPr>
        <w:spacing w:after="0"/>
        <w:jc w:val="center"/>
        <w:rPr>
          <w:rFonts w:ascii="Times New Roman" w:hAnsi="Times New Roman"/>
          <w:sz w:val="28"/>
        </w:rPr>
      </w:pPr>
    </w:p>
    <w:p w:rsidR="007F6073" w:rsidRPr="008566CF" w:rsidRDefault="007F6073" w:rsidP="007F60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2DE9" w:rsidRDefault="00982DE9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2DE9" w:rsidRDefault="00982DE9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</w:p>
    <w:p w:rsidR="001503EA" w:rsidRPr="008566CF" w:rsidRDefault="00982DE9" w:rsidP="008566CF">
      <w:pPr>
        <w:spacing w:after="0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4</w:t>
      </w:r>
      <w:r w:rsidR="0073556E">
        <w:rPr>
          <w:rFonts w:ascii="Times New Roman" w:hAnsi="Times New Roman"/>
          <w:i/>
          <w:sz w:val="28"/>
          <w:szCs w:val="32"/>
        </w:rPr>
        <w:t xml:space="preserve"> неделя дека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8566CF">
        <w:rPr>
          <w:rFonts w:ascii="Times New Roman" w:hAnsi="Times New Roman"/>
          <w:sz w:val="28"/>
          <w:szCs w:val="32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32"/>
        </w:rPr>
        <w:t xml:space="preserve">Новогодний праздник. Карнавал.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</w:rPr>
              <w:t>игры «Что исчезло?», «Найди одинаковые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Вдох», «Держим», «Выдох» «Запретное слово».</w:t>
            </w:r>
          </w:p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F565F6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F565F6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Бросание мяча. Назвать новогодние игрушки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онвергенция 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Ползание на четвереньках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Геометрические фигуры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E62CF7" w:rsidRDefault="00C745DC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ы на елке веселилис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 плясали, и резвилис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даряем кулачками друг об друга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ле добрый Дед Мороз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Ш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аем пальчиками по столу или коленям</w:t>
            </w:r>
          </w:p>
          <w:p w:rsidR="00C745DC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м подарки преподнес.</w:t>
            </w:r>
          </w:p>
        </w:tc>
      </w:tr>
    </w:tbl>
    <w:p w:rsidR="00C745DC" w:rsidRPr="008566CF" w:rsidRDefault="00C745DC" w:rsidP="008566CF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982DE9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82DE9" w:rsidRDefault="00982DE9">
      <w:pPr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 неделя январ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ни природы. Рыбы. Аквариумные рыбы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</w:rPr>
              <w:t xml:space="preserve">Игра «Четвертый лишний «Найди </w:t>
            </w:r>
            <w:proofErr w:type="gramStart"/>
            <w:r w:rsidRPr="00F565F6">
              <w:rPr>
                <w:sz w:val="24"/>
              </w:rPr>
              <w:t>одинаковые</w:t>
            </w:r>
            <w:proofErr w:type="gramEnd"/>
            <w:r w:rsidRPr="00F565F6">
              <w:rPr>
                <w:sz w:val="24"/>
              </w:rPr>
              <w:t>».</w:t>
            </w:r>
          </w:p>
        </w:tc>
      </w:tr>
      <w:tr w:rsidR="00C745DC" w:rsidRPr="00C745DC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 xml:space="preserve">«Вдох», «Держим», «Выдох» </w:t>
            </w:r>
          </w:p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F565F6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F565F6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Бросание мяча. Назвать рыбок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 xml:space="preserve">«Флюгер-2».Встать на колени, спина прямая; руки за голову. Ребенок выполняет свободные повороты </w:t>
            </w:r>
            <w:proofErr w:type="spellStart"/>
            <w:r w:rsidRPr="00F565F6">
              <w:rPr>
                <w:sz w:val="24"/>
                <w:szCs w:val="24"/>
                <w:lang w:eastAsia="ru-RU"/>
              </w:rPr>
              <w:t>налево-направо</w:t>
            </w:r>
            <w:proofErr w:type="spellEnd"/>
            <w:r w:rsidRPr="00F565F6">
              <w:rPr>
                <w:sz w:val="24"/>
                <w:szCs w:val="24"/>
                <w:lang w:eastAsia="ru-RU"/>
              </w:rPr>
              <w:t xml:space="preserve">, по возможности максимально скручивая </w:t>
            </w:r>
            <w:proofErr w:type="spellStart"/>
            <w:r w:rsidRPr="00F565F6">
              <w:rPr>
                <w:sz w:val="24"/>
                <w:szCs w:val="24"/>
                <w:lang w:eastAsia="ru-RU"/>
              </w:rPr>
              <w:t>позвоночник</w:t>
            </w:r>
            <w:proofErr w:type="gramStart"/>
            <w:r w:rsidRPr="00F565F6">
              <w:rPr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F565F6">
              <w:rPr>
                <w:sz w:val="24"/>
                <w:szCs w:val="24"/>
                <w:lang w:eastAsia="ru-RU"/>
              </w:rPr>
              <w:t xml:space="preserve"> солнцу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онвергенция 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Ползание на четвереньках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Геометрические фигуры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E62CF7" w:rsidRDefault="00C745DC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Рыбки весело играли в чистой тёпленькой воде.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уки вытянуты вперёд. Плавные движения вверх, вниз эмитируя  плывущих рыбок</w:t>
            </w:r>
          </w:p>
          <w:p w:rsidR="00C745DC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То сожмутся.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уки вытянуты, сжимают кулачки.</w:t>
            </w:r>
          </w:p>
          <w:p w:rsidR="00C745DC" w:rsidRPr="00C745DC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70B34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Разожмутся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ки вытянуты. Разжимают кулачки</w:t>
            </w:r>
          </w:p>
          <w:p w:rsidR="00C745DC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То зароются в песке</w:t>
            </w:r>
            <w:proofErr w:type="gramStart"/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говые движения рук согнутых в локтях перед собой</w:t>
            </w:r>
          </w:p>
        </w:tc>
      </w:tr>
    </w:tbl>
    <w:p w:rsidR="001503EA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sz w:val="22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 неделя января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омашние животные</w:t>
      </w:r>
    </w:p>
    <w:p w:rsidR="00C745DC" w:rsidRDefault="001503EA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</w:rPr>
              <w:t xml:space="preserve">Игра «Четвертый лишний «Найди </w:t>
            </w:r>
            <w:proofErr w:type="gramStart"/>
            <w:r w:rsidRPr="00F565F6">
              <w:rPr>
                <w:sz w:val="24"/>
              </w:rPr>
              <w:t>одинаковые</w:t>
            </w:r>
            <w:proofErr w:type="gramEnd"/>
            <w:r w:rsidRPr="00F565F6">
              <w:rPr>
                <w:sz w:val="24"/>
              </w:rPr>
              <w:t xml:space="preserve">». Игра «Чем </w:t>
            </w:r>
            <w:proofErr w:type="gramStart"/>
            <w:r w:rsidRPr="00F565F6">
              <w:rPr>
                <w:sz w:val="24"/>
              </w:rPr>
              <w:t>похожи</w:t>
            </w:r>
            <w:proofErr w:type="gramEnd"/>
            <w:r w:rsidRPr="00F565F6">
              <w:rPr>
                <w:sz w:val="24"/>
              </w:rPr>
              <w:t>?»</w:t>
            </w:r>
          </w:p>
        </w:tc>
      </w:tr>
      <w:tr w:rsidR="00C745DC" w:rsidRPr="00C745DC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 xml:space="preserve">«Вдох», «Держим», «Выдох» </w:t>
            </w:r>
          </w:p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F565F6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F565F6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Бросание мяча. Назвать домашних животных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 xml:space="preserve">«Флюгер-2».Встать на колени, спина прямая; руки за голову. Ребенок выполняет свободные повороты </w:t>
            </w:r>
            <w:proofErr w:type="spellStart"/>
            <w:r w:rsidRPr="00F565F6">
              <w:rPr>
                <w:sz w:val="24"/>
                <w:szCs w:val="24"/>
                <w:lang w:eastAsia="ru-RU"/>
              </w:rPr>
              <w:t>налево-направо</w:t>
            </w:r>
            <w:proofErr w:type="spellEnd"/>
            <w:r w:rsidRPr="00F565F6">
              <w:rPr>
                <w:sz w:val="24"/>
                <w:szCs w:val="24"/>
                <w:lang w:eastAsia="ru-RU"/>
              </w:rPr>
              <w:t xml:space="preserve">, по возможности максимально скручивая </w:t>
            </w:r>
            <w:proofErr w:type="spellStart"/>
            <w:r w:rsidRPr="00F565F6">
              <w:rPr>
                <w:sz w:val="24"/>
                <w:szCs w:val="24"/>
                <w:lang w:eastAsia="ru-RU"/>
              </w:rPr>
              <w:t>позвоночник</w:t>
            </w:r>
            <w:proofErr w:type="gramStart"/>
            <w:r w:rsidRPr="00F565F6">
              <w:rPr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F565F6">
              <w:rPr>
                <w:sz w:val="24"/>
                <w:szCs w:val="24"/>
                <w:lang w:eastAsia="ru-RU"/>
              </w:rPr>
              <w:t xml:space="preserve"> солнцу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онвергенция 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Ползание на четвереньках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Геометрические фигуры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E62CF7" w:rsidRDefault="00C745DC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Довольна корова своими телятами,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65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гибаем поочередно пальчики одновременно на обеих 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Овечка довольна своими ягнятами,</w:t>
            </w:r>
            <w:r w:rsidR="00F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ах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Начиная с большого.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Кошка довольна своими котятами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Довольна коза своими козлятами.</w:t>
            </w:r>
          </w:p>
          <w:p w:rsidR="00C745DC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Кем же довольна свинья? Поросятами</w:t>
            </w:r>
          </w:p>
        </w:tc>
      </w:tr>
    </w:tbl>
    <w:p w:rsidR="00F565F6" w:rsidRDefault="00F565F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36" w:rsidRPr="009228D3" w:rsidRDefault="00F565F6" w:rsidP="00F565F6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 неделя февра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</w:t>
      </w:r>
      <w:r w:rsidRPr="00F565F6">
        <w:rPr>
          <w:rFonts w:ascii="Times New Roman" w:hAnsi="Times New Roman"/>
          <w:sz w:val="28"/>
          <w:szCs w:val="28"/>
        </w:rPr>
        <w:t xml:space="preserve">недели: </w:t>
      </w:r>
      <w:r w:rsidRPr="00F565F6">
        <w:rPr>
          <w:rFonts w:ascii="Times New Roman" w:hAnsi="Times New Roman"/>
          <w:b/>
          <w:sz w:val="28"/>
          <w:szCs w:val="28"/>
        </w:rPr>
        <w:t>Домашние птицы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F70B34" w:rsidRDefault="00F565F6" w:rsidP="00C8530F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F565F6" w:rsidRPr="0066132E" w:rsidRDefault="00F565F6" w:rsidP="00F565F6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домашних птиц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я, Петя-петушок</w:t>
            </w:r>
            <w:proofErr w:type="gram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диняем большой и указательный палец в «клюв».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й гребешок, 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плетают пальцы обеих рук («гребешок»).</w:t>
            </w:r>
          </w:p>
          <w:p w:rsidR="00F565F6" w:rsidRDefault="00F565F6" w:rsidP="00F565F6">
            <w:pPr>
              <w:tabs>
                <w:tab w:val="left" w:pos="5603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а головушка,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дим по голове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а</w:t>
            </w:r>
            <w:proofErr w:type="spellEnd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ушка,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дим по подбородку.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рано встаешь,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тягиваемся на носочках, руки вверх.</w:t>
            </w:r>
          </w:p>
          <w:p w:rsidR="00F565F6" w:rsidRDefault="00F565F6" w:rsidP="00F565F6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исто поешь, детям </w:t>
            </w:r>
            <w:proofErr w:type="gram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ть не даешь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складываем</w:t>
            </w:r>
            <w:proofErr w:type="gramEnd"/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 щекой</w:t>
            </w:r>
          </w:p>
          <w:p w:rsidR="00F565F6" w:rsidRPr="00E62CF7" w:rsidRDefault="00F565F6" w:rsidP="00F565F6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 неделя февра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Семья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8971F2" w:rsidRDefault="00F565F6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F565F6" w:rsidRPr="0066132E" w:rsidRDefault="00F565F6" w:rsidP="00F565F6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свою семью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- дедушка.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Нажимают пальчиками одной руки на пальцы другой, начиная с большого пальца. Сжимают кулачок.  Второй раз выполнить на другой руке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– бабушка.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- папочка.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- мамочка.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 - Я.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Вот и вся моя семья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65F6" w:rsidRPr="009228D3" w:rsidRDefault="00F565F6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еделя февраля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ень защитников отечества. Наша армия. Техника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F565F6" w:rsidRPr="00E62CF7" w:rsidTr="00C8530F">
        <w:tc>
          <w:tcPr>
            <w:tcW w:w="4361" w:type="dxa"/>
          </w:tcPr>
          <w:p w:rsidR="00F565F6" w:rsidRPr="00E62CF7" w:rsidRDefault="001503EA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9228D3">
              <w:rPr>
                <w:szCs w:val="28"/>
              </w:rPr>
              <w:t xml:space="preserve">. </w:t>
            </w:r>
            <w:r w:rsidR="00F565F6"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8971F2" w:rsidRDefault="00F565F6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F565F6" w:rsidRPr="0066132E" w:rsidRDefault="00F565F6" w:rsidP="00F565F6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военную технику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ые погоны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енький мундир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 и разжимаем кулачки,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 улице шагает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даряем кулачок об кулачок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ый командир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Бьем ладошками по коленям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65F6" w:rsidRDefault="00F565F6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февраля</w:t>
      </w:r>
    </w:p>
    <w:p w:rsidR="00270ECF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Транспорт. Виды транспорта.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9228D3">
              <w:rPr>
                <w:szCs w:val="28"/>
              </w:rPr>
              <w:t xml:space="preserve">. </w:t>
            </w: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8971F2" w:rsidRDefault="00270EC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270ECF" w:rsidRPr="00270ECF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270ECF">
              <w:rPr>
                <w:sz w:val="24"/>
                <w:szCs w:val="24"/>
              </w:rPr>
              <w:t xml:space="preserve">- </w:t>
            </w:r>
            <w:r w:rsidRPr="00270ECF">
              <w:rPr>
                <w:sz w:val="24"/>
              </w:rPr>
              <w:t>Игра «Что или кто появился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</w:t>
            </w:r>
            <w:proofErr w:type="gramStart"/>
            <w:r>
              <w:rPr>
                <w:sz w:val="24"/>
                <w:szCs w:val="24"/>
                <w:lang w:eastAsia="ru-RU"/>
              </w:rPr>
              <w:t>».,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6F151E">
              <w:rPr>
                <w:sz w:val="24"/>
                <w:szCs w:val="24"/>
                <w:lang w:eastAsia="ru-RU"/>
              </w:rPr>
              <w:t>Голова-шея-руки</w:t>
            </w:r>
            <w:proofErr w:type="spellEnd"/>
            <w:r w:rsidRPr="006F151E">
              <w:rPr>
                <w:sz w:val="24"/>
                <w:szCs w:val="24"/>
                <w:lang w:eastAsia="ru-RU"/>
              </w:rPr>
              <w:t>».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виды транспорта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270ECF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 солнцу»,</w:t>
            </w:r>
            <w:r w:rsidRPr="006F151E">
              <w:rPr>
                <w:sz w:val="24"/>
                <w:szCs w:val="24"/>
                <w:lang w:eastAsia="ru-RU"/>
              </w:rPr>
              <w:t xml:space="preserve"> «Бабочка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270ECF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шадке ехали, до горы доехали.</w:t>
            </w:r>
            <w:r w:rsidRPr="00F70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E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чки согнуты в локтях, пальчики сжаты в кулачки, выполняется движение вверх-вниз. Пальчики сжаты в кулачки, наклоняем ручки их стороны в сторону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согнуты в локтях, пальчики в кулачки, изображать, как едет паровоз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шине ехали, в город все приехали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овозе ехали,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мой приехали!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270ECF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Мамин праздник. Профессии наших мам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9228D3">
              <w:rPr>
                <w:szCs w:val="28"/>
              </w:rPr>
              <w:t xml:space="preserve">. </w:t>
            </w: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8971F2" w:rsidRDefault="00270EC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270ECF" w:rsidRPr="00270ECF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</w:t>
            </w:r>
            <w:proofErr w:type="gramStart"/>
            <w:r>
              <w:rPr>
                <w:sz w:val="24"/>
                <w:szCs w:val="24"/>
                <w:lang w:eastAsia="ru-RU"/>
              </w:rPr>
              <w:t>».,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6F151E">
              <w:rPr>
                <w:sz w:val="24"/>
                <w:szCs w:val="24"/>
                <w:lang w:eastAsia="ru-RU"/>
              </w:rPr>
              <w:t>Голова-шея-руки</w:t>
            </w:r>
            <w:proofErr w:type="spellEnd"/>
            <w:r w:rsidRPr="006F151E">
              <w:rPr>
                <w:sz w:val="24"/>
                <w:szCs w:val="24"/>
                <w:lang w:eastAsia="ru-RU"/>
              </w:rPr>
              <w:t>».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офессию мамы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270ECF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 солнцу»,</w:t>
            </w:r>
            <w:r w:rsidRPr="006F151E">
              <w:rPr>
                <w:sz w:val="24"/>
                <w:szCs w:val="24"/>
                <w:lang w:eastAsia="ru-RU"/>
              </w:rPr>
              <w:t xml:space="preserve"> «Бабочка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3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Восьмерки-1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Тает снег и тает лёд,</w:t>
            </w: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 xml:space="preserve"> Сжимают кулачки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Мамин праздник настаёт.</w:t>
            </w: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 xml:space="preserve"> Хлопают в ладоши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Мы подарим ей букет.</w:t>
            </w: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 xml:space="preserve"> Соединяют запястья, большие пальцы и мизинцы рук, растопыривая остальные пальцы</w:t>
            </w:r>
          </w:p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Лучше мамы в мире нет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503EA" w:rsidRDefault="001503EA" w:rsidP="00270ECF">
      <w:pPr>
        <w:spacing w:after="0"/>
        <w:jc w:val="center"/>
        <w:rPr>
          <w:rFonts w:ascii="Times New Roman" w:hAnsi="Times New Roman"/>
          <w:i/>
        </w:rPr>
      </w:pPr>
      <w:r w:rsidRPr="009228D3">
        <w:rPr>
          <w:rFonts w:ascii="Times New Roman" w:hAnsi="Times New Roman"/>
          <w:b/>
          <w:sz w:val="28"/>
          <w:szCs w:val="28"/>
        </w:rPr>
        <w:t xml:space="preserve"> </w:t>
      </w: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Зоопарк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F70B34" w:rsidRDefault="00270ECF" w:rsidP="00C8530F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</w:t>
            </w:r>
            <w:proofErr w:type="gramStart"/>
            <w:r w:rsidRPr="006F151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6F151E">
              <w:rPr>
                <w:sz w:val="24"/>
                <w:szCs w:val="24"/>
                <w:lang w:eastAsia="ru-RU"/>
              </w:rPr>
              <w:t>ети идут по одной линии, приставляя пяточку к носочку.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 xml:space="preserve">мяча. Назва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оторые живут в зоопарке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гемот 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ул</w:t>
            </w:r>
            <w:proofErr w:type="gramEnd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т: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я рука «пальчики здороваются»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лки просит бегемот. 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цирь носит черепаха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вая рука «пальчики здороваются»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чет голову от страха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т спокойно старый слон –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е руки вместе «пальчики здороваются»</w:t>
            </w:r>
          </w:p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я 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ть</w:t>
            </w:r>
            <w:proofErr w:type="gramEnd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ет он.</w:t>
            </w:r>
          </w:p>
        </w:tc>
      </w:tr>
    </w:tbl>
    <w:p w:rsidR="00756F36" w:rsidRPr="009228D3" w:rsidRDefault="00756F3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Игрушки и материалы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8971F2" w:rsidRDefault="00270ECF" w:rsidP="00C8530F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Что или кто появилос</w:t>
            </w:r>
            <w:proofErr w:type="gramStart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ь(</w:t>
            </w:r>
            <w:proofErr w:type="spellStart"/>
            <w:proofErr w:type="gramEnd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ся</w:t>
            </w:r>
            <w:proofErr w:type="spellEnd"/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)?»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 xml:space="preserve">мяча. Назвать </w:t>
            </w:r>
            <w:r w:rsidR="00C8530F">
              <w:rPr>
                <w:rFonts w:cs="Times New Roman"/>
                <w:sz w:val="24"/>
                <w:szCs w:val="24"/>
              </w:rPr>
              <w:t>игрушки. Моя любимая игрушка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3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Ползание на четвереньках45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или в магазине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обеих руках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новую Зину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кулачки на обеих руках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новую Зину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пают в ладоши</w:t>
            </w:r>
          </w:p>
          <w:p w:rsidR="00270EC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зине принесли</w:t>
            </w: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Дни театра и поэзии. Музыкальные инструменты.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270ECF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270ECF">
              <w:rPr>
                <w:sz w:val="24"/>
              </w:rPr>
              <w:t>Игра «Четвертый лишний» «Отгадывание загадок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270ECF" w:rsidRDefault="00270ECF" w:rsidP="00270ECF">
            <w:pPr>
              <w:pStyle w:val="aff"/>
              <w:spacing w:before="240"/>
              <w:rPr>
                <w:rFonts w:cs="Times New Roman"/>
                <w:sz w:val="24"/>
                <w:szCs w:val="24"/>
              </w:rPr>
            </w:pPr>
            <w:r w:rsidRPr="00270ECF">
              <w:rPr>
                <w:rFonts w:cs="Times New Roman"/>
                <w:sz w:val="24"/>
                <w:szCs w:val="24"/>
              </w:rPr>
              <w:t>Бросание мяча. Назвать все</w:t>
            </w:r>
            <w:proofErr w:type="gramStart"/>
            <w:r w:rsidRPr="00270ECF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270ECF">
              <w:rPr>
                <w:rFonts w:cs="Times New Roman"/>
                <w:sz w:val="24"/>
                <w:szCs w:val="24"/>
              </w:rPr>
              <w:t>что связанно с театром.(</w:t>
            </w:r>
            <w:r w:rsidRPr="00270ECF">
              <w:rPr>
                <w:sz w:val="24"/>
                <w:szCs w:val="24"/>
              </w:rPr>
              <w:t xml:space="preserve"> театр, актеры, поэты, сцена, зрители, оркестр, дирижер, музыканты)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ю в барабан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правой руке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бам-бам</w:t>
            </w:r>
            <w:proofErr w:type="spellEnd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левой руке.</w:t>
            </w:r>
          </w:p>
          <w:p w:rsidR="00270ECF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громко, знаю сам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жимают кулачки на обеих руках</w:t>
            </w:r>
          </w:p>
          <w:p w:rsidR="00C8530F" w:rsidRPr="00C8530F" w:rsidRDefault="00C8530F" w:rsidP="00270EC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бам</w:t>
            </w:r>
            <w:proofErr w:type="spellEnd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бам-бам</w:t>
            </w:r>
            <w:proofErr w:type="spellEnd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ают в ладоши</w:t>
            </w:r>
          </w:p>
          <w:p w:rsidR="00C8530F" w:rsidRDefault="00C8530F" w:rsidP="00270EC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ит барабан,</w:t>
            </w:r>
          </w:p>
          <w:p w:rsidR="00C8530F" w:rsidRPr="00F70B34" w:rsidRDefault="00C8530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бам-бам-бам</w:t>
            </w:r>
            <w:proofErr w:type="spellEnd"/>
          </w:p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неделя апре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Весна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270ECF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B142E4">
              <w:rPr>
                <w:i/>
                <w:sz w:val="24"/>
              </w:rPr>
              <w:t xml:space="preserve">Игры </w:t>
            </w:r>
            <w:r>
              <w:rPr>
                <w:i/>
                <w:sz w:val="24"/>
              </w:rPr>
              <w:t>«Что изменилось?» «Что неправильно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270ECF" w:rsidRDefault="00C8530F" w:rsidP="00C8530F">
            <w:pPr>
              <w:pStyle w:val="aff"/>
              <w:spacing w:before="240"/>
              <w:rPr>
                <w:rFonts w:cs="Times New Roman"/>
                <w:sz w:val="24"/>
                <w:szCs w:val="24"/>
              </w:rPr>
            </w:pPr>
            <w:r w:rsidRPr="00270ECF">
              <w:rPr>
                <w:rFonts w:cs="Times New Roman"/>
                <w:sz w:val="24"/>
                <w:szCs w:val="24"/>
              </w:rPr>
              <w:t xml:space="preserve">Бросание мяча. Назвать </w:t>
            </w:r>
            <w:r>
              <w:rPr>
                <w:rFonts w:cs="Times New Roman"/>
                <w:sz w:val="24"/>
                <w:szCs w:val="24"/>
              </w:rPr>
              <w:t>признаки весны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rPr>
          <w:trHeight w:val="768"/>
        </w:trPr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нам весна 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ает</w:t>
            </w:r>
            <w:proofErr w:type="gramEnd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альчики здороваются на правой </w:t>
            </w:r>
            <w:proofErr w:type="spell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еПальчики</w:t>
            </w:r>
            <w:proofErr w:type="spell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дороваются на левой руке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ыми шагами,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сугробы тают 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её ногами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пают ладошками по коленям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ёрные проталины 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олях 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ы</w:t>
            </w:r>
            <w:proofErr w:type="gramEnd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кулачки.</w:t>
            </w:r>
          </w:p>
          <w:p w:rsidR="00C8530F" w:rsidRPr="00C8530F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, очень тёпл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 у весны</w:t>
            </w:r>
          </w:p>
        </w:tc>
      </w:tr>
    </w:tbl>
    <w:p w:rsidR="00C8530F" w:rsidRPr="009228D3" w:rsidRDefault="00C8530F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6F36" w:rsidRDefault="00756F36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неделя апреля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ень космонавтики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270ECF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270ECF">
              <w:rPr>
                <w:sz w:val="24"/>
              </w:rPr>
              <w:t>Игра «Четвертый лишний» «</w:t>
            </w:r>
            <w:r>
              <w:rPr>
                <w:sz w:val="24"/>
              </w:rPr>
              <w:t>Рассмотри, запомни, повтори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C8530F" w:rsidRDefault="00C8530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0F">
              <w:rPr>
                <w:rFonts w:cs="Times New Roman"/>
                <w:sz w:val="24"/>
                <w:szCs w:val="24"/>
              </w:rPr>
              <w:t>Бросание мяча. Назвать все</w:t>
            </w:r>
            <w:proofErr w:type="gramStart"/>
            <w:r w:rsidRPr="00C8530F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C8530F">
              <w:rPr>
                <w:rFonts w:cs="Times New Roman"/>
                <w:sz w:val="24"/>
                <w:szCs w:val="24"/>
              </w:rPr>
              <w:t>что связанно с космосом,</w:t>
            </w:r>
            <w:r w:rsidRPr="00C8530F">
              <w:rPr>
                <w:rFonts w:ascii="Times New Roman" w:hAnsi="Times New Roman"/>
                <w:sz w:val="24"/>
                <w:szCs w:val="24"/>
              </w:rPr>
              <w:t xml:space="preserve"> космос, космонавт, корабль, ракета, станция, иллюминатор, спутник, полёт, планеты, звезда, орбита</w:t>
            </w:r>
          </w:p>
          <w:p w:rsidR="00C8530F" w:rsidRPr="00270ECF" w:rsidRDefault="00C8530F" w:rsidP="00C8530F">
            <w:pPr>
              <w:pStyle w:val="aff"/>
              <w:spacing w:before="240"/>
              <w:rPr>
                <w:rFonts w:cs="Times New Roman"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 ракету дружно сели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пают в ладоши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водят двигатели ракет» круговые движения рук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о к звёздам полетели.</w:t>
            </w:r>
          </w:p>
        </w:tc>
      </w:tr>
    </w:tbl>
    <w:p w:rsidR="00756F36" w:rsidRPr="009228D3" w:rsidRDefault="00756F3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3EA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i w:val="0"/>
          <w:sz w:val="22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апре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Инструменты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8971F2" w:rsidRDefault="00C8530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66132E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инструменты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Зум-зум-зум</w:t>
            </w:r>
            <w:proofErr w:type="spellEnd"/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, - визжит пила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ут ладошки друг об друга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У нее всегда дела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мают кулачки</w:t>
            </w:r>
          </w:p>
          <w:p w:rsidR="00C8530F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Молоток стучит: - Тук-тук, -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чат кулачками друг об друга</w:t>
            </w:r>
          </w:p>
          <w:p w:rsidR="00C8530F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Он рукам умелым друг</w:t>
            </w:r>
            <w:proofErr w:type="gramStart"/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пают в ладоши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апре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Праздник птиц. Перелетные птицы.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66132E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Перечислить виды перелетных птиц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Скворец за морем жил зимой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Теперь вернулся он домой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ладошки в кулачки.</w:t>
            </w:r>
          </w:p>
          <w:p w:rsidR="00C8530F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И рано утром в тишине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пают в ладоши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Запел о солнце и весне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8530F" w:rsidRPr="009228D3" w:rsidRDefault="00C8530F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Pr="009228D3" w:rsidRDefault="001503EA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CC0BA5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неделя мая</w:t>
      </w:r>
    </w:p>
    <w:p w:rsidR="001503EA" w:rsidRPr="009228D3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Майские праздники</w:t>
      </w:r>
    </w:p>
    <w:p w:rsidR="001503EA" w:rsidRDefault="001503EA" w:rsidP="007355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6F151E">
              <w:rPr>
                <w:sz w:val="24"/>
                <w:szCs w:val="24"/>
                <w:lang w:eastAsia="ru-RU"/>
              </w:rPr>
              <w:t>Подвижная поясница». В положении стоя дети выпячивают живот, прячут его назад, затем делают вращательные движения тазом.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66132E" w:rsidRDefault="00E00B87" w:rsidP="00E00B87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Праздник 9 мая. Что с ним связано?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Восьмерки-1».Разделительная линия не проводится. Ребенок рисует две восьмерки (сначала вертикальные, затем горизонтальные)- слева и справа. Правая и левая восьмерки не должны пересекаться в центре, а также должны быть ровными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е с мамой  помогал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городе я копал.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имают ладошки в кулачк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ял лопату раз, два, тр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грядка – посмотри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  <w:p w:rsidR="00E00B87" w:rsidRDefault="00E00B87" w:rsidP="00E00B87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день, месяц май!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и здороваются на обеих руках</w:t>
            </w:r>
          </w:p>
          <w:p w:rsidR="00E00B87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ымайся и вставай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ягиваются, поднимая ручки вверх</w:t>
            </w:r>
          </w:p>
          <w:p w:rsidR="00E00B87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Поскорее, просыпайся,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С песней солнышко встречай</w:t>
            </w:r>
          </w:p>
          <w:p w:rsidR="00E00B87" w:rsidRPr="00E62CF7" w:rsidRDefault="00E00B87" w:rsidP="00E00B8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br w:type="page"/>
      </w:r>
    </w:p>
    <w:p w:rsidR="001503EA" w:rsidRPr="0073556E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неделя мая</w:t>
      </w:r>
    </w:p>
    <w:p w:rsidR="001503EA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Тема недели: </w:t>
      </w:r>
      <w:r w:rsidRPr="0073556E">
        <w:rPr>
          <w:rFonts w:ascii="Times New Roman" w:hAnsi="Times New Roman"/>
          <w:b/>
          <w:sz w:val="28"/>
          <w:szCs w:val="28"/>
        </w:rPr>
        <w:t>Насекомые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6F151E">
              <w:rPr>
                <w:sz w:val="24"/>
                <w:szCs w:val="24"/>
                <w:lang w:eastAsia="ru-RU"/>
              </w:rPr>
              <w:t>Подвижная поясница». В положении стоя дети выпячивают живот, прячут его назад, затем делают вращательные движения тазом.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66132E" w:rsidRDefault="00E00B87" w:rsidP="00E00B87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Перечислить насекомых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Восьмерки-1».Разделительная линия не проводится. Ребенок рисует две восьмерки (сначала вертикальные, затем горизонтальные)- слева и справа. Правая и левая восьмерки не должны пересекаться в центре, а также должны быть ровными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Кузнечик, как никто другой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Гордится левою  ногой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ладошки в кулачки.</w:t>
            </w:r>
          </w:p>
          <w:p w:rsidR="00E00B87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Он ей стихи не пишет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чки приставляют к ушкам</w:t>
            </w:r>
          </w:p>
          <w:p w:rsidR="00E00B87" w:rsidRPr="00F70B34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Ногой Кузнечик слышит</w:t>
            </w:r>
          </w:p>
          <w:p w:rsidR="00E00B87" w:rsidRPr="00E62CF7" w:rsidRDefault="00E00B87" w:rsidP="00E00B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1503EA" w:rsidRPr="0073556E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мая</w:t>
      </w:r>
    </w:p>
    <w:p w:rsidR="001503EA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Тема недели: </w:t>
      </w:r>
      <w:r w:rsidRPr="0073556E">
        <w:rPr>
          <w:rFonts w:ascii="Times New Roman" w:hAnsi="Times New Roman"/>
          <w:b/>
          <w:sz w:val="28"/>
          <w:szCs w:val="28"/>
        </w:rPr>
        <w:t>Цветы. Первые весенние цветы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>«Остановись»</w:t>
            </w:r>
            <w:proofErr w:type="gramStart"/>
            <w:r w:rsidRPr="00E00B87">
              <w:rPr>
                <w:rFonts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00B87">
              <w:rPr>
                <w:rFonts w:cs="Times New Roman"/>
                <w:sz w:val="24"/>
                <w:szCs w:val="24"/>
                <w:lang w:eastAsia="ru-RU"/>
              </w:rPr>
              <w:t>ети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свободно двигаются по залу под музыку. Как только музыка прекратилась, дети застывают на месте (не шевелятся).</w:t>
            </w:r>
          </w:p>
          <w:p w:rsidR="00E00B87" w:rsidRPr="008C7CB5" w:rsidRDefault="00E00B87" w:rsidP="00E00B8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>«Воздушный шарик».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 xml:space="preserve">«Зоопарк-1». 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8C7CB5" w:rsidRDefault="00E00B87" w:rsidP="00E00B8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Ребенок и взрослый должны кидать друг другу с разных расстояний и ловить двумя руками большой мяч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зывать весенние цветы.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 xml:space="preserve">«Струночка». 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Default="00E00B87" w:rsidP="00E00B87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положение (И.п.) – лежа на спине, голова фиксирована (лежит неподвижно). Ноги у ребенка выпрямлены, а руки лежат вдоль туловища. Ноги не перекрещиваются. Пальцы рук не подвижны. </w:t>
            </w:r>
          </w:p>
          <w:p w:rsidR="00E00B87" w:rsidRPr="008C7CB5" w:rsidRDefault="00E00B87" w:rsidP="00E00B87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>«Партизан».</w:t>
            </w:r>
            <w:r w:rsidRPr="00E00B8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E00B8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B8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 xml:space="preserve">«Рисуем улыбки». 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ухай скорей буто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жить ладошки вместе,  изобразить  набухший бутон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ускается бутон (большие пальцы и мизинцы вместе, а все остальные «растопырить»)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устись цветок пион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березы,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ья рябины,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тополя,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осины.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дуба мы соберем,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Маме осенний букет отнесем</w:t>
            </w:r>
            <w:proofErr w:type="gramStart"/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E00B87" w:rsidRDefault="00E00B87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Cs/>
          <w:szCs w:val="20"/>
        </w:rPr>
        <w:br w:type="page"/>
      </w:r>
    </w:p>
    <w:p w:rsidR="001503EA" w:rsidRPr="0073556E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мая</w:t>
      </w:r>
    </w:p>
    <w:p w:rsidR="001503EA" w:rsidRPr="0073556E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Тема недели: </w:t>
      </w:r>
      <w:r w:rsidRPr="0073556E">
        <w:rPr>
          <w:rFonts w:ascii="Times New Roman" w:hAnsi="Times New Roman"/>
          <w:b/>
          <w:sz w:val="28"/>
          <w:szCs w:val="28"/>
        </w:rPr>
        <w:t>Здравствуй лето</w:t>
      </w:r>
    </w:p>
    <w:p w:rsidR="00E00B87" w:rsidRPr="0073556E" w:rsidRDefault="001503EA" w:rsidP="007355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7"/>
        <w:tblW w:w="0" w:type="auto"/>
        <w:tblLook w:val="04A0"/>
      </w:tblPr>
      <w:tblGrid>
        <w:gridCol w:w="4361"/>
        <w:gridCol w:w="10142"/>
      </w:tblGrid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Шарик»</w:t>
            </w:r>
          </w:p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E62CF7" w:rsidTr="00E00B87">
        <w:trPr>
          <w:trHeight w:val="848"/>
        </w:trPr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66132E" w:rsidRDefault="00E00B87" w:rsidP="00E00B87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изнаки лета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то, лето к нам пришло!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ало сухо и тепло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 и разжимаем кулачк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 дорожке прямиком</w:t>
            </w:r>
            <w:proofErr w:type="gramStart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</w:t>
            </w:r>
            <w:proofErr w:type="gramEnd"/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 пальчиками по столу или коленям</w:t>
            </w:r>
          </w:p>
          <w:p w:rsidR="00E00B87" w:rsidRPr="00E62CF7" w:rsidRDefault="00E00B87" w:rsidP="00E00B8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дят ножки босиком</w:t>
            </w:r>
          </w:p>
        </w:tc>
      </w:tr>
    </w:tbl>
    <w:p w:rsidR="001503EA" w:rsidRPr="0073556E" w:rsidRDefault="001503EA" w:rsidP="007355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3EA" w:rsidRPr="00221C2B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i w:val="0"/>
          <w:sz w:val="22"/>
        </w:rPr>
      </w:pPr>
    </w:p>
    <w:p w:rsidR="00A021D5" w:rsidRPr="00A021D5" w:rsidRDefault="00A021D5" w:rsidP="0021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021D5" w:rsidRPr="00A021D5" w:rsidSect="00CC0BA5">
          <w:headerReference w:type="default" r:id="rId9"/>
          <w:pgSz w:w="16838" w:h="11906" w:orient="landscape"/>
          <w:pgMar w:top="1134" w:right="850" w:bottom="1134" w:left="1701" w:header="709" w:footer="227" w:gutter="0"/>
          <w:pgNumType w:chapStyle="1"/>
          <w:cols w:space="708"/>
          <w:docGrid w:linePitch="360"/>
        </w:sectPr>
      </w:pPr>
    </w:p>
    <w:p w:rsidR="00EE26B3" w:rsidRPr="0094336A" w:rsidRDefault="00DC1A0F" w:rsidP="002107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8120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0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6B3" w:rsidRPr="0094336A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4B24BD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  <w:r w:rsidR="00EE26B3" w:rsidRPr="00943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участниками образовательного процесса </w:t>
      </w:r>
    </w:p>
    <w:p w:rsidR="00EE26B3" w:rsidRPr="0094336A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36A">
        <w:rPr>
          <w:rFonts w:ascii="Times New Roman" w:hAnsi="Times New Roman" w:cs="Times New Roman"/>
          <w:b/>
          <w:bCs/>
          <w:sz w:val="28"/>
          <w:szCs w:val="28"/>
        </w:rPr>
        <w:t>Схема взаимодействия участников коррекционного процесса</w:t>
      </w:r>
    </w:p>
    <w:p w:rsidR="00EE26B3" w:rsidRPr="0094336A" w:rsidRDefault="00B75EC9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13" o:spid="_x0000_s1033" style="position:absolute;left:0;text-align:left;margin-left:43.9pt;margin-top:430.5pt;width:71.35pt;height:70.05pt;rotation:90;z-index:251651072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" adj="0,,0" path="m15429,l9257,6171r3086,l12343,12343r-6172,l6171,9257,,15429r6171,6171l6171,18514r12343,l18514,6171r3086,l15429,xe" fillcolor="black [3213]" stroked="f">
            <v:stroke joinstyle="round"/>
            <v:formulas/>
            <v:path o:connecttype="custom" o:connectlocs="27153474,0;16291396,10468203;10860358,15703129;0,26173021;10860358,36641224;21722435,31406298;32582793,20938095;38013832,10468203" o:connectangles="270,180,270,180,90,90,0,0" textboxrect="3085,12343,18514,18514"/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1" type="#_x0000_t202" style="position:absolute;left:0;text-align:left;margin-left:-43.65pt;margin-top:162.75pt;width:162pt;height:239.5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" fillcolor="white [3212]" strokeweight="1pt">
            <v:shadow color="#974706 [1609]" opacity=".5" offset="1pt"/>
            <v:textbox>
              <w:txbxContent>
                <w:p w:rsidR="008120EA" w:rsidRPr="00AD0885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AD088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Воспитатель</w:t>
                  </w:r>
                </w:p>
                <w:p w:rsidR="008120EA" w:rsidRPr="004B24BD" w:rsidRDefault="008120EA" w:rsidP="004B24BD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4B24BD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  <w:shd w:val="clear" w:color="auto" w:fill="FFFFFF"/>
                    </w:rPr>
            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3" o:spid="_x0000_s1030" type="#_x0000_t202" style="position:absolute;left:0;text-align:left;margin-left:185.5pt;margin-top:22.65pt;width:266pt;height:135pt;z-index:25164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" fillcolor="white [3212]" strokeweight="1pt">
            <v:shadow color="#974706 [1609]" opacity=".5" offset="1pt,4pt"/>
            <v:textbox>
              <w:txbxContent>
                <w:p w:rsidR="008120EA" w:rsidRPr="005B5173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5173">
                    <w:rPr>
                      <w:rFonts w:ascii="Times New Roman" w:hAnsi="Times New Roman" w:cs="Times New Roman"/>
                      <w:b/>
                    </w:rPr>
                    <w:t>УЧИТЕЛЬ - ЛОГОПЕД</w:t>
                  </w:r>
                </w:p>
                <w:p w:rsidR="008120EA" w:rsidRPr="00645ADE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A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рекция речевых отклонений детей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</w:rPr>
                    <w:t xml:space="preserve">- </w:t>
                  </w: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пределение структуры и степени выраженности дефекта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Постановка и автоматизация звуков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Профилактика нарушений речи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Оказание консультативной помощи родителям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Методическая помощь работникам ДОУ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Развитие психомоторной базы речи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173.3pt;margin-top:385.95pt;width:141.3pt;height:168.45pt;z-index: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" fillcolor="white [3212]" strokeweight="1pt">
            <v:shadow color="#974706 [1609]" opacity=".5" offset="1pt"/>
            <v:textbox>
              <w:txbxContent>
                <w:p w:rsidR="008120EA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8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  <w:p w:rsidR="008120EA" w:rsidRPr="009D7F61" w:rsidRDefault="008120EA" w:rsidP="009D7F6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D7F6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омогает в создании эмоционального настроя, повышении внимания</w:t>
                  </w:r>
                </w:p>
                <w:p w:rsidR="008120EA" w:rsidRPr="009D7F61" w:rsidRDefault="008120EA" w:rsidP="009D7F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D7F6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азвития творческого воображения, фантазии, психологического </w:t>
                  </w: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раскрепощения каждого ребенка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12" o:spid="_x0000_s1040" type="#_x0000_t202" style="position:absolute;left:0;text-align:left;margin-left:367.1pt;margin-top:185.15pt;width:147.75pt;height:200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" fillcolor="white [3212]" strokeweight="1pt">
            <v:shadow color="#974706 [1609]" opacity=".5" offset="1pt"/>
            <v:textbox>
              <w:txbxContent>
                <w:p w:rsidR="008120EA" w:rsidRPr="00EE26B3" w:rsidRDefault="008120EA" w:rsidP="00EE26B3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lang w:val="ru-RU"/>
                    </w:rPr>
                  </w:pPr>
                  <w:r w:rsidRPr="00EE26B3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lang w:val="ru-RU"/>
                    </w:rPr>
                    <w:t>Инструктор по физической культуре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пражнение на мышечную релаксацию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Развитие общей моторики и координации движений</w:t>
                  </w:r>
                </w:p>
                <w:p w:rsidR="008120EA" w:rsidRPr="009D7F61" w:rsidRDefault="008120EA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Развитие физиологического дых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7" o:spid="_x0000_s1026" type="#_x0000_t68" style="position:absolute;left:0;text-align:left;margin-left:245.75pt;margin-top:304.35pt;width:17.1pt;height:51.25pt;rotation:25364fd;flip:y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" adj="3900" fillcolor="black [3213]" strokecolor="black [3213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4" o:spid="_x0000_s1028" style="position:absolute;left:0;text-align:left;margin-left:384.15pt;margin-top:67.45pt;width:71.35pt;height:70.05pt;rotation:-90;z-index:251643904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" adj="-11796480,,5400" path="m15429,l9257,6171r3086,l12343,12343r-6172,l6171,9257,,15429r6171,6171l6171,18514r12343,l18514,6171r3086,l15429,xe" fillcolor="black [3213]" stroked="f">
            <v:stroke joinstyle="miter"/>
            <v:formulas/>
            <v:path arrowok="t" o:connecttype="custom" o:connectlocs="647264,0;388342,254164;258881,381266;0,635471;258881,889635;517803,762533;776684,508369;906145,254164" o:connectangles="270,180,270,180,90,90,0,0" textboxrect="3085,12343,18514,18514"/>
            <v:textbox>
              <w:txbxContent>
                <w:p w:rsidR="008120EA" w:rsidRDefault="008120EA" w:rsidP="00EE26B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5" o:spid="_x0000_s1038" style="position:absolute;left:0;text-align:left;margin-left:4.55pt;margin-top:64.7pt;width:71.35pt;height:70.05pt;rotation:180;z-index:251644928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" adj="0,,0" path="m15429,l9257,6171r3086,l12343,12343r-6172,l6171,9257,,15429r6171,6171l6171,18514r12343,l18514,6171r3086,l15429,xe" fillcolor="black [3213]" stroked="f">
            <v:stroke joinstyle="round"/>
            <v:formulas/>
            <v:path o:connecttype="custom" o:connectlocs="27153474,0;16291396,10468203;10860358,15703129;0,26173021;10860358,36641224;21722435,31406298;32582793,20938095;38013832,10468203" o:connectangles="270,180,270,180,90,90,0,0" textboxrect="3085,12343,18514,18514"/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9" o:spid="_x0000_s1029" type="#_x0000_t202" style="position:absolute;left:0;text-align:left;margin-left:171.3pt;margin-top:212pt;width:153.05pt;height:82.4pt;z-index: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" fillcolor="white [3212]" strokecolor="#0c0404" strokeweight="1pt">
            <v:shadow color="#622423 [1605]" opacity=".5" offset="1pt"/>
            <v:textbox>
              <w:txbxContent>
                <w:p w:rsidR="008120EA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8120EA" w:rsidRPr="005B5173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B5173">
                    <w:rPr>
                      <w:rFonts w:ascii="Times New Roman" w:hAnsi="Times New Roman" w:cs="Times New Roman"/>
                      <w:b/>
                      <w:sz w:val="32"/>
                    </w:rPr>
                    <w:t>РЕБЕНОК</w:t>
                  </w:r>
                </w:p>
                <w:p w:rsidR="008120EA" w:rsidRPr="005B5173" w:rsidRDefault="008120EA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верх 15" o:spid="_x0000_s1037" type="#_x0000_t68" style="position:absolute;left:0;text-align:left;margin-left:241.6pt;margin-top:162.75pt;width:13pt;height:36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" adj="3900" fillcolor="black [3213]" strokecolor="black [3213]" strokeweight="2pt">
            <v:path arrowok="t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верх 18" o:spid="_x0000_s1036" type="#_x0000_t68" style="position:absolute;left:0;text-align:left;margin-left:334.85pt;margin-top:247pt;width:11.25pt;height:21.25pt;rotation:90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" adj="5718" fillcolor="black [3213]" strokecolor="black [3213]" strokeweight="2pt">
            <v:path arrowok="t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верх 19" o:spid="_x0000_s1035" type="#_x0000_t68" style="position:absolute;left:0;text-align:left;margin-left:139.1pt;margin-top:247pt;width:11.25pt;height:21.25pt;rotation:90;flip:x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" adj="5718" fillcolor="black [3213]" strokecolor="black [3213]" strokeweight="2pt">
            <v:path arrowok="t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14" o:spid="_x0000_s1034" style="position:absolute;left:0;text-align:left;margin-left:397.85pt;margin-top:385.95pt;width:71.35pt;height:70.05pt;rotation:180;flip:x y;z-index:251639808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" adj="0,,0" path="m15429,l9257,6171r3086,l12343,12343r-6172,l6171,9257,,15429r6171,6171l6171,18514r12343,l18514,6171r3086,l15429,xe" fillcolor="black [3213]" stroked="f">
            <v:stroke joinstyle="round"/>
            <v:formulas/>
            <v:path o:connecttype="custom" o:connectlocs="27153474,0;16291396,10468203;10860358,15703129;0,26173021;10860358,36641224;21722435,31406298;32582793,20938095;38013832,10468203" o:connectangles="270,180,270,180,90,90,0,0" textboxrect="3085,12343,18514,18514"/>
            <w10:wrap anchorx="margin"/>
          </v:shape>
        </w:pict>
      </w:r>
      <w:r w:rsidR="00EE26B3" w:rsidRPr="0094336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6EBC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4.1</w:t>
      </w:r>
      <w:r w:rsidR="007E0D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9D7F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а-психолога</w:t>
      </w:r>
      <w:r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оспитателей в </w:t>
      </w:r>
      <w:proofErr w:type="spellStart"/>
      <w:r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кционно</w:t>
      </w:r>
      <w:proofErr w:type="spellEnd"/>
      <w:r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образовательной работе</w:t>
      </w:r>
    </w:p>
    <w:p w:rsidR="00C06EBC" w:rsidRPr="0094336A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6EBC" w:rsidRPr="00590D2A" w:rsidRDefault="00C06EBC" w:rsidP="002107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90260" cy="5798820"/>
            <wp:effectExtent l="0" t="0" r="0" b="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06EBC" w:rsidRPr="00224FF0" w:rsidRDefault="00C06EBC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9D7F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дагога-психолога</w:t>
      </w:r>
      <w:r w:rsidRPr="00224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телей ДОУ осуществляется по двум направления: </w:t>
      </w:r>
    </w:p>
    <w:p w:rsidR="00C06EBC" w:rsidRPr="00EE26B3" w:rsidRDefault="00C06EBC" w:rsidP="00210785">
      <w:pPr>
        <w:pStyle w:val="ac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коррекционно-развивающее;</w:t>
      </w:r>
    </w:p>
    <w:p w:rsidR="00C06EBC" w:rsidRPr="00EE26B3" w:rsidRDefault="00C06EBC" w:rsidP="00210785">
      <w:pPr>
        <w:pStyle w:val="ac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информационно-консультативное.</w:t>
      </w:r>
    </w:p>
    <w:p w:rsidR="00C06EBC" w:rsidRPr="00224FF0" w:rsidRDefault="009D7F61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C06EBC" w:rsidRPr="00224FF0">
        <w:rPr>
          <w:rFonts w:ascii="Times New Roman" w:hAnsi="Times New Roman" w:cs="Times New Roman"/>
          <w:sz w:val="28"/>
          <w:szCs w:val="28"/>
        </w:rPr>
        <w:t>, и воспитатель ДОУ должны учитывать:</w:t>
      </w:r>
    </w:p>
    <w:p w:rsidR="00C06EBC" w:rsidRPr="00D56950" w:rsidRDefault="00C06EBC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осуществлять индивидуальный подход на фоне коллективной деятельности;</w:t>
      </w:r>
    </w:p>
    <w:p w:rsidR="00C06EBC" w:rsidRPr="00D56950" w:rsidRDefault="00C06EBC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закреплять знания, умения и навыки, приобретенные на занятиях;</w:t>
      </w:r>
    </w:p>
    <w:p w:rsidR="00C06EBC" w:rsidRDefault="00C06EBC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lastRenderedPageBreak/>
        <w:t>всесторонне развивать личность дошкольника.</w:t>
      </w:r>
    </w:p>
    <w:p w:rsidR="00C06EBC" w:rsidRPr="00D56950" w:rsidRDefault="00C06EBC" w:rsidP="0021078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06EBC" w:rsidRDefault="00C06EBC" w:rsidP="0021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120" cy="5829300"/>
            <wp:effectExtent l="57150" t="0" r="49530" b="0"/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06EBC" w:rsidRDefault="00C06EBC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6B3" w:rsidRDefault="00DC1A0F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4</w:t>
      </w:r>
      <w:r w:rsidR="00C06EB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2</w:t>
      </w:r>
      <w:r w:rsidR="007E0D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E26B3"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9D7F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а-психолога</w:t>
      </w:r>
      <w:r w:rsidR="00EE26B3"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музыкального руководителя в коррекционно – образовательной работе</w:t>
      </w:r>
    </w:p>
    <w:p w:rsidR="00822498" w:rsidRDefault="0082249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56950" w:rsidRPr="00EE26B3" w:rsidRDefault="00D56950" w:rsidP="0021078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5829300" cy="547878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E26B3" w:rsidRPr="0094336A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6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94336A">
        <w:rPr>
          <w:rFonts w:ascii="Times New Roman" w:hAnsi="Times New Roman" w:cs="Times New Roman"/>
          <w:sz w:val="28"/>
          <w:szCs w:val="28"/>
        </w:rPr>
        <w:t xml:space="preserve"> и музыкального работника осуществляется по двум направлениям:</w:t>
      </w:r>
    </w:p>
    <w:p w:rsidR="00EE26B3" w:rsidRPr="00EE26B3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коррекционно-развивающее;</w:t>
      </w:r>
    </w:p>
    <w:p w:rsidR="00EE26B3" w:rsidRPr="00EE26B3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информационно-консультативное</w:t>
      </w:r>
    </w:p>
    <w:p w:rsidR="00D56950" w:rsidRDefault="009D7F61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EE26B3" w:rsidRPr="0094336A">
        <w:rPr>
          <w:rFonts w:ascii="Times New Roman" w:hAnsi="Times New Roman" w:cs="Times New Roman"/>
          <w:sz w:val="28"/>
          <w:szCs w:val="28"/>
        </w:rPr>
        <w:t xml:space="preserve"> музыкальный руководитель должны учитывать: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структуру речевого нарушения;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осуществлять индивидуальный подход на фоне коллективной деятельности;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закреплять знания, умения и навыки, приобретенные на занятиях;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lastRenderedPageBreak/>
        <w:t>всесторонне развивать личность дошкольника.</w:t>
      </w:r>
    </w:p>
    <w:p w:rsidR="00EE26B3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6A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9D7F61" w:rsidRPr="0094336A">
        <w:rPr>
          <w:rFonts w:ascii="Times New Roman" w:hAnsi="Times New Roman" w:cs="Times New Roman"/>
          <w:sz w:val="28"/>
          <w:szCs w:val="28"/>
        </w:rPr>
        <w:t xml:space="preserve"> </w:t>
      </w:r>
      <w:r w:rsidRPr="0094336A">
        <w:rPr>
          <w:rFonts w:ascii="Times New Roman" w:hAnsi="Times New Roman" w:cs="Times New Roman"/>
          <w:sz w:val="28"/>
          <w:szCs w:val="28"/>
        </w:rPr>
        <w:t>с музыкальным работником ДОУ:</w:t>
      </w:r>
    </w:p>
    <w:p w:rsidR="00822498" w:rsidRPr="0094336A" w:rsidRDefault="00822498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B3" w:rsidRDefault="0017711A" w:rsidP="0021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5844540"/>
            <wp:effectExtent l="190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90D2A" w:rsidRDefault="00590D2A" w:rsidP="0021078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EE26B3" w:rsidRPr="00D92144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3</w:t>
      </w:r>
      <w:r w:rsidR="007E0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B3" w:rsidRPr="00D92144">
        <w:rPr>
          <w:rFonts w:ascii="Times New Roman" w:hAnsi="Times New Roman" w:cs="Times New Roman"/>
          <w:b/>
          <w:sz w:val="28"/>
          <w:szCs w:val="28"/>
        </w:rPr>
        <w:t>Взаимодействие педагога – психолога</w:t>
      </w:r>
      <w:r w:rsidR="009D7F61" w:rsidRPr="009D7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6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D7F61" w:rsidRPr="00D92144">
        <w:rPr>
          <w:rFonts w:ascii="Times New Roman" w:hAnsi="Times New Roman" w:cs="Times New Roman"/>
          <w:b/>
          <w:sz w:val="28"/>
          <w:szCs w:val="28"/>
        </w:rPr>
        <w:t>учител</w:t>
      </w:r>
      <w:r w:rsidR="009D7F61">
        <w:rPr>
          <w:rFonts w:ascii="Times New Roman" w:hAnsi="Times New Roman" w:cs="Times New Roman"/>
          <w:b/>
          <w:sz w:val="28"/>
          <w:szCs w:val="28"/>
        </w:rPr>
        <w:t>ем</w:t>
      </w:r>
      <w:r w:rsidR="009D7F61" w:rsidRPr="00D92144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9D7F61" w:rsidRPr="00D92144">
        <w:rPr>
          <w:rFonts w:ascii="Times New Roman" w:hAnsi="Times New Roman" w:cs="Times New Roman"/>
          <w:b/>
          <w:sz w:val="28"/>
          <w:szCs w:val="28"/>
        </w:rPr>
        <w:t>ло</w:t>
      </w:r>
      <w:proofErr w:type="gramEnd"/>
      <w:r w:rsidR="009D7F61" w:rsidRPr="00D92144">
        <w:rPr>
          <w:rFonts w:ascii="Times New Roman" w:hAnsi="Times New Roman" w:cs="Times New Roman"/>
          <w:b/>
          <w:sz w:val="28"/>
          <w:szCs w:val="28"/>
        </w:rPr>
        <w:t>гопеда</w:t>
      </w:r>
    </w:p>
    <w:p w:rsidR="00EE26B3" w:rsidRDefault="00EE26B3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F0">
        <w:rPr>
          <w:rFonts w:ascii="Times New Roman" w:hAnsi="Times New Roman" w:cs="Times New Roman"/>
          <w:b/>
          <w:sz w:val="28"/>
          <w:szCs w:val="28"/>
        </w:rPr>
        <w:t>в коррекционно-образовательном процессе</w:t>
      </w:r>
    </w:p>
    <w:p w:rsidR="00822498" w:rsidRDefault="0082249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8" w:rsidRPr="00224FF0" w:rsidRDefault="00F44F28" w:rsidP="002107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5960" cy="5844540"/>
            <wp:effectExtent l="1905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E26B3" w:rsidRDefault="00EE26B3" w:rsidP="00210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E26B3" w:rsidRPr="005D43DD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3D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9D7F61" w:rsidRPr="005D43DD">
        <w:rPr>
          <w:rFonts w:ascii="Times New Roman" w:hAnsi="Times New Roman" w:cs="Times New Roman"/>
          <w:sz w:val="28"/>
          <w:szCs w:val="28"/>
        </w:rPr>
        <w:t xml:space="preserve">педагога - психолога и </w:t>
      </w:r>
      <w:r w:rsidRPr="005D43DD">
        <w:rPr>
          <w:rFonts w:ascii="Times New Roman" w:hAnsi="Times New Roman" w:cs="Times New Roman"/>
          <w:sz w:val="28"/>
          <w:szCs w:val="28"/>
        </w:rPr>
        <w:t>учител</w:t>
      </w:r>
      <w:r w:rsidR="009D7F61">
        <w:rPr>
          <w:rFonts w:ascii="Times New Roman" w:hAnsi="Times New Roman" w:cs="Times New Roman"/>
          <w:sz w:val="28"/>
          <w:szCs w:val="28"/>
        </w:rPr>
        <w:t>ем</w:t>
      </w:r>
      <w:r w:rsidRPr="005D43DD">
        <w:rPr>
          <w:rFonts w:ascii="Times New Roman" w:hAnsi="Times New Roman" w:cs="Times New Roman"/>
          <w:sz w:val="28"/>
          <w:szCs w:val="28"/>
        </w:rPr>
        <w:t xml:space="preserve"> - логопеда осуществляется по двум направлениям:</w:t>
      </w:r>
    </w:p>
    <w:p w:rsidR="00EE26B3" w:rsidRPr="00F44F28" w:rsidRDefault="00EE26B3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44F28">
        <w:rPr>
          <w:rFonts w:ascii="Times New Roman" w:hAnsi="Times New Roman" w:cs="Times New Roman"/>
          <w:i w:val="0"/>
          <w:sz w:val="28"/>
          <w:szCs w:val="28"/>
        </w:rPr>
        <w:t>коррекционно-развивающее;</w:t>
      </w:r>
    </w:p>
    <w:p w:rsidR="00EE26B3" w:rsidRPr="00F44F28" w:rsidRDefault="00EE26B3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44F28">
        <w:rPr>
          <w:rFonts w:ascii="Times New Roman" w:hAnsi="Times New Roman" w:cs="Times New Roman"/>
          <w:i w:val="0"/>
          <w:sz w:val="28"/>
          <w:szCs w:val="28"/>
        </w:rPr>
        <w:t>информационно-консультативное.</w:t>
      </w: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498" w:rsidRPr="00822498" w:rsidRDefault="00822498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9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деятельности </w:t>
      </w:r>
      <w:r w:rsidR="009D7F61" w:rsidRPr="00822498">
        <w:rPr>
          <w:rFonts w:ascii="Times New Roman" w:hAnsi="Times New Roman" w:cs="Times New Roman"/>
          <w:sz w:val="28"/>
          <w:szCs w:val="28"/>
        </w:rPr>
        <w:t xml:space="preserve">педагогом – психологом </w:t>
      </w:r>
      <w:r w:rsidR="009D7F61">
        <w:rPr>
          <w:rFonts w:ascii="Times New Roman" w:hAnsi="Times New Roman" w:cs="Times New Roman"/>
          <w:sz w:val="28"/>
          <w:szCs w:val="28"/>
        </w:rPr>
        <w:t xml:space="preserve">с </w:t>
      </w:r>
      <w:r w:rsidRPr="00822498">
        <w:rPr>
          <w:rFonts w:ascii="Times New Roman" w:hAnsi="Times New Roman" w:cs="Times New Roman"/>
          <w:sz w:val="28"/>
          <w:szCs w:val="28"/>
        </w:rPr>
        <w:t>учител</w:t>
      </w:r>
      <w:r w:rsidR="009D7F61">
        <w:rPr>
          <w:rFonts w:ascii="Times New Roman" w:hAnsi="Times New Roman" w:cs="Times New Roman"/>
          <w:sz w:val="28"/>
          <w:szCs w:val="28"/>
        </w:rPr>
        <w:t>ем</w:t>
      </w:r>
      <w:r w:rsidRPr="00822498">
        <w:rPr>
          <w:rFonts w:ascii="Times New Roman" w:hAnsi="Times New Roman" w:cs="Times New Roman"/>
          <w:sz w:val="28"/>
          <w:szCs w:val="28"/>
        </w:rPr>
        <w:t xml:space="preserve"> -</w:t>
      </w:r>
      <w:r w:rsidR="002048D0">
        <w:rPr>
          <w:rFonts w:ascii="Times New Roman" w:hAnsi="Times New Roman" w:cs="Times New Roman"/>
          <w:sz w:val="28"/>
          <w:szCs w:val="28"/>
        </w:rPr>
        <w:t xml:space="preserve"> </w:t>
      </w:r>
      <w:r w:rsidRPr="00822498">
        <w:rPr>
          <w:rFonts w:ascii="Times New Roman" w:hAnsi="Times New Roman" w:cs="Times New Roman"/>
          <w:sz w:val="28"/>
          <w:szCs w:val="28"/>
        </w:rPr>
        <w:t>логопеда</w:t>
      </w:r>
    </w:p>
    <w:p w:rsidR="00822498" w:rsidRPr="00822498" w:rsidRDefault="00822498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98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6B3" w:rsidRPr="005D43DD" w:rsidRDefault="00EC2226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160" cy="5829300"/>
            <wp:effectExtent l="114300" t="0" r="11049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C2226" w:rsidRDefault="00EC2226" w:rsidP="00210785">
      <w:pPr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EE26B3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4</w:t>
      </w:r>
      <w:r w:rsidR="007E0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B3" w:rsidRPr="00582CF9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D7F6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EE26B3" w:rsidRPr="00582CF9">
        <w:rPr>
          <w:rFonts w:ascii="Times New Roman" w:hAnsi="Times New Roman" w:cs="Times New Roman"/>
          <w:b/>
          <w:sz w:val="28"/>
          <w:szCs w:val="28"/>
        </w:rPr>
        <w:t xml:space="preserve"> и инструктора по физической культуре в коррекционно – образовательной работе</w:t>
      </w:r>
    </w:p>
    <w:p w:rsidR="00A80F94" w:rsidRPr="00582CF9" w:rsidRDefault="00A80F94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6B3" w:rsidRDefault="00EC2226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587502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EE26B3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E26B3" w:rsidRPr="00EE26B3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5</w:t>
      </w:r>
      <w:r w:rsidR="007E0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B3" w:rsidRPr="00EE26B3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D7F61" w:rsidRPr="009D7F6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9D7F61" w:rsidRPr="0094336A">
        <w:rPr>
          <w:rFonts w:ascii="Times New Roman" w:hAnsi="Times New Roman" w:cs="Times New Roman"/>
          <w:sz w:val="28"/>
          <w:szCs w:val="28"/>
        </w:rPr>
        <w:t xml:space="preserve"> </w:t>
      </w:r>
      <w:r w:rsidR="00EE26B3" w:rsidRPr="00EE26B3">
        <w:rPr>
          <w:rFonts w:ascii="Times New Roman" w:hAnsi="Times New Roman" w:cs="Times New Roman"/>
          <w:b/>
          <w:sz w:val="28"/>
          <w:szCs w:val="28"/>
        </w:rPr>
        <w:t>с родителями</w:t>
      </w:r>
    </w:p>
    <w:p w:rsidR="00EE26B3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B3">
        <w:rPr>
          <w:rFonts w:ascii="Times New Roman" w:hAnsi="Times New Roman" w:cs="Times New Roman"/>
          <w:sz w:val="28"/>
          <w:szCs w:val="28"/>
        </w:rPr>
        <w:t xml:space="preserve">В настоящее время вопрос организации взаимодействия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EE26B3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актуальных в профилактической и коррекционной работе. Организовать работу с родителями необходимо так, чтобы в более короткие сроки сделать родителей своими союзниками и активными участниками коррекционного процесса. Именно поэтому</w:t>
      </w:r>
      <w:r w:rsidR="005F5AF5">
        <w:rPr>
          <w:rFonts w:ascii="Times New Roman" w:hAnsi="Times New Roman" w:cs="Times New Roman"/>
          <w:sz w:val="28"/>
          <w:szCs w:val="28"/>
        </w:rPr>
        <w:t xml:space="preserve"> основными задачами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5F5AF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F5AF5" w:rsidRDefault="005F5AF5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9680" cy="2522220"/>
            <wp:effectExtent l="0" t="114300" r="0" b="1066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5F5AF5" w:rsidRPr="00EE26B3" w:rsidRDefault="005F5AF5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F5" w:rsidRDefault="00EE26B3" w:rsidP="002107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B3">
        <w:rPr>
          <w:rFonts w:ascii="Times New Roman" w:hAnsi="Times New Roman" w:cs="Times New Roman"/>
          <w:sz w:val="28"/>
          <w:szCs w:val="28"/>
        </w:rPr>
        <w:t>Позитивное взаимодействие с семьями воспитанников осуществляю через традиционные формы работы с родителями:</w:t>
      </w:r>
    </w:p>
    <w:p w:rsidR="00210785" w:rsidRDefault="005F5AF5" w:rsidP="000207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 w:rsidR="00210785">
        <w:rPr>
          <w:rFonts w:ascii="Times New Roman" w:hAnsi="Times New Roman" w:cs="Times New Roman"/>
          <w:sz w:val="28"/>
          <w:szCs w:val="28"/>
        </w:rPr>
        <w:br w:type="page"/>
      </w:r>
    </w:p>
    <w:p w:rsidR="00020747" w:rsidRDefault="00020747" w:rsidP="00210785">
      <w:pPr>
        <w:spacing w:after="0" w:line="360" w:lineRule="auto"/>
        <w:jc w:val="center"/>
        <w:rPr>
          <w:b/>
          <w:sz w:val="28"/>
          <w:szCs w:val="28"/>
          <w:lang w:val="en-US"/>
        </w:rPr>
        <w:sectPr w:rsidR="00020747" w:rsidSect="0055168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7074E" w:rsidRDefault="007E0D1F" w:rsidP="0021078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</w:t>
      </w:r>
      <w:r w:rsidR="00EE26B3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ИЗАЦИОННИЗАЦИЯ ОБРАЗОВАТЕЛЬНОГО ПРОЦЕССА.</w:t>
      </w:r>
    </w:p>
    <w:p w:rsidR="00F6510A" w:rsidRPr="00210785" w:rsidRDefault="00F6510A" w:rsidP="00210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B07">
        <w:rPr>
          <w:rFonts w:ascii="Times New Roman" w:hAnsi="Times New Roman" w:cs="Times New Roman"/>
          <w:b/>
          <w:bCs/>
          <w:sz w:val="28"/>
          <w:szCs w:val="28"/>
        </w:rPr>
        <w:t>3.1. Описание материально – технического обеспечения Программы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3544"/>
        <w:gridCol w:w="1672"/>
      </w:tblGrid>
      <w:tr w:rsidR="0068661D" w:rsidRPr="00B653FB" w:rsidTr="0068661D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помещения</w:t>
            </w:r>
          </w:p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бытового</w:t>
            </w:r>
          </w:p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ино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оборудования,</w:t>
            </w:r>
          </w:p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68661D" w:rsidTr="008C7CB5">
        <w:trPr>
          <w:trHeight w:val="8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ий каби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ий 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Pr="004B09C0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1D" w:rsidTr="008C7CB5">
        <w:trPr>
          <w:trHeight w:val="8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й для взросл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661D" w:rsidTr="008C7CB5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ое зеркал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68661D">
        <w:trPr>
          <w:trHeight w:val="57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инный (2 отсека в низу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8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 больш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1D" w:rsidTr="008C7CB5">
        <w:trPr>
          <w:trHeight w:val="51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я (регулируемы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ья детские распис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8661D" w:rsidTr="008C7CB5">
        <w:trPr>
          <w:trHeight w:val="72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книж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ая дос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ter</w:t>
            </w:r>
            <w:r w:rsidR="00BD4AE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онструк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88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сочница </w:t>
            </w:r>
          </w:p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4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кг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трукто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деталей</w:t>
            </w:r>
          </w:p>
        </w:tc>
      </w:tr>
    </w:tbl>
    <w:p w:rsidR="00F6510A" w:rsidRPr="00020747" w:rsidRDefault="00F6510A" w:rsidP="00020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Обеспечение методическими материалами и средствами обучения и воспитания</w:t>
      </w:r>
    </w:p>
    <w:p w:rsidR="00F6510A" w:rsidRPr="00020747" w:rsidRDefault="003864E5" w:rsidP="00386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Литература</w:t>
      </w:r>
    </w:p>
    <w:tbl>
      <w:tblPr>
        <w:tblStyle w:val="af7"/>
        <w:tblW w:w="10173" w:type="dxa"/>
        <w:tblLook w:val="04A0"/>
      </w:tblPr>
      <w:tblGrid>
        <w:gridCol w:w="675"/>
        <w:gridCol w:w="2127"/>
        <w:gridCol w:w="5811"/>
        <w:gridCol w:w="1560"/>
      </w:tblGrid>
      <w:tr w:rsidR="003864E5" w:rsidRPr="00020747" w:rsidTr="005D026A">
        <w:tc>
          <w:tcPr>
            <w:tcW w:w="675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р</w:t>
            </w:r>
          </w:p>
        </w:tc>
        <w:tc>
          <w:tcPr>
            <w:tcW w:w="5811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1560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-во</w:t>
            </w:r>
          </w:p>
        </w:tc>
      </w:tr>
      <w:tr w:rsidR="00B43CC0" w:rsidRPr="00020747" w:rsidTr="007C6227">
        <w:tc>
          <w:tcPr>
            <w:tcW w:w="675" w:type="dxa"/>
          </w:tcPr>
          <w:p w:rsidR="00B43CC0" w:rsidRPr="004C582C" w:rsidRDefault="00B43CC0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43CC0" w:rsidRDefault="00B43CC0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F4D96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4C582C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B43CC0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.М. </w:t>
            </w:r>
            <w:proofErr w:type="spellStart"/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Глозман</w:t>
            </w:r>
            <w:proofErr w:type="spellEnd"/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А.Ю. Потанина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А.Е.Соболева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Н.Я. Семаго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М.М.Семаго</w:t>
            </w:r>
          </w:p>
          <w:p w:rsidR="00BD4AE3" w:rsidRPr="006F4D96" w:rsidRDefault="00BD4AE3" w:rsidP="00BD4A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А.В.Семенович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D96" w:rsidRPr="006F4D96" w:rsidRDefault="006F4D96" w:rsidP="006F4D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винова М. 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43CC0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психологический альбом для диагностики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альбом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психологическая коррекция в детском возрасте</w:t>
            </w:r>
          </w:p>
          <w:p w:rsidR="00BD4AE3" w:rsidRPr="006F4D96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 и игровые упражнения 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CC0" w:rsidRPr="006F4D96" w:rsidRDefault="00B43CC0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F4D96" w:rsidRPr="006F4D96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D96" w:rsidRPr="006F4D96" w:rsidRDefault="006F4D96" w:rsidP="006F4D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8627CB" w:rsidRDefault="008627CB" w:rsidP="000207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7CB" w:rsidRDefault="008627CB" w:rsidP="008627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CC0" w:rsidRDefault="00AB3B53" w:rsidP="00BD4A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CB" w:rsidRPr="00B43CC0" w:rsidRDefault="004332B7" w:rsidP="00B43C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3CC0" w:rsidRPr="006F4D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F6A" w:rsidRPr="006F4D96">
        <w:rPr>
          <w:rFonts w:ascii="Times New Roman" w:hAnsi="Times New Roman" w:cs="Times New Roman"/>
          <w:b/>
          <w:sz w:val="28"/>
          <w:szCs w:val="28"/>
        </w:rPr>
        <w:t xml:space="preserve">Пособия по развитию </w:t>
      </w:r>
      <w:r w:rsidR="008627CB" w:rsidRPr="006F4D96">
        <w:rPr>
          <w:rFonts w:ascii="Times New Roman" w:hAnsi="Times New Roman" w:cs="Times New Roman"/>
          <w:b/>
          <w:sz w:val="28"/>
          <w:szCs w:val="28"/>
        </w:rPr>
        <w:t>пространственного восприятия, мелкой моторики, внимания:</w:t>
      </w:r>
    </w:p>
    <w:tbl>
      <w:tblPr>
        <w:tblStyle w:val="af7"/>
        <w:tblW w:w="10173" w:type="dxa"/>
        <w:tblLook w:val="04A0"/>
      </w:tblPr>
      <w:tblGrid>
        <w:gridCol w:w="675"/>
        <w:gridCol w:w="7938"/>
        <w:gridCol w:w="1560"/>
      </w:tblGrid>
      <w:tr w:rsidR="008627CB" w:rsidRPr="00020747" w:rsidTr="008627CB">
        <w:tc>
          <w:tcPr>
            <w:tcW w:w="675" w:type="dxa"/>
            <w:vAlign w:val="center"/>
          </w:tcPr>
          <w:p w:rsidR="008627CB" w:rsidRPr="008627CB" w:rsidRDefault="008627CB" w:rsidP="008627C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8627CB" w:rsidRPr="008627CB" w:rsidRDefault="008627CB" w:rsidP="008627C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8627CB" w:rsidRPr="008627CB" w:rsidRDefault="008627CB" w:rsidP="008627C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-во</w:t>
            </w:r>
          </w:p>
        </w:tc>
      </w:tr>
      <w:tr w:rsidR="00B43CC0" w:rsidRPr="00020747" w:rsidTr="007C6227">
        <w:tc>
          <w:tcPr>
            <w:tcW w:w="675" w:type="dxa"/>
          </w:tcPr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Default="00B43CC0" w:rsidP="007C62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A2F6A" w:rsidRPr="004C582C" w:rsidRDefault="000A2F6A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B43CC0" w:rsidRPr="004C582C" w:rsidRDefault="00B43CC0" w:rsidP="000A2F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BD4AE3" w:rsidRPr="00BD4AE3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гровой 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trr</w:t>
            </w:r>
            <w:proofErr w:type="spellEnd"/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Трафареты: животные Африки; лесные звери; листья деревьев; домашние животные, инструменты, посуда</w:t>
            </w:r>
            <w:proofErr w:type="gramEnd"/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54 детали: попугай; чебурашка; Винни-Пух; львёнок и черепаха; крокодил Гена и Чебурашка.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злы 24 детали: машина; жираф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40 деталей: Времена года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для самых маленьких: морские жители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бные сказки; чей малыш; чей домик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4 детали: животные-2; игрушки; на грядке; растения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6 деталей: игрушки; сказки-4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9 деталей: дикие животные; домашние животные; транспорт;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; сказочные персонажи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12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 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тёр 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а «стаканчики»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мидка деревянная 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: ёлочка; дерево; кот в сапогах; машина; домик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: в лесу; на ферме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135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175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50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250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а магнитная 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«логика цвета»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 «магазин»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то «У сказки в гостях»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шаги. Тимофеева Е.Ю.</w:t>
            </w:r>
          </w:p>
          <w:p w:rsidR="00B43CC0" w:rsidRPr="004C582C" w:rsidRDefault="00B43CC0" w:rsidP="000A2F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уем пальчики – развиваем речь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(ср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ы)</w:t>
            </w:r>
          </w:p>
        </w:tc>
        <w:tc>
          <w:tcPr>
            <w:tcW w:w="1560" w:type="dxa"/>
          </w:tcPr>
          <w:p w:rsidR="00B43CC0" w:rsidRPr="00BD4AE3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43CC0" w:rsidRPr="00BD4AE3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шт</w:t>
            </w:r>
          </w:p>
          <w:p w:rsidR="00B43CC0" w:rsidRPr="004C582C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43CC0"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</w:tc>
      </w:tr>
    </w:tbl>
    <w:p w:rsidR="002773CB" w:rsidRPr="00020747" w:rsidRDefault="002773CB" w:rsidP="00BD4AE3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73CB" w:rsidRPr="00020747" w:rsidRDefault="002773CB" w:rsidP="00020747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4493" w:rsidRPr="0010247A" w:rsidRDefault="00624493" w:rsidP="00624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с учетом особенностей воспитанников и специфики группы.</w:t>
      </w:r>
    </w:p>
    <w:p w:rsidR="00624493" w:rsidRDefault="00624493" w:rsidP="00624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447"/>
        <w:gridCol w:w="3927"/>
      </w:tblGrid>
      <w:tr w:rsidR="00624493" w:rsidRPr="00015944" w:rsidTr="00624493">
        <w:trPr>
          <w:trHeight w:val="720"/>
          <w:jc w:val="center"/>
        </w:trPr>
        <w:tc>
          <w:tcPr>
            <w:tcW w:w="64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624493" w:rsidRPr="00015944" w:rsidRDefault="00624493" w:rsidP="00794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624493" w:rsidRPr="00015944" w:rsidTr="00624493">
        <w:trPr>
          <w:trHeight w:val="2200"/>
          <w:jc w:val="center"/>
        </w:trPr>
        <w:tc>
          <w:tcPr>
            <w:tcW w:w="64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3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624493" w:rsidRDefault="00624493" w:rsidP="00FB51A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773CB" w:rsidRPr="00020747" w:rsidRDefault="002773CB" w:rsidP="00020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B3" w:rsidRDefault="002773CB" w:rsidP="00020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47">
        <w:rPr>
          <w:rFonts w:ascii="Times New Roman" w:hAnsi="Times New Roman" w:cs="Times New Roman"/>
          <w:b/>
          <w:sz w:val="28"/>
          <w:szCs w:val="28"/>
        </w:rPr>
        <w:br w:type="page"/>
      </w:r>
      <w:r w:rsidR="00020747" w:rsidRPr="004332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332B7">
        <w:rPr>
          <w:rFonts w:ascii="Times New Roman" w:hAnsi="Times New Roman" w:cs="Times New Roman"/>
          <w:b/>
          <w:sz w:val="28"/>
          <w:szCs w:val="28"/>
        </w:rPr>
        <w:t>3</w:t>
      </w:r>
      <w:r w:rsidR="00020747" w:rsidRPr="0043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0B3" w:rsidRPr="004332B7">
        <w:rPr>
          <w:rFonts w:ascii="Times New Roman" w:hAnsi="Times New Roman" w:cs="Times New Roman"/>
          <w:b/>
          <w:sz w:val="28"/>
          <w:szCs w:val="28"/>
        </w:rPr>
        <w:t xml:space="preserve">Циклограмма рабочего времени </w:t>
      </w:r>
      <w:r w:rsidR="00BD4AE3" w:rsidRPr="004332B7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6200B3" w:rsidRPr="00F2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AE3" w:rsidRDefault="00BD4AE3" w:rsidP="00020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923" w:type="dxa"/>
        <w:jc w:val="center"/>
        <w:tblLook w:val="04A0"/>
      </w:tblPr>
      <w:tblGrid>
        <w:gridCol w:w="1750"/>
        <w:gridCol w:w="2786"/>
        <w:gridCol w:w="5387"/>
      </w:tblGrid>
      <w:tr w:rsidR="006F4D96" w:rsidTr="000E5A85">
        <w:trPr>
          <w:trHeight w:val="323"/>
          <w:jc w:val="center"/>
        </w:trPr>
        <w:tc>
          <w:tcPr>
            <w:tcW w:w="1750" w:type="dxa"/>
            <w:hideMark/>
          </w:tcPr>
          <w:p w:rsidR="006F4D96" w:rsidRDefault="006F4D96" w:rsidP="009A129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387" w:type="dxa"/>
            <w:hideMark/>
          </w:tcPr>
          <w:p w:rsidR="006F4D96" w:rsidRDefault="006F4D96" w:rsidP="009A129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роприятие </w:t>
            </w:r>
          </w:p>
        </w:tc>
      </w:tr>
      <w:tr w:rsidR="006F4D96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F4D96" w:rsidRDefault="006F4D96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:00-9:25</w:t>
            </w:r>
          </w:p>
        </w:tc>
        <w:tc>
          <w:tcPr>
            <w:tcW w:w="5387" w:type="dxa"/>
            <w:hideMark/>
          </w:tcPr>
          <w:p w:rsidR="006F4D96" w:rsidRPr="006F4D96" w:rsidRDefault="006F4D96" w:rsidP="009A129F">
            <w:pPr>
              <w:spacing w:line="276" w:lineRule="atLeast"/>
              <w:rPr>
                <w:color w:val="000000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9</w:t>
            </w:r>
          </w:p>
        </w:tc>
      </w:tr>
      <w:tr w:rsidR="006F4D96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15-10:40</w:t>
            </w:r>
          </w:p>
        </w:tc>
        <w:tc>
          <w:tcPr>
            <w:tcW w:w="5387" w:type="dxa"/>
            <w:hideMark/>
          </w:tcPr>
          <w:p w:rsidR="006F4D96" w:rsidRPr="006F4D96" w:rsidRDefault="006F4D96" w:rsidP="009A129F">
            <w:pPr>
              <w:spacing w:line="276" w:lineRule="atLeast"/>
              <w:rPr>
                <w:color w:val="000000"/>
                <w:sz w:val="28"/>
              </w:rPr>
            </w:pPr>
            <w:r w:rsidRPr="006F4D96">
              <w:rPr>
                <w:color w:val="000000"/>
                <w:sz w:val="28"/>
              </w:rPr>
              <w:t>Коррекционная работа</w:t>
            </w:r>
            <w:r>
              <w:rPr>
                <w:color w:val="000000"/>
                <w:sz w:val="28"/>
              </w:rPr>
              <w:t xml:space="preserve"> группа №9</w:t>
            </w:r>
          </w:p>
        </w:tc>
      </w:tr>
      <w:tr w:rsidR="006F4D96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50-11:20</w:t>
            </w:r>
          </w:p>
        </w:tc>
        <w:tc>
          <w:tcPr>
            <w:tcW w:w="5387" w:type="dxa"/>
            <w:hideMark/>
          </w:tcPr>
          <w:p w:rsidR="006F4D96" w:rsidRDefault="006F4D96" w:rsidP="009A129F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е занятия </w:t>
            </w:r>
          </w:p>
        </w:tc>
      </w:tr>
      <w:tr w:rsidR="006F4D96" w:rsidTr="000E5A85">
        <w:trPr>
          <w:trHeight w:val="366"/>
          <w:jc w:val="center"/>
        </w:trPr>
        <w:tc>
          <w:tcPr>
            <w:tcW w:w="1750" w:type="dxa"/>
            <w:vMerge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25-11:55</w:t>
            </w:r>
          </w:p>
        </w:tc>
        <w:tc>
          <w:tcPr>
            <w:tcW w:w="5387" w:type="dxa"/>
          </w:tcPr>
          <w:p w:rsidR="006F4D96" w:rsidRDefault="006F4D96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занятия</w:t>
            </w:r>
          </w:p>
        </w:tc>
      </w:tr>
      <w:tr w:rsidR="006F4D96" w:rsidTr="000E5A85">
        <w:trPr>
          <w:trHeight w:val="1029"/>
          <w:jc w:val="center"/>
        </w:trPr>
        <w:tc>
          <w:tcPr>
            <w:tcW w:w="1750" w:type="dxa"/>
            <w:vMerge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30-15:00</w:t>
            </w:r>
          </w:p>
        </w:tc>
        <w:tc>
          <w:tcPr>
            <w:tcW w:w="5387" w:type="dxa"/>
          </w:tcPr>
          <w:p w:rsidR="006F4D96" w:rsidRDefault="006F4D96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документами /Консультация родителей</w:t>
            </w:r>
          </w:p>
        </w:tc>
      </w:tr>
      <w:tr w:rsidR="000E5A85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E5A85" w:rsidRDefault="000E5A85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:00-9:20</w:t>
            </w:r>
          </w:p>
        </w:tc>
        <w:tc>
          <w:tcPr>
            <w:tcW w:w="5387" w:type="dxa"/>
            <w:hideMark/>
          </w:tcPr>
          <w:p w:rsidR="000E5A85" w:rsidRDefault="000E5A85" w:rsidP="009A129F">
            <w:pPr>
              <w:spacing w:line="276" w:lineRule="atLeast"/>
              <w:rPr>
                <w:color w:val="000000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10</w:t>
            </w:r>
          </w:p>
        </w:tc>
      </w:tr>
      <w:tr w:rsidR="000E5A85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:25-9:55</w:t>
            </w:r>
          </w:p>
        </w:tc>
        <w:tc>
          <w:tcPr>
            <w:tcW w:w="5387" w:type="dxa"/>
            <w:hideMark/>
          </w:tcPr>
          <w:p w:rsidR="000E5A85" w:rsidRDefault="000E5A85" w:rsidP="009A129F">
            <w:pPr>
              <w:spacing w:line="276" w:lineRule="atLeast"/>
              <w:rPr>
                <w:color w:val="000000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10</w:t>
            </w:r>
          </w:p>
        </w:tc>
      </w:tr>
      <w:tr w:rsidR="000E5A85" w:rsidTr="000E5A85">
        <w:trPr>
          <w:trHeight w:val="290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5387" w:type="dxa"/>
            <w:hideMark/>
          </w:tcPr>
          <w:p w:rsidR="000E5A85" w:rsidRDefault="000E5A85" w:rsidP="000E5A85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е занятия </w:t>
            </w:r>
          </w:p>
        </w:tc>
      </w:tr>
      <w:tr w:rsidR="000E5A85" w:rsidTr="000E5A85">
        <w:trPr>
          <w:trHeight w:val="411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40-11:10</w:t>
            </w:r>
          </w:p>
        </w:tc>
        <w:tc>
          <w:tcPr>
            <w:tcW w:w="5387" w:type="dxa"/>
            <w:hideMark/>
          </w:tcPr>
          <w:p w:rsidR="000E5A85" w:rsidRDefault="000E5A85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занятия</w:t>
            </w:r>
          </w:p>
        </w:tc>
      </w:tr>
      <w:tr w:rsidR="000E5A85" w:rsidTr="000E5A85">
        <w:trPr>
          <w:trHeight w:val="589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1:20-</w:t>
            </w:r>
            <w:r>
              <w:rPr>
                <w:rFonts w:ascii="Times New Roman" w:hAnsi="Times New Roman" w:cs="Times New Roman"/>
                <w:sz w:val="28"/>
              </w:rPr>
              <w:t>11:50</w:t>
            </w:r>
          </w:p>
          <w:p w:rsidR="000E5A85" w:rsidRDefault="000E5A85" w:rsidP="000E5A85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0E5A85" w:rsidRDefault="000E5A85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0E5A85" w:rsidTr="000E5A85">
        <w:trPr>
          <w:trHeight w:val="1650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5:00</w:t>
            </w:r>
          </w:p>
        </w:tc>
        <w:tc>
          <w:tcPr>
            <w:tcW w:w="5387" w:type="dxa"/>
            <w:hideMark/>
          </w:tcPr>
          <w:p w:rsidR="000E5A85" w:rsidRPr="000E5A85" w:rsidRDefault="000E5A85" w:rsidP="000E5A8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 Воспитателей /Работа с документами</w:t>
            </w:r>
          </w:p>
          <w:p w:rsidR="000E5A85" w:rsidRDefault="000E5A85" w:rsidP="009A129F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4D96" w:rsidTr="000E5A85">
        <w:trPr>
          <w:trHeight w:val="339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F4D96" w:rsidRDefault="006F4D96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786" w:type="dxa"/>
            <w:hideMark/>
          </w:tcPr>
          <w:p w:rsidR="006F4D96" w:rsidRDefault="000E5A85" w:rsidP="000E5A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t>9:30-10:00</w:t>
            </w:r>
          </w:p>
        </w:tc>
        <w:tc>
          <w:tcPr>
            <w:tcW w:w="5387" w:type="dxa"/>
            <w:hideMark/>
          </w:tcPr>
          <w:p w:rsidR="006F4D96" w:rsidRPr="003B2DC9" w:rsidRDefault="000E5A85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1</w:t>
            </w:r>
          </w:p>
        </w:tc>
      </w:tr>
      <w:tr w:rsidR="000E5A85" w:rsidTr="000E5A85">
        <w:trPr>
          <w:trHeight w:val="377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0:30</w:t>
            </w:r>
          </w:p>
        </w:tc>
        <w:tc>
          <w:tcPr>
            <w:tcW w:w="5387" w:type="dxa"/>
            <w:hideMark/>
          </w:tcPr>
          <w:p w:rsidR="000E5A85" w:rsidRPr="006F4D96" w:rsidRDefault="000E5A85" w:rsidP="009A129F">
            <w:pPr>
              <w:spacing w:line="276" w:lineRule="atLeast"/>
              <w:rPr>
                <w:color w:val="000000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1</w:t>
            </w:r>
          </w:p>
        </w:tc>
      </w:tr>
      <w:tr w:rsidR="000E5A85" w:rsidTr="000E5A85">
        <w:trPr>
          <w:trHeight w:val="400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0-11:10</w:t>
            </w:r>
          </w:p>
        </w:tc>
        <w:tc>
          <w:tcPr>
            <w:tcW w:w="5387" w:type="dxa"/>
            <w:hideMark/>
          </w:tcPr>
          <w:p w:rsidR="000E5A85" w:rsidRDefault="000E5A85" w:rsidP="000E5A8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  <w:p w:rsidR="000E5A85" w:rsidRPr="006F4D96" w:rsidRDefault="000E5A85" w:rsidP="009A129F">
            <w:pPr>
              <w:spacing w:line="276" w:lineRule="atLeast"/>
              <w:rPr>
                <w:color w:val="000000"/>
                <w:sz w:val="28"/>
              </w:rPr>
            </w:pPr>
          </w:p>
        </w:tc>
      </w:tr>
      <w:tr w:rsidR="000E5A85" w:rsidTr="000E5A85">
        <w:trPr>
          <w:trHeight w:val="315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20-11:50</w:t>
            </w:r>
          </w:p>
        </w:tc>
        <w:tc>
          <w:tcPr>
            <w:tcW w:w="5387" w:type="dxa"/>
            <w:hideMark/>
          </w:tcPr>
          <w:p w:rsidR="000E5A85" w:rsidRPr="006F4D96" w:rsidRDefault="000E5A85" w:rsidP="000E5A85">
            <w:pPr>
              <w:spacing w:line="276" w:lineRule="atLeast"/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0E5A85" w:rsidTr="000E5A85">
        <w:trPr>
          <w:trHeight w:val="70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76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5:00</w:t>
            </w:r>
          </w:p>
        </w:tc>
        <w:tc>
          <w:tcPr>
            <w:tcW w:w="5387" w:type="dxa"/>
            <w:hideMark/>
          </w:tcPr>
          <w:p w:rsidR="000E5A85" w:rsidRDefault="000E5A85" w:rsidP="000E5A85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документами</w:t>
            </w:r>
          </w:p>
        </w:tc>
      </w:tr>
      <w:tr w:rsidR="000E5A85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E5A85" w:rsidRDefault="000E5A85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786" w:type="dxa"/>
            <w:hideMark/>
          </w:tcPr>
          <w:p w:rsidR="000E5A85" w:rsidRPr="00B21907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9:00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21907">
              <w:rPr>
                <w:rFonts w:ascii="Times New Roman" w:hAnsi="Times New Roman" w:cs="Times New Roman"/>
                <w:sz w:val="28"/>
              </w:rPr>
              <w:t>9:20</w:t>
            </w:r>
          </w:p>
        </w:tc>
        <w:tc>
          <w:tcPr>
            <w:tcW w:w="5387" w:type="dxa"/>
            <w:hideMark/>
          </w:tcPr>
          <w:p w:rsidR="000E5A85" w:rsidRPr="00B21907" w:rsidRDefault="000E5A85" w:rsidP="000E5A8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</w:t>
            </w:r>
          </w:p>
        </w:tc>
      </w:tr>
      <w:tr w:rsidR="000E5A85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Pr="00B21907" w:rsidRDefault="00B75EC9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1" type="#_x0000_t88" style="position:absolute;left:0;text-align:left;margin-left:441.85pt;margin-top:4.65pt;width:19.7pt;height:26.45pt;z-index:251670528;mso-position-horizontal-relative:text;mso-position-vertical-relative:text"/>
              </w:pict>
            </w:r>
            <w:r w:rsidR="000E5A85" w:rsidRPr="00B21907">
              <w:rPr>
                <w:rFonts w:ascii="Times New Roman" w:hAnsi="Times New Roman" w:cs="Times New Roman"/>
                <w:sz w:val="28"/>
              </w:rPr>
              <w:t>9:25</w:t>
            </w:r>
            <w:r w:rsidR="000E5A85">
              <w:rPr>
                <w:rFonts w:ascii="Times New Roman" w:hAnsi="Times New Roman" w:cs="Times New Roman"/>
                <w:sz w:val="28"/>
              </w:rPr>
              <w:t>-</w:t>
            </w:r>
            <w:r w:rsidR="000E5A85" w:rsidRPr="00B21907">
              <w:rPr>
                <w:rFonts w:ascii="Times New Roman" w:hAnsi="Times New Roman" w:cs="Times New Roman"/>
                <w:sz w:val="28"/>
              </w:rPr>
              <w:t>9:55</w:t>
            </w:r>
          </w:p>
        </w:tc>
        <w:tc>
          <w:tcPr>
            <w:tcW w:w="5387" w:type="dxa"/>
            <w:hideMark/>
          </w:tcPr>
          <w:p w:rsidR="000E5A85" w:rsidRPr="00B21907" w:rsidRDefault="000E5A85" w:rsidP="000E5A8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</w:t>
            </w:r>
          </w:p>
        </w:tc>
      </w:tr>
      <w:tr w:rsidR="000E5A85" w:rsidTr="000E5A85">
        <w:trPr>
          <w:trHeight w:val="315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Pr="00B21907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10:00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21907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5387" w:type="dxa"/>
            <w:hideMark/>
          </w:tcPr>
          <w:p w:rsidR="000E5A85" w:rsidRPr="00B21907" w:rsidRDefault="000E5A85" w:rsidP="009A129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0E5A85" w:rsidTr="000E5A85">
        <w:trPr>
          <w:trHeight w:val="345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Pr="00B21907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0-11:10</w:t>
            </w:r>
          </w:p>
        </w:tc>
        <w:tc>
          <w:tcPr>
            <w:tcW w:w="5387" w:type="dxa"/>
            <w:hideMark/>
          </w:tcPr>
          <w:p w:rsidR="000E5A85" w:rsidRPr="00B21907" w:rsidRDefault="000E5A85" w:rsidP="009A129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0E5A85" w:rsidTr="000E5A85">
        <w:trPr>
          <w:trHeight w:val="285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5:00</w:t>
            </w:r>
          </w:p>
        </w:tc>
        <w:tc>
          <w:tcPr>
            <w:tcW w:w="5387" w:type="dxa"/>
            <w:hideMark/>
          </w:tcPr>
          <w:p w:rsidR="000E5A85" w:rsidRPr="000E5A85" w:rsidRDefault="000E5A85" w:rsidP="000E5A8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 Воспитателей /Работа с документами</w:t>
            </w:r>
          </w:p>
          <w:p w:rsidR="000E5A85" w:rsidRPr="00B21907" w:rsidRDefault="000E5A85" w:rsidP="009A129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129F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9A129F" w:rsidRDefault="009A129F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786" w:type="dxa"/>
            <w:hideMark/>
          </w:tcPr>
          <w:p w:rsidR="009A129F" w:rsidRDefault="009A129F" w:rsidP="009A129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:30-9:50</w:t>
            </w:r>
          </w:p>
        </w:tc>
        <w:tc>
          <w:tcPr>
            <w:tcW w:w="5387" w:type="dxa"/>
            <w:hideMark/>
          </w:tcPr>
          <w:p w:rsidR="009A129F" w:rsidRPr="003B2DC9" w:rsidRDefault="009A129F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9A129F" w:rsidTr="000E5A85">
        <w:trPr>
          <w:trHeight w:val="320"/>
          <w:jc w:val="center"/>
        </w:trPr>
        <w:tc>
          <w:tcPr>
            <w:tcW w:w="1750" w:type="dxa"/>
            <w:vMerge/>
            <w:hideMark/>
          </w:tcPr>
          <w:p w:rsidR="009A129F" w:rsidRDefault="009A129F" w:rsidP="009A1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9A129F" w:rsidRDefault="009A129F" w:rsidP="000E5A85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5387" w:type="dxa"/>
            <w:hideMark/>
          </w:tcPr>
          <w:p w:rsidR="009A129F" w:rsidRDefault="009A129F" w:rsidP="009A129F">
            <w:pPr>
              <w:spacing w:line="276" w:lineRule="atLeast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9A129F" w:rsidTr="000E5A85">
        <w:trPr>
          <w:trHeight w:val="420"/>
          <w:jc w:val="center"/>
        </w:trPr>
        <w:tc>
          <w:tcPr>
            <w:tcW w:w="1750" w:type="dxa"/>
            <w:vMerge/>
            <w:hideMark/>
          </w:tcPr>
          <w:p w:rsidR="009A129F" w:rsidRDefault="009A129F" w:rsidP="009A1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9A129F" w:rsidRDefault="009A129F" w:rsidP="000E5A85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40-11:10</w:t>
            </w:r>
          </w:p>
          <w:p w:rsidR="004332B7" w:rsidRDefault="004332B7" w:rsidP="000E5A85">
            <w:pPr>
              <w:spacing w:line="276" w:lineRule="atLeast"/>
              <w:rPr>
                <w:color w:val="000000"/>
                <w:sz w:val="28"/>
                <w:szCs w:val="28"/>
              </w:rPr>
            </w:pPr>
          </w:p>
          <w:p w:rsidR="009A129F" w:rsidRDefault="009A129F" w:rsidP="000E5A85">
            <w:pPr>
              <w:spacing w:line="276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9A129F" w:rsidRDefault="009A129F" w:rsidP="009A129F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дивидуальные занятия</w:t>
            </w:r>
          </w:p>
          <w:p w:rsidR="009A129F" w:rsidRDefault="009A129F" w:rsidP="009A129F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129F" w:rsidTr="009A129F">
        <w:trPr>
          <w:trHeight w:val="345"/>
          <w:jc w:val="center"/>
        </w:trPr>
        <w:tc>
          <w:tcPr>
            <w:tcW w:w="1750" w:type="dxa"/>
            <w:vMerge/>
            <w:hideMark/>
          </w:tcPr>
          <w:p w:rsidR="009A129F" w:rsidRDefault="009A129F" w:rsidP="009A1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9A129F" w:rsidRDefault="009A129F" w:rsidP="000E5A85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15-11:45</w:t>
            </w:r>
          </w:p>
        </w:tc>
        <w:tc>
          <w:tcPr>
            <w:tcW w:w="5387" w:type="dxa"/>
            <w:hideMark/>
          </w:tcPr>
          <w:p w:rsidR="009A129F" w:rsidRDefault="009A129F" w:rsidP="009A129F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9A129F" w:rsidTr="009A129F">
        <w:trPr>
          <w:trHeight w:val="284"/>
          <w:jc w:val="center"/>
        </w:trPr>
        <w:tc>
          <w:tcPr>
            <w:tcW w:w="1750" w:type="dxa"/>
            <w:vMerge/>
            <w:hideMark/>
          </w:tcPr>
          <w:p w:rsidR="009A129F" w:rsidRDefault="009A129F" w:rsidP="009A1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hideMark/>
          </w:tcPr>
          <w:p w:rsidR="009A129F" w:rsidRDefault="009A129F" w:rsidP="000E5A85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30-15:00</w:t>
            </w:r>
          </w:p>
        </w:tc>
        <w:tc>
          <w:tcPr>
            <w:tcW w:w="5387" w:type="dxa"/>
            <w:hideMark/>
          </w:tcPr>
          <w:p w:rsidR="009A129F" w:rsidRDefault="009A129F" w:rsidP="009A129F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Работа с документами /Консультация родителей</w:t>
            </w:r>
          </w:p>
        </w:tc>
      </w:tr>
    </w:tbl>
    <w:p w:rsidR="00020747" w:rsidRPr="009A129F" w:rsidRDefault="00020747" w:rsidP="009A129F">
      <w:pPr>
        <w:spacing w:line="288" w:lineRule="auto"/>
        <w:rPr>
          <w:rFonts w:ascii="Times New Roman" w:hAnsi="Times New Roman" w:cs="Times New Roman"/>
          <w:sz w:val="28"/>
          <w:szCs w:val="28"/>
        </w:rPr>
        <w:sectPr w:rsidR="00020747" w:rsidRPr="009A129F" w:rsidSect="0068661D">
          <w:pgSz w:w="11906" w:h="16838"/>
          <w:pgMar w:top="851" w:right="567" w:bottom="2268" w:left="1418" w:header="709" w:footer="709" w:gutter="0"/>
          <w:cols w:space="708"/>
          <w:docGrid w:linePitch="360"/>
        </w:sectPr>
      </w:pPr>
    </w:p>
    <w:p w:rsidR="00B03532" w:rsidRPr="00B03532" w:rsidRDefault="00B03532" w:rsidP="007E0D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03532" w:rsidRPr="00B03532" w:rsidSect="00B03532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E1" w:rsidRDefault="000B51E1" w:rsidP="0071241C">
      <w:pPr>
        <w:spacing w:after="0" w:line="240" w:lineRule="auto"/>
      </w:pPr>
      <w:r>
        <w:separator/>
      </w:r>
    </w:p>
  </w:endnote>
  <w:endnote w:type="continuationSeparator" w:id="0">
    <w:p w:rsidR="000B51E1" w:rsidRDefault="000B51E1" w:rsidP="007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036782"/>
      <w:docPartObj>
        <w:docPartGallery w:val="Page Numbers (Bottom of Page)"/>
        <w:docPartUnique/>
      </w:docPartObj>
    </w:sdtPr>
    <w:sdtContent>
      <w:p w:rsidR="008120EA" w:rsidRDefault="008120EA">
        <w:pPr>
          <w:pStyle w:val="af8"/>
          <w:jc w:val="center"/>
        </w:pPr>
        <w:fldSimple w:instr="PAGE   \* MERGEFORMAT">
          <w:r w:rsidR="007E0D1F">
            <w:rPr>
              <w:noProof/>
            </w:rPr>
            <w:t>13</w:t>
          </w:r>
        </w:fldSimple>
      </w:p>
    </w:sdtContent>
  </w:sdt>
  <w:p w:rsidR="008120EA" w:rsidRDefault="008120E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E1" w:rsidRDefault="000B51E1" w:rsidP="0071241C">
      <w:pPr>
        <w:spacing w:after="0" w:line="240" w:lineRule="auto"/>
      </w:pPr>
      <w:r>
        <w:separator/>
      </w:r>
    </w:p>
  </w:footnote>
  <w:footnote w:type="continuationSeparator" w:id="0">
    <w:p w:rsidR="000B51E1" w:rsidRDefault="000B51E1" w:rsidP="0071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A" w:rsidRDefault="008120E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A90"/>
    <w:multiLevelType w:val="hybridMultilevel"/>
    <w:tmpl w:val="A91C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81842"/>
    <w:multiLevelType w:val="multilevel"/>
    <w:tmpl w:val="96E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C7B61"/>
    <w:multiLevelType w:val="hybridMultilevel"/>
    <w:tmpl w:val="3476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5FCD"/>
    <w:multiLevelType w:val="hybridMultilevel"/>
    <w:tmpl w:val="9B2C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4835"/>
    <w:multiLevelType w:val="hybridMultilevel"/>
    <w:tmpl w:val="C1EE53BE"/>
    <w:lvl w:ilvl="0" w:tplc="22706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86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8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29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CB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CF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6B1C93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4A24"/>
    <w:multiLevelType w:val="hybridMultilevel"/>
    <w:tmpl w:val="14B0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2C7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10C"/>
    <w:multiLevelType w:val="hybridMultilevel"/>
    <w:tmpl w:val="F964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4014"/>
    <w:multiLevelType w:val="hybridMultilevel"/>
    <w:tmpl w:val="9170E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B7CE9"/>
    <w:multiLevelType w:val="multilevel"/>
    <w:tmpl w:val="AF1C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65D23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400271F"/>
    <w:multiLevelType w:val="hybridMultilevel"/>
    <w:tmpl w:val="1FE27A1A"/>
    <w:lvl w:ilvl="0" w:tplc="6E40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A76C59"/>
    <w:multiLevelType w:val="hybridMultilevel"/>
    <w:tmpl w:val="E0B0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3DDD"/>
    <w:multiLevelType w:val="multilevel"/>
    <w:tmpl w:val="102E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AB7DD3"/>
    <w:multiLevelType w:val="hybridMultilevel"/>
    <w:tmpl w:val="A2D4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B619B"/>
    <w:multiLevelType w:val="multilevel"/>
    <w:tmpl w:val="7F3E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DDC5319"/>
    <w:multiLevelType w:val="hybridMultilevel"/>
    <w:tmpl w:val="66C4F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40519"/>
    <w:multiLevelType w:val="hybridMultilevel"/>
    <w:tmpl w:val="8AF2C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B5B19"/>
    <w:multiLevelType w:val="multilevel"/>
    <w:tmpl w:val="383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7E5B7F"/>
    <w:multiLevelType w:val="multilevel"/>
    <w:tmpl w:val="B22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2D87"/>
    <w:multiLevelType w:val="hybridMultilevel"/>
    <w:tmpl w:val="BF86219C"/>
    <w:lvl w:ilvl="0" w:tplc="6E40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E34A19"/>
    <w:multiLevelType w:val="hybridMultilevel"/>
    <w:tmpl w:val="D260462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F5BAA"/>
    <w:multiLevelType w:val="hybridMultilevel"/>
    <w:tmpl w:val="B7AA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9525C"/>
    <w:multiLevelType w:val="multilevel"/>
    <w:tmpl w:val="BC6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4F334B"/>
    <w:multiLevelType w:val="hybridMultilevel"/>
    <w:tmpl w:val="20085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573E4B"/>
    <w:multiLevelType w:val="hybridMultilevel"/>
    <w:tmpl w:val="047A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046AE"/>
    <w:multiLevelType w:val="hybridMultilevel"/>
    <w:tmpl w:val="6FD0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92872"/>
    <w:multiLevelType w:val="multilevel"/>
    <w:tmpl w:val="CD8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DA5366"/>
    <w:multiLevelType w:val="hybridMultilevel"/>
    <w:tmpl w:val="848C6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37555C"/>
    <w:multiLevelType w:val="hybridMultilevel"/>
    <w:tmpl w:val="D602C4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430E10"/>
    <w:multiLevelType w:val="hybridMultilevel"/>
    <w:tmpl w:val="583A1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165EF"/>
    <w:multiLevelType w:val="hybridMultilevel"/>
    <w:tmpl w:val="00B0DEAE"/>
    <w:lvl w:ilvl="0" w:tplc="85CED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8E2A2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151631"/>
    <w:multiLevelType w:val="hybridMultilevel"/>
    <w:tmpl w:val="F894F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B196D"/>
    <w:multiLevelType w:val="multilevel"/>
    <w:tmpl w:val="2708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C607F4"/>
    <w:multiLevelType w:val="hybridMultilevel"/>
    <w:tmpl w:val="828C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FB2ED0"/>
    <w:multiLevelType w:val="hybridMultilevel"/>
    <w:tmpl w:val="4D5E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D7926"/>
    <w:multiLevelType w:val="multilevel"/>
    <w:tmpl w:val="0C2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5867A2"/>
    <w:multiLevelType w:val="multilevel"/>
    <w:tmpl w:val="208C0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6E33958"/>
    <w:multiLevelType w:val="hybridMultilevel"/>
    <w:tmpl w:val="006A3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E73C48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D0C57"/>
    <w:multiLevelType w:val="hybridMultilevel"/>
    <w:tmpl w:val="4096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3"/>
  </w:num>
  <w:num w:numId="5">
    <w:abstractNumId w:val="31"/>
  </w:num>
  <w:num w:numId="6">
    <w:abstractNumId w:val="8"/>
  </w:num>
  <w:num w:numId="7">
    <w:abstractNumId w:val="17"/>
  </w:num>
  <w:num w:numId="8">
    <w:abstractNumId w:val="37"/>
  </w:num>
  <w:num w:numId="9">
    <w:abstractNumId w:val="12"/>
  </w:num>
  <w:num w:numId="10">
    <w:abstractNumId w:val="41"/>
  </w:num>
  <w:num w:numId="11">
    <w:abstractNumId w:val="40"/>
  </w:num>
  <w:num w:numId="12">
    <w:abstractNumId w:val="36"/>
  </w:num>
  <w:num w:numId="13">
    <w:abstractNumId w:val="18"/>
  </w:num>
  <w:num w:numId="14">
    <w:abstractNumId w:val="19"/>
  </w:num>
  <w:num w:numId="15">
    <w:abstractNumId w:val="34"/>
  </w:num>
  <w:num w:numId="16">
    <w:abstractNumId w:val="28"/>
  </w:num>
  <w:num w:numId="17">
    <w:abstractNumId w:val="22"/>
  </w:num>
  <w:num w:numId="18">
    <w:abstractNumId w:val="13"/>
  </w:num>
  <w:num w:numId="19">
    <w:abstractNumId w:val="6"/>
  </w:num>
  <w:num w:numId="20">
    <w:abstractNumId w:val="30"/>
  </w:num>
  <w:num w:numId="21">
    <w:abstractNumId w:val="26"/>
  </w:num>
  <w:num w:numId="22">
    <w:abstractNumId w:val="16"/>
  </w:num>
  <w:num w:numId="23">
    <w:abstractNumId w:val="4"/>
  </w:num>
  <w:num w:numId="24">
    <w:abstractNumId w:val="32"/>
  </w:num>
  <w:num w:numId="25">
    <w:abstractNumId w:val="2"/>
  </w:num>
  <w:num w:numId="26">
    <w:abstractNumId w:val="14"/>
  </w:num>
  <w:num w:numId="27">
    <w:abstractNumId w:val="9"/>
  </w:num>
  <w:num w:numId="28">
    <w:abstractNumId w:val="42"/>
  </w:num>
  <w:num w:numId="29">
    <w:abstractNumId w:val="44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</w:num>
  <w:num w:numId="33">
    <w:abstractNumId w:val="39"/>
  </w:num>
  <w:num w:numId="34">
    <w:abstractNumId w:val="5"/>
  </w:num>
  <w:num w:numId="35">
    <w:abstractNumId w:val="10"/>
  </w:num>
  <w:num w:numId="36">
    <w:abstractNumId w:val="29"/>
  </w:num>
  <w:num w:numId="37">
    <w:abstractNumId w:val="20"/>
  </w:num>
  <w:num w:numId="38">
    <w:abstractNumId w:val="1"/>
  </w:num>
  <w:num w:numId="39">
    <w:abstractNumId w:val="38"/>
  </w:num>
  <w:num w:numId="40">
    <w:abstractNumId w:val="15"/>
  </w:num>
  <w:num w:numId="41">
    <w:abstractNumId w:val="25"/>
  </w:num>
  <w:num w:numId="42">
    <w:abstractNumId w:val="35"/>
  </w:num>
  <w:num w:numId="43">
    <w:abstractNumId w:val="11"/>
  </w:num>
  <w:num w:numId="44">
    <w:abstractNumId w:val="7"/>
  </w:num>
  <w:num w:numId="45">
    <w:abstractNumId w:val="43"/>
  </w:num>
  <w:num w:numId="46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357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155AB"/>
    <w:rsid w:val="00001770"/>
    <w:rsid w:val="0001511D"/>
    <w:rsid w:val="00015229"/>
    <w:rsid w:val="00017643"/>
    <w:rsid w:val="00017B80"/>
    <w:rsid w:val="00020747"/>
    <w:rsid w:val="00023726"/>
    <w:rsid w:val="00026B93"/>
    <w:rsid w:val="0003218D"/>
    <w:rsid w:val="00060A1E"/>
    <w:rsid w:val="000642AA"/>
    <w:rsid w:val="00077124"/>
    <w:rsid w:val="0008010A"/>
    <w:rsid w:val="000863DE"/>
    <w:rsid w:val="000A2F6A"/>
    <w:rsid w:val="000B4387"/>
    <w:rsid w:val="000B51E1"/>
    <w:rsid w:val="000B7532"/>
    <w:rsid w:val="000C1833"/>
    <w:rsid w:val="000E1A7C"/>
    <w:rsid w:val="000E5A85"/>
    <w:rsid w:val="0010316A"/>
    <w:rsid w:val="00117234"/>
    <w:rsid w:val="00120566"/>
    <w:rsid w:val="001331D2"/>
    <w:rsid w:val="00135652"/>
    <w:rsid w:val="001503EA"/>
    <w:rsid w:val="00155C6C"/>
    <w:rsid w:val="00164FE1"/>
    <w:rsid w:val="0017711A"/>
    <w:rsid w:val="001872D1"/>
    <w:rsid w:val="00194AFF"/>
    <w:rsid w:val="001C01AF"/>
    <w:rsid w:val="001C0516"/>
    <w:rsid w:val="001C219E"/>
    <w:rsid w:val="001C27BC"/>
    <w:rsid w:val="001C2D38"/>
    <w:rsid w:val="001C4033"/>
    <w:rsid w:val="001C4DB2"/>
    <w:rsid w:val="001C4E74"/>
    <w:rsid w:val="001C77F1"/>
    <w:rsid w:val="001D2C23"/>
    <w:rsid w:val="001F1031"/>
    <w:rsid w:val="002048D0"/>
    <w:rsid w:val="00204FD2"/>
    <w:rsid w:val="00207D89"/>
    <w:rsid w:val="00210785"/>
    <w:rsid w:val="00213F7C"/>
    <w:rsid w:val="00222E4B"/>
    <w:rsid w:val="00235AE9"/>
    <w:rsid w:val="00244535"/>
    <w:rsid w:val="002449CB"/>
    <w:rsid w:val="00264521"/>
    <w:rsid w:val="002670CD"/>
    <w:rsid w:val="00270ECF"/>
    <w:rsid w:val="002773CB"/>
    <w:rsid w:val="00277806"/>
    <w:rsid w:val="00282334"/>
    <w:rsid w:val="00291FCE"/>
    <w:rsid w:val="002A5D7E"/>
    <w:rsid w:val="002A7A41"/>
    <w:rsid w:val="002C76C8"/>
    <w:rsid w:val="002D0E05"/>
    <w:rsid w:val="002D6FE9"/>
    <w:rsid w:val="002E3671"/>
    <w:rsid w:val="002F06CD"/>
    <w:rsid w:val="002F56EF"/>
    <w:rsid w:val="00303F10"/>
    <w:rsid w:val="00330C9E"/>
    <w:rsid w:val="0034418E"/>
    <w:rsid w:val="00350C52"/>
    <w:rsid w:val="00356676"/>
    <w:rsid w:val="0036064D"/>
    <w:rsid w:val="00363976"/>
    <w:rsid w:val="003816A9"/>
    <w:rsid w:val="00384A62"/>
    <w:rsid w:val="00385EF0"/>
    <w:rsid w:val="003864E5"/>
    <w:rsid w:val="003A6F84"/>
    <w:rsid w:val="003B2DC9"/>
    <w:rsid w:val="003B31E3"/>
    <w:rsid w:val="003B75BB"/>
    <w:rsid w:val="003C15E7"/>
    <w:rsid w:val="003D6C2E"/>
    <w:rsid w:val="003D74D8"/>
    <w:rsid w:val="003E3B2F"/>
    <w:rsid w:val="003F33B7"/>
    <w:rsid w:val="0040218A"/>
    <w:rsid w:val="00413C0C"/>
    <w:rsid w:val="004266BF"/>
    <w:rsid w:val="004332B7"/>
    <w:rsid w:val="00442177"/>
    <w:rsid w:val="00446951"/>
    <w:rsid w:val="00461369"/>
    <w:rsid w:val="00466865"/>
    <w:rsid w:val="0047385C"/>
    <w:rsid w:val="00474DAD"/>
    <w:rsid w:val="0047584A"/>
    <w:rsid w:val="004A2822"/>
    <w:rsid w:val="004B24BD"/>
    <w:rsid w:val="004C1DC0"/>
    <w:rsid w:val="004C37FA"/>
    <w:rsid w:val="004E43E1"/>
    <w:rsid w:val="004F0FB2"/>
    <w:rsid w:val="004F6296"/>
    <w:rsid w:val="00501A11"/>
    <w:rsid w:val="0050213A"/>
    <w:rsid w:val="00512164"/>
    <w:rsid w:val="00526F64"/>
    <w:rsid w:val="00533A7E"/>
    <w:rsid w:val="0053689A"/>
    <w:rsid w:val="00551687"/>
    <w:rsid w:val="005529A8"/>
    <w:rsid w:val="00563C8B"/>
    <w:rsid w:val="00576611"/>
    <w:rsid w:val="00583BB2"/>
    <w:rsid w:val="00584BB2"/>
    <w:rsid w:val="00590D2A"/>
    <w:rsid w:val="005A2EAD"/>
    <w:rsid w:val="005A3DA2"/>
    <w:rsid w:val="005D026A"/>
    <w:rsid w:val="005F0232"/>
    <w:rsid w:val="005F13D6"/>
    <w:rsid w:val="005F1992"/>
    <w:rsid w:val="005F5AF5"/>
    <w:rsid w:val="00601202"/>
    <w:rsid w:val="006113AB"/>
    <w:rsid w:val="006173F6"/>
    <w:rsid w:val="006200B3"/>
    <w:rsid w:val="00624493"/>
    <w:rsid w:val="00627934"/>
    <w:rsid w:val="00635E58"/>
    <w:rsid w:val="00646430"/>
    <w:rsid w:val="00650AF8"/>
    <w:rsid w:val="00657F74"/>
    <w:rsid w:val="0066132E"/>
    <w:rsid w:val="00661DCF"/>
    <w:rsid w:val="00664030"/>
    <w:rsid w:val="0067313C"/>
    <w:rsid w:val="0068661D"/>
    <w:rsid w:val="00693553"/>
    <w:rsid w:val="00697071"/>
    <w:rsid w:val="006B32AA"/>
    <w:rsid w:val="006B6C06"/>
    <w:rsid w:val="006B731C"/>
    <w:rsid w:val="006C26AE"/>
    <w:rsid w:val="006E1F17"/>
    <w:rsid w:val="006E4043"/>
    <w:rsid w:val="006E5EC8"/>
    <w:rsid w:val="006E6FA3"/>
    <w:rsid w:val="006E7D82"/>
    <w:rsid w:val="006F4D96"/>
    <w:rsid w:val="006F60A2"/>
    <w:rsid w:val="0070336D"/>
    <w:rsid w:val="0071241C"/>
    <w:rsid w:val="007165F6"/>
    <w:rsid w:val="007212F5"/>
    <w:rsid w:val="0073556E"/>
    <w:rsid w:val="007520D0"/>
    <w:rsid w:val="00755041"/>
    <w:rsid w:val="00756F36"/>
    <w:rsid w:val="00760755"/>
    <w:rsid w:val="00765D80"/>
    <w:rsid w:val="0077074E"/>
    <w:rsid w:val="0079279B"/>
    <w:rsid w:val="0079413B"/>
    <w:rsid w:val="007947B9"/>
    <w:rsid w:val="007C3D3C"/>
    <w:rsid w:val="007C6227"/>
    <w:rsid w:val="007E0D1F"/>
    <w:rsid w:val="007F3748"/>
    <w:rsid w:val="007F6073"/>
    <w:rsid w:val="008011E9"/>
    <w:rsid w:val="00803985"/>
    <w:rsid w:val="008054E4"/>
    <w:rsid w:val="00806274"/>
    <w:rsid w:val="008077A2"/>
    <w:rsid w:val="008120EA"/>
    <w:rsid w:val="00812377"/>
    <w:rsid w:val="00812795"/>
    <w:rsid w:val="00822498"/>
    <w:rsid w:val="008365E3"/>
    <w:rsid w:val="008375EA"/>
    <w:rsid w:val="008566CF"/>
    <w:rsid w:val="008627CB"/>
    <w:rsid w:val="0087094D"/>
    <w:rsid w:val="0088249A"/>
    <w:rsid w:val="0088519F"/>
    <w:rsid w:val="00893219"/>
    <w:rsid w:val="008971F2"/>
    <w:rsid w:val="008B4491"/>
    <w:rsid w:val="008B69C3"/>
    <w:rsid w:val="008C2220"/>
    <w:rsid w:val="008C7CB5"/>
    <w:rsid w:val="008F3971"/>
    <w:rsid w:val="00900403"/>
    <w:rsid w:val="00902B18"/>
    <w:rsid w:val="00906941"/>
    <w:rsid w:val="009228D3"/>
    <w:rsid w:val="009473C5"/>
    <w:rsid w:val="009548D2"/>
    <w:rsid w:val="00972456"/>
    <w:rsid w:val="0097569F"/>
    <w:rsid w:val="00982DE9"/>
    <w:rsid w:val="009A129F"/>
    <w:rsid w:val="009D03FA"/>
    <w:rsid w:val="009D6203"/>
    <w:rsid w:val="009D7E2D"/>
    <w:rsid w:val="009D7F61"/>
    <w:rsid w:val="00A021D5"/>
    <w:rsid w:val="00A0708B"/>
    <w:rsid w:val="00A126FE"/>
    <w:rsid w:val="00A21778"/>
    <w:rsid w:val="00A3053C"/>
    <w:rsid w:val="00A30DD1"/>
    <w:rsid w:val="00A32486"/>
    <w:rsid w:val="00A37659"/>
    <w:rsid w:val="00A4445A"/>
    <w:rsid w:val="00A633CD"/>
    <w:rsid w:val="00A672C3"/>
    <w:rsid w:val="00A80F94"/>
    <w:rsid w:val="00A82F12"/>
    <w:rsid w:val="00A870F1"/>
    <w:rsid w:val="00A96BD4"/>
    <w:rsid w:val="00AA2230"/>
    <w:rsid w:val="00AA74CA"/>
    <w:rsid w:val="00AB3B53"/>
    <w:rsid w:val="00AE24A5"/>
    <w:rsid w:val="00AE2ADB"/>
    <w:rsid w:val="00AE3C00"/>
    <w:rsid w:val="00AF36AC"/>
    <w:rsid w:val="00AF4372"/>
    <w:rsid w:val="00B03532"/>
    <w:rsid w:val="00B119F2"/>
    <w:rsid w:val="00B3387F"/>
    <w:rsid w:val="00B3686F"/>
    <w:rsid w:val="00B37305"/>
    <w:rsid w:val="00B41A11"/>
    <w:rsid w:val="00B43CC0"/>
    <w:rsid w:val="00B75EC9"/>
    <w:rsid w:val="00B765C9"/>
    <w:rsid w:val="00B836FC"/>
    <w:rsid w:val="00BB6FCC"/>
    <w:rsid w:val="00BD3849"/>
    <w:rsid w:val="00BD4AE3"/>
    <w:rsid w:val="00BE2708"/>
    <w:rsid w:val="00BE4394"/>
    <w:rsid w:val="00BE4685"/>
    <w:rsid w:val="00BF05B7"/>
    <w:rsid w:val="00BF2918"/>
    <w:rsid w:val="00C0656A"/>
    <w:rsid w:val="00C06EBC"/>
    <w:rsid w:val="00C07190"/>
    <w:rsid w:val="00C16B13"/>
    <w:rsid w:val="00C21953"/>
    <w:rsid w:val="00C2256E"/>
    <w:rsid w:val="00C306CD"/>
    <w:rsid w:val="00C745DC"/>
    <w:rsid w:val="00C77491"/>
    <w:rsid w:val="00C8530F"/>
    <w:rsid w:val="00C86E4B"/>
    <w:rsid w:val="00CA0AD4"/>
    <w:rsid w:val="00CB5E91"/>
    <w:rsid w:val="00CC0BA5"/>
    <w:rsid w:val="00CD2668"/>
    <w:rsid w:val="00CD2F05"/>
    <w:rsid w:val="00CD6372"/>
    <w:rsid w:val="00D057F6"/>
    <w:rsid w:val="00D155AB"/>
    <w:rsid w:val="00D438FB"/>
    <w:rsid w:val="00D446AA"/>
    <w:rsid w:val="00D56950"/>
    <w:rsid w:val="00D74018"/>
    <w:rsid w:val="00D768FB"/>
    <w:rsid w:val="00D8216E"/>
    <w:rsid w:val="00DB6170"/>
    <w:rsid w:val="00DC1A0F"/>
    <w:rsid w:val="00DC63C9"/>
    <w:rsid w:val="00DF52A2"/>
    <w:rsid w:val="00DF76E2"/>
    <w:rsid w:val="00E00B87"/>
    <w:rsid w:val="00E0326E"/>
    <w:rsid w:val="00E05616"/>
    <w:rsid w:val="00E0708A"/>
    <w:rsid w:val="00E221C3"/>
    <w:rsid w:val="00E350B4"/>
    <w:rsid w:val="00E3720B"/>
    <w:rsid w:val="00E431A4"/>
    <w:rsid w:val="00E44CEF"/>
    <w:rsid w:val="00E6241F"/>
    <w:rsid w:val="00E62CF7"/>
    <w:rsid w:val="00E775C6"/>
    <w:rsid w:val="00E811A3"/>
    <w:rsid w:val="00E81671"/>
    <w:rsid w:val="00EA582A"/>
    <w:rsid w:val="00EA6E80"/>
    <w:rsid w:val="00EB37D6"/>
    <w:rsid w:val="00EC2226"/>
    <w:rsid w:val="00EE26B3"/>
    <w:rsid w:val="00F02A94"/>
    <w:rsid w:val="00F1731E"/>
    <w:rsid w:val="00F236C9"/>
    <w:rsid w:val="00F25874"/>
    <w:rsid w:val="00F44F28"/>
    <w:rsid w:val="00F565F6"/>
    <w:rsid w:val="00F576E1"/>
    <w:rsid w:val="00F6347D"/>
    <w:rsid w:val="00F6510A"/>
    <w:rsid w:val="00F76DD8"/>
    <w:rsid w:val="00F82E24"/>
    <w:rsid w:val="00F86FA4"/>
    <w:rsid w:val="00F927EB"/>
    <w:rsid w:val="00FA446F"/>
    <w:rsid w:val="00FB0B07"/>
    <w:rsid w:val="00FB51A7"/>
    <w:rsid w:val="00FB5C12"/>
    <w:rsid w:val="00FD5E71"/>
    <w:rsid w:val="00FE631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20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C22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2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2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2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2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22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22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22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2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2220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2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C22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222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C22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2220"/>
    <w:rPr>
      <w:b/>
      <w:bCs/>
      <w:spacing w:val="0"/>
    </w:rPr>
  </w:style>
  <w:style w:type="character" w:styleId="a9">
    <w:name w:val="Emphasis"/>
    <w:uiPriority w:val="20"/>
    <w:qFormat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C2220"/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8C2220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2220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C222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22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C22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C222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C222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C22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2220"/>
    <w:pPr>
      <w:outlineLvl w:val="9"/>
    </w:pPr>
    <w:rPr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8C2220"/>
    <w:rPr>
      <w:i/>
      <w:iCs/>
      <w:sz w:val="20"/>
      <w:szCs w:val="20"/>
    </w:rPr>
  </w:style>
  <w:style w:type="character" w:customStyle="1" w:styleId="c4">
    <w:name w:val="c4"/>
    <w:basedOn w:val="a0"/>
    <w:rsid w:val="005F0232"/>
  </w:style>
  <w:style w:type="paragraph" w:styleId="af5">
    <w:name w:val="Normal (Web)"/>
    <w:basedOn w:val="a"/>
    <w:uiPriority w:val="99"/>
    <w:unhideWhenUsed/>
    <w:rsid w:val="005F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7313C"/>
    <w:rPr>
      <w:color w:val="0000FF"/>
      <w:u w:val="single"/>
    </w:rPr>
  </w:style>
  <w:style w:type="table" w:styleId="af7">
    <w:name w:val="Table Grid"/>
    <w:basedOn w:val="a1"/>
    <w:uiPriority w:val="59"/>
    <w:rsid w:val="00AE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71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241C"/>
    <w:rPr>
      <w:lang w:val="ru-RU" w:bidi="ar-SA"/>
    </w:rPr>
  </w:style>
  <w:style w:type="paragraph" w:styleId="afa">
    <w:name w:val="header"/>
    <w:basedOn w:val="a"/>
    <w:link w:val="afb"/>
    <w:uiPriority w:val="99"/>
    <w:unhideWhenUsed/>
    <w:rsid w:val="0071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1241C"/>
    <w:rPr>
      <w:lang w:val="ru-RU" w:bidi="ar-SA"/>
    </w:rPr>
  </w:style>
  <w:style w:type="character" w:customStyle="1" w:styleId="apple-converted-space">
    <w:name w:val="apple-converted-space"/>
    <w:basedOn w:val="a0"/>
    <w:rsid w:val="00466865"/>
  </w:style>
  <w:style w:type="character" w:customStyle="1" w:styleId="spelle">
    <w:name w:val="spelle"/>
    <w:basedOn w:val="a0"/>
    <w:rsid w:val="00466865"/>
  </w:style>
  <w:style w:type="character" w:customStyle="1" w:styleId="grame">
    <w:name w:val="grame"/>
    <w:basedOn w:val="a0"/>
    <w:rsid w:val="00466865"/>
  </w:style>
  <w:style w:type="paragraph" w:customStyle="1" w:styleId="Standard">
    <w:name w:val="Standard"/>
    <w:rsid w:val="006200B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200B3"/>
  </w:style>
  <w:style w:type="paragraph" w:styleId="afc">
    <w:name w:val="Balloon Text"/>
    <w:basedOn w:val="a"/>
    <w:link w:val="afd"/>
    <w:uiPriority w:val="99"/>
    <w:semiHidden/>
    <w:unhideWhenUsed/>
    <w:rsid w:val="0062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00B3"/>
    <w:rPr>
      <w:rFonts w:ascii="Tahoma" w:hAnsi="Tahoma" w:cs="Tahoma"/>
      <w:sz w:val="16"/>
      <w:szCs w:val="16"/>
      <w:lang w:val="ru-RU" w:bidi="ar-SA"/>
    </w:rPr>
  </w:style>
  <w:style w:type="table" w:customStyle="1" w:styleId="12">
    <w:name w:val="Сетка таблицы1"/>
    <w:basedOn w:val="a1"/>
    <w:next w:val="af7"/>
    <w:uiPriority w:val="59"/>
    <w:rsid w:val="006200B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6200B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6200B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6200B3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6200B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200B3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200B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6200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6200B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200B3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200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6200B3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e">
    <w:name w:val="Placeholder Text"/>
    <w:basedOn w:val="a0"/>
    <w:uiPriority w:val="99"/>
    <w:semiHidden/>
    <w:rsid w:val="00583BB2"/>
    <w:rPr>
      <w:color w:val="808080"/>
    </w:rPr>
  </w:style>
  <w:style w:type="paragraph" w:customStyle="1" w:styleId="13">
    <w:name w:val="Без интервала1"/>
    <w:rsid w:val="00FA44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aff">
    <w:name w:val="овз"/>
    <w:basedOn w:val="a"/>
    <w:qFormat/>
    <w:rsid w:val="002D0E05"/>
    <w:pPr>
      <w:shd w:val="clear" w:color="auto" w:fill="FFFFFF"/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c1">
    <w:name w:val="c1"/>
    <w:basedOn w:val="a0"/>
    <w:rsid w:val="00D438FB"/>
  </w:style>
  <w:style w:type="paragraph" w:customStyle="1" w:styleId="c18">
    <w:name w:val="c18"/>
    <w:basedOn w:val="a"/>
    <w:rsid w:val="00D4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/>
      <dgm:t>
        <a:bodyPr/>
        <a:lstStyle/>
        <a:p>
          <a:r>
            <a:rPr lang="ru-RU" sz="1000"/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/>
      <dgm:t>
        <a:bodyPr/>
        <a:lstStyle/>
        <a:p>
          <a:r>
            <a:rPr lang="ru-RU" sz="900"/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/>
      <dgm:t>
        <a:bodyPr/>
        <a:lstStyle/>
        <a:p>
          <a:endParaRPr lang="ru-RU"/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/>
      <dgm:t>
        <a:bodyPr/>
        <a:lstStyle/>
        <a:p>
          <a:r>
            <a:rPr lang="ru-RU" sz="900"/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/>
      <dgm:t>
        <a:bodyPr/>
        <a:lstStyle/>
        <a:p>
          <a:endParaRPr lang="ru-RU"/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/>
      <dgm:t>
        <a:bodyPr/>
        <a:lstStyle/>
        <a:p>
          <a:r>
            <a:rPr lang="ru-RU" sz="900"/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/>
      <dgm:t>
        <a:bodyPr/>
        <a:lstStyle/>
        <a:p>
          <a:endParaRPr lang="ru-RU"/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/>
      <dgm:t>
        <a:bodyPr/>
        <a:lstStyle/>
        <a:p>
          <a:r>
            <a:rPr lang="ru-RU"/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/>
      <dgm:t>
        <a:bodyPr/>
        <a:lstStyle/>
        <a:p>
          <a:endParaRPr lang="ru-RU"/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/>
      <dgm:t>
        <a:bodyPr/>
        <a:lstStyle/>
        <a:p>
          <a:r>
            <a:rPr lang="ru-RU" sz="1000"/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/>
      <dgm:t>
        <a:bodyPr/>
        <a:lstStyle/>
        <a:p>
          <a:endParaRPr lang="ru-RU"/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/>
      <dgm:t>
        <a:bodyPr/>
        <a:lstStyle/>
        <a:p>
          <a:r>
            <a:rPr lang="ru-RU" sz="900"/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/>
      <dgm:t>
        <a:bodyPr/>
        <a:lstStyle/>
        <a:p>
          <a:endParaRPr lang="ru-RU"/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/>
      <dgm:t>
        <a:bodyPr/>
        <a:lstStyle/>
        <a:p>
          <a:r>
            <a:rPr lang="ru-RU" sz="900"/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/>
      <dgm:t>
        <a:bodyPr/>
        <a:lstStyle/>
        <a:p>
          <a:endParaRPr lang="ru-RU"/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/>
      <dgm:t>
        <a:bodyPr/>
        <a:lstStyle/>
        <a:p>
          <a:r>
            <a:rPr lang="ru-RU" sz="900"/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/>
      <dgm:t>
        <a:bodyPr/>
        <a:lstStyle/>
        <a:p>
          <a:endParaRPr lang="ru-RU"/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/>
      <dgm:t>
        <a:bodyPr/>
        <a:lstStyle/>
        <a:p>
          <a:r>
            <a:rPr lang="ru-RU" sz="900"/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/>
      <dgm:t>
        <a:bodyPr/>
        <a:lstStyle/>
        <a:p>
          <a:endParaRPr lang="ru-RU"/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/>
      <dgm:t>
        <a:bodyPr/>
        <a:lstStyle/>
        <a:p>
          <a:r>
            <a:rPr lang="ru-RU" sz="900"/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/>
      <dgm:t>
        <a:bodyPr/>
        <a:lstStyle/>
        <a:p>
          <a:endParaRPr lang="ru-RU"/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/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CF9FA8-F746-4A62-A515-89F01E34089E}" type="presOf" srcId="{FF21F0AE-0251-4697-8A66-8ECC3FC0CC94}" destId="{ABD83111-16F7-45A2-BD4C-93D639FD3E7D}" srcOrd="0" destOrd="0" presId="urn:microsoft.com/office/officeart/2005/8/layout/radial5"/>
    <dgm:cxn modelId="{C3BB9A52-38BA-4964-8D4D-B91C43A87DB0}" type="presOf" srcId="{78EC14E4-4170-40A4-B0FB-CAFCA1E567B6}" destId="{00C2FE66-9AA3-4251-9A3B-E01C93FD6825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153DCA76-26F4-4B1B-8D9A-7EA3775E58F8}" type="presOf" srcId="{EDBFF2B0-06FC-4F87-BAF9-393888043A6E}" destId="{5F51D86C-BE5D-4C59-B89E-ACF17239B0C2}" srcOrd="1" destOrd="0" presId="urn:microsoft.com/office/officeart/2005/8/layout/radial5"/>
    <dgm:cxn modelId="{17DE4AE9-6811-4541-9C57-B8244242544F}" type="presOf" srcId="{52129CAE-A986-43E3-9900-187112CB1992}" destId="{1AA67843-A1E2-44CD-8435-D7B1CB492606}" srcOrd="0" destOrd="0" presId="urn:microsoft.com/office/officeart/2005/8/layout/radial5"/>
    <dgm:cxn modelId="{9CFACBCB-ADA9-42A9-BEEF-6FF2DC68B0D3}" type="presOf" srcId="{325ED680-27EB-4D6E-B1E1-72B194EAE48E}" destId="{4A87208C-FB12-41A7-9F63-0252900BA7E4}" srcOrd="1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303B2EF2-6FC2-4BB8-9FD1-9AB459C881DA}" type="presOf" srcId="{708F210C-5B27-4866-BDD0-83F6991D8023}" destId="{8F96BB3A-D35F-41AE-A10B-242447FE8846}" srcOrd="0" destOrd="0" presId="urn:microsoft.com/office/officeart/2005/8/layout/radial5"/>
    <dgm:cxn modelId="{2F6A24C9-C0F3-43A5-97C1-CCDB103F5206}" type="presOf" srcId="{984F58AC-D17F-44A5-B748-85B64728DB87}" destId="{03090DA0-896A-46DF-8C79-E13F0B10634A}" srcOrd="1" destOrd="0" presId="urn:microsoft.com/office/officeart/2005/8/layout/radial5"/>
    <dgm:cxn modelId="{B72233A4-A27B-458F-8E0B-5A5E3A19E016}" type="presOf" srcId="{EDBFF2B0-06FC-4F87-BAF9-393888043A6E}" destId="{8FC67AE1-F368-46FD-AC01-D9679E26844D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9069F383-D78E-42DE-A9C3-CDE668601186}" type="presOf" srcId="{B514AEF9-DD23-4DF9-81EA-16A41F498B09}" destId="{5986A3F5-ABBD-4E32-B7C0-F4C28D27A7C5}" srcOrd="0" destOrd="0" presId="urn:microsoft.com/office/officeart/2005/8/layout/radial5"/>
    <dgm:cxn modelId="{E36E6989-5584-4481-B3B6-5A4908A93BDC}" type="presOf" srcId="{BCA30F99-EF88-4CB1-95DB-210D7FF444AC}" destId="{F0544B7D-5624-4855-A94D-8105CBB943D7}" srcOrd="1" destOrd="0" presId="urn:microsoft.com/office/officeart/2005/8/layout/radial5"/>
    <dgm:cxn modelId="{B73C0701-307F-42B6-8D7E-3ADF815F8E67}" type="presOf" srcId="{39785893-5D1C-44D3-98CA-D0E2C39F05C2}" destId="{A2DFF854-7428-4A32-913B-250F717CB503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042583D3-A940-4777-9359-FB82DD1D4F06}" type="presOf" srcId="{0724A49A-E16F-41FD-B712-4C2A694AA993}" destId="{C4CCA3A2-D03E-4AF6-86DF-B918C14D9BAE}" srcOrd="0" destOrd="0" presId="urn:microsoft.com/office/officeart/2005/8/layout/radial5"/>
    <dgm:cxn modelId="{2251908F-BFF4-4D32-B356-A2281479833D}" type="presOf" srcId="{372969EC-1419-4A48-B185-339F933A9E11}" destId="{5506948D-5467-4BAB-A0D2-A387AA003659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8E36B612-915D-4BC5-BB34-680D8F6DB6DA}" type="presOf" srcId="{39785893-5D1C-44D3-98CA-D0E2C39F05C2}" destId="{7CDCD79C-9E5E-4E2A-958A-E81B60C55635}" srcOrd="0" destOrd="0" presId="urn:microsoft.com/office/officeart/2005/8/layout/radial5"/>
    <dgm:cxn modelId="{21B07F82-5B60-44C4-BB30-3F8BFF0F1437}" type="presOf" srcId="{DF41AF7F-77DC-4B3F-8346-8D3FB06CD69E}" destId="{656497A9-D8C8-404D-8939-770F5AE8BA61}" srcOrd="0" destOrd="0" presId="urn:microsoft.com/office/officeart/2005/8/layout/radial5"/>
    <dgm:cxn modelId="{F25D16AF-9773-4247-B36D-EC58825E97D5}" type="presOf" srcId="{DCC7ADC2-487F-4C63-B04B-02A8B1DA0757}" destId="{AAE04A3C-4CA0-43EC-A065-1274AB843CA8}" srcOrd="0" destOrd="0" presId="urn:microsoft.com/office/officeart/2005/8/layout/radial5"/>
    <dgm:cxn modelId="{EED50D68-0C94-4D38-AC38-32EEE27DC40E}" type="presOf" srcId="{A1A86DBB-AE84-479B-AA23-480D1A05A785}" destId="{8FC4EBF0-34B5-4332-8036-3BF1E2BC26DA}" srcOrd="1" destOrd="0" presId="urn:microsoft.com/office/officeart/2005/8/layout/radial5"/>
    <dgm:cxn modelId="{C0F10BD9-223C-4BEF-99EA-092092119012}" type="presOf" srcId="{8A6B1157-8D47-4AE3-B21E-16078D9B7091}" destId="{B1C6B524-2B3A-48CF-8386-4A83A9507035}" srcOrd="0" destOrd="0" presId="urn:microsoft.com/office/officeart/2005/8/layout/radial5"/>
    <dgm:cxn modelId="{0FC08D02-33A9-40A0-83A6-16D5C61FEDA3}" type="presOf" srcId="{6CDEE974-B6E7-4178-9933-E0FB0AB33BDB}" destId="{026FC26B-D9CF-4BC4-90BC-208D6562FFEC}" srcOrd="0" destOrd="0" presId="urn:microsoft.com/office/officeart/2005/8/layout/radial5"/>
    <dgm:cxn modelId="{130B9E8C-8493-41F8-B69D-A42784E53555}" type="presOf" srcId="{A1A86DBB-AE84-479B-AA23-480D1A05A785}" destId="{7D1731C1-A1C9-48C7-9C7B-A6435C96F218}" srcOrd="0" destOrd="0" presId="urn:microsoft.com/office/officeart/2005/8/layout/radial5"/>
    <dgm:cxn modelId="{A73859EA-CBA4-4A8F-BAA2-A12EE6057375}" type="presOf" srcId="{AD4B96CB-1386-4458-BB46-D3C4690EEB43}" destId="{4E7A732C-5C15-4F18-8A6D-A64E02B1237D}" srcOrd="0" destOrd="0" presId="urn:microsoft.com/office/officeart/2005/8/layout/radial5"/>
    <dgm:cxn modelId="{62E92FA4-35D4-47DD-8270-ECCFE73736DB}" type="presOf" srcId="{BCA30F99-EF88-4CB1-95DB-210D7FF444AC}" destId="{A44D683D-6029-41F4-95B2-4740A0B1D456}" srcOrd="0" destOrd="0" presId="urn:microsoft.com/office/officeart/2005/8/layout/radial5"/>
    <dgm:cxn modelId="{CC220C83-B89F-48AB-A253-D9B7E03BB8B1}" type="presOf" srcId="{95E8528C-0CE3-41E7-8BCC-7C0BF8199FFB}" destId="{AE76164C-31D8-484D-8667-CB12D4DE0FC6}" srcOrd="1" destOrd="0" presId="urn:microsoft.com/office/officeart/2005/8/layout/radial5"/>
    <dgm:cxn modelId="{563B0913-6209-49CB-9EE4-773DAD4E888A}" type="presOf" srcId="{95E8528C-0CE3-41E7-8BCC-7C0BF8199FFB}" destId="{AC1CFCB7-F98D-4BCD-9767-2D7B9C9FE107}" srcOrd="0" destOrd="0" presId="urn:microsoft.com/office/officeart/2005/8/layout/radial5"/>
    <dgm:cxn modelId="{0FEFF394-57D1-438D-A99A-8B992B981629}" type="presOf" srcId="{2AD6A310-D91C-4606-A518-C19D8F1B6121}" destId="{D90CF3DF-BDFA-4428-A8A7-AB743806D42A}" srcOrd="1" destOrd="0" presId="urn:microsoft.com/office/officeart/2005/8/layout/radial5"/>
    <dgm:cxn modelId="{7B1FA026-C552-46E9-B381-D95CEA46C2B4}" type="presOf" srcId="{984F58AC-D17F-44A5-B748-85B64728DB87}" destId="{7A553C15-C986-4BAF-90EE-23A9DB57035A}" srcOrd="0" destOrd="0" presId="urn:microsoft.com/office/officeart/2005/8/layout/radial5"/>
    <dgm:cxn modelId="{DA3DC167-EB39-4D9D-9490-F761809CF535}" type="presOf" srcId="{D279A8EA-666D-4858-9D31-75FF825E2470}" destId="{0EC3F49C-6D9D-4647-96BF-AEB71D53DEBB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BF292124-314E-47CF-8A78-91B0613A4BBB}" type="presOf" srcId="{2FBA5FE4-4692-4A9D-80A2-70694C2D17C1}" destId="{039F1D15-6B79-4D1A-A11C-58FF5D37473E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B9CA41ED-B934-4FEF-B4EE-F73D266CBEB6}" type="presOf" srcId="{B514AEF9-DD23-4DF9-81EA-16A41F498B09}" destId="{1C2A6A97-AA0A-4692-B1EC-7B9B6414C58A}" srcOrd="1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C8440AAF-90DE-4777-A333-4376C46D7CF4}" type="presOf" srcId="{2AD6A310-D91C-4606-A518-C19D8F1B6121}" destId="{6DEDD0BA-2433-4C18-AE59-51A6FCE7CFCC}" srcOrd="0" destOrd="0" presId="urn:microsoft.com/office/officeart/2005/8/layout/radial5"/>
    <dgm:cxn modelId="{7C7D41F4-B05C-4810-BF72-099EFD01B33F}" type="presOf" srcId="{D279A8EA-666D-4858-9D31-75FF825E2470}" destId="{1CF571A6-6B90-4910-9F5D-72372859E795}" srcOrd="0" destOrd="0" presId="urn:microsoft.com/office/officeart/2005/8/layout/radial5"/>
    <dgm:cxn modelId="{C6574B23-0052-4155-B94D-F17631722B91}" type="presOf" srcId="{325ED680-27EB-4D6E-B1E1-72B194EAE48E}" destId="{85D6ADF2-6318-48F8-8869-21D799509C4B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006CD690-C4CE-4672-A70B-ABD30E89E624}" type="presParOf" srcId="{00C2FE66-9AA3-4251-9A3B-E01C93FD6825}" destId="{B1C6B524-2B3A-48CF-8386-4A83A9507035}" srcOrd="0" destOrd="0" presId="urn:microsoft.com/office/officeart/2005/8/layout/radial5"/>
    <dgm:cxn modelId="{EC8E5612-655F-47E0-A7C1-B6A76866FA4A}" type="presParOf" srcId="{00C2FE66-9AA3-4251-9A3B-E01C93FD6825}" destId="{1CF571A6-6B90-4910-9F5D-72372859E795}" srcOrd="1" destOrd="0" presId="urn:microsoft.com/office/officeart/2005/8/layout/radial5"/>
    <dgm:cxn modelId="{C8B46B7F-E177-4FC6-8933-4A661ECF1B15}" type="presParOf" srcId="{1CF571A6-6B90-4910-9F5D-72372859E795}" destId="{0EC3F49C-6D9D-4647-96BF-AEB71D53DEBB}" srcOrd="0" destOrd="0" presId="urn:microsoft.com/office/officeart/2005/8/layout/radial5"/>
    <dgm:cxn modelId="{0CDB7B98-E851-4B8D-AE91-ABEAB9F9B4D3}" type="presParOf" srcId="{00C2FE66-9AA3-4251-9A3B-E01C93FD6825}" destId="{1AA67843-A1E2-44CD-8435-D7B1CB492606}" srcOrd="2" destOrd="0" presId="urn:microsoft.com/office/officeart/2005/8/layout/radial5"/>
    <dgm:cxn modelId="{0B6BA159-462C-41F9-9365-D6B6483B2868}" type="presParOf" srcId="{00C2FE66-9AA3-4251-9A3B-E01C93FD6825}" destId="{7D1731C1-A1C9-48C7-9C7B-A6435C96F218}" srcOrd="3" destOrd="0" presId="urn:microsoft.com/office/officeart/2005/8/layout/radial5"/>
    <dgm:cxn modelId="{84CA55C4-C8A5-44E4-B72F-032A139D1126}" type="presParOf" srcId="{7D1731C1-A1C9-48C7-9C7B-A6435C96F218}" destId="{8FC4EBF0-34B5-4332-8036-3BF1E2BC26DA}" srcOrd="0" destOrd="0" presId="urn:microsoft.com/office/officeart/2005/8/layout/radial5"/>
    <dgm:cxn modelId="{003FB128-99AD-4821-AC12-42E36B23A7B6}" type="presParOf" srcId="{00C2FE66-9AA3-4251-9A3B-E01C93FD6825}" destId="{8F96BB3A-D35F-41AE-A10B-242447FE8846}" srcOrd="4" destOrd="0" presId="urn:microsoft.com/office/officeart/2005/8/layout/radial5"/>
    <dgm:cxn modelId="{79985537-E22B-437F-BCA3-4DF2E06D28F3}" type="presParOf" srcId="{00C2FE66-9AA3-4251-9A3B-E01C93FD6825}" destId="{7A553C15-C986-4BAF-90EE-23A9DB57035A}" srcOrd="5" destOrd="0" presId="urn:microsoft.com/office/officeart/2005/8/layout/radial5"/>
    <dgm:cxn modelId="{B20144ED-B490-4DE9-93F4-C2F70EBB4949}" type="presParOf" srcId="{7A553C15-C986-4BAF-90EE-23A9DB57035A}" destId="{03090DA0-896A-46DF-8C79-E13F0B10634A}" srcOrd="0" destOrd="0" presId="urn:microsoft.com/office/officeart/2005/8/layout/radial5"/>
    <dgm:cxn modelId="{DFDDB156-2C2A-493E-95A3-992887A53547}" type="presParOf" srcId="{00C2FE66-9AA3-4251-9A3B-E01C93FD6825}" destId="{039F1D15-6B79-4D1A-A11C-58FF5D37473E}" srcOrd="6" destOrd="0" presId="urn:microsoft.com/office/officeart/2005/8/layout/radial5"/>
    <dgm:cxn modelId="{222BA840-F0BA-4747-8613-D7D2E5B3EEA8}" type="presParOf" srcId="{00C2FE66-9AA3-4251-9A3B-E01C93FD6825}" destId="{6DEDD0BA-2433-4C18-AE59-51A6FCE7CFCC}" srcOrd="7" destOrd="0" presId="urn:microsoft.com/office/officeart/2005/8/layout/radial5"/>
    <dgm:cxn modelId="{3F8154CB-387E-4904-A1C4-47790A6D3A7A}" type="presParOf" srcId="{6DEDD0BA-2433-4C18-AE59-51A6FCE7CFCC}" destId="{D90CF3DF-BDFA-4428-A8A7-AB743806D42A}" srcOrd="0" destOrd="0" presId="urn:microsoft.com/office/officeart/2005/8/layout/radial5"/>
    <dgm:cxn modelId="{CB73FCD7-85E5-485E-8D0D-BD9A1E333439}" type="presParOf" srcId="{00C2FE66-9AA3-4251-9A3B-E01C93FD6825}" destId="{026FC26B-D9CF-4BC4-90BC-208D6562FFEC}" srcOrd="8" destOrd="0" presId="urn:microsoft.com/office/officeart/2005/8/layout/radial5"/>
    <dgm:cxn modelId="{464299A9-A606-4490-AB0E-D83ABDE79E99}" type="presParOf" srcId="{00C2FE66-9AA3-4251-9A3B-E01C93FD6825}" destId="{AC1CFCB7-F98D-4BCD-9767-2D7B9C9FE107}" srcOrd="9" destOrd="0" presId="urn:microsoft.com/office/officeart/2005/8/layout/radial5"/>
    <dgm:cxn modelId="{AD5F4B2B-E63A-4453-B39C-459EB457BAF7}" type="presParOf" srcId="{AC1CFCB7-F98D-4BCD-9767-2D7B9C9FE107}" destId="{AE76164C-31D8-484D-8667-CB12D4DE0FC6}" srcOrd="0" destOrd="0" presId="urn:microsoft.com/office/officeart/2005/8/layout/radial5"/>
    <dgm:cxn modelId="{F200F4E8-0640-4D43-A0EE-3912BF0C89C1}" type="presParOf" srcId="{00C2FE66-9AA3-4251-9A3B-E01C93FD6825}" destId="{C4CCA3A2-D03E-4AF6-86DF-B918C14D9BAE}" srcOrd="10" destOrd="0" presId="urn:microsoft.com/office/officeart/2005/8/layout/radial5"/>
    <dgm:cxn modelId="{94702E00-E42C-4442-A2AD-BA85F1209DB9}" type="presParOf" srcId="{00C2FE66-9AA3-4251-9A3B-E01C93FD6825}" destId="{A44D683D-6029-41F4-95B2-4740A0B1D456}" srcOrd="11" destOrd="0" presId="urn:microsoft.com/office/officeart/2005/8/layout/radial5"/>
    <dgm:cxn modelId="{F7F366BC-75E6-4843-889F-BD639908B14A}" type="presParOf" srcId="{A44D683D-6029-41F4-95B2-4740A0B1D456}" destId="{F0544B7D-5624-4855-A94D-8105CBB943D7}" srcOrd="0" destOrd="0" presId="urn:microsoft.com/office/officeart/2005/8/layout/radial5"/>
    <dgm:cxn modelId="{C5C244F6-3DE3-4B15-835D-0350011FD9D1}" type="presParOf" srcId="{00C2FE66-9AA3-4251-9A3B-E01C93FD6825}" destId="{5506948D-5467-4BAB-A0D2-A387AA003659}" srcOrd="12" destOrd="0" presId="urn:microsoft.com/office/officeart/2005/8/layout/radial5"/>
    <dgm:cxn modelId="{9E93A863-FC3B-438E-87EE-04A5F3CD0FE8}" type="presParOf" srcId="{00C2FE66-9AA3-4251-9A3B-E01C93FD6825}" destId="{85D6ADF2-6318-48F8-8869-21D799509C4B}" srcOrd="13" destOrd="0" presId="urn:microsoft.com/office/officeart/2005/8/layout/radial5"/>
    <dgm:cxn modelId="{453ECC22-32A2-49FF-B964-FF0EB8BD39C4}" type="presParOf" srcId="{85D6ADF2-6318-48F8-8869-21D799509C4B}" destId="{4A87208C-FB12-41A7-9F63-0252900BA7E4}" srcOrd="0" destOrd="0" presId="urn:microsoft.com/office/officeart/2005/8/layout/radial5"/>
    <dgm:cxn modelId="{D3F50B7C-0B76-4DEC-A916-1DE98D99098E}" type="presParOf" srcId="{00C2FE66-9AA3-4251-9A3B-E01C93FD6825}" destId="{AAE04A3C-4CA0-43EC-A065-1274AB843CA8}" srcOrd="14" destOrd="0" presId="urn:microsoft.com/office/officeart/2005/8/layout/radial5"/>
    <dgm:cxn modelId="{726A4AD6-3D79-4433-86AF-9BBEE39F53BE}" type="presParOf" srcId="{00C2FE66-9AA3-4251-9A3B-E01C93FD6825}" destId="{7CDCD79C-9E5E-4E2A-958A-E81B60C55635}" srcOrd="15" destOrd="0" presId="urn:microsoft.com/office/officeart/2005/8/layout/radial5"/>
    <dgm:cxn modelId="{EA08B7F7-BB99-438B-80C4-C27CE22DC4DD}" type="presParOf" srcId="{7CDCD79C-9E5E-4E2A-958A-E81B60C55635}" destId="{A2DFF854-7428-4A32-913B-250F717CB503}" srcOrd="0" destOrd="0" presId="urn:microsoft.com/office/officeart/2005/8/layout/radial5"/>
    <dgm:cxn modelId="{050DFDE1-B9ED-4EF6-BD79-21A610476B2C}" type="presParOf" srcId="{00C2FE66-9AA3-4251-9A3B-E01C93FD6825}" destId="{ABD83111-16F7-45A2-BD4C-93D639FD3E7D}" srcOrd="16" destOrd="0" presId="urn:microsoft.com/office/officeart/2005/8/layout/radial5"/>
    <dgm:cxn modelId="{C2B24642-3C7B-4D43-8D10-B7A76A3382D3}" type="presParOf" srcId="{00C2FE66-9AA3-4251-9A3B-E01C93FD6825}" destId="{8FC67AE1-F368-46FD-AC01-D9679E26844D}" srcOrd="17" destOrd="0" presId="urn:microsoft.com/office/officeart/2005/8/layout/radial5"/>
    <dgm:cxn modelId="{A4BCE4CC-D64C-45C9-AABC-498074170C11}" type="presParOf" srcId="{8FC67AE1-F368-46FD-AC01-D9679E26844D}" destId="{5F51D86C-BE5D-4C59-B89E-ACF17239B0C2}" srcOrd="0" destOrd="0" presId="urn:microsoft.com/office/officeart/2005/8/layout/radial5"/>
    <dgm:cxn modelId="{ED1B0DA9-56B5-4F24-8CEC-0F930AC3C155}" type="presParOf" srcId="{00C2FE66-9AA3-4251-9A3B-E01C93FD6825}" destId="{656497A9-D8C8-404D-8939-770F5AE8BA61}" srcOrd="18" destOrd="0" presId="urn:microsoft.com/office/officeart/2005/8/layout/radial5"/>
    <dgm:cxn modelId="{3793779E-0561-4146-AAEB-C692335C8819}" type="presParOf" srcId="{00C2FE66-9AA3-4251-9A3B-E01C93FD6825}" destId="{5986A3F5-ABBD-4E32-B7C0-F4C28D27A7C5}" srcOrd="19" destOrd="0" presId="urn:microsoft.com/office/officeart/2005/8/layout/radial5"/>
    <dgm:cxn modelId="{2064A708-E3D7-4265-B57F-5A5B90958E2D}" type="presParOf" srcId="{5986A3F5-ABBD-4E32-B7C0-F4C28D27A7C5}" destId="{1C2A6A97-AA0A-4692-B1EC-7B9B6414C58A}" srcOrd="0" destOrd="0" presId="urn:microsoft.com/office/officeart/2005/8/layout/radial5"/>
    <dgm:cxn modelId="{7EDD30C8-4D90-4BC6-A886-7DFB8AE8836D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/>
      <dgm:t>
        <a:bodyPr/>
        <a:lstStyle/>
        <a:p>
          <a:pPr algn="ctr"/>
          <a:r>
            <a:rPr lang="ru-RU" sz="1000"/>
            <a:t>Направления деятельности педагога-психолог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/>
      <dgm:t>
        <a:bodyPr/>
        <a:lstStyle/>
        <a:p>
          <a:pPr algn="ctr"/>
          <a:r>
            <a:rPr lang="ru-RU" sz="900"/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/>
      <dgm:t>
        <a:bodyPr/>
        <a:lstStyle/>
        <a:p>
          <a:pPr algn="ctr"/>
          <a:r>
            <a:rPr lang="ru-RU" sz="900"/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/>
      <dgm:t>
        <a:bodyPr/>
        <a:lstStyle/>
        <a:p>
          <a:pPr algn="ctr"/>
          <a:endParaRPr lang="ru-RU" sz="700"/>
        </a:p>
        <a:p>
          <a:pPr algn="ctr"/>
          <a:r>
            <a:rPr lang="ru-RU" sz="700"/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/>
      <dgm:t>
        <a:bodyPr/>
        <a:lstStyle/>
        <a:p>
          <a:pPr algn="ctr"/>
          <a:r>
            <a:rPr lang="ru-RU" sz="700"/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/>
      <dgm:t>
        <a:bodyPr/>
        <a:lstStyle/>
        <a:p>
          <a:pPr algn="ctr"/>
          <a:r>
            <a:rPr lang="ru-RU" sz="700"/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/>
      <dgm:t>
        <a:bodyPr/>
        <a:lstStyle/>
        <a:p>
          <a:pPr algn="ctr"/>
          <a:r>
            <a:rPr lang="ru-RU" sz="900"/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/>
      <dgm:t>
        <a:bodyPr/>
        <a:lstStyle/>
        <a:p>
          <a:pPr algn="ctr"/>
          <a:r>
            <a:rPr lang="ru-RU" sz="700"/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/>
      <dgm:t>
        <a:bodyPr/>
        <a:lstStyle/>
        <a:p>
          <a:pPr algn="ctr"/>
          <a:r>
            <a:rPr lang="ru-RU" sz="800"/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/>
      <dgm:t>
        <a:bodyPr/>
        <a:lstStyle/>
        <a:p>
          <a:pPr algn="ctr"/>
          <a:r>
            <a:rPr lang="ru-RU" sz="900"/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/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/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/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/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/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/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/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/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/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/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293405-66B5-47EF-8654-7E82702105CC}" type="presOf" srcId="{3DD89130-3D2B-46FB-B8F1-5A226FD7593A}" destId="{325DBB3D-8CC7-421A-B0A8-EAD2A8B2C2BD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CB2F7602-2623-41EF-A82E-8EE5885826E3}" type="presOf" srcId="{8230763C-6997-4238-9FE5-242911D003B8}" destId="{3E6C3991-CB67-4560-8A16-F4D56BED016E}" srcOrd="0" destOrd="0" presId="urn:microsoft.com/office/officeart/2005/8/layout/radial5"/>
    <dgm:cxn modelId="{4CF312CD-6258-49A1-81FA-6953AD59A2A6}" type="presOf" srcId="{49ADF9B7-0D44-47D4-9293-90287C2A5CDB}" destId="{731EAF52-DB1C-460C-8B13-93A585823265}" srcOrd="0" destOrd="0" presId="urn:microsoft.com/office/officeart/2005/8/layout/radial5"/>
    <dgm:cxn modelId="{7B664585-3C50-4F7C-A182-DE2446819F79}" type="presOf" srcId="{40678355-47FB-4B9F-A3FA-BB404B32470A}" destId="{5A31C071-0F6B-437E-A9BE-033B29C9C82A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3C9C519A-0ADC-4B8D-A065-741DB20D92D2}" type="presOf" srcId="{7C1B4844-DD21-4C41-91F5-6057752C29E6}" destId="{C0DD8EF5-F55D-4695-A45B-B5C532B0C5AE}" srcOrd="1" destOrd="0" presId="urn:microsoft.com/office/officeart/2005/8/layout/radial5"/>
    <dgm:cxn modelId="{C86E02F8-D70A-410D-A0C3-6BA3C9F2321B}" type="presOf" srcId="{5686D14D-4223-4024-A7A3-E9B65DB005CF}" destId="{BD6BD1BE-45D6-4938-AD0F-57089E52E24D}" srcOrd="1" destOrd="0" presId="urn:microsoft.com/office/officeart/2005/8/layout/radial5"/>
    <dgm:cxn modelId="{3D5BFD52-02E4-41B9-A3AF-E286E398B402}" type="presOf" srcId="{D27F8504-9FB6-431B-980E-03A4EE934737}" destId="{A4EAA1DA-D2EA-4BFC-B215-069C84D5CA92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04417A74-C94B-4963-92CE-784AA134D20F}" type="presOf" srcId="{6FA0F618-741B-4BEB-A99B-828115153B2A}" destId="{E7E0D370-E4D9-4B11-AED9-B3C0E7301667}" srcOrd="1" destOrd="0" presId="urn:microsoft.com/office/officeart/2005/8/layout/radial5"/>
    <dgm:cxn modelId="{6FE04345-FA76-4EE5-ADE5-2993A3FBC9C3}" type="presOf" srcId="{C61F2EC1-EAAC-44D4-969F-7E03F31AF41B}" destId="{747FEF61-952F-4502-9040-253FF6B970FB}" srcOrd="0" destOrd="0" presId="urn:microsoft.com/office/officeart/2005/8/layout/radial5"/>
    <dgm:cxn modelId="{D951DD5F-66E5-4C7D-8F07-F80584517454}" type="presOf" srcId="{D27F8504-9FB6-431B-980E-03A4EE934737}" destId="{007746DD-C63A-40CE-8988-E4183A09827C}" srcOrd="1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05C8A822-E3D6-452F-A889-2CF6D72E1F25}" type="presOf" srcId="{7D024A8B-4812-404A-A2AD-4449AC31E898}" destId="{7F716194-789A-4D8D-AA9F-3AB7E8955E0C}" srcOrd="0" destOrd="0" presId="urn:microsoft.com/office/officeart/2005/8/layout/radial5"/>
    <dgm:cxn modelId="{1CA050E9-0F0F-4C6B-A207-2FB06C7C55E5}" type="presOf" srcId="{5686D14D-4223-4024-A7A3-E9B65DB005CF}" destId="{F3928B94-B7E8-4E3C-94D4-C5ECFAF9667C}" srcOrd="0" destOrd="0" presId="urn:microsoft.com/office/officeart/2005/8/layout/radial5"/>
    <dgm:cxn modelId="{FD199251-ACBF-4CD7-B167-3A2746FB23FC}" type="presOf" srcId="{F4595A7F-E1AA-4EE0-B081-5E5E8CA5EF2A}" destId="{72C28F1A-F31F-420A-A399-D60B13182B5C}" srcOrd="0" destOrd="0" presId="urn:microsoft.com/office/officeart/2005/8/layout/radial5"/>
    <dgm:cxn modelId="{302A3849-C0BA-423C-88D0-4A358724F2E0}" type="presOf" srcId="{49ADF9B7-0D44-47D4-9293-90287C2A5CDB}" destId="{7AAF7982-F129-462E-A11E-0C2601E7C1F1}" srcOrd="1" destOrd="0" presId="urn:microsoft.com/office/officeart/2005/8/layout/radial5"/>
    <dgm:cxn modelId="{6E4CB90F-ADD4-4EBC-BFAA-EE8FBD4D7F3A}" type="presOf" srcId="{9637230D-B88D-4885-B7A4-1482166264B3}" destId="{224FF898-174D-4670-9987-7A25AAD4EB2B}" srcOrd="0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4E827CAD-1FD0-4623-ABB6-E8F07857FC67}" type="presOf" srcId="{5040B79B-3400-4305-B440-A09EC1884505}" destId="{E80EAD6A-68BD-47C9-9B08-5B3DC3717E5C}" srcOrd="0" destOrd="0" presId="urn:microsoft.com/office/officeart/2005/8/layout/radial5"/>
    <dgm:cxn modelId="{6AB877E7-1A06-4FA5-83FF-F75427DD892B}" type="presOf" srcId="{6C22BF0B-8635-430C-9AC3-84BB1749BB10}" destId="{277E4403-021F-4514-BFA3-9016561C73E5}" srcOrd="0" destOrd="0" presId="urn:microsoft.com/office/officeart/2005/8/layout/radial5"/>
    <dgm:cxn modelId="{1715F4AC-6C9E-4189-9C77-C70F4B21E731}" type="presOf" srcId="{6FA0F618-741B-4BEB-A99B-828115153B2A}" destId="{1BE51EF2-BBB0-454A-A18A-8A86F1644B58}" srcOrd="0" destOrd="0" presId="urn:microsoft.com/office/officeart/2005/8/layout/radial5"/>
    <dgm:cxn modelId="{63716D37-B0DA-4CB2-ACFA-0D8E77883BC5}" type="presOf" srcId="{AF46327A-E575-468D-8EA9-91A1A0E83606}" destId="{42D95A94-5C8D-4A22-8842-E32C16D24087}" srcOrd="0" destOrd="0" presId="urn:microsoft.com/office/officeart/2005/8/layout/radial5"/>
    <dgm:cxn modelId="{CE0CD112-11EC-4C22-A474-781635BDF6B9}" type="presOf" srcId="{60F564B0-B024-4252-B674-7C954DC393FC}" destId="{FD7F203B-C7A7-426A-AA28-68C2D251D3F2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1F979A1D-1D5B-4B80-A962-219CABC4AF31}" type="presOf" srcId="{113F24A0-AA4D-4024-9D2F-77B7EA93D7CD}" destId="{67D0E3B5-175C-454F-902E-1DE64006120F}" srcOrd="0" destOrd="0" presId="urn:microsoft.com/office/officeart/2005/8/layout/radial5"/>
    <dgm:cxn modelId="{2F660317-D45B-4180-A1B2-F35458DB1E5F}" type="presOf" srcId="{3DD89130-3D2B-46FB-B8F1-5A226FD7593A}" destId="{ED0E44D6-491D-41D7-85A5-007F847F6DCC}" srcOrd="1" destOrd="0" presId="urn:microsoft.com/office/officeart/2005/8/layout/radial5"/>
    <dgm:cxn modelId="{6CC9BBD9-549D-4C3F-9428-2A2529005CC4}" type="presOf" srcId="{9637230D-B88D-4885-B7A4-1482166264B3}" destId="{2D7CF75D-8372-426B-BAB6-F6C883C7089C}" srcOrd="1" destOrd="0" presId="urn:microsoft.com/office/officeart/2005/8/layout/radial5"/>
    <dgm:cxn modelId="{B25B530A-B57C-4BC7-88CE-AF8E4C3909DA}" type="presOf" srcId="{C61F2EC1-EAAC-44D4-969F-7E03F31AF41B}" destId="{F7EED598-D1B8-49D7-8721-2A48BBD7ACE9}" srcOrd="1" destOrd="0" presId="urn:microsoft.com/office/officeart/2005/8/layout/radial5"/>
    <dgm:cxn modelId="{5C3B0686-4ADE-44EA-A493-960F07726599}" type="presOf" srcId="{A20E54C0-F667-4703-BD3D-7773429F9C72}" destId="{BB70B12C-7A9B-42FD-BC27-9808391B4A99}" srcOrd="0" destOrd="0" presId="urn:microsoft.com/office/officeart/2005/8/layout/radial5"/>
    <dgm:cxn modelId="{2374E453-BE05-4CA1-A5F3-481033ED010B}" type="presOf" srcId="{5040B79B-3400-4305-B440-A09EC1884505}" destId="{B3E98719-58B2-4DD4-83C9-F7DF499253CB}" srcOrd="1" destOrd="0" presId="urn:microsoft.com/office/officeart/2005/8/layout/radial5"/>
    <dgm:cxn modelId="{3D88287F-B745-4D54-92A3-2128D3949965}" type="presOf" srcId="{8770ECED-8308-4791-9618-760D4FDCDA42}" destId="{C0FE360E-B95B-411D-98C6-2AFFBE7D03A9}" srcOrd="0" destOrd="0" presId="urn:microsoft.com/office/officeart/2005/8/layout/radial5"/>
    <dgm:cxn modelId="{FDD444D0-56F4-42FC-8930-CF385780B97F}" type="presOf" srcId="{8F70066B-EB53-464D-82BD-36BF9553B0CE}" destId="{ED58356D-654C-4A30-951D-5D86B7AECD6E}" srcOrd="0" destOrd="0" presId="urn:microsoft.com/office/officeart/2005/8/layout/radial5"/>
    <dgm:cxn modelId="{BC5C25F6-33E6-41DB-BF91-9C8D70F771DD}" type="presOf" srcId="{7C1B4844-DD21-4C41-91F5-6057752C29E6}" destId="{62B52940-0B8B-49C9-9058-9F6FEFA6D522}" srcOrd="0" destOrd="0" presId="urn:microsoft.com/office/officeart/2005/8/layout/radial5"/>
    <dgm:cxn modelId="{3E61E373-06EA-4C3A-8AFF-401BC4C8D10B}" type="presParOf" srcId="{7F716194-789A-4D8D-AA9F-3AB7E8955E0C}" destId="{42D95A94-5C8D-4A22-8842-E32C16D24087}" srcOrd="0" destOrd="0" presId="urn:microsoft.com/office/officeart/2005/8/layout/radial5"/>
    <dgm:cxn modelId="{7268F1C1-62C5-4D12-AD99-D69AA8B7819F}" type="presParOf" srcId="{7F716194-789A-4D8D-AA9F-3AB7E8955E0C}" destId="{325DBB3D-8CC7-421A-B0A8-EAD2A8B2C2BD}" srcOrd="1" destOrd="0" presId="urn:microsoft.com/office/officeart/2005/8/layout/radial5"/>
    <dgm:cxn modelId="{CD83FF8B-8912-4C66-9B8D-2F9FD4A8F288}" type="presParOf" srcId="{325DBB3D-8CC7-421A-B0A8-EAD2A8B2C2BD}" destId="{ED0E44D6-491D-41D7-85A5-007F847F6DCC}" srcOrd="0" destOrd="0" presId="urn:microsoft.com/office/officeart/2005/8/layout/radial5"/>
    <dgm:cxn modelId="{83C3D3D7-B974-4601-8840-E78581B075C3}" type="presParOf" srcId="{7F716194-789A-4D8D-AA9F-3AB7E8955E0C}" destId="{72C28F1A-F31F-420A-A399-D60B13182B5C}" srcOrd="2" destOrd="0" presId="urn:microsoft.com/office/officeart/2005/8/layout/radial5"/>
    <dgm:cxn modelId="{5B55B299-E82B-4147-A6F3-789DB0131505}" type="presParOf" srcId="{7F716194-789A-4D8D-AA9F-3AB7E8955E0C}" destId="{A4EAA1DA-D2EA-4BFC-B215-069C84D5CA92}" srcOrd="3" destOrd="0" presId="urn:microsoft.com/office/officeart/2005/8/layout/radial5"/>
    <dgm:cxn modelId="{CA6ABC8D-79C9-444F-8B8C-6AF4BCEF2E4A}" type="presParOf" srcId="{A4EAA1DA-D2EA-4BFC-B215-069C84D5CA92}" destId="{007746DD-C63A-40CE-8988-E4183A09827C}" srcOrd="0" destOrd="0" presId="urn:microsoft.com/office/officeart/2005/8/layout/radial5"/>
    <dgm:cxn modelId="{13DF14FE-45A2-46BB-9EFF-39F6CB8ACD4B}" type="presParOf" srcId="{7F716194-789A-4D8D-AA9F-3AB7E8955E0C}" destId="{BB70B12C-7A9B-42FD-BC27-9808391B4A99}" srcOrd="4" destOrd="0" presId="urn:microsoft.com/office/officeart/2005/8/layout/radial5"/>
    <dgm:cxn modelId="{F377123D-9897-4F76-8055-D9861D8789B2}" type="presParOf" srcId="{7F716194-789A-4D8D-AA9F-3AB7E8955E0C}" destId="{1BE51EF2-BBB0-454A-A18A-8A86F1644B58}" srcOrd="5" destOrd="0" presId="urn:microsoft.com/office/officeart/2005/8/layout/radial5"/>
    <dgm:cxn modelId="{63D4E0EF-ED67-4A1E-B932-B4D4B66E6810}" type="presParOf" srcId="{1BE51EF2-BBB0-454A-A18A-8A86F1644B58}" destId="{E7E0D370-E4D9-4B11-AED9-B3C0E7301667}" srcOrd="0" destOrd="0" presId="urn:microsoft.com/office/officeart/2005/8/layout/radial5"/>
    <dgm:cxn modelId="{BF3B73FA-72F1-49AA-AD15-0F8D31C7CC07}" type="presParOf" srcId="{7F716194-789A-4D8D-AA9F-3AB7E8955E0C}" destId="{5A31C071-0F6B-437E-A9BE-033B29C9C82A}" srcOrd="6" destOrd="0" presId="urn:microsoft.com/office/officeart/2005/8/layout/radial5"/>
    <dgm:cxn modelId="{4059B1B7-B29D-45C7-A076-E9771007B5B2}" type="presParOf" srcId="{7F716194-789A-4D8D-AA9F-3AB7E8955E0C}" destId="{224FF898-174D-4670-9987-7A25AAD4EB2B}" srcOrd="7" destOrd="0" presId="urn:microsoft.com/office/officeart/2005/8/layout/radial5"/>
    <dgm:cxn modelId="{DDD77741-3F9D-4581-B4AC-3646E239BBE1}" type="presParOf" srcId="{224FF898-174D-4670-9987-7A25AAD4EB2B}" destId="{2D7CF75D-8372-426B-BAB6-F6C883C7089C}" srcOrd="0" destOrd="0" presId="urn:microsoft.com/office/officeart/2005/8/layout/radial5"/>
    <dgm:cxn modelId="{0470332A-131E-44BD-9E73-3B0F49953DD0}" type="presParOf" srcId="{7F716194-789A-4D8D-AA9F-3AB7E8955E0C}" destId="{277E4403-021F-4514-BFA3-9016561C73E5}" srcOrd="8" destOrd="0" presId="urn:microsoft.com/office/officeart/2005/8/layout/radial5"/>
    <dgm:cxn modelId="{8A81DAC5-458F-4CAC-9049-9D64D8E17413}" type="presParOf" srcId="{7F716194-789A-4D8D-AA9F-3AB7E8955E0C}" destId="{62B52940-0B8B-49C9-9058-9F6FEFA6D522}" srcOrd="9" destOrd="0" presId="urn:microsoft.com/office/officeart/2005/8/layout/radial5"/>
    <dgm:cxn modelId="{7A57204F-94F3-49F6-ACC6-49A77335BCAC}" type="presParOf" srcId="{62B52940-0B8B-49C9-9058-9F6FEFA6D522}" destId="{C0DD8EF5-F55D-4695-A45B-B5C532B0C5AE}" srcOrd="0" destOrd="0" presId="urn:microsoft.com/office/officeart/2005/8/layout/radial5"/>
    <dgm:cxn modelId="{A15E2ECB-176A-457D-890F-CFA0C6C80E47}" type="presParOf" srcId="{7F716194-789A-4D8D-AA9F-3AB7E8955E0C}" destId="{67D0E3B5-175C-454F-902E-1DE64006120F}" srcOrd="10" destOrd="0" presId="urn:microsoft.com/office/officeart/2005/8/layout/radial5"/>
    <dgm:cxn modelId="{0ABE0CCF-37A3-4C16-B03F-69728CCF4F8C}" type="presParOf" srcId="{7F716194-789A-4D8D-AA9F-3AB7E8955E0C}" destId="{747FEF61-952F-4502-9040-253FF6B970FB}" srcOrd="11" destOrd="0" presId="urn:microsoft.com/office/officeart/2005/8/layout/radial5"/>
    <dgm:cxn modelId="{AC8B3312-5E96-41DC-8E7D-B1125D7640C0}" type="presParOf" srcId="{747FEF61-952F-4502-9040-253FF6B970FB}" destId="{F7EED598-D1B8-49D7-8721-2A48BBD7ACE9}" srcOrd="0" destOrd="0" presId="urn:microsoft.com/office/officeart/2005/8/layout/radial5"/>
    <dgm:cxn modelId="{D85B6570-790C-4D56-B547-0F8F7E7FDB90}" type="presParOf" srcId="{7F716194-789A-4D8D-AA9F-3AB7E8955E0C}" destId="{3E6C3991-CB67-4560-8A16-F4D56BED016E}" srcOrd="12" destOrd="0" presId="urn:microsoft.com/office/officeart/2005/8/layout/radial5"/>
    <dgm:cxn modelId="{3884B31B-E02C-4DA2-B7F9-6B32A984AB53}" type="presParOf" srcId="{7F716194-789A-4D8D-AA9F-3AB7E8955E0C}" destId="{F3928B94-B7E8-4E3C-94D4-C5ECFAF9667C}" srcOrd="13" destOrd="0" presId="urn:microsoft.com/office/officeart/2005/8/layout/radial5"/>
    <dgm:cxn modelId="{1DD07D77-5AC1-4076-AAEB-B9E05054ABE9}" type="presParOf" srcId="{F3928B94-B7E8-4E3C-94D4-C5ECFAF9667C}" destId="{BD6BD1BE-45D6-4938-AD0F-57089E52E24D}" srcOrd="0" destOrd="0" presId="urn:microsoft.com/office/officeart/2005/8/layout/radial5"/>
    <dgm:cxn modelId="{E6E8DBB1-8A97-497B-99D1-E8109BBCF26A}" type="presParOf" srcId="{7F716194-789A-4D8D-AA9F-3AB7E8955E0C}" destId="{FD7F203B-C7A7-426A-AA28-68C2D251D3F2}" srcOrd="14" destOrd="0" presId="urn:microsoft.com/office/officeart/2005/8/layout/radial5"/>
    <dgm:cxn modelId="{27DEEAD3-6172-4453-9451-B02E0B7CE0EE}" type="presParOf" srcId="{7F716194-789A-4D8D-AA9F-3AB7E8955E0C}" destId="{731EAF52-DB1C-460C-8B13-93A585823265}" srcOrd="15" destOrd="0" presId="urn:microsoft.com/office/officeart/2005/8/layout/radial5"/>
    <dgm:cxn modelId="{5C2F2B2F-B8A2-4B8C-88B8-1B6860F023FE}" type="presParOf" srcId="{731EAF52-DB1C-460C-8B13-93A585823265}" destId="{7AAF7982-F129-462E-A11E-0C2601E7C1F1}" srcOrd="0" destOrd="0" presId="urn:microsoft.com/office/officeart/2005/8/layout/radial5"/>
    <dgm:cxn modelId="{4FA49793-F97A-49DE-92FF-130A01E874D9}" type="presParOf" srcId="{7F716194-789A-4D8D-AA9F-3AB7E8955E0C}" destId="{ED58356D-654C-4A30-951D-5D86B7AECD6E}" srcOrd="16" destOrd="0" presId="urn:microsoft.com/office/officeart/2005/8/layout/radial5"/>
    <dgm:cxn modelId="{E59EEB3E-D6D6-4682-B9FE-323093072E3F}" type="presParOf" srcId="{7F716194-789A-4D8D-AA9F-3AB7E8955E0C}" destId="{E80EAD6A-68BD-47C9-9B08-5B3DC3717E5C}" srcOrd="17" destOrd="0" presId="urn:microsoft.com/office/officeart/2005/8/layout/radial5"/>
    <dgm:cxn modelId="{7A241E6B-DFD1-4FA4-9731-2EE35788E1D7}" type="presParOf" srcId="{E80EAD6A-68BD-47C9-9B08-5B3DC3717E5C}" destId="{B3E98719-58B2-4DD4-83C9-F7DF499253CB}" srcOrd="0" destOrd="0" presId="urn:microsoft.com/office/officeart/2005/8/layout/radial5"/>
    <dgm:cxn modelId="{728E4436-1627-480A-AD5E-95FE03845977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828169-B744-4289-BCDD-E32395AEE3DA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18521C3-C9AD-4AED-809A-5D7E5DBFD2B3}">
      <dgm:prSet phldrT="[Текст]" custT="1"/>
      <dgm:spPr/>
      <dgm:t>
        <a:bodyPr/>
        <a:lstStyle/>
        <a:p>
          <a:r>
            <a:rPr lang="ru-RU" sz="900"/>
            <a:t>Формы совместной деятельности</a:t>
          </a:r>
        </a:p>
      </dgm:t>
    </dgm:pt>
    <dgm:pt modelId="{B90199F7-B76D-402B-A1C4-FA315590F926}" type="parTrans" cxnId="{9CF458AC-A1F8-4741-B17E-768F53D1AE41}">
      <dgm:prSet/>
      <dgm:spPr/>
      <dgm:t>
        <a:bodyPr/>
        <a:lstStyle/>
        <a:p>
          <a:endParaRPr lang="ru-RU"/>
        </a:p>
      </dgm:t>
    </dgm:pt>
    <dgm:pt modelId="{FE34E2FE-9182-4FAF-AACD-ADC8F98F8C93}" type="sibTrans" cxnId="{9CF458AC-A1F8-4741-B17E-768F53D1AE41}">
      <dgm:prSet/>
      <dgm:spPr/>
      <dgm:t>
        <a:bodyPr/>
        <a:lstStyle/>
        <a:p>
          <a:endParaRPr lang="ru-RU"/>
        </a:p>
      </dgm:t>
    </dgm:pt>
    <dgm:pt modelId="{941709A7-EF21-4A09-9966-DD718ACD7E99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ординированное планирование совместной деятельности</a:t>
          </a:r>
          <a:endParaRPr lang="ru-RU" sz="900"/>
        </a:p>
      </dgm:t>
    </dgm:pt>
    <dgm:pt modelId="{35A9B341-7070-4B99-8198-0DC2993D0AA5}" type="parTrans" cxnId="{683D99E7-E981-41AC-8C54-82106C428BAA}">
      <dgm:prSet/>
      <dgm:spPr/>
      <dgm:t>
        <a:bodyPr/>
        <a:lstStyle/>
        <a:p>
          <a:endParaRPr lang="ru-RU"/>
        </a:p>
      </dgm:t>
    </dgm:pt>
    <dgm:pt modelId="{6D496728-98B0-4A4D-94D9-3F80328457AA}" type="sibTrans" cxnId="{683D99E7-E981-41AC-8C54-82106C428BAA}">
      <dgm:prSet/>
      <dgm:spPr/>
      <dgm:t>
        <a:bodyPr/>
        <a:lstStyle/>
        <a:p>
          <a:endParaRPr lang="ru-RU"/>
        </a:p>
      </dgm:t>
    </dgm:pt>
    <dgm:pt modelId="{1FF4A49F-A754-4EE5-97F7-5887B10FACD6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Взаимообмен данными диагностики</a:t>
          </a:r>
          <a:endParaRPr lang="ru-RU" sz="900"/>
        </a:p>
      </dgm:t>
    </dgm:pt>
    <dgm:pt modelId="{C6989048-967E-47E2-88AE-D0A1E72C7805}" type="parTrans" cxnId="{EEDB011A-6207-465D-B38D-400B4141031F}">
      <dgm:prSet/>
      <dgm:spPr/>
      <dgm:t>
        <a:bodyPr/>
        <a:lstStyle/>
        <a:p>
          <a:endParaRPr lang="ru-RU"/>
        </a:p>
      </dgm:t>
    </dgm:pt>
    <dgm:pt modelId="{9CAD8D7B-EA27-41B0-A6C1-E2500CEDA578}" type="sibTrans" cxnId="{EEDB011A-6207-465D-B38D-400B4141031F}">
      <dgm:prSet/>
      <dgm:spPr/>
      <dgm:t>
        <a:bodyPr/>
        <a:lstStyle/>
        <a:p>
          <a:endParaRPr lang="ru-RU"/>
        </a:p>
      </dgm:t>
    </dgm:pt>
    <dgm:pt modelId="{459CAAC3-7D38-466E-A638-DCA923165491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Досуг, развлечения, праздники </a:t>
          </a:r>
          <a:endParaRPr lang="ru-RU" sz="900"/>
        </a:p>
      </dgm:t>
    </dgm:pt>
    <dgm:pt modelId="{9B5BEEFF-FBF0-40C8-9B54-3718C3969C0C}" type="parTrans" cxnId="{0E9FC22A-BC13-4E16-A52C-CD03D98047A2}">
      <dgm:prSet/>
      <dgm:spPr/>
      <dgm:t>
        <a:bodyPr/>
        <a:lstStyle/>
        <a:p>
          <a:endParaRPr lang="ru-RU"/>
        </a:p>
      </dgm:t>
    </dgm:pt>
    <dgm:pt modelId="{8B0C4FAE-8B28-4368-A712-96950D5422A2}" type="sibTrans" cxnId="{0E9FC22A-BC13-4E16-A52C-CD03D98047A2}">
      <dgm:prSet/>
      <dgm:spPr/>
      <dgm:t>
        <a:bodyPr/>
        <a:lstStyle/>
        <a:p>
          <a:endParaRPr lang="ru-RU"/>
        </a:p>
      </dgm:t>
    </dgm:pt>
    <dgm:pt modelId="{EFA6B962-16E3-45A4-9E21-DD7DDCB0D53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овместное проведение тематических, интегрированных занятий, итоговых занятий для родителей</a:t>
          </a:r>
        </a:p>
      </dgm:t>
    </dgm:pt>
    <dgm:pt modelId="{57B8BF3F-6CD1-4D15-A465-C835AE5381E9}" type="parTrans" cxnId="{0E1CD8D4-C4EF-4440-A03E-D16A28765B6D}">
      <dgm:prSet/>
      <dgm:spPr/>
      <dgm:t>
        <a:bodyPr/>
        <a:lstStyle/>
        <a:p>
          <a:endParaRPr lang="ru-RU"/>
        </a:p>
      </dgm:t>
    </dgm:pt>
    <dgm:pt modelId="{563B9795-7A59-43B0-AC06-9E4F83A9844F}" type="sibTrans" cxnId="{0E1CD8D4-C4EF-4440-A03E-D16A28765B6D}">
      <dgm:prSet/>
      <dgm:spPr/>
      <dgm:t>
        <a:bodyPr/>
        <a:lstStyle/>
        <a:p>
          <a:endParaRPr lang="ru-RU"/>
        </a:p>
      </dgm:t>
    </dgm:pt>
    <dgm:pt modelId="{C1009F0C-EA6E-4CCE-9B6B-4FDB53B2D5BE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частие в педагогических советах ДОУ</a:t>
          </a:r>
        </a:p>
      </dgm:t>
    </dgm:pt>
    <dgm:pt modelId="{70DE04F6-694A-487F-B295-14FD3DFAFDB9}" type="parTrans" cxnId="{A383C1E0-199F-4ABD-A93C-81156D56A8CF}">
      <dgm:prSet/>
      <dgm:spPr/>
      <dgm:t>
        <a:bodyPr/>
        <a:lstStyle/>
        <a:p>
          <a:endParaRPr lang="ru-RU"/>
        </a:p>
      </dgm:t>
    </dgm:pt>
    <dgm:pt modelId="{00F9299D-A3C5-478E-B5BD-F5FD03040484}" type="sibTrans" cxnId="{A383C1E0-199F-4ABD-A93C-81156D56A8CF}">
      <dgm:prSet/>
      <dgm:spPr/>
      <dgm:t>
        <a:bodyPr/>
        <a:lstStyle/>
        <a:p>
          <a:endParaRPr lang="ru-RU"/>
        </a:p>
      </dgm:t>
    </dgm:pt>
    <dgm:pt modelId="{0CD707CF-83FC-424E-B1CD-8D068806617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Взаимопосещение традиционных логопедических и музыкальных занятий</a:t>
          </a:r>
          <a:endParaRPr lang="ru-RU" sz="900" i="1"/>
        </a:p>
      </dgm:t>
    </dgm:pt>
    <dgm:pt modelId="{5F6B75A4-A8DA-4A0E-9C1E-50EA4F31EE79}" type="parTrans" cxnId="{6C126D7A-211F-4B2A-97F9-19513574D6C4}">
      <dgm:prSet/>
      <dgm:spPr/>
      <dgm:t>
        <a:bodyPr/>
        <a:lstStyle/>
        <a:p>
          <a:endParaRPr lang="ru-RU"/>
        </a:p>
      </dgm:t>
    </dgm:pt>
    <dgm:pt modelId="{74786022-A2DC-4F64-95D5-C6D4949EFF4B}" type="sibTrans" cxnId="{6C126D7A-211F-4B2A-97F9-19513574D6C4}">
      <dgm:prSet/>
      <dgm:spPr/>
      <dgm:t>
        <a:bodyPr/>
        <a:lstStyle/>
        <a:p>
          <a:endParaRPr lang="ru-RU"/>
        </a:p>
      </dgm:t>
    </dgm:pt>
    <dgm:pt modelId="{21F537FD-B2CE-48D0-AB98-C8987DD9B2AB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Оформление документации по взаимодействию</a:t>
          </a:r>
        </a:p>
      </dgm:t>
    </dgm:pt>
    <dgm:pt modelId="{C9292C66-3D84-4BAB-9715-FF49D7240A2E}" type="parTrans" cxnId="{FC6F613F-49F7-4944-9023-C59D728A6D4B}">
      <dgm:prSet/>
      <dgm:spPr/>
      <dgm:t>
        <a:bodyPr/>
        <a:lstStyle/>
        <a:p>
          <a:endParaRPr lang="ru-RU"/>
        </a:p>
      </dgm:t>
    </dgm:pt>
    <dgm:pt modelId="{E62EE078-D129-4363-9E45-1EA07A27C9C5}" type="sibTrans" cxnId="{FC6F613F-49F7-4944-9023-C59D728A6D4B}">
      <dgm:prSet/>
      <dgm:spPr/>
      <dgm:t>
        <a:bodyPr/>
        <a:lstStyle/>
        <a:p>
          <a:endParaRPr lang="ru-RU"/>
        </a:p>
      </dgm:t>
    </dgm:pt>
    <dgm:pt modelId="{47909655-2090-4F4E-A3F7-D4414127D7D8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тоговая аналитическая отчетность</a:t>
          </a:r>
        </a:p>
      </dgm:t>
    </dgm:pt>
    <dgm:pt modelId="{6E3891BB-5BC4-4451-BC85-1947D311AE05}" type="parTrans" cxnId="{F24E4406-85F2-4EF9-B6DC-23C7D919445E}">
      <dgm:prSet/>
      <dgm:spPr/>
      <dgm:t>
        <a:bodyPr/>
        <a:lstStyle/>
        <a:p>
          <a:endParaRPr lang="ru-RU"/>
        </a:p>
      </dgm:t>
    </dgm:pt>
    <dgm:pt modelId="{475F3A43-7E05-4686-934B-4652A16A72DD}" type="sibTrans" cxnId="{F24E4406-85F2-4EF9-B6DC-23C7D919445E}">
      <dgm:prSet/>
      <dgm:spPr/>
      <dgm:t>
        <a:bodyPr/>
        <a:lstStyle/>
        <a:p>
          <a:endParaRPr lang="ru-RU"/>
        </a:p>
      </dgm:t>
    </dgm:pt>
    <dgm:pt modelId="{6E00B6AD-78E4-4D1B-B779-A914118474DC}" type="pres">
      <dgm:prSet presAssocID="{39828169-B744-4289-BCDD-E32395AEE3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5C9EAB-93E2-4494-A33A-B2BCB3718239}" type="pres">
      <dgm:prSet presAssocID="{818521C3-C9AD-4AED-809A-5D7E5DBFD2B3}" presName="centerShape" presStyleLbl="node0" presStyleIdx="0" presStyleCnt="1"/>
      <dgm:spPr/>
      <dgm:t>
        <a:bodyPr/>
        <a:lstStyle/>
        <a:p>
          <a:endParaRPr lang="ru-RU"/>
        </a:p>
      </dgm:t>
    </dgm:pt>
    <dgm:pt modelId="{61A1B183-B6C0-427B-8AE7-1DF2069EF47A}" type="pres">
      <dgm:prSet presAssocID="{35A9B341-7070-4B99-8198-0DC2993D0AA5}" presName="parTrans" presStyleLbl="sibTrans2D1" presStyleIdx="0" presStyleCnt="8"/>
      <dgm:spPr/>
      <dgm:t>
        <a:bodyPr/>
        <a:lstStyle/>
        <a:p>
          <a:endParaRPr lang="ru-RU"/>
        </a:p>
      </dgm:t>
    </dgm:pt>
    <dgm:pt modelId="{88D49512-330E-4A78-B9A8-866CC443CBD9}" type="pres">
      <dgm:prSet presAssocID="{35A9B341-7070-4B99-8198-0DC2993D0AA5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2374978-DC5D-4B01-8547-FD9D411E5002}" type="pres">
      <dgm:prSet presAssocID="{941709A7-EF21-4A09-9966-DD718ACD7E99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0534F-1922-4A9A-A911-DF4E258C7A87}" type="pres">
      <dgm:prSet presAssocID="{C6989048-967E-47E2-88AE-D0A1E72C7805}" presName="parTrans" presStyleLbl="sibTrans2D1" presStyleIdx="1" presStyleCnt="8"/>
      <dgm:spPr/>
      <dgm:t>
        <a:bodyPr/>
        <a:lstStyle/>
        <a:p>
          <a:endParaRPr lang="ru-RU"/>
        </a:p>
      </dgm:t>
    </dgm:pt>
    <dgm:pt modelId="{99DF98D2-43E2-47F2-B222-0AF5E1240765}" type="pres">
      <dgm:prSet presAssocID="{C6989048-967E-47E2-88AE-D0A1E72C780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20864397-F450-47E4-9B91-6D570EBD9B3F}" type="pres">
      <dgm:prSet presAssocID="{1FF4A49F-A754-4EE5-97F7-5887B10FACD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37E9E-B467-496F-84A3-3DC3CFBF3580}" type="pres">
      <dgm:prSet presAssocID="{9B5BEEFF-FBF0-40C8-9B54-3718C3969C0C}" presName="parTrans" presStyleLbl="sibTrans2D1" presStyleIdx="2" presStyleCnt="8"/>
      <dgm:spPr/>
      <dgm:t>
        <a:bodyPr/>
        <a:lstStyle/>
        <a:p>
          <a:endParaRPr lang="ru-RU"/>
        </a:p>
      </dgm:t>
    </dgm:pt>
    <dgm:pt modelId="{136AA11B-0387-450E-A686-49BE7F3C15BA}" type="pres">
      <dgm:prSet presAssocID="{9B5BEEFF-FBF0-40C8-9B54-3718C3969C0C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5B6A062-FE89-4B19-BCF1-3DAC04E82100}" type="pres">
      <dgm:prSet presAssocID="{459CAAC3-7D38-466E-A638-DCA92316549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E93DD-949D-4E61-AC0D-C81873BB9761}" type="pres">
      <dgm:prSet presAssocID="{57B8BF3F-6CD1-4D15-A465-C835AE5381E9}" presName="parTrans" presStyleLbl="sibTrans2D1" presStyleIdx="3" presStyleCnt="8"/>
      <dgm:spPr/>
      <dgm:t>
        <a:bodyPr/>
        <a:lstStyle/>
        <a:p>
          <a:endParaRPr lang="ru-RU"/>
        </a:p>
      </dgm:t>
    </dgm:pt>
    <dgm:pt modelId="{6B864698-EA9B-47E3-BA72-66DAA373018D}" type="pres">
      <dgm:prSet presAssocID="{57B8BF3F-6CD1-4D15-A465-C835AE5381E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FFB342E8-28C9-4B61-A202-9B26B518590E}" type="pres">
      <dgm:prSet presAssocID="{EFA6B962-16E3-45A4-9E21-DD7DDCB0D5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C46A5-401E-463B-8ECB-7D5620B1C92B}" type="pres">
      <dgm:prSet presAssocID="{70DE04F6-694A-487F-B295-14FD3DFAFDB9}" presName="parTrans" presStyleLbl="sibTrans2D1" presStyleIdx="4" presStyleCnt="8"/>
      <dgm:spPr/>
      <dgm:t>
        <a:bodyPr/>
        <a:lstStyle/>
        <a:p>
          <a:endParaRPr lang="ru-RU"/>
        </a:p>
      </dgm:t>
    </dgm:pt>
    <dgm:pt modelId="{4AA2493A-03CF-4060-A5EF-FBD2E67F54E4}" type="pres">
      <dgm:prSet presAssocID="{70DE04F6-694A-487F-B295-14FD3DFAFDB9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4FC72C8C-C73A-4C6C-A54E-6D7C18244378}" type="pres">
      <dgm:prSet presAssocID="{C1009F0C-EA6E-4CCE-9B6B-4FDB53B2D5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22EED-A617-4242-B5DE-57847CA3BB20}" type="pres">
      <dgm:prSet presAssocID="{C9292C66-3D84-4BAB-9715-FF49D7240A2E}" presName="parTrans" presStyleLbl="sibTrans2D1" presStyleIdx="5" presStyleCnt="8"/>
      <dgm:spPr/>
      <dgm:t>
        <a:bodyPr/>
        <a:lstStyle/>
        <a:p>
          <a:endParaRPr lang="ru-RU"/>
        </a:p>
      </dgm:t>
    </dgm:pt>
    <dgm:pt modelId="{8136C807-1C8C-44C8-B18B-59AEB6D623AD}" type="pres">
      <dgm:prSet presAssocID="{C9292C66-3D84-4BAB-9715-FF49D7240A2E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260E5E9-630C-4A23-8A78-254A2B40389E}" type="pres">
      <dgm:prSet presAssocID="{21F537FD-B2CE-48D0-AB98-C8987DD9B2AB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5C146-3692-4F99-ACED-3CF4738B93F8}" type="pres">
      <dgm:prSet presAssocID="{6E3891BB-5BC4-4451-BC85-1947D311AE05}" presName="parTrans" presStyleLbl="sibTrans2D1" presStyleIdx="6" presStyleCnt="8"/>
      <dgm:spPr/>
      <dgm:t>
        <a:bodyPr/>
        <a:lstStyle/>
        <a:p>
          <a:endParaRPr lang="ru-RU"/>
        </a:p>
      </dgm:t>
    </dgm:pt>
    <dgm:pt modelId="{3DF65BB1-EAD5-41D4-997D-C4B3402FBE7B}" type="pres">
      <dgm:prSet presAssocID="{6E3891BB-5BC4-4451-BC85-1947D311AE05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57518AFA-2C93-4EBF-B7B0-AA1314C45893}" type="pres">
      <dgm:prSet presAssocID="{47909655-2090-4F4E-A3F7-D4414127D7D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15AA69-5483-4EC0-8047-518CBFD9E94D}" type="pres">
      <dgm:prSet presAssocID="{5F6B75A4-A8DA-4A0E-9C1E-50EA4F31EE79}" presName="parTrans" presStyleLbl="sibTrans2D1" presStyleIdx="7" presStyleCnt="8"/>
      <dgm:spPr/>
      <dgm:t>
        <a:bodyPr/>
        <a:lstStyle/>
        <a:p>
          <a:endParaRPr lang="ru-RU"/>
        </a:p>
      </dgm:t>
    </dgm:pt>
    <dgm:pt modelId="{97230EB5-9FFA-46C7-A9A7-3649A0FD26A0}" type="pres">
      <dgm:prSet presAssocID="{5F6B75A4-A8DA-4A0E-9C1E-50EA4F31EE79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62958FFE-619B-47CC-9075-ECB6AF19E2A6}" type="pres">
      <dgm:prSet presAssocID="{0CD707CF-83FC-424E-B1CD-8D068806617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6F4997-E546-4592-92E1-A173F75413EF}" type="presOf" srcId="{941709A7-EF21-4A09-9966-DD718ACD7E99}" destId="{E2374978-DC5D-4B01-8547-FD9D411E5002}" srcOrd="0" destOrd="0" presId="urn:microsoft.com/office/officeart/2005/8/layout/radial5"/>
    <dgm:cxn modelId="{72AB6708-C45D-4C52-B9FC-6529456202CC}" type="presOf" srcId="{C9292C66-3D84-4BAB-9715-FF49D7240A2E}" destId="{8136C807-1C8C-44C8-B18B-59AEB6D623AD}" srcOrd="1" destOrd="0" presId="urn:microsoft.com/office/officeart/2005/8/layout/radial5"/>
    <dgm:cxn modelId="{683D99E7-E981-41AC-8C54-82106C428BAA}" srcId="{818521C3-C9AD-4AED-809A-5D7E5DBFD2B3}" destId="{941709A7-EF21-4A09-9966-DD718ACD7E99}" srcOrd="0" destOrd="0" parTransId="{35A9B341-7070-4B99-8198-0DC2993D0AA5}" sibTransId="{6D496728-98B0-4A4D-94D9-3F80328457AA}"/>
    <dgm:cxn modelId="{790081D0-CD6A-41E4-BB72-AC3B279455FF}" type="presOf" srcId="{35A9B341-7070-4B99-8198-0DC2993D0AA5}" destId="{61A1B183-B6C0-427B-8AE7-1DF2069EF47A}" srcOrd="0" destOrd="0" presId="urn:microsoft.com/office/officeart/2005/8/layout/radial5"/>
    <dgm:cxn modelId="{A383C1E0-199F-4ABD-A93C-81156D56A8CF}" srcId="{818521C3-C9AD-4AED-809A-5D7E5DBFD2B3}" destId="{C1009F0C-EA6E-4CCE-9B6B-4FDB53B2D5BE}" srcOrd="4" destOrd="0" parTransId="{70DE04F6-694A-487F-B295-14FD3DFAFDB9}" sibTransId="{00F9299D-A3C5-478E-B5BD-F5FD03040484}"/>
    <dgm:cxn modelId="{953A0AB5-8F59-40ED-B82A-877A0F594792}" type="presOf" srcId="{9B5BEEFF-FBF0-40C8-9B54-3718C3969C0C}" destId="{C1337E9E-B467-496F-84A3-3DC3CFBF3580}" srcOrd="0" destOrd="0" presId="urn:microsoft.com/office/officeart/2005/8/layout/radial5"/>
    <dgm:cxn modelId="{6C126D7A-211F-4B2A-97F9-19513574D6C4}" srcId="{818521C3-C9AD-4AED-809A-5D7E5DBFD2B3}" destId="{0CD707CF-83FC-424E-B1CD-8D068806617C}" srcOrd="7" destOrd="0" parTransId="{5F6B75A4-A8DA-4A0E-9C1E-50EA4F31EE79}" sibTransId="{74786022-A2DC-4F64-95D5-C6D4949EFF4B}"/>
    <dgm:cxn modelId="{686916F6-E864-4A96-B094-5C2F1D06CCF2}" type="presOf" srcId="{459CAAC3-7D38-466E-A638-DCA923165491}" destId="{15B6A062-FE89-4B19-BCF1-3DAC04E82100}" srcOrd="0" destOrd="0" presId="urn:microsoft.com/office/officeart/2005/8/layout/radial5"/>
    <dgm:cxn modelId="{40CBE9AF-93D9-40B0-BE1A-F653F00894C9}" type="presOf" srcId="{70DE04F6-694A-487F-B295-14FD3DFAFDB9}" destId="{36EC46A5-401E-463B-8ECB-7D5620B1C92B}" srcOrd="0" destOrd="0" presId="urn:microsoft.com/office/officeart/2005/8/layout/radial5"/>
    <dgm:cxn modelId="{E41F20EE-D63F-4C94-AC0F-4E2DA2685F80}" type="presOf" srcId="{C6989048-967E-47E2-88AE-D0A1E72C7805}" destId="{99DF98D2-43E2-47F2-B222-0AF5E1240765}" srcOrd="1" destOrd="0" presId="urn:microsoft.com/office/officeart/2005/8/layout/radial5"/>
    <dgm:cxn modelId="{8A31319D-5483-4267-98D2-48795BB10F09}" type="presOf" srcId="{9B5BEEFF-FBF0-40C8-9B54-3718C3969C0C}" destId="{136AA11B-0387-450E-A686-49BE7F3C15BA}" srcOrd="1" destOrd="0" presId="urn:microsoft.com/office/officeart/2005/8/layout/radial5"/>
    <dgm:cxn modelId="{CDA6E3C9-9ED8-41E1-A837-4D13D108C35B}" type="presOf" srcId="{5F6B75A4-A8DA-4A0E-9C1E-50EA4F31EE79}" destId="{97230EB5-9FFA-46C7-A9A7-3649A0FD26A0}" srcOrd="1" destOrd="0" presId="urn:microsoft.com/office/officeart/2005/8/layout/radial5"/>
    <dgm:cxn modelId="{080DC319-3D23-4329-9BB3-A81F6FD0D37F}" type="presOf" srcId="{1FF4A49F-A754-4EE5-97F7-5887B10FACD6}" destId="{20864397-F450-47E4-9B91-6D570EBD9B3F}" srcOrd="0" destOrd="0" presId="urn:microsoft.com/office/officeart/2005/8/layout/radial5"/>
    <dgm:cxn modelId="{A94D32BC-E672-45AC-B87B-3939ACDDB558}" type="presOf" srcId="{57B8BF3F-6CD1-4D15-A465-C835AE5381E9}" destId="{6B864698-EA9B-47E3-BA72-66DAA373018D}" srcOrd="1" destOrd="0" presId="urn:microsoft.com/office/officeart/2005/8/layout/radial5"/>
    <dgm:cxn modelId="{ADED302C-C037-4D09-B3B9-E133566695A9}" type="presOf" srcId="{5F6B75A4-A8DA-4A0E-9C1E-50EA4F31EE79}" destId="{5B15AA69-5483-4EC0-8047-518CBFD9E94D}" srcOrd="0" destOrd="0" presId="urn:microsoft.com/office/officeart/2005/8/layout/radial5"/>
    <dgm:cxn modelId="{946A6868-B299-4D5D-8D94-A6074182322D}" type="presOf" srcId="{6E3891BB-5BC4-4451-BC85-1947D311AE05}" destId="{2A75C146-3692-4F99-ACED-3CF4738B93F8}" srcOrd="0" destOrd="0" presId="urn:microsoft.com/office/officeart/2005/8/layout/radial5"/>
    <dgm:cxn modelId="{F24E4406-85F2-4EF9-B6DC-23C7D919445E}" srcId="{818521C3-C9AD-4AED-809A-5D7E5DBFD2B3}" destId="{47909655-2090-4F4E-A3F7-D4414127D7D8}" srcOrd="6" destOrd="0" parTransId="{6E3891BB-5BC4-4451-BC85-1947D311AE05}" sibTransId="{475F3A43-7E05-4686-934B-4652A16A72DD}"/>
    <dgm:cxn modelId="{9CF458AC-A1F8-4741-B17E-768F53D1AE41}" srcId="{39828169-B744-4289-BCDD-E32395AEE3DA}" destId="{818521C3-C9AD-4AED-809A-5D7E5DBFD2B3}" srcOrd="0" destOrd="0" parTransId="{B90199F7-B76D-402B-A1C4-FA315590F926}" sibTransId="{FE34E2FE-9182-4FAF-AACD-ADC8F98F8C93}"/>
    <dgm:cxn modelId="{017D8607-500A-404E-9310-7E665452C651}" type="presOf" srcId="{0CD707CF-83FC-424E-B1CD-8D068806617C}" destId="{62958FFE-619B-47CC-9075-ECB6AF19E2A6}" srcOrd="0" destOrd="0" presId="urn:microsoft.com/office/officeart/2005/8/layout/radial5"/>
    <dgm:cxn modelId="{FEF2EFBF-DCBA-4096-8353-E69C83645834}" type="presOf" srcId="{35A9B341-7070-4B99-8198-0DC2993D0AA5}" destId="{88D49512-330E-4A78-B9A8-866CC443CBD9}" srcOrd="1" destOrd="0" presId="urn:microsoft.com/office/officeart/2005/8/layout/radial5"/>
    <dgm:cxn modelId="{DBC1A4A0-B079-405F-BDC7-769164D93A4B}" type="presOf" srcId="{EFA6B962-16E3-45A4-9E21-DD7DDCB0D530}" destId="{FFB342E8-28C9-4B61-A202-9B26B518590E}" srcOrd="0" destOrd="0" presId="urn:microsoft.com/office/officeart/2005/8/layout/radial5"/>
    <dgm:cxn modelId="{55EFE9E9-3A6A-47CD-BAA2-4A94386E9B82}" type="presOf" srcId="{39828169-B744-4289-BCDD-E32395AEE3DA}" destId="{6E00B6AD-78E4-4D1B-B779-A914118474DC}" srcOrd="0" destOrd="0" presId="urn:microsoft.com/office/officeart/2005/8/layout/radial5"/>
    <dgm:cxn modelId="{A0C5192A-2307-4D9E-B261-B239B3EB9A8C}" type="presOf" srcId="{47909655-2090-4F4E-A3F7-D4414127D7D8}" destId="{57518AFA-2C93-4EBF-B7B0-AA1314C45893}" srcOrd="0" destOrd="0" presId="urn:microsoft.com/office/officeart/2005/8/layout/radial5"/>
    <dgm:cxn modelId="{E57EEBAF-756A-4187-940A-C2241BC7CED9}" type="presOf" srcId="{C1009F0C-EA6E-4CCE-9B6B-4FDB53B2D5BE}" destId="{4FC72C8C-C73A-4C6C-A54E-6D7C18244378}" srcOrd="0" destOrd="0" presId="urn:microsoft.com/office/officeart/2005/8/layout/radial5"/>
    <dgm:cxn modelId="{EEDB011A-6207-465D-B38D-400B4141031F}" srcId="{818521C3-C9AD-4AED-809A-5D7E5DBFD2B3}" destId="{1FF4A49F-A754-4EE5-97F7-5887B10FACD6}" srcOrd="1" destOrd="0" parTransId="{C6989048-967E-47E2-88AE-D0A1E72C7805}" sibTransId="{9CAD8D7B-EA27-41B0-A6C1-E2500CEDA578}"/>
    <dgm:cxn modelId="{2CCD6896-496E-43B4-83D6-4F077E9B517F}" type="presOf" srcId="{70DE04F6-694A-487F-B295-14FD3DFAFDB9}" destId="{4AA2493A-03CF-4060-A5EF-FBD2E67F54E4}" srcOrd="1" destOrd="0" presId="urn:microsoft.com/office/officeart/2005/8/layout/radial5"/>
    <dgm:cxn modelId="{0E9FC22A-BC13-4E16-A52C-CD03D98047A2}" srcId="{818521C3-C9AD-4AED-809A-5D7E5DBFD2B3}" destId="{459CAAC3-7D38-466E-A638-DCA923165491}" srcOrd="2" destOrd="0" parTransId="{9B5BEEFF-FBF0-40C8-9B54-3718C3969C0C}" sibTransId="{8B0C4FAE-8B28-4368-A712-96950D5422A2}"/>
    <dgm:cxn modelId="{CE615F6A-D6DD-4A69-91E4-04D2F6E8BD1F}" type="presOf" srcId="{818521C3-C9AD-4AED-809A-5D7E5DBFD2B3}" destId="{A35C9EAB-93E2-4494-A33A-B2BCB3718239}" srcOrd="0" destOrd="0" presId="urn:microsoft.com/office/officeart/2005/8/layout/radial5"/>
    <dgm:cxn modelId="{22D5890A-CE2A-446B-8A19-FB4DA076FEA3}" type="presOf" srcId="{57B8BF3F-6CD1-4D15-A465-C835AE5381E9}" destId="{7C1E93DD-949D-4E61-AC0D-C81873BB9761}" srcOrd="0" destOrd="0" presId="urn:microsoft.com/office/officeart/2005/8/layout/radial5"/>
    <dgm:cxn modelId="{E8F2DA28-2118-43DC-976F-622CE1322DEB}" type="presOf" srcId="{6E3891BB-5BC4-4451-BC85-1947D311AE05}" destId="{3DF65BB1-EAD5-41D4-997D-C4B3402FBE7B}" srcOrd="1" destOrd="0" presId="urn:microsoft.com/office/officeart/2005/8/layout/radial5"/>
    <dgm:cxn modelId="{1F2A73A4-1A24-4D2E-8850-6B5617C883A9}" type="presOf" srcId="{C9292C66-3D84-4BAB-9715-FF49D7240A2E}" destId="{18D22EED-A617-4242-B5DE-57847CA3BB20}" srcOrd="0" destOrd="0" presId="urn:microsoft.com/office/officeart/2005/8/layout/radial5"/>
    <dgm:cxn modelId="{5C823714-1CF9-49DB-BA7E-E327AC233912}" type="presOf" srcId="{C6989048-967E-47E2-88AE-D0A1E72C7805}" destId="{FE80534F-1922-4A9A-A911-DF4E258C7A87}" srcOrd="0" destOrd="0" presId="urn:microsoft.com/office/officeart/2005/8/layout/radial5"/>
    <dgm:cxn modelId="{0E1CD8D4-C4EF-4440-A03E-D16A28765B6D}" srcId="{818521C3-C9AD-4AED-809A-5D7E5DBFD2B3}" destId="{EFA6B962-16E3-45A4-9E21-DD7DDCB0D530}" srcOrd="3" destOrd="0" parTransId="{57B8BF3F-6CD1-4D15-A465-C835AE5381E9}" sibTransId="{563B9795-7A59-43B0-AC06-9E4F83A9844F}"/>
    <dgm:cxn modelId="{D62DE84C-1E80-441A-8008-2C9530DF540A}" type="presOf" srcId="{21F537FD-B2CE-48D0-AB98-C8987DD9B2AB}" destId="{0260E5E9-630C-4A23-8A78-254A2B40389E}" srcOrd="0" destOrd="0" presId="urn:microsoft.com/office/officeart/2005/8/layout/radial5"/>
    <dgm:cxn modelId="{FC6F613F-49F7-4944-9023-C59D728A6D4B}" srcId="{818521C3-C9AD-4AED-809A-5D7E5DBFD2B3}" destId="{21F537FD-B2CE-48D0-AB98-C8987DD9B2AB}" srcOrd="5" destOrd="0" parTransId="{C9292C66-3D84-4BAB-9715-FF49D7240A2E}" sibTransId="{E62EE078-D129-4363-9E45-1EA07A27C9C5}"/>
    <dgm:cxn modelId="{9D7E19EC-03CA-475D-972C-E3F16DCC66D1}" type="presParOf" srcId="{6E00B6AD-78E4-4D1B-B779-A914118474DC}" destId="{A35C9EAB-93E2-4494-A33A-B2BCB3718239}" srcOrd="0" destOrd="0" presId="urn:microsoft.com/office/officeart/2005/8/layout/radial5"/>
    <dgm:cxn modelId="{0F39B586-696F-4BAE-9048-513FD283719D}" type="presParOf" srcId="{6E00B6AD-78E4-4D1B-B779-A914118474DC}" destId="{61A1B183-B6C0-427B-8AE7-1DF2069EF47A}" srcOrd="1" destOrd="0" presId="urn:microsoft.com/office/officeart/2005/8/layout/radial5"/>
    <dgm:cxn modelId="{92BAF275-EA0C-4418-8BFE-C7394D9DAB7B}" type="presParOf" srcId="{61A1B183-B6C0-427B-8AE7-1DF2069EF47A}" destId="{88D49512-330E-4A78-B9A8-866CC443CBD9}" srcOrd="0" destOrd="0" presId="urn:microsoft.com/office/officeart/2005/8/layout/radial5"/>
    <dgm:cxn modelId="{2CDCD3C6-78E4-48F7-A3B5-C4A4AB8F2C10}" type="presParOf" srcId="{6E00B6AD-78E4-4D1B-B779-A914118474DC}" destId="{E2374978-DC5D-4B01-8547-FD9D411E5002}" srcOrd="2" destOrd="0" presId="urn:microsoft.com/office/officeart/2005/8/layout/radial5"/>
    <dgm:cxn modelId="{48F04E8D-6728-4686-87AD-47D98F833EE5}" type="presParOf" srcId="{6E00B6AD-78E4-4D1B-B779-A914118474DC}" destId="{FE80534F-1922-4A9A-A911-DF4E258C7A87}" srcOrd="3" destOrd="0" presId="urn:microsoft.com/office/officeart/2005/8/layout/radial5"/>
    <dgm:cxn modelId="{E5D89CC2-745B-4DB4-98F5-0E60A69FD8D6}" type="presParOf" srcId="{FE80534F-1922-4A9A-A911-DF4E258C7A87}" destId="{99DF98D2-43E2-47F2-B222-0AF5E1240765}" srcOrd="0" destOrd="0" presId="urn:microsoft.com/office/officeart/2005/8/layout/radial5"/>
    <dgm:cxn modelId="{70D53BBB-0853-4B2C-A649-6E4F9C47F9A6}" type="presParOf" srcId="{6E00B6AD-78E4-4D1B-B779-A914118474DC}" destId="{20864397-F450-47E4-9B91-6D570EBD9B3F}" srcOrd="4" destOrd="0" presId="urn:microsoft.com/office/officeart/2005/8/layout/radial5"/>
    <dgm:cxn modelId="{A87A0A7E-0160-42D9-BC90-CDAFFF6A92F1}" type="presParOf" srcId="{6E00B6AD-78E4-4D1B-B779-A914118474DC}" destId="{C1337E9E-B467-496F-84A3-3DC3CFBF3580}" srcOrd="5" destOrd="0" presId="urn:microsoft.com/office/officeart/2005/8/layout/radial5"/>
    <dgm:cxn modelId="{FA9021AB-FD6C-412B-9897-BC6E37EB0F94}" type="presParOf" srcId="{C1337E9E-B467-496F-84A3-3DC3CFBF3580}" destId="{136AA11B-0387-450E-A686-49BE7F3C15BA}" srcOrd="0" destOrd="0" presId="urn:microsoft.com/office/officeart/2005/8/layout/radial5"/>
    <dgm:cxn modelId="{0B1E8331-209A-4FC4-9B09-D9C5F6AA6FB0}" type="presParOf" srcId="{6E00B6AD-78E4-4D1B-B779-A914118474DC}" destId="{15B6A062-FE89-4B19-BCF1-3DAC04E82100}" srcOrd="6" destOrd="0" presId="urn:microsoft.com/office/officeart/2005/8/layout/radial5"/>
    <dgm:cxn modelId="{1E9F34A9-948A-49A6-A871-309C5D4946CA}" type="presParOf" srcId="{6E00B6AD-78E4-4D1B-B779-A914118474DC}" destId="{7C1E93DD-949D-4E61-AC0D-C81873BB9761}" srcOrd="7" destOrd="0" presId="urn:microsoft.com/office/officeart/2005/8/layout/radial5"/>
    <dgm:cxn modelId="{DEA2F07C-B2B7-4A07-AA42-0E2020195166}" type="presParOf" srcId="{7C1E93DD-949D-4E61-AC0D-C81873BB9761}" destId="{6B864698-EA9B-47E3-BA72-66DAA373018D}" srcOrd="0" destOrd="0" presId="urn:microsoft.com/office/officeart/2005/8/layout/radial5"/>
    <dgm:cxn modelId="{475D21D0-C2E2-416A-A9C2-B0E8FD58E3DC}" type="presParOf" srcId="{6E00B6AD-78E4-4D1B-B779-A914118474DC}" destId="{FFB342E8-28C9-4B61-A202-9B26B518590E}" srcOrd="8" destOrd="0" presId="urn:microsoft.com/office/officeart/2005/8/layout/radial5"/>
    <dgm:cxn modelId="{EAEB8B05-0739-418C-A0B5-0CDBA3921FC6}" type="presParOf" srcId="{6E00B6AD-78E4-4D1B-B779-A914118474DC}" destId="{36EC46A5-401E-463B-8ECB-7D5620B1C92B}" srcOrd="9" destOrd="0" presId="urn:microsoft.com/office/officeart/2005/8/layout/radial5"/>
    <dgm:cxn modelId="{5459D170-3160-4F83-9E7A-E0CB0B6B2072}" type="presParOf" srcId="{36EC46A5-401E-463B-8ECB-7D5620B1C92B}" destId="{4AA2493A-03CF-4060-A5EF-FBD2E67F54E4}" srcOrd="0" destOrd="0" presId="urn:microsoft.com/office/officeart/2005/8/layout/radial5"/>
    <dgm:cxn modelId="{FAB1155D-6C11-4E7F-9ED4-3B18F1E45792}" type="presParOf" srcId="{6E00B6AD-78E4-4D1B-B779-A914118474DC}" destId="{4FC72C8C-C73A-4C6C-A54E-6D7C18244378}" srcOrd="10" destOrd="0" presId="urn:microsoft.com/office/officeart/2005/8/layout/radial5"/>
    <dgm:cxn modelId="{506D2285-E551-4DF4-A68E-E5EF9A9AAAC6}" type="presParOf" srcId="{6E00B6AD-78E4-4D1B-B779-A914118474DC}" destId="{18D22EED-A617-4242-B5DE-57847CA3BB20}" srcOrd="11" destOrd="0" presId="urn:microsoft.com/office/officeart/2005/8/layout/radial5"/>
    <dgm:cxn modelId="{16467F32-9D13-4DC2-8CF2-4071ADA842CB}" type="presParOf" srcId="{18D22EED-A617-4242-B5DE-57847CA3BB20}" destId="{8136C807-1C8C-44C8-B18B-59AEB6D623AD}" srcOrd="0" destOrd="0" presId="urn:microsoft.com/office/officeart/2005/8/layout/radial5"/>
    <dgm:cxn modelId="{DF3DBFEC-163F-44A8-A087-788FD393E7FC}" type="presParOf" srcId="{6E00B6AD-78E4-4D1B-B779-A914118474DC}" destId="{0260E5E9-630C-4A23-8A78-254A2B40389E}" srcOrd="12" destOrd="0" presId="urn:microsoft.com/office/officeart/2005/8/layout/radial5"/>
    <dgm:cxn modelId="{C9C8AFF4-0871-42C7-A42E-32B93B7738F0}" type="presParOf" srcId="{6E00B6AD-78E4-4D1B-B779-A914118474DC}" destId="{2A75C146-3692-4F99-ACED-3CF4738B93F8}" srcOrd="13" destOrd="0" presId="urn:microsoft.com/office/officeart/2005/8/layout/radial5"/>
    <dgm:cxn modelId="{8538FE73-787F-4DB2-90D2-B189B619F267}" type="presParOf" srcId="{2A75C146-3692-4F99-ACED-3CF4738B93F8}" destId="{3DF65BB1-EAD5-41D4-997D-C4B3402FBE7B}" srcOrd="0" destOrd="0" presId="urn:microsoft.com/office/officeart/2005/8/layout/radial5"/>
    <dgm:cxn modelId="{787A55CE-6EF9-4379-BCBF-C9033FE01F19}" type="presParOf" srcId="{6E00B6AD-78E4-4D1B-B779-A914118474DC}" destId="{57518AFA-2C93-4EBF-B7B0-AA1314C45893}" srcOrd="14" destOrd="0" presId="urn:microsoft.com/office/officeart/2005/8/layout/radial5"/>
    <dgm:cxn modelId="{C7E8D720-81CB-47E7-9A50-743F5BAD6BD8}" type="presParOf" srcId="{6E00B6AD-78E4-4D1B-B779-A914118474DC}" destId="{5B15AA69-5483-4EC0-8047-518CBFD9E94D}" srcOrd="15" destOrd="0" presId="urn:microsoft.com/office/officeart/2005/8/layout/radial5"/>
    <dgm:cxn modelId="{0C8EF900-12F3-49BC-B615-BCF0D60D79BA}" type="presParOf" srcId="{5B15AA69-5483-4EC0-8047-518CBFD9E94D}" destId="{97230EB5-9FFA-46C7-A9A7-3649A0FD26A0}" srcOrd="0" destOrd="0" presId="urn:microsoft.com/office/officeart/2005/8/layout/radial5"/>
    <dgm:cxn modelId="{BF4F1899-5EE9-4C57-ABE2-9ADCCE255921}" type="presParOf" srcId="{6E00B6AD-78E4-4D1B-B779-A914118474DC}" destId="{62958FFE-619B-47CC-9075-ECB6AF19E2A6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E2C01B-0257-4F9E-AE76-41633BC6FBFC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F2E6DD-580D-4A56-B345-B966420A62A3}">
      <dgm:prSet phldrT="[Текст]" custT="1"/>
      <dgm:spPr/>
      <dgm:t>
        <a:bodyPr/>
        <a:lstStyle/>
        <a:p>
          <a:r>
            <a:rPr lang="ru-RU" sz="900"/>
            <a:t>Направления деятельности педагог-психолог с музыкальным работником ДОУ</a:t>
          </a:r>
        </a:p>
      </dgm:t>
    </dgm:pt>
    <dgm:pt modelId="{A1331DAD-11AF-492C-8CDC-86DB17CC0F66}" type="parTrans" cxnId="{CD57A5A5-A7D6-4689-B941-28A8FEFB3C6C}">
      <dgm:prSet/>
      <dgm:spPr/>
      <dgm:t>
        <a:bodyPr/>
        <a:lstStyle/>
        <a:p>
          <a:endParaRPr lang="ru-RU" sz="900"/>
        </a:p>
      </dgm:t>
    </dgm:pt>
    <dgm:pt modelId="{9A50AED6-5B74-4E7F-AE4E-20FA50D611AE}" type="sibTrans" cxnId="{CD57A5A5-A7D6-4689-B941-28A8FEFB3C6C}">
      <dgm:prSet/>
      <dgm:spPr/>
      <dgm:t>
        <a:bodyPr/>
        <a:lstStyle/>
        <a:p>
          <a:endParaRPr lang="ru-RU" sz="900"/>
        </a:p>
      </dgm:t>
    </dgm:pt>
    <dgm:pt modelId="{ADBD89C6-53C4-43A4-AC2F-1E38E3DFE32C}">
      <dgm:prSet phldrT="[Текст]" custT="1"/>
      <dgm:spPr/>
      <dgm:t>
        <a:bodyPr/>
        <a:lstStyle/>
        <a:p>
          <a:r>
            <a:rPr lang="ru-RU" sz="900"/>
            <a:t>Оказывает помощь в рамках логопедического сопровождения дея-ти музыкального руководителя.</a:t>
          </a:r>
        </a:p>
      </dgm:t>
    </dgm:pt>
    <dgm:pt modelId="{03ED087B-7B00-43E6-B7DD-11C532E220B6}" type="parTrans" cxnId="{4240ABCE-1B61-435D-992E-9186368FF0FE}">
      <dgm:prSet custT="1"/>
      <dgm:spPr/>
      <dgm:t>
        <a:bodyPr/>
        <a:lstStyle/>
        <a:p>
          <a:endParaRPr lang="ru-RU" sz="900"/>
        </a:p>
      </dgm:t>
    </dgm:pt>
    <dgm:pt modelId="{73CE9BF9-2C70-476D-B1F1-B6821A43A268}" type="sibTrans" cxnId="{4240ABCE-1B61-435D-992E-9186368FF0FE}">
      <dgm:prSet/>
      <dgm:spPr/>
      <dgm:t>
        <a:bodyPr/>
        <a:lstStyle/>
        <a:p>
          <a:endParaRPr lang="ru-RU" sz="900"/>
        </a:p>
      </dgm:t>
    </dgm:pt>
    <dgm:pt modelId="{0A6A38B9-F2A7-490D-B21C-E2BFDDCC49CE}">
      <dgm:prSet phldrT="[Текст]" custT="1"/>
      <dgm:spPr/>
      <dgm:t>
        <a:bodyPr/>
        <a:lstStyle/>
        <a:p>
          <a:r>
            <a:rPr lang="ru-RU" sz="900"/>
            <a:t>Помогает в создании эмоционального настроя, повышении внимания детей при выполнении упр. на активизацию дыхания и голоса </a:t>
          </a:r>
        </a:p>
      </dgm:t>
    </dgm:pt>
    <dgm:pt modelId="{EDEDAEF8-8000-4486-B5F7-5F8CCCB99B2E}" type="parTrans" cxnId="{0514E198-2927-4611-91D8-1F70383DCDD2}">
      <dgm:prSet custT="1"/>
      <dgm:spPr/>
      <dgm:t>
        <a:bodyPr/>
        <a:lstStyle/>
        <a:p>
          <a:endParaRPr lang="ru-RU" sz="900"/>
        </a:p>
      </dgm:t>
    </dgm:pt>
    <dgm:pt modelId="{67E826DF-00E1-47E4-BB28-108960B514B4}" type="sibTrans" cxnId="{0514E198-2927-4611-91D8-1F70383DCDD2}">
      <dgm:prSet/>
      <dgm:spPr/>
      <dgm:t>
        <a:bodyPr/>
        <a:lstStyle/>
        <a:p>
          <a:endParaRPr lang="ru-RU" sz="900"/>
        </a:p>
      </dgm:t>
    </dgm:pt>
    <dgm:pt modelId="{2F6615AF-9851-401C-87ED-8F23772C7FB8}">
      <dgm:prSet phldrT="[Текст]" custT="1"/>
      <dgm:spPr/>
      <dgm:t>
        <a:bodyPr/>
        <a:lstStyle/>
        <a:p>
          <a:r>
            <a:rPr lang="ru-RU" sz="800"/>
            <a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</a:t>
          </a:r>
        </a:p>
      </dgm:t>
    </dgm:pt>
    <dgm:pt modelId="{F924BC09-4593-4812-9EE4-1EB56B1F4616}" type="parTrans" cxnId="{5DC01AEC-B995-4B02-A77C-96CA42513F0B}">
      <dgm:prSet custT="1"/>
      <dgm:spPr/>
      <dgm:t>
        <a:bodyPr/>
        <a:lstStyle/>
        <a:p>
          <a:endParaRPr lang="ru-RU" sz="900"/>
        </a:p>
      </dgm:t>
    </dgm:pt>
    <dgm:pt modelId="{634E939A-7F4E-4812-9797-1A875C83B8ED}" type="sibTrans" cxnId="{5DC01AEC-B995-4B02-A77C-96CA42513F0B}">
      <dgm:prSet/>
      <dgm:spPr/>
      <dgm:t>
        <a:bodyPr/>
        <a:lstStyle/>
        <a:p>
          <a:endParaRPr lang="ru-RU" sz="900"/>
        </a:p>
      </dgm:t>
    </dgm:pt>
    <dgm:pt modelId="{E3EDB407-1C13-46F4-8ACA-62A37E9292A1}">
      <dgm:prSet phldrT="[Текст]" custT="1"/>
      <dgm:spPr/>
      <dgm:t>
        <a:bodyPr/>
        <a:lstStyle/>
        <a:p>
          <a:r>
            <a:rPr lang="ru-RU" sz="900"/>
            <a:t>Оказывает консультативную помощь в разработке сценариев, праздников, программ развлечений и досуга, распределении ролей</a:t>
          </a:r>
        </a:p>
      </dgm:t>
    </dgm:pt>
    <dgm:pt modelId="{4BC03352-D0D8-485E-9F06-1E515811279A}" type="parTrans" cxnId="{31A2D0F8-D59F-44D8-912A-B5A2648E12CC}">
      <dgm:prSet custT="1"/>
      <dgm:spPr/>
      <dgm:t>
        <a:bodyPr/>
        <a:lstStyle/>
        <a:p>
          <a:endParaRPr lang="ru-RU" sz="900"/>
        </a:p>
      </dgm:t>
    </dgm:pt>
    <dgm:pt modelId="{95006702-7743-4056-8CB7-CEDF8247BF3F}" type="sibTrans" cxnId="{31A2D0F8-D59F-44D8-912A-B5A2648E12CC}">
      <dgm:prSet/>
      <dgm:spPr/>
      <dgm:t>
        <a:bodyPr/>
        <a:lstStyle/>
        <a:p>
          <a:endParaRPr lang="ru-RU" sz="900"/>
        </a:p>
      </dgm:t>
    </dgm:pt>
    <dgm:pt modelId="{1C1793DA-31EA-4C26-B4D0-2647CDE3EF83}">
      <dgm:prSet phldrT="[Текст]" custT="1"/>
      <dgm:spPr/>
      <dgm:t>
        <a:bodyPr/>
        <a:lstStyle/>
        <a:p>
          <a:r>
            <a:rPr lang="ru-RU" sz="900"/>
            <a:t>Участвует в выполнении годовых задач по музыкальному развитию.</a:t>
          </a:r>
        </a:p>
      </dgm:t>
    </dgm:pt>
    <dgm:pt modelId="{3B473E7D-81E7-43E7-8EA4-2E6DFDB9D940}" type="parTrans" cxnId="{D7983C99-145D-41CB-939A-A5721613B4F4}">
      <dgm:prSet custT="1"/>
      <dgm:spPr/>
      <dgm:t>
        <a:bodyPr/>
        <a:lstStyle/>
        <a:p>
          <a:endParaRPr lang="ru-RU" sz="900"/>
        </a:p>
      </dgm:t>
    </dgm:pt>
    <dgm:pt modelId="{5E5D963F-CDAB-4435-8DBD-69AD854223F2}" type="sibTrans" cxnId="{D7983C99-145D-41CB-939A-A5721613B4F4}">
      <dgm:prSet/>
      <dgm:spPr/>
      <dgm:t>
        <a:bodyPr/>
        <a:lstStyle/>
        <a:p>
          <a:endParaRPr lang="ru-RU" sz="900"/>
        </a:p>
      </dgm:t>
    </dgm:pt>
    <dgm:pt modelId="{767302A8-3D6C-4F01-9F4A-92FA0BDF1344}">
      <dgm:prSet phldrT="[Текст]" custT="1"/>
      <dgm:spPr/>
      <dgm:t>
        <a:bodyPr/>
        <a:lstStyle/>
        <a:p>
          <a:r>
            <a:rPr lang="ru-RU" sz="900"/>
            <a:t>Участвует в организации и проведении театрализованных представлений.</a:t>
          </a:r>
        </a:p>
      </dgm:t>
    </dgm:pt>
    <dgm:pt modelId="{170B931A-5EFB-4D42-93DB-8264391FE175}" type="parTrans" cxnId="{BF1CD1AF-2DDD-4591-BF4C-E67F9A35CBD9}">
      <dgm:prSet custT="1"/>
      <dgm:spPr/>
      <dgm:t>
        <a:bodyPr/>
        <a:lstStyle/>
        <a:p>
          <a:endParaRPr lang="ru-RU" sz="900"/>
        </a:p>
      </dgm:t>
    </dgm:pt>
    <dgm:pt modelId="{321C5FC6-AD50-46A5-8205-120A104AF965}" type="sibTrans" cxnId="{BF1CD1AF-2DDD-4591-BF4C-E67F9A35CBD9}">
      <dgm:prSet/>
      <dgm:spPr/>
      <dgm:t>
        <a:bodyPr/>
        <a:lstStyle/>
        <a:p>
          <a:endParaRPr lang="ru-RU" sz="900"/>
        </a:p>
      </dgm:t>
    </dgm:pt>
    <dgm:pt modelId="{405E73BE-A11D-49A1-9C3F-415D8A6DC25B}">
      <dgm:prSet/>
      <dgm:spPr/>
      <dgm:t>
        <a:bodyPr/>
        <a:lstStyle/>
        <a:p>
          <a:r>
            <a:rPr lang="ru-RU"/>
            <a:t>Осуществляет сопровождение на занятиях по развитию памяти, внимания, координации движений, при подготовке к проведению праздников, досуга.</a:t>
          </a:r>
        </a:p>
      </dgm:t>
    </dgm:pt>
    <dgm:pt modelId="{D1475628-AEAA-4693-9671-79706AAB5218}" type="parTrans" cxnId="{222A2A81-B6E1-400C-8866-5DAB287DE5D6}">
      <dgm:prSet/>
      <dgm:spPr/>
      <dgm:t>
        <a:bodyPr/>
        <a:lstStyle/>
        <a:p>
          <a:endParaRPr lang="ru-RU"/>
        </a:p>
      </dgm:t>
    </dgm:pt>
    <dgm:pt modelId="{753F297C-0502-4342-B7E1-55BA014EFC0B}" type="sibTrans" cxnId="{222A2A81-B6E1-400C-8866-5DAB287DE5D6}">
      <dgm:prSet/>
      <dgm:spPr/>
      <dgm:t>
        <a:bodyPr/>
        <a:lstStyle/>
        <a:p>
          <a:endParaRPr lang="ru-RU"/>
        </a:p>
      </dgm:t>
    </dgm:pt>
    <dgm:pt modelId="{75AB4D2F-FC01-4FA4-BD1D-3666FB9E5558}">
      <dgm:prSet/>
      <dgm:spPr/>
      <dgm:t>
        <a:bodyPr/>
        <a:lstStyle/>
        <a:p>
          <a:endParaRPr lang="ru-RU"/>
        </a:p>
      </dgm:t>
    </dgm:pt>
    <dgm:pt modelId="{6C90C185-4FD4-4B8C-BD50-275E515D0073}" type="parTrans" cxnId="{11AE830F-4A95-4D4A-9251-1ECB6F7974A6}">
      <dgm:prSet/>
      <dgm:spPr/>
      <dgm:t>
        <a:bodyPr/>
        <a:lstStyle/>
        <a:p>
          <a:endParaRPr lang="ru-RU"/>
        </a:p>
      </dgm:t>
    </dgm:pt>
    <dgm:pt modelId="{247C3DB0-DFB6-4FF6-8AF1-8A2A4814A097}" type="sibTrans" cxnId="{11AE830F-4A95-4D4A-9251-1ECB6F7974A6}">
      <dgm:prSet/>
      <dgm:spPr/>
      <dgm:t>
        <a:bodyPr/>
        <a:lstStyle/>
        <a:p>
          <a:endParaRPr lang="ru-RU"/>
        </a:p>
      </dgm:t>
    </dgm:pt>
    <dgm:pt modelId="{945ED69A-A4F5-4EF7-8406-2FF8A131740A}">
      <dgm:prSet/>
      <dgm:spPr/>
      <dgm:t>
        <a:bodyPr/>
        <a:lstStyle/>
        <a:p>
          <a:endParaRPr lang="ru-RU"/>
        </a:p>
      </dgm:t>
    </dgm:pt>
    <dgm:pt modelId="{71F06961-D1AA-4D15-AE02-BDECC4451C02}" type="parTrans" cxnId="{A7C0C3B6-E053-4520-BBDE-7AE8E25E97AD}">
      <dgm:prSet/>
      <dgm:spPr/>
      <dgm:t>
        <a:bodyPr/>
        <a:lstStyle/>
        <a:p>
          <a:endParaRPr lang="ru-RU"/>
        </a:p>
      </dgm:t>
    </dgm:pt>
    <dgm:pt modelId="{AB27132A-4132-4E69-B465-FEBCD7853A14}" type="sibTrans" cxnId="{A7C0C3B6-E053-4520-BBDE-7AE8E25E97AD}">
      <dgm:prSet/>
      <dgm:spPr/>
      <dgm:t>
        <a:bodyPr/>
        <a:lstStyle/>
        <a:p>
          <a:endParaRPr lang="ru-RU"/>
        </a:p>
      </dgm:t>
    </dgm:pt>
    <dgm:pt modelId="{020CFD1D-A4EA-4C72-B9C7-DF87D757F599}" type="pres">
      <dgm:prSet presAssocID="{E4E2C01B-0257-4F9E-AE76-41633BC6FBF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579C3-5139-43F4-B2E1-05A06E6C37F7}" type="pres">
      <dgm:prSet presAssocID="{5AF2E6DD-580D-4A56-B345-B966420A62A3}" presName="centerShape" presStyleLbl="node0" presStyleIdx="0" presStyleCnt="1"/>
      <dgm:spPr/>
      <dgm:t>
        <a:bodyPr/>
        <a:lstStyle/>
        <a:p>
          <a:endParaRPr lang="ru-RU"/>
        </a:p>
      </dgm:t>
    </dgm:pt>
    <dgm:pt modelId="{189E4397-930B-4F55-AE74-F23F8D464A82}" type="pres">
      <dgm:prSet presAssocID="{03ED087B-7B00-43E6-B7DD-11C532E220B6}" presName="parTrans" presStyleLbl="sibTrans2D1" presStyleIdx="0" presStyleCnt="7"/>
      <dgm:spPr/>
      <dgm:t>
        <a:bodyPr/>
        <a:lstStyle/>
        <a:p>
          <a:endParaRPr lang="ru-RU"/>
        </a:p>
      </dgm:t>
    </dgm:pt>
    <dgm:pt modelId="{A9BF9357-906E-4564-8AD9-CF6E667F39AF}" type="pres">
      <dgm:prSet presAssocID="{03ED087B-7B00-43E6-B7DD-11C532E220B6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773E7CFB-35F3-4829-B46A-2DED97FF84F8}" type="pres">
      <dgm:prSet presAssocID="{ADBD89C6-53C4-43A4-AC2F-1E38E3DFE32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9A988-9072-4C33-A1C4-6592D50189FF}" type="pres">
      <dgm:prSet presAssocID="{EDEDAEF8-8000-4486-B5F7-5F8CCCB99B2E}" presName="parTrans" presStyleLbl="sibTrans2D1" presStyleIdx="1" presStyleCnt="7"/>
      <dgm:spPr/>
      <dgm:t>
        <a:bodyPr/>
        <a:lstStyle/>
        <a:p>
          <a:endParaRPr lang="ru-RU"/>
        </a:p>
      </dgm:t>
    </dgm:pt>
    <dgm:pt modelId="{E6503474-DCF4-4C5B-BB73-E9A7CD111132}" type="pres">
      <dgm:prSet presAssocID="{EDEDAEF8-8000-4486-B5F7-5F8CCCB99B2E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DA5A593F-3E2B-4790-A5BB-74F580C31148}" type="pres">
      <dgm:prSet presAssocID="{0A6A38B9-F2A7-490D-B21C-E2BFDDCC49C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97D427-A77F-42D7-AD05-917C4DA73A1B}" type="pres">
      <dgm:prSet presAssocID="{F924BC09-4593-4812-9EE4-1EB56B1F4616}" presName="parTrans" presStyleLbl="sibTrans2D1" presStyleIdx="2" presStyleCnt="7"/>
      <dgm:spPr/>
      <dgm:t>
        <a:bodyPr/>
        <a:lstStyle/>
        <a:p>
          <a:endParaRPr lang="ru-RU"/>
        </a:p>
      </dgm:t>
    </dgm:pt>
    <dgm:pt modelId="{A4ABBA04-9A15-4016-BAC4-7B1F70824C05}" type="pres">
      <dgm:prSet presAssocID="{F924BC09-4593-4812-9EE4-1EB56B1F461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E860BF10-59A9-4696-BA9A-9FB2A7B6C3A2}" type="pres">
      <dgm:prSet presAssocID="{2F6615AF-9851-401C-87ED-8F23772C7FB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7114E-5BEA-4C45-9B1B-93157E0CFF82}" type="pres">
      <dgm:prSet presAssocID="{4BC03352-D0D8-485E-9F06-1E515811279A}" presName="parTrans" presStyleLbl="sibTrans2D1" presStyleIdx="3" presStyleCnt="7"/>
      <dgm:spPr/>
      <dgm:t>
        <a:bodyPr/>
        <a:lstStyle/>
        <a:p>
          <a:endParaRPr lang="ru-RU"/>
        </a:p>
      </dgm:t>
    </dgm:pt>
    <dgm:pt modelId="{DD33BA37-08F6-4D85-887E-DFDDBB91422A}" type="pres">
      <dgm:prSet presAssocID="{4BC03352-D0D8-485E-9F06-1E515811279A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DC06D10A-5102-472E-8651-9DFECACFB8D8}" type="pres">
      <dgm:prSet presAssocID="{E3EDB407-1C13-46F4-8ACA-62A37E9292A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84EAA-F2DF-47C6-91D2-CCA9A7A855B5}" type="pres">
      <dgm:prSet presAssocID="{3B473E7D-81E7-43E7-8EA4-2E6DFDB9D940}" presName="parTrans" presStyleLbl="sibTrans2D1" presStyleIdx="4" presStyleCnt="7"/>
      <dgm:spPr/>
      <dgm:t>
        <a:bodyPr/>
        <a:lstStyle/>
        <a:p>
          <a:endParaRPr lang="ru-RU"/>
        </a:p>
      </dgm:t>
    </dgm:pt>
    <dgm:pt modelId="{A77FC241-83EE-49A8-8FB4-79B551DDA3D2}" type="pres">
      <dgm:prSet presAssocID="{3B473E7D-81E7-43E7-8EA4-2E6DFDB9D940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99A8AC91-2AE7-44EB-9511-7045B30CCA1C}" type="pres">
      <dgm:prSet presAssocID="{1C1793DA-31EA-4C26-B4D0-2647CDE3EF8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AF1E7F-3C20-498C-8FDB-D520F3FBC09D}" type="pres">
      <dgm:prSet presAssocID="{170B931A-5EFB-4D42-93DB-8264391FE17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72F6B78E-7D4F-4399-B7E7-424EB4ADEED9}" type="pres">
      <dgm:prSet presAssocID="{170B931A-5EFB-4D42-93DB-8264391FE17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1798C780-12D1-4533-9720-B959FB105CBB}" type="pres">
      <dgm:prSet presAssocID="{767302A8-3D6C-4F01-9F4A-92FA0BDF134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FAC42E-4096-4878-81DE-05B1C9070300}" type="pres">
      <dgm:prSet presAssocID="{D1475628-AEAA-4693-9671-79706AAB5218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49CE414-D48C-4508-97E3-86FE3F3A8E5B}" type="pres">
      <dgm:prSet presAssocID="{D1475628-AEAA-4693-9671-79706AAB5218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ACCE6134-2436-4978-838B-237B270D91C6}" type="pres">
      <dgm:prSet presAssocID="{405E73BE-A11D-49A1-9C3F-415D8A6DC25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73B0F9-8840-4617-9387-E132F2EC0FCB}" type="presOf" srcId="{4BC03352-D0D8-485E-9F06-1E515811279A}" destId="{BE97114E-5BEA-4C45-9B1B-93157E0CFF82}" srcOrd="0" destOrd="0" presId="urn:microsoft.com/office/officeart/2005/8/layout/radial5"/>
    <dgm:cxn modelId="{575DCA90-DE5E-4A53-856D-89D91F38E045}" type="presOf" srcId="{EDEDAEF8-8000-4486-B5F7-5F8CCCB99B2E}" destId="{E6503474-DCF4-4C5B-BB73-E9A7CD111132}" srcOrd="1" destOrd="0" presId="urn:microsoft.com/office/officeart/2005/8/layout/radial5"/>
    <dgm:cxn modelId="{98FA5D54-02F6-4045-BCB2-C2E801642B5C}" type="presOf" srcId="{170B931A-5EFB-4D42-93DB-8264391FE175}" destId="{9CAF1E7F-3C20-498C-8FDB-D520F3FBC09D}" srcOrd="0" destOrd="0" presId="urn:microsoft.com/office/officeart/2005/8/layout/radial5"/>
    <dgm:cxn modelId="{31A2D0F8-D59F-44D8-912A-B5A2648E12CC}" srcId="{5AF2E6DD-580D-4A56-B345-B966420A62A3}" destId="{E3EDB407-1C13-46F4-8ACA-62A37E9292A1}" srcOrd="3" destOrd="0" parTransId="{4BC03352-D0D8-485E-9F06-1E515811279A}" sibTransId="{95006702-7743-4056-8CB7-CEDF8247BF3F}"/>
    <dgm:cxn modelId="{7942C78D-DF79-4748-9915-01D940145731}" type="presOf" srcId="{EDEDAEF8-8000-4486-B5F7-5F8CCCB99B2E}" destId="{6219A988-9072-4C33-A1C4-6592D50189FF}" srcOrd="0" destOrd="0" presId="urn:microsoft.com/office/officeart/2005/8/layout/radial5"/>
    <dgm:cxn modelId="{AE0B9B68-EC32-4320-89D1-9A4860E99A11}" type="presOf" srcId="{767302A8-3D6C-4F01-9F4A-92FA0BDF1344}" destId="{1798C780-12D1-4533-9720-B959FB105CBB}" srcOrd="0" destOrd="0" presId="urn:microsoft.com/office/officeart/2005/8/layout/radial5"/>
    <dgm:cxn modelId="{C2CCFA85-A714-44F3-8C82-38FB87BF8294}" type="presOf" srcId="{03ED087B-7B00-43E6-B7DD-11C532E220B6}" destId="{189E4397-930B-4F55-AE74-F23F8D464A82}" srcOrd="0" destOrd="0" presId="urn:microsoft.com/office/officeart/2005/8/layout/radial5"/>
    <dgm:cxn modelId="{634E5AF1-DCCD-4BE3-A26D-D20CDB10D853}" type="presOf" srcId="{E3EDB407-1C13-46F4-8ACA-62A37E9292A1}" destId="{DC06D10A-5102-472E-8651-9DFECACFB8D8}" srcOrd="0" destOrd="0" presId="urn:microsoft.com/office/officeart/2005/8/layout/radial5"/>
    <dgm:cxn modelId="{83FC3A4E-2479-4B20-95D3-8FC6014D434C}" type="presOf" srcId="{4BC03352-D0D8-485E-9F06-1E515811279A}" destId="{DD33BA37-08F6-4D85-887E-DFDDBB91422A}" srcOrd="1" destOrd="0" presId="urn:microsoft.com/office/officeart/2005/8/layout/radial5"/>
    <dgm:cxn modelId="{941DBB16-2177-4182-B29F-AEC04677B8B4}" type="presOf" srcId="{03ED087B-7B00-43E6-B7DD-11C532E220B6}" destId="{A9BF9357-906E-4564-8AD9-CF6E667F39AF}" srcOrd="1" destOrd="0" presId="urn:microsoft.com/office/officeart/2005/8/layout/radial5"/>
    <dgm:cxn modelId="{CD57A5A5-A7D6-4689-B941-28A8FEFB3C6C}" srcId="{E4E2C01B-0257-4F9E-AE76-41633BC6FBFC}" destId="{5AF2E6DD-580D-4A56-B345-B966420A62A3}" srcOrd="0" destOrd="0" parTransId="{A1331DAD-11AF-492C-8CDC-86DB17CC0F66}" sibTransId="{9A50AED6-5B74-4E7F-AE4E-20FA50D611AE}"/>
    <dgm:cxn modelId="{5337CC01-F2C2-4D5F-97C6-E5055B8C8FA9}" type="presOf" srcId="{1C1793DA-31EA-4C26-B4D0-2647CDE3EF83}" destId="{99A8AC91-2AE7-44EB-9511-7045B30CCA1C}" srcOrd="0" destOrd="0" presId="urn:microsoft.com/office/officeart/2005/8/layout/radial5"/>
    <dgm:cxn modelId="{222A2A81-B6E1-400C-8866-5DAB287DE5D6}" srcId="{5AF2E6DD-580D-4A56-B345-B966420A62A3}" destId="{405E73BE-A11D-49A1-9C3F-415D8A6DC25B}" srcOrd="6" destOrd="0" parTransId="{D1475628-AEAA-4693-9671-79706AAB5218}" sibTransId="{753F297C-0502-4342-B7E1-55BA014EFC0B}"/>
    <dgm:cxn modelId="{A1321655-BD74-453A-A823-F4A2AB748010}" type="presOf" srcId="{E4E2C01B-0257-4F9E-AE76-41633BC6FBFC}" destId="{020CFD1D-A4EA-4C72-B9C7-DF87D757F599}" srcOrd="0" destOrd="0" presId="urn:microsoft.com/office/officeart/2005/8/layout/radial5"/>
    <dgm:cxn modelId="{0514E198-2927-4611-91D8-1F70383DCDD2}" srcId="{5AF2E6DD-580D-4A56-B345-B966420A62A3}" destId="{0A6A38B9-F2A7-490D-B21C-E2BFDDCC49CE}" srcOrd="1" destOrd="0" parTransId="{EDEDAEF8-8000-4486-B5F7-5F8CCCB99B2E}" sibTransId="{67E826DF-00E1-47E4-BB28-108960B514B4}"/>
    <dgm:cxn modelId="{11AE830F-4A95-4D4A-9251-1ECB6F7974A6}" srcId="{E4E2C01B-0257-4F9E-AE76-41633BC6FBFC}" destId="{75AB4D2F-FC01-4FA4-BD1D-3666FB9E5558}" srcOrd="1" destOrd="0" parTransId="{6C90C185-4FD4-4B8C-BD50-275E515D0073}" sibTransId="{247C3DB0-DFB6-4FF6-8AF1-8A2A4814A097}"/>
    <dgm:cxn modelId="{5DA68354-B922-4934-9CA3-1947C754BE98}" type="presOf" srcId="{5AF2E6DD-580D-4A56-B345-B966420A62A3}" destId="{61C579C3-5139-43F4-B2E1-05A06E6C37F7}" srcOrd="0" destOrd="0" presId="urn:microsoft.com/office/officeart/2005/8/layout/radial5"/>
    <dgm:cxn modelId="{4240ABCE-1B61-435D-992E-9186368FF0FE}" srcId="{5AF2E6DD-580D-4A56-B345-B966420A62A3}" destId="{ADBD89C6-53C4-43A4-AC2F-1E38E3DFE32C}" srcOrd="0" destOrd="0" parTransId="{03ED087B-7B00-43E6-B7DD-11C532E220B6}" sibTransId="{73CE9BF9-2C70-476D-B1F1-B6821A43A268}"/>
    <dgm:cxn modelId="{81C2DA31-4ADE-4E89-A4BA-A836CA856913}" type="presOf" srcId="{2F6615AF-9851-401C-87ED-8F23772C7FB8}" destId="{E860BF10-59A9-4696-BA9A-9FB2A7B6C3A2}" srcOrd="0" destOrd="0" presId="urn:microsoft.com/office/officeart/2005/8/layout/radial5"/>
    <dgm:cxn modelId="{20053350-876C-46F0-A4CD-A10833EEA084}" type="presOf" srcId="{D1475628-AEAA-4693-9671-79706AAB5218}" destId="{B49CE414-D48C-4508-97E3-86FE3F3A8E5B}" srcOrd="1" destOrd="0" presId="urn:microsoft.com/office/officeart/2005/8/layout/radial5"/>
    <dgm:cxn modelId="{D5EC153F-8179-48F3-880A-446B8E620D0B}" type="presOf" srcId="{ADBD89C6-53C4-43A4-AC2F-1E38E3DFE32C}" destId="{773E7CFB-35F3-4829-B46A-2DED97FF84F8}" srcOrd="0" destOrd="0" presId="urn:microsoft.com/office/officeart/2005/8/layout/radial5"/>
    <dgm:cxn modelId="{12CD2C0A-936C-44A2-B93B-E37F9A30A4DE}" type="presOf" srcId="{3B473E7D-81E7-43E7-8EA4-2E6DFDB9D940}" destId="{C0C84EAA-F2DF-47C6-91D2-CCA9A7A855B5}" srcOrd="0" destOrd="0" presId="urn:microsoft.com/office/officeart/2005/8/layout/radial5"/>
    <dgm:cxn modelId="{00F20EF7-724D-4D77-A1AB-0411E6C2ECAB}" type="presOf" srcId="{D1475628-AEAA-4693-9671-79706AAB5218}" destId="{B0FAC42E-4096-4878-81DE-05B1C9070300}" srcOrd="0" destOrd="0" presId="urn:microsoft.com/office/officeart/2005/8/layout/radial5"/>
    <dgm:cxn modelId="{5DC01AEC-B995-4B02-A77C-96CA42513F0B}" srcId="{5AF2E6DD-580D-4A56-B345-B966420A62A3}" destId="{2F6615AF-9851-401C-87ED-8F23772C7FB8}" srcOrd="2" destOrd="0" parTransId="{F924BC09-4593-4812-9EE4-1EB56B1F4616}" sibTransId="{634E939A-7F4E-4812-9797-1A875C83B8ED}"/>
    <dgm:cxn modelId="{E502AA9E-E702-4DD8-A45C-FC3470C8EB61}" type="presOf" srcId="{F924BC09-4593-4812-9EE4-1EB56B1F4616}" destId="{7697D427-A77F-42D7-AD05-917C4DA73A1B}" srcOrd="0" destOrd="0" presId="urn:microsoft.com/office/officeart/2005/8/layout/radial5"/>
    <dgm:cxn modelId="{F56F7198-8B09-47DF-926A-22A02C600E3D}" type="presOf" srcId="{3B473E7D-81E7-43E7-8EA4-2E6DFDB9D940}" destId="{A77FC241-83EE-49A8-8FB4-79B551DDA3D2}" srcOrd="1" destOrd="0" presId="urn:microsoft.com/office/officeart/2005/8/layout/radial5"/>
    <dgm:cxn modelId="{CBD4904E-534C-4636-B819-7AF12939075E}" type="presOf" srcId="{170B931A-5EFB-4D42-93DB-8264391FE175}" destId="{72F6B78E-7D4F-4399-B7E7-424EB4ADEED9}" srcOrd="1" destOrd="0" presId="urn:microsoft.com/office/officeart/2005/8/layout/radial5"/>
    <dgm:cxn modelId="{E2B59F32-A59D-43AC-83A4-492E0120D367}" type="presOf" srcId="{0A6A38B9-F2A7-490D-B21C-E2BFDDCC49CE}" destId="{DA5A593F-3E2B-4790-A5BB-74F580C31148}" srcOrd="0" destOrd="0" presId="urn:microsoft.com/office/officeart/2005/8/layout/radial5"/>
    <dgm:cxn modelId="{3B216113-A67D-498B-8052-EF9B5297A148}" type="presOf" srcId="{405E73BE-A11D-49A1-9C3F-415D8A6DC25B}" destId="{ACCE6134-2436-4978-838B-237B270D91C6}" srcOrd="0" destOrd="0" presId="urn:microsoft.com/office/officeart/2005/8/layout/radial5"/>
    <dgm:cxn modelId="{CD470075-613B-4C85-BB95-631A90CB3FAA}" type="presOf" srcId="{F924BC09-4593-4812-9EE4-1EB56B1F4616}" destId="{A4ABBA04-9A15-4016-BAC4-7B1F70824C05}" srcOrd="1" destOrd="0" presId="urn:microsoft.com/office/officeart/2005/8/layout/radial5"/>
    <dgm:cxn modelId="{A7C0C3B6-E053-4520-BBDE-7AE8E25E97AD}" srcId="{E4E2C01B-0257-4F9E-AE76-41633BC6FBFC}" destId="{945ED69A-A4F5-4EF7-8406-2FF8A131740A}" srcOrd="2" destOrd="0" parTransId="{71F06961-D1AA-4D15-AE02-BDECC4451C02}" sibTransId="{AB27132A-4132-4E69-B465-FEBCD7853A14}"/>
    <dgm:cxn modelId="{BF1CD1AF-2DDD-4591-BF4C-E67F9A35CBD9}" srcId="{5AF2E6DD-580D-4A56-B345-B966420A62A3}" destId="{767302A8-3D6C-4F01-9F4A-92FA0BDF1344}" srcOrd="5" destOrd="0" parTransId="{170B931A-5EFB-4D42-93DB-8264391FE175}" sibTransId="{321C5FC6-AD50-46A5-8205-120A104AF965}"/>
    <dgm:cxn modelId="{D7983C99-145D-41CB-939A-A5721613B4F4}" srcId="{5AF2E6DD-580D-4A56-B345-B966420A62A3}" destId="{1C1793DA-31EA-4C26-B4D0-2647CDE3EF83}" srcOrd="4" destOrd="0" parTransId="{3B473E7D-81E7-43E7-8EA4-2E6DFDB9D940}" sibTransId="{5E5D963F-CDAB-4435-8DBD-69AD854223F2}"/>
    <dgm:cxn modelId="{4109D188-61D7-4DAC-80C2-D037F22AB820}" type="presParOf" srcId="{020CFD1D-A4EA-4C72-B9C7-DF87D757F599}" destId="{61C579C3-5139-43F4-B2E1-05A06E6C37F7}" srcOrd="0" destOrd="0" presId="urn:microsoft.com/office/officeart/2005/8/layout/radial5"/>
    <dgm:cxn modelId="{B9C2C1BF-CB84-47AD-A230-7246436409BC}" type="presParOf" srcId="{020CFD1D-A4EA-4C72-B9C7-DF87D757F599}" destId="{189E4397-930B-4F55-AE74-F23F8D464A82}" srcOrd="1" destOrd="0" presId="urn:microsoft.com/office/officeart/2005/8/layout/radial5"/>
    <dgm:cxn modelId="{1058F167-B5F6-4985-992E-8FBA7B07D4C2}" type="presParOf" srcId="{189E4397-930B-4F55-AE74-F23F8D464A82}" destId="{A9BF9357-906E-4564-8AD9-CF6E667F39AF}" srcOrd="0" destOrd="0" presId="urn:microsoft.com/office/officeart/2005/8/layout/radial5"/>
    <dgm:cxn modelId="{3DC6FAEB-A009-4B71-8337-9D76D7BE4B29}" type="presParOf" srcId="{020CFD1D-A4EA-4C72-B9C7-DF87D757F599}" destId="{773E7CFB-35F3-4829-B46A-2DED97FF84F8}" srcOrd="2" destOrd="0" presId="urn:microsoft.com/office/officeart/2005/8/layout/radial5"/>
    <dgm:cxn modelId="{356566F8-A290-4680-A9CC-6665D55A4D8B}" type="presParOf" srcId="{020CFD1D-A4EA-4C72-B9C7-DF87D757F599}" destId="{6219A988-9072-4C33-A1C4-6592D50189FF}" srcOrd="3" destOrd="0" presId="urn:microsoft.com/office/officeart/2005/8/layout/radial5"/>
    <dgm:cxn modelId="{117E1FE7-02F8-428E-8C39-7EDC63FCBE7C}" type="presParOf" srcId="{6219A988-9072-4C33-A1C4-6592D50189FF}" destId="{E6503474-DCF4-4C5B-BB73-E9A7CD111132}" srcOrd="0" destOrd="0" presId="urn:microsoft.com/office/officeart/2005/8/layout/radial5"/>
    <dgm:cxn modelId="{12654916-6758-45E7-BC8B-7517C8985A19}" type="presParOf" srcId="{020CFD1D-A4EA-4C72-B9C7-DF87D757F599}" destId="{DA5A593F-3E2B-4790-A5BB-74F580C31148}" srcOrd="4" destOrd="0" presId="urn:microsoft.com/office/officeart/2005/8/layout/radial5"/>
    <dgm:cxn modelId="{A1F87FF7-179B-4799-B82E-0F9BDD47107A}" type="presParOf" srcId="{020CFD1D-A4EA-4C72-B9C7-DF87D757F599}" destId="{7697D427-A77F-42D7-AD05-917C4DA73A1B}" srcOrd="5" destOrd="0" presId="urn:microsoft.com/office/officeart/2005/8/layout/radial5"/>
    <dgm:cxn modelId="{A2C5BA00-0B4B-4F70-A0FA-4D97A1476B38}" type="presParOf" srcId="{7697D427-A77F-42D7-AD05-917C4DA73A1B}" destId="{A4ABBA04-9A15-4016-BAC4-7B1F70824C05}" srcOrd="0" destOrd="0" presId="urn:microsoft.com/office/officeart/2005/8/layout/radial5"/>
    <dgm:cxn modelId="{49DEA285-7948-42A5-A547-EC9BFD7A8EFB}" type="presParOf" srcId="{020CFD1D-A4EA-4C72-B9C7-DF87D757F599}" destId="{E860BF10-59A9-4696-BA9A-9FB2A7B6C3A2}" srcOrd="6" destOrd="0" presId="urn:microsoft.com/office/officeart/2005/8/layout/radial5"/>
    <dgm:cxn modelId="{D7A6D1AE-C28A-4D0D-9E4C-441D37AE73DF}" type="presParOf" srcId="{020CFD1D-A4EA-4C72-B9C7-DF87D757F599}" destId="{BE97114E-5BEA-4C45-9B1B-93157E0CFF82}" srcOrd="7" destOrd="0" presId="urn:microsoft.com/office/officeart/2005/8/layout/radial5"/>
    <dgm:cxn modelId="{833C3A91-73C0-4BB5-8A9D-D38869E86669}" type="presParOf" srcId="{BE97114E-5BEA-4C45-9B1B-93157E0CFF82}" destId="{DD33BA37-08F6-4D85-887E-DFDDBB91422A}" srcOrd="0" destOrd="0" presId="urn:microsoft.com/office/officeart/2005/8/layout/radial5"/>
    <dgm:cxn modelId="{09552EAF-3195-4FB7-B2D5-7774435A753A}" type="presParOf" srcId="{020CFD1D-A4EA-4C72-B9C7-DF87D757F599}" destId="{DC06D10A-5102-472E-8651-9DFECACFB8D8}" srcOrd="8" destOrd="0" presId="urn:microsoft.com/office/officeart/2005/8/layout/radial5"/>
    <dgm:cxn modelId="{935DE612-6C27-4500-91F6-2AD94B9C0F8B}" type="presParOf" srcId="{020CFD1D-A4EA-4C72-B9C7-DF87D757F599}" destId="{C0C84EAA-F2DF-47C6-91D2-CCA9A7A855B5}" srcOrd="9" destOrd="0" presId="urn:microsoft.com/office/officeart/2005/8/layout/radial5"/>
    <dgm:cxn modelId="{BB6E48C3-0A5C-4883-9988-382A1A511EF3}" type="presParOf" srcId="{C0C84EAA-F2DF-47C6-91D2-CCA9A7A855B5}" destId="{A77FC241-83EE-49A8-8FB4-79B551DDA3D2}" srcOrd="0" destOrd="0" presId="urn:microsoft.com/office/officeart/2005/8/layout/radial5"/>
    <dgm:cxn modelId="{97290392-9D62-498C-975B-3DC2457F0F76}" type="presParOf" srcId="{020CFD1D-A4EA-4C72-B9C7-DF87D757F599}" destId="{99A8AC91-2AE7-44EB-9511-7045B30CCA1C}" srcOrd="10" destOrd="0" presId="urn:microsoft.com/office/officeart/2005/8/layout/radial5"/>
    <dgm:cxn modelId="{EA0471F0-6F87-402E-B711-6EB005EFF06A}" type="presParOf" srcId="{020CFD1D-A4EA-4C72-B9C7-DF87D757F599}" destId="{9CAF1E7F-3C20-498C-8FDB-D520F3FBC09D}" srcOrd="11" destOrd="0" presId="urn:microsoft.com/office/officeart/2005/8/layout/radial5"/>
    <dgm:cxn modelId="{6BDC7EAD-815D-403C-8204-A2E303201ED7}" type="presParOf" srcId="{9CAF1E7F-3C20-498C-8FDB-D520F3FBC09D}" destId="{72F6B78E-7D4F-4399-B7E7-424EB4ADEED9}" srcOrd="0" destOrd="0" presId="urn:microsoft.com/office/officeart/2005/8/layout/radial5"/>
    <dgm:cxn modelId="{3358A2D5-8A7E-4043-A119-5CDD7BDC2ECE}" type="presParOf" srcId="{020CFD1D-A4EA-4C72-B9C7-DF87D757F599}" destId="{1798C780-12D1-4533-9720-B959FB105CBB}" srcOrd="12" destOrd="0" presId="urn:microsoft.com/office/officeart/2005/8/layout/radial5"/>
    <dgm:cxn modelId="{DAD63F93-E7AF-4F9B-B392-96D6B4DBEC4E}" type="presParOf" srcId="{020CFD1D-A4EA-4C72-B9C7-DF87D757F599}" destId="{B0FAC42E-4096-4878-81DE-05B1C9070300}" srcOrd="13" destOrd="0" presId="urn:microsoft.com/office/officeart/2005/8/layout/radial5"/>
    <dgm:cxn modelId="{7FE91355-7C32-4ACC-A577-444DABD9B338}" type="presParOf" srcId="{B0FAC42E-4096-4878-81DE-05B1C9070300}" destId="{B49CE414-D48C-4508-97E3-86FE3F3A8E5B}" srcOrd="0" destOrd="0" presId="urn:microsoft.com/office/officeart/2005/8/layout/radial5"/>
    <dgm:cxn modelId="{840DC31E-5516-47D0-832C-6EF767C6D598}" type="presParOf" srcId="{020CFD1D-A4EA-4C72-B9C7-DF87D757F599}" destId="{ACCE6134-2436-4978-838B-237B270D91C6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383EC4-D194-48DB-98C6-BE45C97A4BF8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91CD00-0977-4851-B464-FDF75C6C2F23}">
      <dgm:prSet phldrT="[Текст]" custT="1"/>
      <dgm:spPr/>
      <dgm:t>
        <a:bodyPr/>
        <a:lstStyle/>
        <a:p>
          <a:r>
            <a:rPr lang="ru-RU" sz="900" i="0"/>
            <a:t>Формы совместной деятельности</a:t>
          </a:r>
        </a:p>
      </dgm:t>
    </dgm:pt>
    <dgm:pt modelId="{846E0CFB-28B8-453A-A982-CBF5EB6A3413}" type="parTrans" cxnId="{401F96C4-2D01-4FAF-B308-41250873EEE5}">
      <dgm:prSet/>
      <dgm:spPr/>
      <dgm:t>
        <a:bodyPr/>
        <a:lstStyle/>
        <a:p>
          <a:endParaRPr lang="ru-RU"/>
        </a:p>
      </dgm:t>
    </dgm:pt>
    <dgm:pt modelId="{1A3A75FC-6DA5-4178-B457-398EDF96B816}" type="sibTrans" cxnId="{401F96C4-2D01-4FAF-B308-41250873EEE5}">
      <dgm:prSet/>
      <dgm:spPr/>
      <dgm:t>
        <a:bodyPr/>
        <a:lstStyle/>
        <a:p>
          <a:endParaRPr lang="ru-RU"/>
        </a:p>
      </dgm:t>
    </dgm:pt>
    <dgm:pt modelId="{9351F5CE-D99E-4533-87D1-4B9E0E3BC004}">
      <dgm:prSet phldrT="[Текст]" custT="1"/>
      <dgm:spPr/>
      <dgm:t>
        <a:bodyPr/>
        <a:lstStyle/>
        <a:p>
          <a:r>
            <a:rPr lang="ru-RU" sz="900" i="0"/>
            <a:t>Контроль за речью детей во непосредственно образовательной деятельности</a:t>
          </a:r>
        </a:p>
      </dgm:t>
    </dgm:pt>
    <dgm:pt modelId="{077E58C6-BD2C-4935-9438-AF423A5CCE45}" type="parTrans" cxnId="{EE59954F-4EAD-422C-9C5D-0970DB1BE34E}">
      <dgm:prSet/>
      <dgm:spPr/>
      <dgm:t>
        <a:bodyPr/>
        <a:lstStyle/>
        <a:p>
          <a:endParaRPr lang="ru-RU"/>
        </a:p>
      </dgm:t>
    </dgm:pt>
    <dgm:pt modelId="{A336D983-53DD-4E75-BA0E-286A522BE80C}" type="sibTrans" cxnId="{EE59954F-4EAD-422C-9C5D-0970DB1BE34E}">
      <dgm:prSet/>
      <dgm:spPr/>
      <dgm:t>
        <a:bodyPr/>
        <a:lstStyle/>
        <a:p>
          <a:endParaRPr lang="ru-RU"/>
        </a:p>
      </dgm:t>
    </dgm:pt>
    <dgm:pt modelId="{9CC78B9F-442F-472C-8060-327410D1FA93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ординированное планирование совместной деятельности</a:t>
          </a:r>
        </a:p>
      </dgm:t>
    </dgm:pt>
    <dgm:pt modelId="{650E1A44-9183-41BA-8CED-3B4A307F89AA}" type="parTrans" cxnId="{51DDBAA4-022C-4FCA-BCE5-030A56FE1CCB}">
      <dgm:prSet/>
      <dgm:spPr/>
      <dgm:t>
        <a:bodyPr/>
        <a:lstStyle/>
        <a:p>
          <a:endParaRPr lang="ru-RU"/>
        </a:p>
      </dgm:t>
    </dgm:pt>
    <dgm:pt modelId="{D768D4E6-E47D-42B4-9ADA-1D93F53A9036}" type="sibTrans" cxnId="{51DDBAA4-022C-4FCA-BCE5-030A56FE1CCB}">
      <dgm:prSet/>
      <dgm:spPr/>
      <dgm:t>
        <a:bodyPr/>
        <a:lstStyle/>
        <a:p>
          <a:endParaRPr lang="ru-RU"/>
        </a:p>
      </dgm:t>
    </dgm:pt>
    <dgm:pt modelId="{86A9CF24-92CB-44B7-9706-05E1E94364C3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нятие эмоционального напряжения</a:t>
          </a:r>
        </a:p>
      </dgm:t>
    </dgm:pt>
    <dgm:pt modelId="{6D29686A-6388-42E6-A808-B498E936D04A}" type="parTrans" cxnId="{06B5A558-51A9-4E2D-9275-C0F5E153722A}">
      <dgm:prSet/>
      <dgm:spPr/>
      <dgm:t>
        <a:bodyPr/>
        <a:lstStyle/>
        <a:p>
          <a:endParaRPr lang="ru-RU"/>
        </a:p>
      </dgm:t>
    </dgm:pt>
    <dgm:pt modelId="{DC65F953-BD5F-4945-A764-827B14329049}" type="sibTrans" cxnId="{06B5A558-51A9-4E2D-9275-C0F5E153722A}">
      <dgm:prSet/>
      <dgm:spPr/>
      <dgm:t>
        <a:bodyPr/>
        <a:lstStyle/>
        <a:p>
          <a:endParaRPr lang="ru-RU"/>
        </a:p>
      </dgm:t>
    </dgm:pt>
    <dgm:pt modelId="{0F8E2C78-57D4-4283-A4E2-FC9EFF771A6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тоговая аналитическая отчетность</a:t>
          </a:r>
        </a:p>
      </dgm:t>
    </dgm:pt>
    <dgm:pt modelId="{30497336-DCFD-49DF-B17D-5C8152AA6244}" type="parTrans" cxnId="{12DF85FB-84EC-4C30-BD62-9231F838A76F}">
      <dgm:prSet/>
      <dgm:spPr/>
      <dgm:t>
        <a:bodyPr/>
        <a:lstStyle/>
        <a:p>
          <a:endParaRPr lang="ru-RU"/>
        </a:p>
      </dgm:t>
    </dgm:pt>
    <dgm:pt modelId="{DD00B32B-9C27-4C09-A707-26CE2B81AA34}" type="sibTrans" cxnId="{12DF85FB-84EC-4C30-BD62-9231F838A76F}">
      <dgm:prSet/>
      <dgm:spPr/>
      <dgm:t>
        <a:bodyPr/>
        <a:lstStyle/>
        <a:p>
          <a:endParaRPr lang="ru-RU"/>
        </a:p>
      </dgm:t>
    </dgm:pt>
    <dgm:pt modelId="{F7F46AD4-A0BA-4214-A9EA-DECD724A522B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овместное проведение тематических, интегрированных занятий</a:t>
          </a:r>
        </a:p>
      </dgm:t>
    </dgm:pt>
    <dgm:pt modelId="{1361B3A3-BB11-47EE-804B-6D9FFC9D7CB4}" type="parTrans" cxnId="{12FA2E09-40B6-4169-8523-4EA9FACC6E41}">
      <dgm:prSet/>
      <dgm:spPr/>
      <dgm:t>
        <a:bodyPr/>
        <a:lstStyle/>
        <a:p>
          <a:endParaRPr lang="ru-RU"/>
        </a:p>
      </dgm:t>
    </dgm:pt>
    <dgm:pt modelId="{38E7C128-87E6-42A3-BB36-8CCD07BB2CFE}" type="sibTrans" cxnId="{12FA2E09-40B6-4169-8523-4EA9FACC6E41}">
      <dgm:prSet/>
      <dgm:spPr/>
      <dgm:t>
        <a:bodyPr/>
        <a:lstStyle/>
        <a:p>
          <a:endParaRPr lang="ru-RU"/>
        </a:p>
      </dgm:t>
    </dgm:pt>
    <dgm:pt modelId="{5D88FCFF-5850-4D39-9D16-9275B56D7B0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нятие тревожности при негативном настрое на взаимодействие </a:t>
          </a:r>
        </a:p>
      </dgm:t>
    </dgm:pt>
    <dgm:pt modelId="{53A9497A-4446-4D59-873C-F82BCBE3FBC3}" type="parTrans" cxnId="{927D5A6F-761B-4989-B4CF-658D7EA9A07D}">
      <dgm:prSet/>
      <dgm:spPr/>
      <dgm:t>
        <a:bodyPr/>
        <a:lstStyle/>
        <a:p>
          <a:endParaRPr lang="ru-RU"/>
        </a:p>
      </dgm:t>
    </dgm:pt>
    <dgm:pt modelId="{4300C055-3FC2-4552-AF7A-B4FB468A8F16}" type="sibTrans" cxnId="{927D5A6F-761B-4989-B4CF-658D7EA9A07D}">
      <dgm:prSet/>
      <dgm:spPr/>
      <dgm:t>
        <a:bodyPr/>
        <a:lstStyle/>
        <a:p>
          <a:endParaRPr lang="ru-RU"/>
        </a:p>
      </dgm:t>
    </dgm:pt>
    <dgm:pt modelId="{2D3EB5D2-8C1C-4333-BDC8-D09E9E5CE1B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Развитие общей моторики и координации движений</a:t>
          </a:r>
        </a:p>
      </dgm:t>
    </dgm:pt>
    <dgm:pt modelId="{0E78E2A1-8A7C-4FF3-8E8D-EC8AB9716467}" type="parTrans" cxnId="{AE54E553-DCD0-4C93-A4FA-B864F5B13851}">
      <dgm:prSet/>
      <dgm:spPr/>
      <dgm:t>
        <a:bodyPr/>
        <a:lstStyle/>
        <a:p>
          <a:endParaRPr lang="ru-RU"/>
        </a:p>
      </dgm:t>
    </dgm:pt>
    <dgm:pt modelId="{1379536C-09C9-426B-AD93-E0819421F6C6}" type="sibTrans" cxnId="{AE54E553-DCD0-4C93-A4FA-B864F5B13851}">
      <dgm:prSet/>
      <dgm:spPr/>
      <dgm:t>
        <a:bodyPr/>
        <a:lstStyle/>
        <a:p>
          <a:endParaRPr lang="ru-RU"/>
        </a:p>
      </dgm:t>
    </dgm:pt>
    <dgm:pt modelId="{B1269E2E-9D08-447F-A99A-20B822610551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ррекция основных психических процессов</a:t>
          </a:r>
        </a:p>
      </dgm:t>
    </dgm:pt>
    <dgm:pt modelId="{242F85D8-CCDA-4D98-A9A0-C755C03FA1EE}" type="parTrans" cxnId="{1588D713-07D4-4C39-BA19-C00660F8A502}">
      <dgm:prSet/>
      <dgm:spPr/>
      <dgm:t>
        <a:bodyPr/>
        <a:lstStyle/>
        <a:p>
          <a:endParaRPr lang="ru-RU"/>
        </a:p>
      </dgm:t>
    </dgm:pt>
    <dgm:pt modelId="{4844B8EE-EE0C-44FF-9687-C2AB827AEADC}" type="sibTrans" cxnId="{1588D713-07D4-4C39-BA19-C00660F8A502}">
      <dgm:prSet/>
      <dgm:spPr/>
      <dgm:t>
        <a:bodyPr/>
        <a:lstStyle/>
        <a:p>
          <a:endParaRPr lang="ru-RU"/>
        </a:p>
      </dgm:t>
    </dgm:pt>
    <dgm:pt modelId="{EE8052ED-59FD-4F69-AF7D-F101B15C50E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частие в педагогических советах ДОУ</a:t>
          </a:r>
        </a:p>
      </dgm:t>
    </dgm:pt>
    <dgm:pt modelId="{272BF884-7EBE-48CD-B688-6190E88C332B}" type="parTrans" cxnId="{2C708AF8-D587-4BB3-8923-E0AD2D6743AF}">
      <dgm:prSet/>
      <dgm:spPr/>
      <dgm:t>
        <a:bodyPr/>
        <a:lstStyle/>
        <a:p>
          <a:endParaRPr lang="ru-RU"/>
        </a:p>
      </dgm:t>
    </dgm:pt>
    <dgm:pt modelId="{3694F648-572F-43D8-A0D8-CFB426189C80}" type="sibTrans" cxnId="{2C708AF8-D587-4BB3-8923-E0AD2D6743AF}">
      <dgm:prSet/>
      <dgm:spPr/>
      <dgm:t>
        <a:bodyPr/>
        <a:lstStyle/>
        <a:p>
          <a:endParaRPr lang="ru-RU"/>
        </a:p>
      </dgm:t>
    </dgm:pt>
    <dgm:pt modelId="{8F233017-BC7A-40FE-9107-E588108404A5}" type="pres">
      <dgm:prSet presAssocID="{B8383EC4-D194-48DB-98C6-BE45C97A4B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CBEEAF-3A69-47CC-8C3E-1D7DAED13AD6}" type="pres">
      <dgm:prSet presAssocID="{6591CD00-0977-4851-B464-FDF75C6C2F23}" presName="centerShape" presStyleLbl="node0" presStyleIdx="0" presStyleCnt="1"/>
      <dgm:spPr/>
      <dgm:t>
        <a:bodyPr/>
        <a:lstStyle/>
        <a:p>
          <a:endParaRPr lang="ru-RU"/>
        </a:p>
      </dgm:t>
    </dgm:pt>
    <dgm:pt modelId="{880F670F-CC19-4BD3-A9F3-06DD2E04647F}" type="pres">
      <dgm:prSet presAssocID="{077E58C6-BD2C-4935-9438-AF423A5CCE45}" presName="parTrans" presStyleLbl="sibTrans2D1" presStyleIdx="0" presStyleCnt="9"/>
      <dgm:spPr/>
      <dgm:t>
        <a:bodyPr/>
        <a:lstStyle/>
        <a:p>
          <a:endParaRPr lang="ru-RU"/>
        </a:p>
      </dgm:t>
    </dgm:pt>
    <dgm:pt modelId="{30749949-5015-4F58-9B4F-2F024B81E8D4}" type="pres">
      <dgm:prSet presAssocID="{077E58C6-BD2C-4935-9438-AF423A5CCE45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1374FDEE-CCF6-453D-BA2F-CB1AADCD036B}" type="pres">
      <dgm:prSet presAssocID="{9351F5CE-D99E-4533-87D1-4B9E0E3BC004}" presName="node" presStyleLbl="node1" presStyleIdx="0" presStyleCnt="9" custScaleX="111695" custScaleY="109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96C3E2-2297-4090-8135-BCD77113DC1E}" type="pres">
      <dgm:prSet presAssocID="{650E1A44-9183-41BA-8CED-3B4A307F89AA}" presName="parTrans" presStyleLbl="sibTrans2D1" presStyleIdx="1" presStyleCnt="9"/>
      <dgm:spPr/>
      <dgm:t>
        <a:bodyPr/>
        <a:lstStyle/>
        <a:p>
          <a:endParaRPr lang="ru-RU"/>
        </a:p>
      </dgm:t>
    </dgm:pt>
    <dgm:pt modelId="{7E46100D-126D-4A21-96EF-99D6822EFC4A}" type="pres">
      <dgm:prSet presAssocID="{650E1A44-9183-41BA-8CED-3B4A307F89AA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4E001E8D-E90E-4327-A138-44EACBBF573A}" type="pres">
      <dgm:prSet presAssocID="{9CC78B9F-442F-472C-8060-327410D1FA9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67275-28DA-48C8-992A-03746646ED13}" type="pres">
      <dgm:prSet presAssocID="{6D29686A-6388-42E6-A808-B498E936D04A}" presName="parTrans" presStyleLbl="sibTrans2D1" presStyleIdx="2" presStyleCnt="9"/>
      <dgm:spPr/>
      <dgm:t>
        <a:bodyPr/>
        <a:lstStyle/>
        <a:p>
          <a:endParaRPr lang="ru-RU"/>
        </a:p>
      </dgm:t>
    </dgm:pt>
    <dgm:pt modelId="{857D627C-5DAA-43D9-9BD4-C57CAA79A22E}" type="pres">
      <dgm:prSet presAssocID="{6D29686A-6388-42E6-A808-B498E936D04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17FBEC0F-F834-47EE-899B-845459A4D747}" type="pres">
      <dgm:prSet presAssocID="{86A9CF24-92CB-44B7-9706-05E1E94364C3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74B71D-E4E8-4912-AB59-256EDD889603}" type="pres">
      <dgm:prSet presAssocID="{1361B3A3-BB11-47EE-804B-6D9FFC9D7CB4}" presName="parTrans" presStyleLbl="sibTrans2D1" presStyleIdx="3" presStyleCnt="9"/>
      <dgm:spPr/>
      <dgm:t>
        <a:bodyPr/>
        <a:lstStyle/>
        <a:p>
          <a:endParaRPr lang="ru-RU"/>
        </a:p>
      </dgm:t>
    </dgm:pt>
    <dgm:pt modelId="{15622FBA-A2CA-4D6F-AC09-A8C53C8DD15F}" type="pres">
      <dgm:prSet presAssocID="{1361B3A3-BB11-47EE-804B-6D9FFC9D7CB4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D93FEF23-0152-4403-B8D0-9EBBB54FFA3E}" type="pres">
      <dgm:prSet presAssocID="{F7F46AD4-A0BA-4214-A9EA-DECD724A522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65E1F-5915-4E2F-BFBE-E7EEECE95C23}" type="pres">
      <dgm:prSet presAssocID="{30497336-DCFD-49DF-B17D-5C8152AA6244}" presName="parTrans" presStyleLbl="sibTrans2D1" presStyleIdx="4" presStyleCnt="9"/>
      <dgm:spPr/>
      <dgm:t>
        <a:bodyPr/>
        <a:lstStyle/>
        <a:p>
          <a:endParaRPr lang="ru-RU"/>
        </a:p>
      </dgm:t>
    </dgm:pt>
    <dgm:pt modelId="{05D7027D-06A0-424A-AEF3-05E8E01ECE25}" type="pres">
      <dgm:prSet presAssocID="{30497336-DCFD-49DF-B17D-5C8152AA6244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21E1CA50-C80F-42EA-8F96-D30EFDB072D2}" type="pres">
      <dgm:prSet presAssocID="{0F8E2C78-57D4-4283-A4E2-FC9EFF771A6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03E17B-1B60-4B53-B3A1-386CE7E35625}" type="pres">
      <dgm:prSet presAssocID="{53A9497A-4446-4D59-873C-F82BCBE3FBC3}" presName="parTrans" presStyleLbl="sibTrans2D1" presStyleIdx="5" presStyleCnt="9"/>
      <dgm:spPr/>
      <dgm:t>
        <a:bodyPr/>
        <a:lstStyle/>
        <a:p>
          <a:endParaRPr lang="ru-RU"/>
        </a:p>
      </dgm:t>
    </dgm:pt>
    <dgm:pt modelId="{9C6E4024-C1B6-4CDD-A527-41124A2B5A0D}" type="pres">
      <dgm:prSet presAssocID="{53A9497A-4446-4D59-873C-F82BCBE3FBC3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657DD189-1766-4942-A137-2CC64F86B227}" type="pres">
      <dgm:prSet presAssocID="{5D88FCFF-5850-4D39-9D16-9275B56D7B0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DEFF0-271A-4C4C-8E92-A44EBB9349E6}" type="pres">
      <dgm:prSet presAssocID="{0E78E2A1-8A7C-4FF3-8E8D-EC8AB9716467}" presName="parTrans" presStyleLbl="sibTrans2D1" presStyleIdx="6" presStyleCnt="9"/>
      <dgm:spPr/>
      <dgm:t>
        <a:bodyPr/>
        <a:lstStyle/>
        <a:p>
          <a:endParaRPr lang="ru-RU"/>
        </a:p>
      </dgm:t>
    </dgm:pt>
    <dgm:pt modelId="{45194401-9564-44E9-9586-0ADDCFCDF904}" type="pres">
      <dgm:prSet presAssocID="{0E78E2A1-8A7C-4FF3-8E8D-EC8AB9716467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7D6891C9-75F7-4020-BA9F-09348692A562}" type="pres">
      <dgm:prSet presAssocID="{2D3EB5D2-8C1C-4333-BDC8-D09E9E5CE1B6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674C9B-1387-4EA4-85FA-ADFEA5CE0491}" type="pres">
      <dgm:prSet presAssocID="{272BF884-7EBE-48CD-B688-6190E88C332B}" presName="parTrans" presStyleLbl="sibTrans2D1" presStyleIdx="7" presStyleCnt="9"/>
      <dgm:spPr/>
      <dgm:t>
        <a:bodyPr/>
        <a:lstStyle/>
        <a:p>
          <a:endParaRPr lang="ru-RU"/>
        </a:p>
      </dgm:t>
    </dgm:pt>
    <dgm:pt modelId="{12FCEDC9-B3C5-46BB-BF1F-ED01D3287985}" type="pres">
      <dgm:prSet presAssocID="{272BF884-7EBE-48CD-B688-6190E88C332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0A9A763D-A2B4-401C-8FA3-8F4C8D3340EB}" type="pres">
      <dgm:prSet presAssocID="{EE8052ED-59FD-4F69-AF7D-F101B15C50EE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10F57-8B2A-477A-B2BB-AFA03E5BA3BA}" type="pres">
      <dgm:prSet presAssocID="{242F85D8-CCDA-4D98-A9A0-C755C03FA1EE}" presName="parTrans" presStyleLbl="sibTrans2D1" presStyleIdx="8" presStyleCnt="9"/>
      <dgm:spPr/>
      <dgm:t>
        <a:bodyPr/>
        <a:lstStyle/>
        <a:p>
          <a:endParaRPr lang="ru-RU"/>
        </a:p>
      </dgm:t>
    </dgm:pt>
    <dgm:pt modelId="{8731C660-B9AA-441A-B59A-DE92632767C7}" type="pres">
      <dgm:prSet presAssocID="{242F85D8-CCDA-4D98-A9A0-C755C03FA1EE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59D890DF-9021-44D8-9BC4-EBC6B9E78086}" type="pres">
      <dgm:prSet presAssocID="{B1269E2E-9D08-447F-A99A-20B822610551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75D9EC-2339-4C27-9018-822F945CB466}" type="presOf" srcId="{242F85D8-CCDA-4D98-A9A0-C755C03FA1EE}" destId="{8731C660-B9AA-441A-B59A-DE92632767C7}" srcOrd="1" destOrd="0" presId="urn:microsoft.com/office/officeart/2005/8/layout/radial5"/>
    <dgm:cxn modelId="{06B5A558-51A9-4E2D-9275-C0F5E153722A}" srcId="{6591CD00-0977-4851-B464-FDF75C6C2F23}" destId="{86A9CF24-92CB-44B7-9706-05E1E94364C3}" srcOrd="2" destOrd="0" parTransId="{6D29686A-6388-42E6-A808-B498E936D04A}" sibTransId="{DC65F953-BD5F-4945-A764-827B14329049}"/>
    <dgm:cxn modelId="{CD5E8BB7-123B-427E-8E8D-75782DCABD88}" type="presOf" srcId="{30497336-DCFD-49DF-B17D-5C8152AA6244}" destId="{05D7027D-06A0-424A-AEF3-05E8E01ECE25}" srcOrd="1" destOrd="0" presId="urn:microsoft.com/office/officeart/2005/8/layout/radial5"/>
    <dgm:cxn modelId="{B0943553-3D86-49D5-BFDA-54D88CE52811}" type="presOf" srcId="{9CC78B9F-442F-472C-8060-327410D1FA93}" destId="{4E001E8D-E90E-4327-A138-44EACBBF573A}" srcOrd="0" destOrd="0" presId="urn:microsoft.com/office/officeart/2005/8/layout/radial5"/>
    <dgm:cxn modelId="{51DDBAA4-022C-4FCA-BCE5-030A56FE1CCB}" srcId="{6591CD00-0977-4851-B464-FDF75C6C2F23}" destId="{9CC78B9F-442F-472C-8060-327410D1FA93}" srcOrd="1" destOrd="0" parTransId="{650E1A44-9183-41BA-8CED-3B4A307F89AA}" sibTransId="{D768D4E6-E47D-42B4-9ADA-1D93F53A9036}"/>
    <dgm:cxn modelId="{0AFB05E5-04D7-4CB9-B066-3F57D2B70604}" type="presOf" srcId="{0E78E2A1-8A7C-4FF3-8E8D-EC8AB9716467}" destId="{27FDEFF0-271A-4C4C-8E92-A44EBB9349E6}" srcOrd="0" destOrd="0" presId="urn:microsoft.com/office/officeart/2005/8/layout/radial5"/>
    <dgm:cxn modelId="{D43337F1-95EA-4972-B48C-2CA606F1715C}" type="presOf" srcId="{5D88FCFF-5850-4D39-9D16-9275B56D7B0F}" destId="{657DD189-1766-4942-A137-2CC64F86B227}" srcOrd="0" destOrd="0" presId="urn:microsoft.com/office/officeart/2005/8/layout/radial5"/>
    <dgm:cxn modelId="{CB228723-409F-46C6-AB51-12A3D63C89F5}" type="presOf" srcId="{650E1A44-9183-41BA-8CED-3B4A307F89AA}" destId="{7E46100D-126D-4A21-96EF-99D6822EFC4A}" srcOrd="1" destOrd="0" presId="urn:microsoft.com/office/officeart/2005/8/layout/radial5"/>
    <dgm:cxn modelId="{401F96C4-2D01-4FAF-B308-41250873EEE5}" srcId="{B8383EC4-D194-48DB-98C6-BE45C97A4BF8}" destId="{6591CD00-0977-4851-B464-FDF75C6C2F23}" srcOrd="0" destOrd="0" parTransId="{846E0CFB-28B8-453A-A982-CBF5EB6A3413}" sibTransId="{1A3A75FC-6DA5-4178-B457-398EDF96B816}"/>
    <dgm:cxn modelId="{12FA2E09-40B6-4169-8523-4EA9FACC6E41}" srcId="{6591CD00-0977-4851-B464-FDF75C6C2F23}" destId="{F7F46AD4-A0BA-4214-A9EA-DECD724A522B}" srcOrd="3" destOrd="0" parTransId="{1361B3A3-BB11-47EE-804B-6D9FFC9D7CB4}" sibTransId="{38E7C128-87E6-42A3-BB36-8CCD07BB2CFE}"/>
    <dgm:cxn modelId="{C51845C8-4B74-4892-97D5-8F36CE5C1843}" type="presOf" srcId="{6591CD00-0977-4851-B464-FDF75C6C2F23}" destId="{EDCBEEAF-3A69-47CC-8C3E-1D7DAED13AD6}" srcOrd="0" destOrd="0" presId="urn:microsoft.com/office/officeart/2005/8/layout/radial5"/>
    <dgm:cxn modelId="{6281317A-3267-47B4-B302-75391D22F857}" type="presOf" srcId="{1361B3A3-BB11-47EE-804B-6D9FFC9D7CB4}" destId="{15622FBA-A2CA-4D6F-AC09-A8C53C8DD15F}" srcOrd="1" destOrd="0" presId="urn:microsoft.com/office/officeart/2005/8/layout/radial5"/>
    <dgm:cxn modelId="{2C708AF8-D587-4BB3-8923-E0AD2D6743AF}" srcId="{6591CD00-0977-4851-B464-FDF75C6C2F23}" destId="{EE8052ED-59FD-4F69-AF7D-F101B15C50EE}" srcOrd="7" destOrd="0" parTransId="{272BF884-7EBE-48CD-B688-6190E88C332B}" sibTransId="{3694F648-572F-43D8-A0D8-CFB426189C80}"/>
    <dgm:cxn modelId="{EE59954F-4EAD-422C-9C5D-0970DB1BE34E}" srcId="{6591CD00-0977-4851-B464-FDF75C6C2F23}" destId="{9351F5CE-D99E-4533-87D1-4B9E0E3BC004}" srcOrd="0" destOrd="0" parTransId="{077E58C6-BD2C-4935-9438-AF423A5CCE45}" sibTransId="{A336D983-53DD-4E75-BA0E-286A522BE80C}"/>
    <dgm:cxn modelId="{7AF6E175-42EC-4341-BD38-00884AB7984D}" type="presOf" srcId="{6D29686A-6388-42E6-A808-B498E936D04A}" destId="{09367275-28DA-48C8-992A-03746646ED13}" srcOrd="0" destOrd="0" presId="urn:microsoft.com/office/officeart/2005/8/layout/radial5"/>
    <dgm:cxn modelId="{870568F8-C682-427F-9494-E22649622C26}" type="presOf" srcId="{2D3EB5D2-8C1C-4333-BDC8-D09E9E5CE1B6}" destId="{7D6891C9-75F7-4020-BA9F-09348692A562}" srcOrd="0" destOrd="0" presId="urn:microsoft.com/office/officeart/2005/8/layout/radial5"/>
    <dgm:cxn modelId="{927D5A6F-761B-4989-B4CF-658D7EA9A07D}" srcId="{6591CD00-0977-4851-B464-FDF75C6C2F23}" destId="{5D88FCFF-5850-4D39-9D16-9275B56D7B0F}" srcOrd="5" destOrd="0" parTransId="{53A9497A-4446-4D59-873C-F82BCBE3FBC3}" sibTransId="{4300C055-3FC2-4552-AF7A-B4FB468A8F16}"/>
    <dgm:cxn modelId="{FD8E9631-8B98-4589-BD9B-87BE23B93D0B}" type="presOf" srcId="{0E78E2A1-8A7C-4FF3-8E8D-EC8AB9716467}" destId="{45194401-9564-44E9-9586-0ADDCFCDF904}" srcOrd="1" destOrd="0" presId="urn:microsoft.com/office/officeart/2005/8/layout/radial5"/>
    <dgm:cxn modelId="{E4854D90-91F5-4987-A7C7-9D7EF5F432B6}" type="presOf" srcId="{650E1A44-9183-41BA-8CED-3B4A307F89AA}" destId="{CC96C3E2-2297-4090-8135-BCD77113DC1E}" srcOrd="0" destOrd="0" presId="urn:microsoft.com/office/officeart/2005/8/layout/radial5"/>
    <dgm:cxn modelId="{4C8973D6-2F34-4869-A53B-4886847E7BD7}" type="presOf" srcId="{30497336-DCFD-49DF-B17D-5C8152AA6244}" destId="{3C965E1F-5915-4E2F-BFBE-E7EEECE95C23}" srcOrd="0" destOrd="0" presId="urn:microsoft.com/office/officeart/2005/8/layout/radial5"/>
    <dgm:cxn modelId="{5A787D4B-AB3D-4A0F-9F52-EB7C5210A428}" type="presOf" srcId="{9351F5CE-D99E-4533-87D1-4B9E0E3BC004}" destId="{1374FDEE-CCF6-453D-BA2F-CB1AADCD036B}" srcOrd="0" destOrd="0" presId="urn:microsoft.com/office/officeart/2005/8/layout/radial5"/>
    <dgm:cxn modelId="{60F0FE19-A47F-4BE2-B0FD-9A9A63E0E186}" type="presOf" srcId="{272BF884-7EBE-48CD-B688-6190E88C332B}" destId="{12FCEDC9-B3C5-46BB-BF1F-ED01D3287985}" srcOrd="1" destOrd="0" presId="urn:microsoft.com/office/officeart/2005/8/layout/radial5"/>
    <dgm:cxn modelId="{92711406-24AD-4D41-AF93-2A184F4506D4}" type="presOf" srcId="{F7F46AD4-A0BA-4214-A9EA-DECD724A522B}" destId="{D93FEF23-0152-4403-B8D0-9EBBB54FFA3E}" srcOrd="0" destOrd="0" presId="urn:microsoft.com/office/officeart/2005/8/layout/radial5"/>
    <dgm:cxn modelId="{3BB38A10-35F4-4B6D-8129-D4C280AEDD7B}" type="presOf" srcId="{0F8E2C78-57D4-4283-A4E2-FC9EFF771A60}" destId="{21E1CA50-C80F-42EA-8F96-D30EFDB072D2}" srcOrd="0" destOrd="0" presId="urn:microsoft.com/office/officeart/2005/8/layout/radial5"/>
    <dgm:cxn modelId="{59193F76-94B0-4D05-A58B-E0FF91E9DBFA}" type="presOf" srcId="{53A9497A-4446-4D59-873C-F82BCBE3FBC3}" destId="{DA03E17B-1B60-4B53-B3A1-386CE7E35625}" srcOrd="0" destOrd="0" presId="urn:microsoft.com/office/officeart/2005/8/layout/radial5"/>
    <dgm:cxn modelId="{3420A274-CD7D-4728-A92D-5EED8B48EAAD}" type="presOf" srcId="{6D29686A-6388-42E6-A808-B498E936D04A}" destId="{857D627C-5DAA-43D9-9BD4-C57CAA79A22E}" srcOrd="1" destOrd="0" presId="urn:microsoft.com/office/officeart/2005/8/layout/radial5"/>
    <dgm:cxn modelId="{6A40DA76-E753-40DC-8690-EA0F7A7EC9D4}" type="presOf" srcId="{B1269E2E-9D08-447F-A99A-20B822610551}" destId="{59D890DF-9021-44D8-9BC4-EBC6B9E78086}" srcOrd="0" destOrd="0" presId="urn:microsoft.com/office/officeart/2005/8/layout/radial5"/>
    <dgm:cxn modelId="{1588D713-07D4-4C39-BA19-C00660F8A502}" srcId="{6591CD00-0977-4851-B464-FDF75C6C2F23}" destId="{B1269E2E-9D08-447F-A99A-20B822610551}" srcOrd="8" destOrd="0" parTransId="{242F85D8-CCDA-4D98-A9A0-C755C03FA1EE}" sibTransId="{4844B8EE-EE0C-44FF-9687-C2AB827AEADC}"/>
    <dgm:cxn modelId="{AE54E553-DCD0-4C93-A4FA-B864F5B13851}" srcId="{6591CD00-0977-4851-B464-FDF75C6C2F23}" destId="{2D3EB5D2-8C1C-4333-BDC8-D09E9E5CE1B6}" srcOrd="6" destOrd="0" parTransId="{0E78E2A1-8A7C-4FF3-8E8D-EC8AB9716467}" sibTransId="{1379536C-09C9-426B-AD93-E0819421F6C6}"/>
    <dgm:cxn modelId="{CEE1FBEE-2BC2-4C05-84B3-D3787C89B9EF}" type="presOf" srcId="{242F85D8-CCDA-4D98-A9A0-C755C03FA1EE}" destId="{BF210F57-8B2A-477A-B2BB-AFA03E5BA3BA}" srcOrd="0" destOrd="0" presId="urn:microsoft.com/office/officeart/2005/8/layout/radial5"/>
    <dgm:cxn modelId="{897237B0-ABF1-4753-9BE5-037BC02E9008}" type="presOf" srcId="{B8383EC4-D194-48DB-98C6-BE45C97A4BF8}" destId="{8F233017-BC7A-40FE-9107-E588108404A5}" srcOrd="0" destOrd="0" presId="urn:microsoft.com/office/officeart/2005/8/layout/radial5"/>
    <dgm:cxn modelId="{0CD3A285-C6F5-4586-B7ED-CDC6C349C4F1}" type="presOf" srcId="{077E58C6-BD2C-4935-9438-AF423A5CCE45}" destId="{880F670F-CC19-4BD3-A9F3-06DD2E04647F}" srcOrd="0" destOrd="0" presId="urn:microsoft.com/office/officeart/2005/8/layout/radial5"/>
    <dgm:cxn modelId="{6E3D30A1-2A04-4DF2-9DDC-60AFA375E449}" type="presOf" srcId="{1361B3A3-BB11-47EE-804B-6D9FFC9D7CB4}" destId="{4474B71D-E4E8-4912-AB59-256EDD889603}" srcOrd="0" destOrd="0" presId="urn:microsoft.com/office/officeart/2005/8/layout/radial5"/>
    <dgm:cxn modelId="{A1BC9BBE-2B0A-4618-96BF-42B77E8B64BF}" type="presOf" srcId="{272BF884-7EBE-48CD-B688-6190E88C332B}" destId="{78674C9B-1387-4EA4-85FA-ADFEA5CE0491}" srcOrd="0" destOrd="0" presId="urn:microsoft.com/office/officeart/2005/8/layout/radial5"/>
    <dgm:cxn modelId="{12DF85FB-84EC-4C30-BD62-9231F838A76F}" srcId="{6591CD00-0977-4851-B464-FDF75C6C2F23}" destId="{0F8E2C78-57D4-4283-A4E2-FC9EFF771A60}" srcOrd="4" destOrd="0" parTransId="{30497336-DCFD-49DF-B17D-5C8152AA6244}" sibTransId="{DD00B32B-9C27-4C09-A707-26CE2B81AA34}"/>
    <dgm:cxn modelId="{7F6F9082-DEBD-4EA1-81F5-EE3A42125970}" type="presOf" srcId="{86A9CF24-92CB-44B7-9706-05E1E94364C3}" destId="{17FBEC0F-F834-47EE-899B-845459A4D747}" srcOrd="0" destOrd="0" presId="urn:microsoft.com/office/officeart/2005/8/layout/radial5"/>
    <dgm:cxn modelId="{173883F9-437B-4234-BC3B-02BB3D49AB71}" type="presOf" srcId="{EE8052ED-59FD-4F69-AF7D-F101B15C50EE}" destId="{0A9A763D-A2B4-401C-8FA3-8F4C8D3340EB}" srcOrd="0" destOrd="0" presId="urn:microsoft.com/office/officeart/2005/8/layout/radial5"/>
    <dgm:cxn modelId="{3173674D-406A-442B-A14A-A88182114C86}" type="presOf" srcId="{077E58C6-BD2C-4935-9438-AF423A5CCE45}" destId="{30749949-5015-4F58-9B4F-2F024B81E8D4}" srcOrd="1" destOrd="0" presId="urn:microsoft.com/office/officeart/2005/8/layout/radial5"/>
    <dgm:cxn modelId="{671B8019-ADB1-4CD4-A335-EA83502847B8}" type="presOf" srcId="{53A9497A-4446-4D59-873C-F82BCBE3FBC3}" destId="{9C6E4024-C1B6-4CDD-A527-41124A2B5A0D}" srcOrd="1" destOrd="0" presId="urn:microsoft.com/office/officeart/2005/8/layout/radial5"/>
    <dgm:cxn modelId="{F5D58FF8-A3E1-47DA-BB71-9D625C7608C9}" type="presParOf" srcId="{8F233017-BC7A-40FE-9107-E588108404A5}" destId="{EDCBEEAF-3A69-47CC-8C3E-1D7DAED13AD6}" srcOrd="0" destOrd="0" presId="urn:microsoft.com/office/officeart/2005/8/layout/radial5"/>
    <dgm:cxn modelId="{F05EE3BC-0AF2-4CD7-ABBE-C7F2F5DF36D5}" type="presParOf" srcId="{8F233017-BC7A-40FE-9107-E588108404A5}" destId="{880F670F-CC19-4BD3-A9F3-06DD2E04647F}" srcOrd="1" destOrd="0" presId="urn:microsoft.com/office/officeart/2005/8/layout/radial5"/>
    <dgm:cxn modelId="{5F46F3F8-9794-4ED5-B009-43EB447C81DF}" type="presParOf" srcId="{880F670F-CC19-4BD3-A9F3-06DD2E04647F}" destId="{30749949-5015-4F58-9B4F-2F024B81E8D4}" srcOrd="0" destOrd="0" presId="urn:microsoft.com/office/officeart/2005/8/layout/radial5"/>
    <dgm:cxn modelId="{ED941AC2-4E5D-4813-A78E-C92CC7871730}" type="presParOf" srcId="{8F233017-BC7A-40FE-9107-E588108404A5}" destId="{1374FDEE-CCF6-453D-BA2F-CB1AADCD036B}" srcOrd="2" destOrd="0" presId="urn:microsoft.com/office/officeart/2005/8/layout/radial5"/>
    <dgm:cxn modelId="{31A862AF-2BA6-4284-A881-B4B0D20A355A}" type="presParOf" srcId="{8F233017-BC7A-40FE-9107-E588108404A5}" destId="{CC96C3E2-2297-4090-8135-BCD77113DC1E}" srcOrd="3" destOrd="0" presId="urn:microsoft.com/office/officeart/2005/8/layout/radial5"/>
    <dgm:cxn modelId="{059460A9-C4AF-401F-A926-A7AB57DE5ADD}" type="presParOf" srcId="{CC96C3E2-2297-4090-8135-BCD77113DC1E}" destId="{7E46100D-126D-4A21-96EF-99D6822EFC4A}" srcOrd="0" destOrd="0" presId="urn:microsoft.com/office/officeart/2005/8/layout/radial5"/>
    <dgm:cxn modelId="{19B3336E-216D-4CCA-B1D2-BF3E123CE1DD}" type="presParOf" srcId="{8F233017-BC7A-40FE-9107-E588108404A5}" destId="{4E001E8D-E90E-4327-A138-44EACBBF573A}" srcOrd="4" destOrd="0" presId="urn:microsoft.com/office/officeart/2005/8/layout/radial5"/>
    <dgm:cxn modelId="{929E5BC3-4EC5-4DE9-8C64-B365D5FE9E16}" type="presParOf" srcId="{8F233017-BC7A-40FE-9107-E588108404A5}" destId="{09367275-28DA-48C8-992A-03746646ED13}" srcOrd="5" destOrd="0" presId="urn:microsoft.com/office/officeart/2005/8/layout/radial5"/>
    <dgm:cxn modelId="{408AF95C-F69E-4980-A94D-5B92A9538B48}" type="presParOf" srcId="{09367275-28DA-48C8-992A-03746646ED13}" destId="{857D627C-5DAA-43D9-9BD4-C57CAA79A22E}" srcOrd="0" destOrd="0" presId="urn:microsoft.com/office/officeart/2005/8/layout/radial5"/>
    <dgm:cxn modelId="{CB7C923C-A166-44F2-97A4-58792274C119}" type="presParOf" srcId="{8F233017-BC7A-40FE-9107-E588108404A5}" destId="{17FBEC0F-F834-47EE-899B-845459A4D747}" srcOrd="6" destOrd="0" presId="urn:microsoft.com/office/officeart/2005/8/layout/radial5"/>
    <dgm:cxn modelId="{C68DCC37-783B-4740-A618-4FD2BD593909}" type="presParOf" srcId="{8F233017-BC7A-40FE-9107-E588108404A5}" destId="{4474B71D-E4E8-4912-AB59-256EDD889603}" srcOrd="7" destOrd="0" presId="urn:microsoft.com/office/officeart/2005/8/layout/radial5"/>
    <dgm:cxn modelId="{DC1E1CD1-FEB2-4358-AE3E-44CFE8129373}" type="presParOf" srcId="{4474B71D-E4E8-4912-AB59-256EDD889603}" destId="{15622FBA-A2CA-4D6F-AC09-A8C53C8DD15F}" srcOrd="0" destOrd="0" presId="urn:microsoft.com/office/officeart/2005/8/layout/radial5"/>
    <dgm:cxn modelId="{6B2928CC-A3A2-4149-A033-1C5176040CEF}" type="presParOf" srcId="{8F233017-BC7A-40FE-9107-E588108404A5}" destId="{D93FEF23-0152-4403-B8D0-9EBBB54FFA3E}" srcOrd="8" destOrd="0" presId="urn:microsoft.com/office/officeart/2005/8/layout/radial5"/>
    <dgm:cxn modelId="{86C104D7-E2B2-4B24-899E-FB1CD55819E2}" type="presParOf" srcId="{8F233017-BC7A-40FE-9107-E588108404A5}" destId="{3C965E1F-5915-4E2F-BFBE-E7EEECE95C23}" srcOrd="9" destOrd="0" presId="urn:microsoft.com/office/officeart/2005/8/layout/radial5"/>
    <dgm:cxn modelId="{BAC74BAC-CD24-4726-95A7-9BB625802457}" type="presParOf" srcId="{3C965E1F-5915-4E2F-BFBE-E7EEECE95C23}" destId="{05D7027D-06A0-424A-AEF3-05E8E01ECE25}" srcOrd="0" destOrd="0" presId="urn:microsoft.com/office/officeart/2005/8/layout/radial5"/>
    <dgm:cxn modelId="{67F8F8D7-2A3F-46E4-9F57-ACA2E761B937}" type="presParOf" srcId="{8F233017-BC7A-40FE-9107-E588108404A5}" destId="{21E1CA50-C80F-42EA-8F96-D30EFDB072D2}" srcOrd="10" destOrd="0" presId="urn:microsoft.com/office/officeart/2005/8/layout/radial5"/>
    <dgm:cxn modelId="{40A78522-D0B7-429B-811E-F606294A8F29}" type="presParOf" srcId="{8F233017-BC7A-40FE-9107-E588108404A5}" destId="{DA03E17B-1B60-4B53-B3A1-386CE7E35625}" srcOrd="11" destOrd="0" presId="urn:microsoft.com/office/officeart/2005/8/layout/radial5"/>
    <dgm:cxn modelId="{E02D2B70-6D4E-446C-A31A-1786B6FC08FF}" type="presParOf" srcId="{DA03E17B-1B60-4B53-B3A1-386CE7E35625}" destId="{9C6E4024-C1B6-4CDD-A527-41124A2B5A0D}" srcOrd="0" destOrd="0" presId="urn:microsoft.com/office/officeart/2005/8/layout/radial5"/>
    <dgm:cxn modelId="{DF3A2B27-8757-4D01-88B1-AC24B0FC6A87}" type="presParOf" srcId="{8F233017-BC7A-40FE-9107-E588108404A5}" destId="{657DD189-1766-4942-A137-2CC64F86B227}" srcOrd="12" destOrd="0" presId="urn:microsoft.com/office/officeart/2005/8/layout/radial5"/>
    <dgm:cxn modelId="{1760E1C7-DE88-4B44-8542-2FB95804D1B9}" type="presParOf" srcId="{8F233017-BC7A-40FE-9107-E588108404A5}" destId="{27FDEFF0-271A-4C4C-8E92-A44EBB9349E6}" srcOrd="13" destOrd="0" presId="urn:microsoft.com/office/officeart/2005/8/layout/radial5"/>
    <dgm:cxn modelId="{8191C9AA-0017-42F5-AAED-58F1076F3CD0}" type="presParOf" srcId="{27FDEFF0-271A-4C4C-8E92-A44EBB9349E6}" destId="{45194401-9564-44E9-9586-0ADDCFCDF904}" srcOrd="0" destOrd="0" presId="urn:microsoft.com/office/officeart/2005/8/layout/radial5"/>
    <dgm:cxn modelId="{24C0C86E-1552-4D87-AC5A-794D7AA8AC36}" type="presParOf" srcId="{8F233017-BC7A-40FE-9107-E588108404A5}" destId="{7D6891C9-75F7-4020-BA9F-09348692A562}" srcOrd="14" destOrd="0" presId="urn:microsoft.com/office/officeart/2005/8/layout/radial5"/>
    <dgm:cxn modelId="{B8BB9E4E-998E-45A2-B184-B4B0C586386C}" type="presParOf" srcId="{8F233017-BC7A-40FE-9107-E588108404A5}" destId="{78674C9B-1387-4EA4-85FA-ADFEA5CE0491}" srcOrd="15" destOrd="0" presId="urn:microsoft.com/office/officeart/2005/8/layout/radial5"/>
    <dgm:cxn modelId="{EE1BE5DF-79BE-4E9E-B54F-A5C7078B604E}" type="presParOf" srcId="{78674C9B-1387-4EA4-85FA-ADFEA5CE0491}" destId="{12FCEDC9-B3C5-46BB-BF1F-ED01D3287985}" srcOrd="0" destOrd="0" presId="urn:microsoft.com/office/officeart/2005/8/layout/radial5"/>
    <dgm:cxn modelId="{2F27DC6D-4622-4B25-B0A3-681453E67A8B}" type="presParOf" srcId="{8F233017-BC7A-40FE-9107-E588108404A5}" destId="{0A9A763D-A2B4-401C-8FA3-8F4C8D3340EB}" srcOrd="16" destOrd="0" presId="urn:microsoft.com/office/officeart/2005/8/layout/radial5"/>
    <dgm:cxn modelId="{D66F2E98-FCF9-4E55-BD10-D888CEB652CA}" type="presParOf" srcId="{8F233017-BC7A-40FE-9107-E588108404A5}" destId="{BF210F57-8B2A-477A-B2BB-AFA03E5BA3BA}" srcOrd="17" destOrd="0" presId="urn:microsoft.com/office/officeart/2005/8/layout/radial5"/>
    <dgm:cxn modelId="{CBA1191C-E830-49CA-8E7F-D76B3778B73B}" type="presParOf" srcId="{BF210F57-8B2A-477A-B2BB-AFA03E5BA3BA}" destId="{8731C660-B9AA-441A-B59A-DE92632767C7}" srcOrd="0" destOrd="0" presId="urn:microsoft.com/office/officeart/2005/8/layout/radial5"/>
    <dgm:cxn modelId="{8B7C1879-ACF5-4BFE-B421-83F90AF31048}" type="presParOf" srcId="{8F233017-BC7A-40FE-9107-E588108404A5}" destId="{59D890DF-9021-44D8-9BC4-EBC6B9E78086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1DC36A9-EF97-4473-8373-1F17E7BB4162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4F720D4-3A65-4840-86A2-E724FF3A4610}">
      <dgm:prSet phldrT="[Текст]" custT="1"/>
      <dgm:spPr/>
      <dgm:t>
        <a:bodyPr/>
        <a:lstStyle/>
        <a:p>
          <a:r>
            <a:rPr lang="ru-RU" sz="800"/>
            <a:t>Направления деятельности   педагога-психолога с учителем -  логопеда</a:t>
          </a:r>
        </a:p>
        <a:p>
          <a:endParaRPr lang="ru-RU" sz="800"/>
        </a:p>
      </dgm:t>
    </dgm:pt>
    <dgm:pt modelId="{19D61FA8-533C-40AC-BDC7-29A33399FDFC}" type="parTrans" cxnId="{13755AFE-DDD6-4D12-B4B0-AE6400CFE4B6}">
      <dgm:prSet/>
      <dgm:spPr/>
      <dgm:t>
        <a:bodyPr/>
        <a:lstStyle/>
        <a:p>
          <a:endParaRPr lang="ru-RU" sz="800"/>
        </a:p>
      </dgm:t>
    </dgm:pt>
    <dgm:pt modelId="{3914A5CA-6ACC-43DB-9682-C27E642F6E38}" type="sibTrans" cxnId="{13755AFE-DDD6-4D12-B4B0-AE6400CFE4B6}">
      <dgm:prSet/>
      <dgm:spPr/>
      <dgm:t>
        <a:bodyPr/>
        <a:lstStyle/>
        <a:p>
          <a:endParaRPr lang="ru-RU" sz="800"/>
        </a:p>
      </dgm:t>
    </dgm:pt>
    <dgm:pt modelId="{1507269D-94E1-470A-9598-0BF945E78F6D}">
      <dgm:prSet phldrT="[Текст]" custT="1"/>
      <dgm:spPr/>
      <dgm:t>
        <a:bodyPr/>
        <a:lstStyle/>
        <a:p>
          <a:r>
            <a:rPr lang="ru-RU" sz="800"/>
            <a:t>Участвует в проведении совместной диагностики детей с отклонениями в развитии.</a:t>
          </a:r>
        </a:p>
      </dgm:t>
    </dgm:pt>
    <dgm:pt modelId="{C56AB5B4-27C3-4230-8A8E-26666CAD9AF5}" type="parTrans" cxnId="{F536917A-E854-4949-841F-D80BC824C106}">
      <dgm:prSet custT="1"/>
      <dgm:spPr/>
      <dgm:t>
        <a:bodyPr/>
        <a:lstStyle/>
        <a:p>
          <a:endParaRPr lang="ru-RU" sz="800"/>
        </a:p>
      </dgm:t>
    </dgm:pt>
    <dgm:pt modelId="{505589FC-66CF-4431-AC4C-5D32FBB54DB0}" type="sibTrans" cxnId="{F536917A-E854-4949-841F-D80BC824C106}">
      <dgm:prSet/>
      <dgm:spPr/>
      <dgm:t>
        <a:bodyPr/>
        <a:lstStyle/>
        <a:p>
          <a:endParaRPr lang="ru-RU" sz="800"/>
        </a:p>
      </dgm:t>
    </dgm:pt>
    <dgm:pt modelId="{54B1C365-E908-4B92-931D-E3281A377405}">
      <dgm:prSet phldrT="[Текст]" custT="1"/>
      <dgm:spPr/>
      <dgm:t>
        <a:bodyPr/>
        <a:lstStyle/>
        <a:p>
          <a:r>
            <a:rPr lang="ru-RU" sz="800"/>
            <a:t>Планирует совместно с другими специалистами и организует интеграцию детей с отклонениями в развитии в группе.</a:t>
          </a:r>
        </a:p>
      </dgm:t>
    </dgm:pt>
    <dgm:pt modelId="{524C5CCE-E6BF-464C-AED5-B4790B49620A}" type="parTrans" cxnId="{79177F60-7233-4FBD-81A2-F25752667C34}">
      <dgm:prSet custT="1"/>
      <dgm:spPr/>
      <dgm:t>
        <a:bodyPr/>
        <a:lstStyle/>
        <a:p>
          <a:endParaRPr lang="ru-RU" sz="800"/>
        </a:p>
      </dgm:t>
    </dgm:pt>
    <dgm:pt modelId="{90EC4A7D-1E51-48AB-9AC4-1DD6261857DC}" type="sibTrans" cxnId="{79177F60-7233-4FBD-81A2-F25752667C34}">
      <dgm:prSet/>
      <dgm:spPr/>
      <dgm:t>
        <a:bodyPr/>
        <a:lstStyle/>
        <a:p>
          <a:endParaRPr lang="ru-RU" sz="800"/>
        </a:p>
      </dgm:t>
    </dgm:pt>
    <dgm:pt modelId="{4F1E5F51-15F9-4B29-9298-56BEBA3BD226}">
      <dgm:prSet phldrT="[Текст]" custT="1"/>
      <dgm:spPr/>
      <dgm:t>
        <a:bodyPr/>
        <a:lstStyle/>
        <a:p>
          <a:r>
            <a:rPr lang="ru-RU" sz="800"/>
            <a:t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a:t>
          </a:r>
        </a:p>
      </dgm:t>
    </dgm:pt>
    <dgm:pt modelId="{F75ED9FF-B4E7-401D-BE04-7DD0718702A2}" type="parTrans" cxnId="{55BB9C26-6FE1-4BBA-8BB5-6A9CDFB82825}">
      <dgm:prSet custT="1"/>
      <dgm:spPr/>
      <dgm:t>
        <a:bodyPr/>
        <a:lstStyle/>
        <a:p>
          <a:endParaRPr lang="ru-RU" sz="800"/>
        </a:p>
      </dgm:t>
    </dgm:pt>
    <dgm:pt modelId="{B5CE1FC0-A640-408E-A402-C71C2D597135}" type="sibTrans" cxnId="{55BB9C26-6FE1-4BBA-8BB5-6A9CDFB82825}">
      <dgm:prSet/>
      <dgm:spPr/>
      <dgm:t>
        <a:bodyPr/>
        <a:lstStyle/>
        <a:p>
          <a:endParaRPr lang="ru-RU" sz="800"/>
        </a:p>
      </dgm:t>
    </dgm:pt>
    <dgm:pt modelId="{5FDCE710-2984-4F5C-A907-238DDE59D36D}">
      <dgm:prSet phldrT="[Текст]" custT="1"/>
      <dgm:spPr/>
      <dgm:t>
        <a:bodyPr/>
        <a:lstStyle/>
        <a:p>
          <a:r>
            <a:rPr lang="ru-RU" sz="800"/>
            <a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a:t>
          </a:r>
        </a:p>
      </dgm:t>
    </dgm:pt>
    <dgm:pt modelId="{6A4DFBA0-32A8-4283-8E00-0417251589AB}" type="parTrans" cxnId="{AFF3359E-6811-4C36-B291-727C039D42B2}">
      <dgm:prSet custT="1"/>
      <dgm:spPr/>
      <dgm:t>
        <a:bodyPr/>
        <a:lstStyle/>
        <a:p>
          <a:endParaRPr lang="ru-RU" sz="800"/>
        </a:p>
      </dgm:t>
    </dgm:pt>
    <dgm:pt modelId="{16C7DB2B-472A-4D6B-A9D7-4458A6434B39}" type="sibTrans" cxnId="{AFF3359E-6811-4C36-B291-727C039D42B2}">
      <dgm:prSet/>
      <dgm:spPr/>
      <dgm:t>
        <a:bodyPr/>
        <a:lstStyle/>
        <a:p>
          <a:endParaRPr lang="ru-RU" sz="800"/>
        </a:p>
      </dgm:t>
    </dgm:pt>
    <dgm:pt modelId="{5C6FA0CC-097B-4340-AA38-6ABECA860C49}">
      <dgm:prSet phldrT="[Текст]" custT="1"/>
      <dgm:spPr/>
      <dgm:t>
        <a:bodyPr/>
        <a:lstStyle/>
        <a:p>
          <a:r>
            <a:rPr lang="ru-RU" sz="800"/>
            <a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a:t>
          </a:r>
        </a:p>
      </dgm:t>
    </dgm:pt>
    <dgm:pt modelId="{8B7041D5-8548-46A8-9B28-BBC7F38F892B}" type="parTrans" cxnId="{80B181C2-D79F-426A-83F9-7C00F0DF4599}">
      <dgm:prSet custT="1"/>
      <dgm:spPr/>
      <dgm:t>
        <a:bodyPr/>
        <a:lstStyle/>
        <a:p>
          <a:endParaRPr lang="ru-RU" sz="800"/>
        </a:p>
      </dgm:t>
    </dgm:pt>
    <dgm:pt modelId="{B1B44B52-429E-4346-B527-05F72B7A0B0F}" type="sibTrans" cxnId="{80B181C2-D79F-426A-83F9-7C00F0DF4599}">
      <dgm:prSet/>
      <dgm:spPr/>
      <dgm:t>
        <a:bodyPr/>
        <a:lstStyle/>
        <a:p>
          <a:endParaRPr lang="ru-RU" sz="800"/>
        </a:p>
      </dgm:t>
    </dgm:pt>
    <dgm:pt modelId="{305735F8-ABFE-497D-A398-C834424ADB9E}">
      <dgm:prSet phldrT="[Текст]" custT="1"/>
      <dgm:spPr/>
      <dgm:t>
        <a:bodyPr/>
        <a:lstStyle/>
        <a:p>
          <a:r>
            <a:rPr lang="ru-RU" sz="800"/>
            <a:t>Консультирует и направляет родителей к разным специалистам по совместному решению с педагогом – психологом.</a:t>
          </a:r>
        </a:p>
      </dgm:t>
    </dgm:pt>
    <dgm:pt modelId="{A9F01B55-E2DE-4463-85DE-5EB60827A49E}" type="parTrans" cxnId="{FA2C7E88-2103-49F0-BDAB-D2F097C0F0F1}">
      <dgm:prSet custT="1"/>
      <dgm:spPr/>
      <dgm:t>
        <a:bodyPr/>
        <a:lstStyle/>
        <a:p>
          <a:endParaRPr lang="ru-RU" sz="800"/>
        </a:p>
      </dgm:t>
    </dgm:pt>
    <dgm:pt modelId="{D4839479-3A10-462E-875F-0CA3503092EA}" type="sibTrans" cxnId="{FA2C7E88-2103-49F0-BDAB-D2F097C0F0F1}">
      <dgm:prSet/>
      <dgm:spPr/>
      <dgm:t>
        <a:bodyPr/>
        <a:lstStyle/>
        <a:p>
          <a:endParaRPr lang="ru-RU" sz="800"/>
        </a:p>
      </dgm:t>
    </dgm:pt>
    <dgm:pt modelId="{3846DE30-5D1F-4C32-B7AA-5A4EEBEC0FCF}">
      <dgm:prSet phldrT="[Текст]" custT="1"/>
      <dgm:spPr/>
      <dgm:t>
        <a:bodyPr/>
        <a:lstStyle/>
        <a:p>
          <a:r>
            <a:rPr lang="ru-RU" sz="800"/>
            <a:t>Участвует в ПМПК</a:t>
          </a:r>
        </a:p>
      </dgm:t>
    </dgm:pt>
    <dgm:pt modelId="{152F1762-DC91-4B37-80B9-BAE08FB4668A}" type="parTrans" cxnId="{A55A2F58-97CE-4F23-899C-6EFFD9D16CC2}">
      <dgm:prSet custT="1"/>
      <dgm:spPr/>
      <dgm:t>
        <a:bodyPr/>
        <a:lstStyle/>
        <a:p>
          <a:endParaRPr lang="ru-RU" sz="800"/>
        </a:p>
      </dgm:t>
    </dgm:pt>
    <dgm:pt modelId="{AFE75B09-028F-4A2D-AEAC-74D56ADF2A98}" type="sibTrans" cxnId="{A55A2F58-97CE-4F23-899C-6EFFD9D16CC2}">
      <dgm:prSet/>
      <dgm:spPr/>
      <dgm:t>
        <a:bodyPr/>
        <a:lstStyle/>
        <a:p>
          <a:endParaRPr lang="ru-RU" sz="800"/>
        </a:p>
      </dgm:t>
    </dgm:pt>
    <dgm:pt modelId="{88318A87-EE63-4DF0-BDB4-0C091D89CFA8}">
      <dgm:prSet phldrT="[Текст]" custT="1"/>
      <dgm:spPr/>
      <dgm:t>
        <a:bodyPr/>
        <a:lstStyle/>
        <a:p>
          <a:r>
            <a:rPr lang="ru-RU" sz="800"/>
            <a:t>Совместно с другими специалистами осуществляет психологическое сопровождение детей в период адаптации.</a:t>
          </a:r>
        </a:p>
      </dgm:t>
    </dgm:pt>
    <dgm:pt modelId="{293028AB-971A-44A0-AE41-FCE132C0EAEB}" type="parTrans" cxnId="{D6EC3CD9-C2C7-4450-865E-DFEF15C6E023}">
      <dgm:prSet custT="1"/>
      <dgm:spPr/>
      <dgm:t>
        <a:bodyPr/>
        <a:lstStyle/>
        <a:p>
          <a:endParaRPr lang="ru-RU" sz="800"/>
        </a:p>
      </dgm:t>
    </dgm:pt>
    <dgm:pt modelId="{7A226773-69EF-4A27-BA5C-D0BF62B3CC65}" type="sibTrans" cxnId="{D6EC3CD9-C2C7-4450-865E-DFEF15C6E023}">
      <dgm:prSet/>
      <dgm:spPr/>
      <dgm:t>
        <a:bodyPr/>
        <a:lstStyle/>
        <a:p>
          <a:endParaRPr lang="ru-RU" sz="800"/>
        </a:p>
      </dgm:t>
    </dgm:pt>
    <dgm:pt modelId="{ECAC95DA-71F5-4765-8235-0B62CB912DF3}">
      <dgm:prSet phldrT="[Текст]" custT="1"/>
      <dgm:spPr/>
      <dgm:t>
        <a:bodyPr/>
        <a:lstStyle/>
        <a:p>
          <a:r>
            <a:rPr lang="ru-RU" sz="800"/>
            <a:t>Участвует в интегративной образовательно-воспитательной деятельности.</a:t>
          </a:r>
        </a:p>
      </dgm:t>
    </dgm:pt>
    <dgm:pt modelId="{6D94D57D-0D1A-48A5-B027-7A2440761427}" type="parTrans" cxnId="{55532347-25A0-45D1-B772-F9C0F13EE591}">
      <dgm:prSet custT="1"/>
      <dgm:spPr/>
      <dgm:t>
        <a:bodyPr/>
        <a:lstStyle/>
        <a:p>
          <a:endParaRPr lang="ru-RU" sz="800"/>
        </a:p>
      </dgm:t>
    </dgm:pt>
    <dgm:pt modelId="{BC8BD62C-2C7E-465E-8E1A-54B81DB5E2D8}" type="sibTrans" cxnId="{55532347-25A0-45D1-B772-F9C0F13EE591}">
      <dgm:prSet/>
      <dgm:spPr/>
      <dgm:t>
        <a:bodyPr/>
        <a:lstStyle/>
        <a:p>
          <a:endParaRPr lang="ru-RU" sz="800"/>
        </a:p>
      </dgm:t>
    </dgm:pt>
    <dgm:pt modelId="{B429EBD2-29D8-4768-A8AB-8B381228CB17}" type="pres">
      <dgm:prSet presAssocID="{F1DC36A9-EF97-4473-8373-1F17E7BB416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0FBE0D-B0C5-4C0B-9C96-15607A6FFAC7}" type="pres">
      <dgm:prSet presAssocID="{C4F720D4-3A65-4840-86A2-E724FF3A4610}" presName="centerShape" presStyleLbl="node0" presStyleIdx="0" presStyleCnt="1" custLinFactNeighborX="1314" custLinFactNeighborY="438"/>
      <dgm:spPr/>
      <dgm:t>
        <a:bodyPr/>
        <a:lstStyle/>
        <a:p>
          <a:endParaRPr lang="ru-RU"/>
        </a:p>
      </dgm:t>
    </dgm:pt>
    <dgm:pt modelId="{9844857A-127D-423B-B833-D11FCE6D3839}" type="pres">
      <dgm:prSet presAssocID="{C56AB5B4-27C3-4230-8A8E-26666CAD9AF5}" presName="parTrans" presStyleLbl="sibTrans2D1" presStyleIdx="0" presStyleCnt="9"/>
      <dgm:spPr/>
      <dgm:t>
        <a:bodyPr/>
        <a:lstStyle/>
        <a:p>
          <a:endParaRPr lang="ru-RU"/>
        </a:p>
      </dgm:t>
    </dgm:pt>
    <dgm:pt modelId="{6B7C2ECB-A839-46E6-A1B2-E435926E6053}" type="pres">
      <dgm:prSet presAssocID="{C56AB5B4-27C3-4230-8A8E-26666CAD9AF5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40861EBC-8B7F-435C-B34D-E85C6E805A4B}" type="pres">
      <dgm:prSet presAssocID="{1507269D-94E1-470A-9598-0BF945E78F6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52DDAC-5E23-4AA5-A50B-0C369642F581}" type="pres">
      <dgm:prSet presAssocID="{524C5CCE-E6BF-464C-AED5-B4790B49620A}" presName="parTrans" presStyleLbl="sibTrans2D1" presStyleIdx="1" presStyleCnt="9"/>
      <dgm:spPr/>
      <dgm:t>
        <a:bodyPr/>
        <a:lstStyle/>
        <a:p>
          <a:endParaRPr lang="ru-RU"/>
        </a:p>
      </dgm:t>
    </dgm:pt>
    <dgm:pt modelId="{C182CC7C-ABA8-4690-9203-E2C113E4F0C6}" type="pres">
      <dgm:prSet presAssocID="{524C5CCE-E6BF-464C-AED5-B4790B49620A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1DE61F8B-27A1-4C18-85FC-07A786784CA6}" type="pres">
      <dgm:prSet presAssocID="{54B1C365-E908-4B92-931D-E3281A377405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65843-94FE-4806-BF4B-AAAD16557E76}" type="pres">
      <dgm:prSet presAssocID="{F75ED9FF-B4E7-401D-BE04-7DD0718702A2}" presName="parTrans" presStyleLbl="sibTrans2D1" presStyleIdx="2" presStyleCnt="9"/>
      <dgm:spPr/>
      <dgm:t>
        <a:bodyPr/>
        <a:lstStyle/>
        <a:p>
          <a:endParaRPr lang="ru-RU"/>
        </a:p>
      </dgm:t>
    </dgm:pt>
    <dgm:pt modelId="{55D6005D-F1A8-4F1D-A195-1C4E39A97BD9}" type="pres">
      <dgm:prSet presAssocID="{F75ED9FF-B4E7-401D-BE04-7DD0718702A2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01471F82-4757-4226-8C07-5AB84A190EDF}" type="pres">
      <dgm:prSet presAssocID="{4F1E5F51-15F9-4B29-9298-56BEBA3BD226}" presName="node" presStyleLbl="node1" presStyleIdx="2" presStyleCnt="9" custScaleX="141686" custScaleY="130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82F27-73B5-48BE-8E5F-8958E9659545}" type="pres">
      <dgm:prSet presAssocID="{6A4DFBA0-32A8-4283-8E00-0417251589AB}" presName="parTrans" presStyleLbl="sibTrans2D1" presStyleIdx="3" presStyleCnt="9"/>
      <dgm:spPr/>
      <dgm:t>
        <a:bodyPr/>
        <a:lstStyle/>
        <a:p>
          <a:endParaRPr lang="ru-RU"/>
        </a:p>
      </dgm:t>
    </dgm:pt>
    <dgm:pt modelId="{DBF5E4F5-8547-4281-8037-1A2E966579F2}" type="pres">
      <dgm:prSet presAssocID="{6A4DFBA0-32A8-4283-8E00-0417251589AB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D794AD77-79D6-484F-AB05-1B873A662CF8}" type="pres">
      <dgm:prSet presAssocID="{5FDCE710-2984-4F5C-A907-238DDE59D36D}" presName="node" presStyleLbl="node1" presStyleIdx="3" presStyleCnt="9" custScaleX="139022" custScaleY="125967" custRadScaleRad="105217" custRadScaleInc="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3D9DCB-5272-4225-A38A-4933945B8171}" type="pres">
      <dgm:prSet presAssocID="{8B7041D5-8548-46A8-9B28-BBC7F38F892B}" presName="parTrans" presStyleLbl="sibTrans2D1" presStyleIdx="4" presStyleCnt="9" custScaleX="112768" custLinFactNeighborX="10770" custLinFactNeighborY="25965"/>
      <dgm:spPr/>
      <dgm:t>
        <a:bodyPr/>
        <a:lstStyle/>
        <a:p>
          <a:endParaRPr lang="ru-RU"/>
        </a:p>
      </dgm:t>
    </dgm:pt>
    <dgm:pt modelId="{0B1D5ACB-8AAE-402C-9A26-98DD10E2BD5B}" type="pres">
      <dgm:prSet presAssocID="{8B7041D5-8548-46A8-9B28-BBC7F38F892B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B3903DF4-6656-4F2B-9CD0-65910B861481}" type="pres">
      <dgm:prSet presAssocID="{5C6FA0CC-097B-4340-AA38-6ABECA860C49}" presName="node" presStyleLbl="node1" presStyleIdx="4" presStyleCnt="9" custScaleX="156621" custScaleY="150301" custRadScaleRad="101398" custRadScaleInc="31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9FE125-3406-44EC-AD2D-A9504A72C4BA}" type="pres">
      <dgm:prSet presAssocID="{A9F01B55-E2DE-4463-85DE-5EB60827A49E}" presName="parTrans" presStyleLbl="sibTrans2D1" presStyleIdx="5" presStyleCnt="9"/>
      <dgm:spPr/>
      <dgm:t>
        <a:bodyPr/>
        <a:lstStyle/>
        <a:p>
          <a:endParaRPr lang="ru-RU"/>
        </a:p>
      </dgm:t>
    </dgm:pt>
    <dgm:pt modelId="{17626E7E-DEB0-4A49-9921-0F6553EEE40E}" type="pres">
      <dgm:prSet presAssocID="{A9F01B55-E2DE-4463-85DE-5EB60827A49E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E839A539-81F4-47AB-B749-E701E1A96C3E}" type="pres">
      <dgm:prSet presAssocID="{305735F8-ABFE-497D-A398-C834424ADB9E}" presName="node" presStyleLbl="node1" presStyleIdx="5" presStyleCnt="9" custScaleX="110946" custScaleY="105496" custRadScaleRad="104207" custRadScaleInc="32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E3AAB-161C-4AE7-B41D-4122907CEE8B}" type="pres">
      <dgm:prSet presAssocID="{152F1762-DC91-4B37-80B9-BAE08FB4668A}" presName="parTrans" presStyleLbl="sibTrans2D1" presStyleIdx="6" presStyleCnt="9"/>
      <dgm:spPr/>
      <dgm:t>
        <a:bodyPr/>
        <a:lstStyle/>
        <a:p>
          <a:endParaRPr lang="ru-RU"/>
        </a:p>
      </dgm:t>
    </dgm:pt>
    <dgm:pt modelId="{121CE3BB-C977-45E4-BF0E-E8A4F442DA4D}" type="pres">
      <dgm:prSet presAssocID="{152F1762-DC91-4B37-80B9-BAE08FB4668A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22ABDF61-3291-4930-9867-CC52777D2CA1}" type="pres">
      <dgm:prSet presAssocID="{3846DE30-5D1F-4C32-B7AA-5A4EEBEC0FCF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06AC7-9917-4D85-986E-12E34FB8C915}" type="pres">
      <dgm:prSet presAssocID="{6D94D57D-0D1A-48A5-B027-7A2440761427}" presName="parTrans" presStyleLbl="sibTrans2D1" presStyleIdx="7" presStyleCnt="9"/>
      <dgm:spPr/>
      <dgm:t>
        <a:bodyPr/>
        <a:lstStyle/>
        <a:p>
          <a:endParaRPr lang="ru-RU"/>
        </a:p>
      </dgm:t>
    </dgm:pt>
    <dgm:pt modelId="{9FDA2849-48E8-4F14-AC35-60B1B82DE64B}" type="pres">
      <dgm:prSet presAssocID="{6D94D57D-0D1A-48A5-B027-7A2440761427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DF0EAFFD-EA53-426B-9F49-ABE7D18BD87F}" type="pres">
      <dgm:prSet presAssocID="{ECAC95DA-71F5-4765-8235-0B62CB912DF3}" presName="node" presStyleLbl="node1" presStyleIdx="7" presStyleCnt="9" custRadScaleRad="99844" custRadScaleInc="3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E742E6-C2FD-4222-92A3-3B8B9C18C885}" type="pres">
      <dgm:prSet presAssocID="{293028AB-971A-44A0-AE41-FCE132C0EAEB}" presName="parTrans" presStyleLbl="sibTrans2D1" presStyleIdx="8" presStyleCnt="9"/>
      <dgm:spPr/>
      <dgm:t>
        <a:bodyPr/>
        <a:lstStyle/>
        <a:p>
          <a:endParaRPr lang="ru-RU"/>
        </a:p>
      </dgm:t>
    </dgm:pt>
    <dgm:pt modelId="{AADE162C-C7C2-4A42-B034-7D9930494E40}" type="pres">
      <dgm:prSet presAssocID="{293028AB-971A-44A0-AE41-FCE132C0EAEB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B4FF7FF2-E124-4C07-AA82-F319FEEFB8D1}" type="pres">
      <dgm:prSet presAssocID="{88318A87-EE63-4DF0-BDB4-0C091D89CFA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CD99F0-79FA-49EB-A81C-A76ECA111C4B}" type="presOf" srcId="{F75ED9FF-B4E7-401D-BE04-7DD0718702A2}" destId="{55D6005D-F1A8-4F1D-A195-1C4E39A97BD9}" srcOrd="1" destOrd="0" presId="urn:microsoft.com/office/officeart/2005/8/layout/radial5"/>
    <dgm:cxn modelId="{8FD31C24-4D50-4FEF-9E04-2527E1F576B7}" type="presOf" srcId="{293028AB-971A-44A0-AE41-FCE132C0EAEB}" destId="{AADE162C-C7C2-4A42-B034-7D9930494E40}" srcOrd="1" destOrd="0" presId="urn:microsoft.com/office/officeart/2005/8/layout/radial5"/>
    <dgm:cxn modelId="{C8CA12A6-73B3-4977-BC5B-1EBEB6BCED70}" type="presOf" srcId="{C56AB5B4-27C3-4230-8A8E-26666CAD9AF5}" destId="{9844857A-127D-423B-B833-D11FCE6D3839}" srcOrd="0" destOrd="0" presId="urn:microsoft.com/office/officeart/2005/8/layout/radial5"/>
    <dgm:cxn modelId="{FFA36645-0D48-4F09-8BF7-D1649C3F0B22}" type="presOf" srcId="{C56AB5B4-27C3-4230-8A8E-26666CAD9AF5}" destId="{6B7C2ECB-A839-46E6-A1B2-E435926E6053}" srcOrd="1" destOrd="0" presId="urn:microsoft.com/office/officeart/2005/8/layout/radial5"/>
    <dgm:cxn modelId="{13755AFE-DDD6-4D12-B4B0-AE6400CFE4B6}" srcId="{F1DC36A9-EF97-4473-8373-1F17E7BB4162}" destId="{C4F720D4-3A65-4840-86A2-E724FF3A4610}" srcOrd="0" destOrd="0" parTransId="{19D61FA8-533C-40AC-BDC7-29A33399FDFC}" sibTransId="{3914A5CA-6ACC-43DB-9682-C27E642F6E38}"/>
    <dgm:cxn modelId="{AFF3359E-6811-4C36-B291-727C039D42B2}" srcId="{C4F720D4-3A65-4840-86A2-E724FF3A4610}" destId="{5FDCE710-2984-4F5C-A907-238DDE59D36D}" srcOrd="3" destOrd="0" parTransId="{6A4DFBA0-32A8-4283-8E00-0417251589AB}" sibTransId="{16C7DB2B-472A-4D6B-A9D7-4458A6434B39}"/>
    <dgm:cxn modelId="{823D7C34-49D0-4A7B-AADB-D7F03C9DB6E6}" type="presOf" srcId="{524C5CCE-E6BF-464C-AED5-B4790B49620A}" destId="{D252DDAC-5E23-4AA5-A50B-0C369642F581}" srcOrd="0" destOrd="0" presId="urn:microsoft.com/office/officeart/2005/8/layout/radial5"/>
    <dgm:cxn modelId="{8CBC95A6-AD5A-49D8-9EE7-58E907B05827}" type="presOf" srcId="{3846DE30-5D1F-4C32-B7AA-5A4EEBEC0FCF}" destId="{22ABDF61-3291-4930-9867-CC52777D2CA1}" srcOrd="0" destOrd="0" presId="urn:microsoft.com/office/officeart/2005/8/layout/radial5"/>
    <dgm:cxn modelId="{5FCF99B9-A075-4C3A-A34D-37B1B102DFFB}" type="presOf" srcId="{8B7041D5-8548-46A8-9B28-BBC7F38F892B}" destId="{323D9DCB-5272-4225-A38A-4933945B8171}" srcOrd="0" destOrd="0" presId="urn:microsoft.com/office/officeart/2005/8/layout/radial5"/>
    <dgm:cxn modelId="{4C49ECBF-5E49-4B60-889D-C3AC5E6DC74F}" type="presOf" srcId="{152F1762-DC91-4B37-80B9-BAE08FB4668A}" destId="{34EE3AAB-161C-4AE7-B41D-4122907CEE8B}" srcOrd="0" destOrd="0" presId="urn:microsoft.com/office/officeart/2005/8/layout/radial5"/>
    <dgm:cxn modelId="{79177F60-7233-4FBD-81A2-F25752667C34}" srcId="{C4F720D4-3A65-4840-86A2-E724FF3A4610}" destId="{54B1C365-E908-4B92-931D-E3281A377405}" srcOrd="1" destOrd="0" parTransId="{524C5CCE-E6BF-464C-AED5-B4790B49620A}" sibTransId="{90EC4A7D-1E51-48AB-9AC4-1DD6261857DC}"/>
    <dgm:cxn modelId="{7C860C5D-A1F0-4721-9D1F-1FAC5213E388}" type="presOf" srcId="{524C5CCE-E6BF-464C-AED5-B4790B49620A}" destId="{C182CC7C-ABA8-4690-9203-E2C113E4F0C6}" srcOrd="1" destOrd="0" presId="urn:microsoft.com/office/officeart/2005/8/layout/radial5"/>
    <dgm:cxn modelId="{17ED4A37-58EB-4592-B41B-84F6B6F6663E}" type="presOf" srcId="{C4F720D4-3A65-4840-86A2-E724FF3A4610}" destId="{370FBE0D-B0C5-4C0B-9C96-15607A6FFAC7}" srcOrd="0" destOrd="0" presId="urn:microsoft.com/office/officeart/2005/8/layout/radial5"/>
    <dgm:cxn modelId="{A55A2F58-97CE-4F23-899C-6EFFD9D16CC2}" srcId="{C4F720D4-3A65-4840-86A2-E724FF3A4610}" destId="{3846DE30-5D1F-4C32-B7AA-5A4EEBEC0FCF}" srcOrd="6" destOrd="0" parTransId="{152F1762-DC91-4B37-80B9-BAE08FB4668A}" sibTransId="{AFE75B09-028F-4A2D-AEAC-74D56ADF2A98}"/>
    <dgm:cxn modelId="{55BB9C26-6FE1-4BBA-8BB5-6A9CDFB82825}" srcId="{C4F720D4-3A65-4840-86A2-E724FF3A4610}" destId="{4F1E5F51-15F9-4B29-9298-56BEBA3BD226}" srcOrd="2" destOrd="0" parTransId="{F75ED9FF-B4E7-401D-BE04-7DD0718702A2}" sibTransId="{B5CE1FC0-A640-408E-A402-C71C2D597135}"/>
    <dgm:cxn modelId="{A7679266-AEA6-4BE3-9F80-C6F63ED026D1}" type="presOf" srcId="{5C6FA0CC-097B-4340-AA38-6ABECA860C49}" destId="{B3903DF4-6656-4F2B-9CD0-65910B861481}" srcOrd="0" destOrd="0" presId="urn:microsoft.com/office/officeart/2005/8/layout/radial5"/>
    <dgm:cxn modelId="{801630A6-794F-478A-BAAA-51CB913799A1}" type="presOf" srcId="{F75ED9FF-B4E7-401D-BE04-7DD0718702A2}" destId="{3D165843-94FE-4806-BF4B-AAAD16557E76}" srcOrd="0" destOrd="0" presId="urn:microsoft.com/office/officeart/2005/8/layout/radial5"/>
    <dgm:cxn modelId="{DE657823-101C-4E20-83A3-4FF646352630}" type="presOf" srcId="{1507269D-94E1-470A-9598-0BF945E78F6D}" destId="{40861EBC-8B7F-435C-B34D-E85C6E805A4B}" srcOrd="0" destOrd="0" presId="urn:microsoft.com/office/officeart/2005/8/layout/radial5"/>
    <dgm:cxn modelId="{55532347-25A0-45D1-B772-F9C0F13EE591}" srcId="{C4F720D4-3A65-4840-86A2-E724FF3A4610}" destId="{ECAC95DA-71F5-4765-8235-0B62CB912DF3}" srcOrd="7" destOrd="0" parTransId="{6D94D57D-0D1A-48A5-B027-7A2440761427}" sibTransId="{BC8BD62C-2C7E-465E-8E1A-54B81DB5E2D8}"/>
    <dgm:cxn modelId="{9A8BEBFD-1734-4B1B-9C59-D974EAF65C37}" type="presOf" srcId="{88318A87-EE63-4DF0-BDB4-0C091D89CFA8}" destId="{B4FF7FF2-E124-4C07-AA82-F319FEEFB8D1}" srcOrd="0" destOrd="0" presId="urn:microsoft.com/office/officeart/2005/8/layout/radial5"/>
    <dgm:cxn modelId="{80B181C2-D79F-426A-83F9-7C00F0DF4599}" srcId="{C4F720D4-3A65-4840-86A2-E724FF3A4610}" destId="{5C6FA0CC-097B-4340-AA38-6ABECA860C49}" srcOrd="4" destOrd="0" parTransId="{8B7041D5-8548-46A8-9B28-BBC7F38F892B}" sibTransId="{B1B44B52-429E-4346-B527-05F72B7A0B0F}"/>
    <dgm:cxn modelId="{717061C9-5DC6-4046-94D0-44EFD0B3679B}" type="presOf" srcId="{A9F01B55-E2DE-4463-85DE-5EB60827A49E}" destId="{17626E7E-DEB0-4A49-9921-0F6553EEE40E}" srcOrd="1" destOrd="0" presId="urn:microsoft.com/office/officeart/2005/8/layout/radial5"/>
    <dgm:cxn modelId="{F23F6EFE-81AD-4234-AD13-8AC8D371DD80}" type="presOf" srcId="{6D94D57D-0D1A-48A5-B027-7A2440761427}" destId="{1E206AC7-9917-4D85-986E-12E34FB8C915}" srcOrd="0" destOrd="0" presId="urn:microsoft.com/office/officeart/2005/8/layout/radial5"/>
    <dgm:cxn modelId="{07DC6C80-F08A-4A3F-89AE-9A5DD38E243D}" type="presOf" srcId="{F1DC36A9-EF97-4473-8373-1F17E7BB4162}" destId="{B429EBD2-29D8-4768-A8AB-8B381228CB17}" srcOrd="0" destOrd="0" presId="urn:microsoft.com/office/officeart/2005/8/layout/radial5"/>
    <dgm:cxn modelId="{C0688488-D625-42E3-A2A5-97C98F97F25D}" type="presOf" srcId="{6A4DFBA0-32A8-4283-8E00-0417251589AB}" destId="{BFA82F27-73B5-48BE-8E5F-8958E9659545}" srcOrd="0" destOrd="0" presId="urn:microsoft.com/office/officeart/2005/8/layout/radial5"/>
    <dgm:cxn modelId="{D6EC3CD9-C2C7-4450-865E-DFEF15C6E023}" srcId="{C4F720D4-3A65-4840-86A2-E724FF3A4610}" destId="{88318A87-EE63-4DF0-BDB4-0C091D89CFA8}" srcOrd="8" destOrd="0" parTransId="{293028AB-971A-44A0-AE41-FCE132C0EAEB}" sibTransId="{7A226773-69EF-4A27-BA5C-D0BF62B3CC65}"/>
    <dgm:cxn modelId="{C55044D4-76EC-4A23-A579-261DB254459B}" type="presOf" srcId="{6D94D57D-0D1A-48A5-B027-7A2440761427}" destId="{9FDA2849-48E8-4F14-AC35-60B1B82DE64B}" srcOrd="1" destOrd="0" presId="urn:microsoft.com/office/officeart/2005/8/layout/radial5"/>
    <dgm:cxn modelId="{62DAEED2-9847-4975-A14C-E1A7065A09E7}" type="presOf" srcId="{ECAC95DA-71F5-4765-8235-0B62CB912DF3}" destId="{DF0EAFFD-EA53-426B-9F49-ABE7D18BD87F}" srcOrd="0" destOrd="0" presId="urn:microsoft.com/office/officeart/2005/8/layout/radial5"/>
    <dgm:cxn modelId="{AFA69B48-6821-44B8-923F-18A4DAE24D40}" type="presOf" srcId="{54B1C365-E908-4B92-931D-E3281A377405}" destId="{1DE61F8B-27A1-4C18-85FC-07A786784CA6}" srcOrd="0" destOrd="0" presId="urn:microsoft.com/office/officeart/2005/8/layout/radial5"/>
    <dgm:cxn modelId="{F8F1A626-84BE-4DAE-8B94-0401E8015488}" type="presOf" srcId="{293028AB-971A-44A0-AE41-FCE132C0EAEB}" destId="{28E742E6-C2FD-4222-92A3-3B8B9C18C885}" srcOrd="0" destOrd="0" presId="urn:microsoft.com/office/officeart/2005/8/layout/radial5"/>
    <dgm:cxn modelId="{26499BCE-4821-42CF-9F71-C7A8FF1B3640}" type="presOf" srcId="{6A4DFBA0-32A8-4283-8E00-0417251589AB}" destId="{DBF5E4F5-8547-4281-8037-1A2E966579F2}" srcOrd="1" destOrd="0" presId="urn:microsoft.com/office/officeart/2005/8/layout/radial5"/>
    <dgm:cxn modelId="{A020FAD8-C246-49E0-AA27-7E69EA06F922}" type="presOf" srcId="{8B7041D5-8548-46A8-9B28-BBC7F38F892B}" destId="{0B1D5ACB-8AAE-402C-9A26-98DD10E2BD5B}" srcOrd="1" destOrd="0" presId="urn:microsoft.com/office/officeart/2005/8/layout/radial5"/>
    <dgm:cxn modelId="{F536917A-E854-4949-841F-D80BC824C106}" srcId="{C4F720D4-3A65-4840-86A2-E724FF3A4610}" destId="{1507269D-94E1-470A-9598-0BF945E78F6D}" srcOrd="0" destOrd="0" parTransId="{C56AB5B4-27C3-4230-8A8E-26666CAD9AF5}" sibTransId="{505589FC-66CF-4431-AC4C-5D32FBB54DB0}"/>
    <dgm:cxn modelId="{DCF06629-7F0D-43F1-9679-14F8078AE094}" type="presOf" srcId="{305735F8-ABFE-497D-A398-C834424ADB9E}" destId="{E839A539-81F4-47AB-B749-E701E1A96C3E}" srcOrd="0" destOrd="0" presId="urn:microsoft.com/office/officeart/2005/8/layout/radial5"/>
    <dgm:cxn modelId="{FA2C7E88-2103-49F0-BDAB-D2F097C0F0F1}" srcId="{C4F720D4-3A65-4840-86A2-E724FF3A4610}" destId="{305735F8-ABFE-497D-A398-C834424ADB9E}" srcOrd="5" destOrd="0" parTransId="{A9F01B55-E2DE-4463-85DE-5EB60827A49E}" sibTransId="{D4839479-3A10-462E-875F-0CA3503092EA}"/>
    <dgm:cxn modelId="{84A3C9A4-69EE-455E-839A-F7A6D0C170C2}" type="presOf" srcId="{5FDCE710-2984-4F5C-A907-238DDE59D36D}" destId="{D794AD77-79D6-484F-AB05-1B873A662CF8}" srcOrd="0" destOrd="0" presId="urn:microsoft.com/office/officeart/2005/8/layout/radial5"/>
    <dgm:cxn modelId="{ED7C9030-146A-4E5C-A1BF-4C71DB0BFB59}" type="presOf" srcId="{4F1E5F51-15F9-4B29-9298-56BEBA3BD226}" destId="{01471F82-4757-4226-8C07-5AB84A190EDF}" srcOrd="0" destOrd="0" presId="urn:microsoft.com/office/officeart/2005/8/layout/radial5"/>
    <dgm:cxn modelId="{2B9B077D-F9EB-4F1E-9657-221E2D7BF1AF}" type="presOf" srcId="{A9F01B55-E2DE-4463-85DE-5EB60827A49E}" destId="{339FE125-3406-44EC-AD2D-A9504A72C4BA}" srcOrd="0" destOrd="0" presId="urn:microsoft.com/office/officeart/2005/8/layout/radial5"/>
    <dgm:cxn modelId="{AE39C0F9-DB46-4BFE-8271-BE607D9AD692}" type="presOf" srcId="{152F1762-DC91-4B37-80B9-BAE08FB4668A}" destId="{121CE3BB-C977-45E4-BF0E-E8A4F442DA4D}" srcOrd="1" destOrd="0" presId="urn:microsoft.com/office/officeart/2005/8/layout/radial5"/>
    <dgm:cxn modelId="{57FF9869-C3D3-4271-ABB5-8EB7AD391105}" type="presParOf" srcId="{B429EBD2-29D8-4768-A8AB-8B381228CB17}" destId="{370FBE0D-B0C5-4C0B-9C96-15607A6FFAC7}" srcOrd="0" destOrd="0" presId="urn:microsoft.com/office/officeart/2005/8/layout/radial5"/>
    <dgm:cxn modelId="{20BB43B2-D709-460B-89A5-84B48EB5716B}" type="presParOf" srcId="{B429EBD2-29D8-4768-A8AB-8B381228CB17}" destId="{9844857A-127D-423B-B833-D11FCE6D3839}" srcOrd="1" destOrd="0" presId="urn:microsoft.com/office/officeart/2005/8/layout/radial5"/>
    <dgm:cxn modelId="{B7F4CB6F-F14C-4AC8-B36B-454E8DF6A990}" type="presParOf" srcId="{9844857A-127D-423B-B833-D11FCE6D3839}" destId="{6B7C2ECB-A839-46E6-A1B2-E435926E6053}" srcOrd="0" destOrd="0" presId="urn:microsoft.com/office/officeart/2005/8/layout/radial5"/>
    <dgm:cxn modelId="{080AE33C-7DE2-4A86-BE29-9F95B8E87CA1}" type="presParOf" srcId="{B429EBD2-29D8-4768-A8AB-8B381228CB17}" destId="{40861EBC-8B7F-435C-B34D-E85C6E805A4B}" srcOrd="2" destOrd="0" presId="urn:microsoft.com/office/officeart/2005/8/layout/radial5"/>
    <dgm:cxn modelId="{F83DF62F-F5A0-42A8-9E2F-AF88F17BFE17}" type="presParOf" srcId="{B429EBD2-29D8-4768-A8AB-8B381228CB17}" destId="{D252DDAC-5E23-4AA5-A50B-0C369642F581}" srcOrd="3" destOrd="0" presId="urn:microsoft.com/office/officeart/2005/8/layout/radial5"/>
    <dgm:cxn modelId="{80B1EF4A-58EB-401E-92A7-0FD44744689B}" type="presParOf" srcId="{D252DDAC-5E23-4AA5-A50B-0C369642F581}" destId="{C182CC7C-ABA8-4690-9203-E2C113E4F0C6}" srcOrd="0" destOrd="0" presId="urn:microsoft.com/office/officeart/2005/8/layout/radial5"/>
    <dgm:cxn modelId="{80A88EA7-8563-459B-A0B7-481B72714B39}" type="presParOf" srcId="{B429EBD2-29D8-4768-A8AB-8B381228CB17}" destId="{1DE61F8B-27A1-4C18-85FC-07A786784CA6}" srcOrd="4" destOrd="0" presId="urn:microsoft.com/office/officeart/2005/8/layout/radial5"/>
    <dgm:cxn modelId="{401572AC-15D3-4A54-A0EA-B5F3762E8BDB}" type="presParOf" srcId="{B429EBD2-29D8-4768-A8AB-8B381228CB17}" destId="{3D165843-94FE-4806-BF4B-AAAD16557E76}" srcOrd="5" destOrd="0" presId="urn:microsoft.com/office/officeart/2005/8/layout/radial5"/>
    <dgm:cxn modelId="{841FBEAE-659D-4B21-912C-94FC0C388112}" type="presParOf" srcId="{3D165843-94FE-4806-BF4B-AAAD16557E76}" destId="{55D6005D-F1A8-4F1D-A195-1C4E39A97BD9}" srcOrd="0" destOrd="0" presId="urn:microsoft.com/office/officeart/2005/8/layout/radial5"/>
    <dgm:cxn modelId="{DB7D2081-C4C5-4538-96A6-2D2D4518B033}" type="presParOf" srcId="{B429EBD2-29D8-4768-A8AB-8B381228CB17}" destId="{01471F82-4757-4226-8C07-5AB84A190EDF}" srcOrd="6" destOrd="0" presId="urn:microsoft.com/office/officeart/2005/8/layout/radial5"/>
    <dgm:cxn modelId="{73DC5BA8-61B7-4AA5-A558-BC1432882691}" type="presParOf" srcId="{B429EBD2-29D8-4768-A8AB-8B381228CB17}" destId="{BFA82F27-73B5-48BE-8E5F-8958E9659545}" srcOrd="7" destOrd="0" presId="urn:microsoft.com/office/officeart/2005/8/layout/radial5"/>
    <dgm:cxn modelId="{E5628753-6C51-485D-9DE0-4CB3361115D8}" type="presParOf" srcId="{BFA82F27-73B5-48BE-8E5F-8958E9659545}" destId="{DBF5E4F5-8547-4281-8037-1A2E966579F2}" srcOrd="0" destOrd="0" presId="urn:microsoft.com/office/officeart/2005/8/layout/radial5"/>
    <dgm:cxn modelId="{F2E1BE76-C593-47FB-80EE-C5CEA82C9A69}" type="presParOf" srcId="{B429EBD2-29D8-4768-A8AB-8B381228CB17}" destId="{D794AD77-79D6-484F-AB05-1B873A662CF8}" srcOrd="8" destOrd="0" presId="urn:microsoft.com/office/officeart/2005/8/layout/radial5"/>
    <dgm:cxn modelId="{B986173B-4A05-4F40-9BF7-D61014C0F12B}" type="presParOf" srcId="{B429EBD2-29D8-4768-A8AB-8B381228CB17}" destId="{323D9DCB-5272-4225-A38A-4933945B8171}" srcOrd="9" destOrd="0" presId="urn:microsoft.com/office/officeart/2005/8/layout/radial5"/>
    <dgm:cxn modelId="{90B3DAB4-D190-4DD6-BF3F-465146374BD9}" type="presParOf" srcId="{323D9DCB-5272-4225-A38A-4933945B8171}" destId="{0B1D5ACB-8AAE-402C-9A26-98DD10E2BD5B}" srcOrd="0" destOrd="0" presId="urn:microsoft.com/office/officeart/2005/8/layout/radial5"/>
    <dgm:cxn modelId="{2D6EC8D8-982E-4EE3-B061-71AE9AF621DC}" type="presParOf" srcId="{B429EBD2-29D8-4768-A8AB-8B381228CB17}" destId="{B3903DF4-6656-4F2B-9CD0-65910B861481}" srcOrd="10" destOrd="0" presId="urn:microsoft.com/office/officeart/2005/8/layout/radial5"/>
    <dgm:cxn modelId="{9CBEBE52-83C1-483D-8E19-4EFE6C410A87}" type="presParOf" srcId="{B429EBD2-29D8-4768-A8AB-8B381228CB17}" destId="{339FE125-3406-44EC-AD2D-A9504A72C4BA}" srcOrd="11" destOrd="0" presId="urn:microsoft.com/office/officeart/2005/8/layout/radial5"/>
    <dgm:cxn modelId="{6C21CE90-4CCC-45F2-AE6A-0ED79D62F106}" type="presParOf" srcId="{339FE125-3406-44EC-AD2D-A9504A72C4BA}" destId="{17626E7E-DEB0-4A49-9921-0F6553EEE40E}" srcOrd="0" destOrd="0" presId="urn:microsoft.com/office/officeart/2005/8/layout/radial5"/>
    <dgm:cxn modelId="{DBD8E3A5-C0C4-49D7-8C00-2955987AFA91}" type="presParOf" srcId="{B429EBD2-29D8-4768-A8AB-8B381228CB17}" destId="{E839A539-81F4-47AB-B749-E701E1A96C3E}" srcOrd="12" destOrd="0" presId="urn:microsoft.com/office/officeart/2005/8/layout/radial5"/>
    <dgm:cxn modelId="{CC8A3AA4-C9FB-496F-B4BE-2A8C3794DB46}" type="presParOf" srcId="{B429EBD2-29D8-4768-A8AB-8B381228CB17}" destId="{34EE3AAB-161C-4AE7-B41D-4122907CEE8B}" srcOrd="13" destOrd="0" presId="urn:microsoft.com/office/officeart/2005/8/layout/radial5"/>
    <dgm:cxn modelId="{4DBFF367-32FC-49AC-86D7-C54147A748FF}" type="presParOf" srcId="{34EE3AAB-161C-4AE7-B41D-4122907CEE8B}" destId="{121CE3BB-C977-45E4-BF0E-E8A4F442DA4D}" srcOrd="0" destOrd="0" presId="urn:microsoft.com/office/officeart/2005/8/layout/radial5"/>
    <dgm:cxn modelId="{E68BFF9C-4B81-40D2-B306-3FD78D7835C6}" type="presParOf" srcId="{B429EBD2-29D8-4768-A8AB-8B381228CB17}" destId="{22ABDF61-3291-4930-9867-CC52777D2CA1}" srcOrd="14" destOrd="0" presId="urn:microsoft.com/office/officeart/2005/8/layout/radial5"/>
    <dgm:cxn modelId="{F733DC01-B798-4A92-9704-D340E435576A}" type="presParOf" srcId="{B429EBD2-29D8-4768-A8AB-8B381228CB17}" destId="{1E206AC7-9917-4D85-986E-12E34FB8C915}" srcOrd="15" destOrd="0" presId="urn:microsoft.com/office/officeart/2005/8/layout/radial5"/>
    <dgm:cxn modelId="{8432E487-9517-49BA-B340-DAF2D79B15FC}" type="presParOf" srcId="{1E206AC7-9917-4D85-986E-12E34FB8C915}" destId="{9FDA2849-48E8-4F14-AC35-60B1B82DE64B}" srcOrd="0" destOrd="0" presId="urn:microsoft.com/office/officeart/2005/8/layout/radial5"/>
    <dgm:cxn modelId="{E32B94C0-671E-4228-9489-D9419D1B7E61}" type="presParOf" srcId="{B429EBD2-29D8-4768-A8AB-8B381228CB17}" destId="{DF0EAFFD-EA53-426B-9F49-ABE7D18BD87F}" srcOrd="16" destOrd="0" presId="urn:microsoft.com/office/officeart/2005/8/layout/radial5"/>
    <dgm:cxn modelId="{2D9D2589-C710-43E4-99B4-EEB49FCFAD5C}" type="presParOf" srcId="{B429EBD2-29D8-4768-A8AB-8B381228CB17}" destId="{28E742E6-C2FD-4222-92A3-3B8B9C18C885}" srcOrd="17" destOrd="0" presId="urn:microsoft.com/office/officeart/2005/8/layout/radial5"/>
    <dgm:cxn modelId="{0F42E16E-6E9C-4365-957C-C4D9DBECD502}" type="presParOf" srcId="{28E742E6-C2FD-4222-92A3-3B8B9C18C885}" destId="{AADE162C-C7C2-4A42-B034-7D9930494E40}" srcOrd="0" destOrd="0" presId="urn:microsoft.com/office/officeart/2005/8/layout/radial5"/>
    <dgm:cxn modelId="{956FA243-67AE-4E28-BC26-CED6512F331B}" type="presParOf" srcId="{B429EBD2-29D8-4768-A8AB-8B381228CB17}" destId="{B4FF7FF2-E124-4C07-AA82-F319FEEFB8D1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E91A081-3EE1-4EC1-9280-3CFDCBF55990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4567BE0-3714-4386-9137-31823F5783F8}">
      <dgm:prSet phldrT="[Текст]" custT="1"/>
      <dgm:spPr/>
      <dgm:t>
        <a:bodyPr/>
        <a:lstStyle/>
        <a:p>
          <a:r>
            <a:rPr lang="ru-RU" sz="1000" b="1"/>
            <a:t>Формы совместной деятельности </a:t>
          </a:r>
          <a:endParaRPr lang="ru-RU" sz="1000"/>
        </a:p>
      </dgm:t>
    </dgm:pt>
    <dgm:pt modelId="{CB562A0E-5DCD-434E-A513-B89FB60C81A2}" type="parTrans" cxnId="{B7E6D5EA-BF6B-4392-BF04-C4AAD6691111}">
      <dgm:prSet/>
      <dgm:spPr/>
      <dgm:t>
        <a:bodyPr/>
        <a:lstStyle/>
        <a:p>
          <a:endParaRPr lang="ru-RU"/>
        </a:p>
      </dgm:t>
    </dgm:pt>
    <dgm:pt modelId="{AB271FA6-EC48-4FCB-A21B-41345BBD7217}" type="sibTrans" cxnId="{B7E6D5EA-BF6B-4392-BF04-C4AAD6691111}">
      <dgm:prSet/>
      <dgm:spPr/>
      <dgm:t>
        <a:bodyPr/>
        <a:lstStyle/>
        <a:p>
          <a:endParaRPr lang="ru-RU"/>
        </a:p>
      </dgm:t>
    </dgm:pt>
    <dgm:pt modelId="{F0F80E4C-D287-4C8E-B62F-A5779395EC0C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нтроль за речью детей во непосредственно образовательной деятельности</a:t>
          </a:r>
          <a:endParaRPr lang="ru-RU" sz="900"/>
        </a:p>
      </dgm:t>
    </dgm:pt>
    <dgm:pt modelId="{F09BBA8B-148F-42DC-8A5C-80C1C9AE7A60}" type="parTrans" cxnId="{F2B216F1-3B0A-4F27-A835-4F91F4883C28}">
      <dgm:prSet/>
      <dgm:spPr/>
      <dgm:t>
        <a:bodyPr/>
        <a:lstStyle/>
        <a:p>
          <a:endParaRPr lang="ru-RU"/>
        </a:p>
      </dgm:t>
    </dgm:pt>
    <dgm:pt modelId="{C7BEBBF6-921E-40BF-8B9A-FB75A5C4A07D}" type="sibTrans" cxnId="{F2B216F1-3B0A-4F27-A835-4F91F4883C28}">
      <dgm:prSet/>
      <dgm:spPr/>
      <dgm:t>
        <a:bodyPr/>
        <a:lstStyle/>
        <a:p>
          <a:endParaRPr lang="ru-RU"/>
        </a:p>
      </dgm:t>
    </dgm:pt>
    <dgm:pt modelId="{E33A8D1D-5EE6-4FCF-AACB-9E03579FF9D8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овместное проведение тематических, интегрированных занятий, итоговых занятий для родителей</a:t>
          </a:r>
          <a:endParaRPr lang="ru-RU" sz="900"/>
        </a:p>
      </dgm:t>
    </dgm:pt>
    <dgm:pt modelId="{EC9D51D7-B3E5-4877-B4B3-A02952038082}" type="parTrans" cxnId="{CBDC72BB-BCBB-46BC-B5FF-83C7AF1036B9}">
      <dgm:prSet/>
      <dgm:spPr/>
      <dgm:t>
        <a:bodyPr/>
        <a:lstStyle/>
        <a:p>
          <a:endParaRPr lang="ru-RU"/>
        </a:p>
      </dgm:t>
    </dgm:pt>
    <dgm:pt modelId="{DED18328-4720-44D4-B104-DB3E2FDF810E}" type="sibTrans" cxnId="{CBDC72BB-BCBB-46BC-B5FF-83C7AF1036B9}">
      <dgm:prSet/>
      <dgm:spPr/>
      <dgm:t>
        <a:bodyPr/>
        <a:lstStyle/>
        <a:p>
          <a:endParaRPr lang="ru-RU"/>
        </a:p>
      </dgm:t>
    </dgm:pt>
    <dgm:pt modelId="{4CC8DC9C-3F6A-4BBF-8096-4D00D0E644BF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ординированное планирование совместной деятельности</a:t>
          </a:r>
          <a:endParaRPr lang="ru-RU" sz="900"/>
        </a:p>
      </dgm:t>
    </dgm:pt>
    <dgm:pt modelId="{9974FDB4-E978-4145-A230-9EB86FDC5108}" type="parTrans" cxnId="{AF38A9FC-0EC7-4405-AF09-6899ED94D3FB}">
      <dgm:prSet/>
      <dgm:spPr/>
      <dgm:t>
        <a:bodyPr/>
        <a:lstStyle/>
        <a:p>
          <a:endParaRPr lang="ru-RU"/>
        </a:p>
      </dgm:t>
    </dgm:pt>
    <dgm:pt modelId="{AA4AE578-3C56-48D2-8733-C4A5DA6FF2CB}" type="sibTrans" cxnId="{AF38A9FC-0EC7-4405-AF09-6899ED94D3FB}">
      <dgm:prSet/>
      <dgm:spPr/>
      <dgm:t>
        <a:bodyPr/>
        <a:lstStyle/>
        <a:p>
          <a:endParaRPr lang="ru-RU"/>
        </a:p>
      </dgm:t>
    </dgm:pt>
    <dgm:pt modelId="{9EBFE0A8-557C-4109-8010-272A5AF33CEC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портивные развлечения, праздники</a:t>
          </a:r>
          <a:endParaRPr lang="ru-RU" sz="900"/>
        </a:p>
      </dgm:t>
    </dgm:pt>
    <dgm:pt modelId="{0C904BA6-F539-4440-BED0-469019184157}" type="parTrans" cxnId="{E09F253E-0DDA-4FE3-B85D-7512154B3453}">
      <dgm:prSet/>
      <dgm:spPr/>
      <dgm:t>
        <a:bodyPr/>
        <a:lstStyle/>
        <a:p>
          <a:endParaRPr lang="ru-RU"/>
        </a:p>
      </dgm:t>
    </dgm:pt>
    <dgm:pt modelId="{8D4C503C-53D6-49DE-B2A3-1DADE2206A5A}" type="sibTrans" cxnId="{E09F253E-0DDA-4FE3-B85D-7512154B3453}">
      <dgm:prSet/>
      <dgm:spPr/>
      <dgm:t>
        <a:bodyPr/>
        <a:lstStyle/>
        <a:p>
          <a:endParaRPr lang="ru-RU"/>
        </a:p>
      </dgm:t>
    </dgm:pt>
    <dgm:pt modelId="{093C64C3-1CF8-41A7-9A2D-B4876BC36E7F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пражнения на мышечную релаксацию</a:t>
          </a:r>
          <a:endParaRPr lang="ru-RU" sz="900"/>
        </a:p>
      </dgm:t>
    </dgm:pt>
    <dgm:pt modelId="{A23B87BA-C370-4828-A563-9A4A6124AD18}" type="parTrans" cxnId="{72E9D68F-5770-4644-A4E3-D8258FA5EF50}">
      <dgm:prSet/>
      <dgm:spPr/>
      <dgm:t>
        <a:bodyPr/>
        <a:lstStyle/>
        <a:p>
          <a:endParaRPr lang="ru-RU"/>
        </a:p>
      </dgm:t>
    </dgm:pt>
    <dgm:pt modelId="{B90DDB08-0B6B-4035-8FAD-BA0426B2DC37}" type="sibTrans" cxnId="{72E9D68F-5770-4644-A4E3-D8258FA5EF50}">
      <dgm:prSet/>
      <dgm:spPr/>
      <dgm:t>
        <a:bodyPr/>
        <a:lstStyle/>
        <a:p>
          <a:endParaRPr lang="ru-RU"/>
        </a:p>
      </dgm:t>
    </dgm:pt>
    <dgm:pt modelId="{489D0D09-1E05-4774-90AB-077CD2A7DAAA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пражнения на мышечную релаксацию</a:t>
          </a:r>
          <a:endParaRPr lang="ru-RU" sz="900"/>
        </a:p>
      </dgm:t>
    </dgm:pt>
    <dgm:pt modelId="{E76C85D1-D330-4E97-BC61-449E798758F3}" type="parTrans" cxnId="{C14D2459-DC08-4E48-99F9-4AD5909B7F9D}">
      <dgm:prSet/>
      <dgm:spPr/>
      <dgm:t>
        <a:bodyPr/>
        <a:lstStyle/>
        <a:p>
          <a:endParaRPr lang="ru-RU"/>
        </a:p>
      </dgm:t>
    </dgm:pt>
    <dgm:pt modelId="{0E5E8247-CE9A-4B57-A315-6A2FEEF759C6}" type="sibTrans" cxnId="{C14D2459-DC08-4E48-99F9-4AD5909B7F9D}">
      <dgm:prSet/>
      <dgm:spPr/>
      <dgm:t>
        <a:bodyPr/>
        <a:lstStyle/>
        <a:p>
          <a:endParaRPr lang="ru-RU"/>
        </a:p>
      </dgm:t>
    </dgm:pt>
    <dgm:pt modelId="{2816FFD3-FBC6-4D5E-B844-5078D9022B44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тоговая аналитическая отчетность</a:t>
          </a:r>
          <a:endParaRPr lang="ru-RU" sz="900"/>
        </a:p>
      </dgm:t>
    </dgm:pt>
    <dgm:pt modelId="{6202E48C-FFC7-47EF-A826-3B59F23D9B1C}" type="parTrans" cxnId="{FD8D280B-CA2B-4F2B-AB6C-56D57B52DE98}">
      <dgm:prSet/>
      <dgm:spPr/>
      <dgm:t>
        <a:bodyPr/>
        <a:lstStyle/>
        <a:p>
          <a:endParaRPr lang="ru-RU"/>
        </a:p>
      </dgm:t>
    </dgm:pt>
    <dgm:pt modelId="{4B8B90A9-F8BD-4404-8124-C7A47786B274}" type="sibTrans" cxnId="{FD8D280B-CA2B-4F2B-AB6C-56D57B52DE98}">
      <dgm:prSet/>
      <dgm:spPr/>
      <dgm:t>
        <a:bodyPr/>
        <a:lstStyle/>
        <a:p>
          <a:endParaRPr lang="ru-RU"/>
        </a:p>
      </dgm:t>
    </dgm:pt>
    <dgm:pt modelId="{FE71E1ED-ABC5-4151-A10D-C19B2E2FA291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Развитие физиологического дыхания</a:t>
          </a:r>
          <a:endParaRPr lang="ru-RU" sz="900"/>
        </a:p>
      </dgm:t>
    </dgm:pt>
    <dgm:pt modelId="{999746EB-B43B-48EB-ADF5-EEA957842716}" type="parTrans" cxnId="{D98741FA-9E18-4EC3-A196-459191CD7F98}">
      <dgm:prSet/>
      <dgm:spPr/>
      <dgm:t>
        <a:bodyPr/>
        <a:lstStyle/>
        <a:p>
          <a:endParaRPr lang="ru-RU"/>
        </a:p>
      </dgm:t>
    </dgm:pt>
    <dgm:pt modelId="{B63F10AD-3B38-48B7-89AC-974F6B5FB2D7}" type="sibTrans" cxnId="{D98741FA-9E18-4EC3-A196-459191CD7F98}">
      <dgm:prSet/>
      <dgm:spPr/>
      <dgm:t>
        <a:bodyPr/>
        <a:lstStyle/>
        <a:p>
          <a:endParaRPr lang="ru-RU"/>
        </a:p>
      </dgm:t>
    </dgm:pt>
    <dgm:pt modelId="{CC11D9D1-8A47-428B-AAF8-5193171AEEBC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спользование чистоговорок в автоматизации поставленных звуков</a:t>
          </a:r>
          <a:endParaRPr lang="ru-RU" sz="900"/>
        </a:p>
      </dgm:t>
    </dgm:pt>
    <dgm:pt modelId="{F3E023E3-6084-43C7-AB43-D388D7F719C5}" type="parTrans" cxnId="{0ED77488-EB0A-419C-9E47-2FAE99C43497}">
      <dgm:prSet/>
      <dgm:spPr/>
      <dgm:t>
        <a:bodyPr/>
        <a:lstStyle/>
        <a:p>
          <a:endParaRPr lang="ru-RU"/>
        </a:p>
      </dgm:t>
    </dgm:pt>
    <dgm:pt modelId="{AA6FCE73-2E4C-4A47-8337-BBB232ACECFF}" type="sibTrans" cxnId="{0ED77488-EB0A-419C-9E47-2FAE99C43497}">
      <dgm:prSet/>
      <dgm:spPr/>
      <dgm:t>
        <a:bodyPr/>
        <a:lstStyle/>
        <a:p>
          <a:endParaRPr lang="ru-RU"/>
        </a:p>
      </dgm:t>
    </dgm:pt>
    <dgm:pt modelId="{4A09B3C3-B1EA-49AB-8AC4-D4B7D9028C4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частие в педагогических советах ДОУ</a:t>
          </a:r>
          <a:endParaRPr lang="ru-RU" sz="900"/>
        </a:p>
      </dgm:t>
    </dgm:pt>
    <dgm:pt modelId="{E93AFF4A-CBD0-44B6-96BD-2362D35E0F2A}" type="parTrans" cxnId="{234A81BB-B53C-4AE8-A829-56C48C9AAB0A}">
      <dgm:prSet/>
      <dgm:spPr/>
      <dgm:t>
        <a:bodyPr/>
        <a:lstStyle/>
        <a:p>
          <a:endParaRPr lang="ru-RU"/>
        </a:p>
      </dgm:t>
    </dgm:pt>
    <dgm:pt modelId="{3CFD49BF-7445-40EC-A9B3-1C5D7640DB80}" type="sibTrans" cxnId="{234A81BB-B53C-4AE8-A829-56C48C9AAB0A}">
      <dgm:prSet/>
      <dgm:spPr/>
      <dgm:t>
        <a:bodyPr/>
        <a:lstStyle/>
        <a:p>
          <a:endParaRPr lang="ru-RU"/>
        </a:p>
      </dgm:t>
    </dgm:pt>
    <dgm:pt modelId="{7027B82D-42C4-443C-94BD-798D926D171D}" type="pres">
      <dgm:prSet presAssocID="{7E91A081-3EE1-4EC1-9280-3CFDCBF5599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68A3F0-6A42-4AC2-91D7-0EFAB4819091}" type="pres">
      <dgm:prSet presAssocID="{54567BE0-3714-4386-9137-31823F5783F8}" presName="centerShape" presStyleLbl="node0" presStyleIdx="0" presStyleCnt="1"/>
      <dgm:spPr/>
      <dgm:t>
        <a:bodyPr/>
        <a:lstStyle/>
        <a:p>
          <a:endParaRPr lang="ru-RU"/>
        </a:p>
      </dgm:t>
    </dgm:pt>
    <dgm:pt modelId="{5AD2E250-05D2-49CF-837A-C50C779A6392}" type="pres">
      <dgm:prSet presAssocID="{F09BBA8B-148F-42DC-8A5C-80C1C9AE7A60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A9D75ED9-64C6-4212-AABC-F569C0C92CF8}" type="pres">
      <dgm:prSet presAssocID="{F09BBA8B-148F-42DC-8A5C-80C1C9AE7A6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0CB3F89B-9AE3-4D89-8E64-D980BA4EC547}" type="pres">
      <dgm:prSet presAssocID="{F0F80E4C-D287-4C8E-B62F-A5779395EC0C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AC9236-75EC-4329-822A-B8BE47AA00DB}" type="pres">
      <dgm:prSet presAssocID="{EC9D51D7-B3E5-4877-B4B3-A02952038082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FD3DAC47-C10C-4421-B190-5BC50E70EDC2}" type="pres">
      <dgm:prSet presAssocID="{EC9D51D7-B3E5-4877-B4B3-A02952038082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184B4991-F411-44E4-B2BD-781538A6C614}" type="pres">
      <dgm:prSet presAssocID="{E33A8D1D-5EE6-4FCF-AACB-9E03579FF9D8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403B-D88B-4750-9912-8F2944A64910}" type="pres">
      <dgm:prSet presAssocID="{9974FDB4-E978-4145-A230-9EB86FDC5108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3758A85F-B7F1-415B-A712-588E0478FA4E}" type="pres">
      <dgm:prSet presAssocID="{9974FDB4-E978-4145-A230-9EB86FDC5108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BD0C2B8B-F2B6-4C33-BAF6-5825B27AE6FE}" type="pres">
      <dgm:prSet presAssocID="{4CC8DC9C-3F6A-4BBF-8096-4D00D0E644BF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E24512-79F0-4CE0-A4D7-EB81050FE063}" type="pres">
      <dgm:prSet presAssocID="{0C904BA6-F539-4440-BED0-469019184157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DFB2DAB1-FAD9-4CC5-B647-BD77EB81D256}" type="pres">
      <dgm:prSet presAssocID="{0C904BA6-F539-4440-BED0-469019184157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35707E80-ED99-46AD-9257-F795A3CFA384}" type="pres">
      <dgm:prSet presAssocID="{9EBFE0A8-557C-4109-8010-272A5AF33CE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9CD11-D854-495C-9708-A35B4440DD4B}" type="pres">
      <dgm:prSet presAssocID="{A23B87BA-C370-4828-A563-9A4A6124AD18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1E821628-72DA-49BC-8023-C198CE66D182}" type="pres">
      <dgm:prSet presAssocID="{A23B87BA-C370-4828-A563-9A4A6124AD18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810F140E-E000-4808-B08A-47E692116C59}" type="pres">
      <dgm:prSet presAssocID="{093C64C3-1CF8-41A7-9A2D-B4876BC36E7F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36B2C-9319-472D-BEFB-C493CB6DD6B0}" type="pres">
      <dgm:prSet presAssocID="{E76C85D1-D330-4E97-BC61-449E798758F3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6439464B-C1E9-41E5-8F0C-CCFF965B5327}" type="pres">
      <dgm:prSet presAssocID="{E76C85D1-D330-4E97-BC61-449E798758F3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90DAE4D6-3595-44E9-929F-9512E5F5FC27}" type="pres">
      <dgm:prSet presAssocID="{489D0D09-1E05-4774-90AB-077CD2A7DAAA}" presName="node" presStyleLbl="node1" presStyleIdx="5" presStyleCnt="10" custRadScaleRad="101685" custRadScaleInc="-1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DE839C-E9AD-4899-8665-592DB804EAAD}" type="pres">
      <dgm:prSet presAssocID="{6202E48C-FFC7-47EF-A826-3B59F23D9B1C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9C408AC1-C9E4-4220-AE9F-100436BEDA9C}" type="pres">
      <dgm:prSet presAssocID="{6202E48C-FFC7-47EF-A826-3B59F23D9B1C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0B23CC2A-2634-40F1-86E4-748E2EE6B0B1}" type="pres">
      <dgm:prSet presAssocID="{2816FFD3-FBC6-4D5E-B844-5078D9022B4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F134A-377C-44FA-82F4-8FE3620F7661}" type="pres">
      <dgm:prSet presAssocID="{999746EB-B43B-48EB-ADF5-EEA957842716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5CD07DBA-D4F9-4513-BBDA-6C46F9E7E859}" type="pres">
      <dgm:prSet presAssocID="{999746EB-B43B-48EB-ADF5-EEA957842716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BDE1DE84-C388-4814-89A8-1505AAC619B5}" type="pres">
      <dgm:prSet presAssocID="{FE71E1ED-ABC5-4151-A10D-C19B2E2FA291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7B6A50-BB3C-4A01-93CB-CB5E413B4CD2}" type="pres">
      <dgm:prSet presAssocID="{E93AFF4A-CBD0-44B6-96BD-2362D35E0F2A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1B840F3C-2125-4093-B140-3BF1C7FDD610}" type="pres">
      <dgm:prSet presAssocID="{E93AFF4A-CBD0-44B6-96BD-2362D35E0F2A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3D073C82-1B5C-409A-A4C6-D0E8A482C468}" type="pres">
      <dgm:prSet presAssocID="{4A09B3C3-B1EA-49AB-8AC4-D4B7D9028C4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3C4D1-2815-4A2E-AFB4-267C4DA75D07}" type="pres">
      <dgm:prSet presAssocID="{F3E023E3-6084-43C7-AB43-D388D7F719C5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4DC438DB-ED9D-4468-9043-4B7DCD218BA1}" type="pres">
      <dgm:prSet presAssocID="{F3E023E3-6084-43C7-AB43-D388D7F719C5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3A313983-838D-4063-A26F-12EEEC6A6899}" type="pres">
      <dgm:prSet presAssocID="{CC11D9D1-8A47-428B-AAF8-5193171AEEBC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2A4DB4-60FD-4BB5-8D72-E5D4B38DC94A}" type="presOf" srcId="{F0F80E4C-D287-4C8E-B62F-A5779395EC0C}" destId="{0CB3F89B-9AE3-4D89-8E64-D980BA4EC547}" srcOrd="0" destOrd="0" presId="urn:microsoft.com/office/officeart/2005/8/layout/radial5"/>
    <dgm:cxn modelId="{BA6DDFB4-A709-4814-B4ED-56F84FE47E08}" type="presOf" srcId="{9EBFE0A8-557C-4109-8010-272A5AF33CEC}" destId="{35707E80-ED99-46AD-9257-F795A3CFA384}" srcOrd="0" destOrd="0" presId="urn:microsoft.com/office/officeart/2005/8/layout/radial5"/>
    <dgm:cxn modelId="{15BC4E4A-C2A3-4C17-9A4D-DFED17C80EE7}" type="presOf" srcId="{9974FDB4-E978-4145-A230-9EB86FDC5108}" destId="{3758A85F-B7F1-415B-A712-588E0478FA4E}" srcOrd="1" destOrd="0" presId="urn:microsoft.com/office/officeart/2005/8/layout/radial5"/>
    <dgm:cxn modelId="{B396BF22-52E4-4B1A-9812-EBCEB138053E}" type="presOf" srcId="{E76C85D1-D330-4E97-BC61-449E798758F3}" destId="{54036B2C-9319-472D-BEFB-C493CB6DD6B0}" srcOrd="0" destOrd="0" presId="urn:microsoft.com/office/officeart/2005/8/layout/radial5"/>
    <dgm:cxn modelId="{0CC214E6-8764-47B3-BC51-72FB5A733F9F}" type="presOf" srcId="{54567BE0-3714-4386-9137-31823F5783F8}" destId="{7B68A3F0-6A42-4AC2-91D7-0EFAB4819091}" srcOrd="0" destOrd="0" presId="urn:microsoft.com/office/officeart/2005/8/layout/radial5"/>
    <dgm:cxn modelId="{CBDC72BB-BCBB-46BC-B5FF-83C7AF1036B9}" srcId="{54567BE0-3714-4386-9137-31823F5783F8}" destId="{E33A8D1D-5EE6-4FCF-AACB-9E03579FF9D8}" srcOrd="1" destOrd="0" parTransId="{EC9D51D7-B3E5-4877-B4B3-A02952038082}" sibTransId="{DED18328-4720-44D4-B104-DB3E2FDF810E}"/>
    <dgm:cxn modelId="{9F667F34-0C36-4B15-86AE-B3A823FD10E4}" type="presOf" srcId="{489D0D09-1E05-4774-90AB-077CD2A7DAAA}" destId="{90DAE4D6-3595-44E9-929F-9512E5F5FC27}" srcOrd="0" destOrd="0" presId="urn:microsoft.com/office/officeart/2005/8/layout/radial5"/>
    <dgm:cxn modelId="{13F79776-0AE1-4527-A956-9EB6898222E5}" type="presOf" srcId="{9974FDB4-E978-4145-A230-9EB86FDC5108}" destId="{13C2403B-D88B-4750-9912-8F2944A64910}" srcOrd="0" destOrd="0" presId="urn:microsoft.com/office/officeart/2005/8/layout/radial5"/>
    <dgm:cxn modelId="{5DE59D75-A211-414C-ACBF-B7CF96CA38FF}" type="presOf" srcId="{0C904BA6-F539-4440-BED0-469019184157}" destId="{19E24512-79F0-4CE0-A4D7-EB81050FE063}" srcOrd="0" destOrd="0" presId="urn:microsoft.com/office/officeart/2005/8/layout/radial5"/>
    <dgm:cxn modelId="{86C28C3D-613D-4DE0-9356-488F173D8EE8}" type="presOf" srcId="{6202E48C-FFC7-47EF-A826-3B59F23D9B1C}" destId="{14DE839C-E9AD-4899-8665-592DB804EAAD}" srcOrd="0" destOrd="0" presId="urn:microsoft.com/office/officeart/2005/8/layout/radial5"/>
    <dgm:cxn modelId="{CBB71145-D10E-4900-BE08-6ECD00CCE046}" type="presOf" srcId="{EC9D51D7-B3E5-4877-B4B3-A02952038082}" destId="{9DAC9236-75EC-4329-822A-B8BE47AA00DB}" srcOrd="0" destOrd="0" presId="urn:microsoft.com/office/officeart/2005/8/layout/radial5"/>
    <dgm:cxn modelId="{534F0E7C-E319-4B42-8F00-7462C8CFB4A1}" type="presOf" srcId="{E93AFF4A-CBD0-44B6-96BD-2362D35E0F2A}" destId="{1B840F3C-2125-4093-B140-3BF1C7FDD610}" srcOrd="1" destOrd="0" presId="urn:microsoft.com/office/officeart/2005/8/layout/radial5"/>
    <dgm:cxn modelId="{FD8D280B-CA2B-4F2B-AB6C-56D57B52DE98}" srcId="{54567BE0-3714-4386-9137-31823F5783F8}" destId="{2816FFD3-FBC6-4D5E-B844-5078D9022B44}" srcOrd="6" destOrd="0" parTransId="{6202E48C-FFC7-47EF-A826-3B59F23D9B1C}" sibTransId="{4B8B90A9-F8BD-4404-8124-C7A47786B274}"/>
    <dgm:cxn modelId="{D98741FA-9E18-4EC3-A196-459191CD7F98}" srcId="{54567BE0-3714-4386-9137-31823F5783F8}" destId="{FE71E1ED-ABC5-4151-A10D-C19B2E2FA291}" srcOrd="7" destOrd="0" parTransId="{999746EB-B43B-48EB-ADF5-EEA957842716}" sibTransId="{B63F10AD-3B38-48B7-89AC-974F6B5FB2D7}"/>
    <dgm:cxn modelId="{555A3F96-ACD7-49BC-A1DF-0DA2A4CC53EC}" type="presOf" srcId="{E33A8D1D-5EE6-4FCF-AACB-9E03579FF9D8}" destId="{184B4991-F411-44E4-B2BD-781538A6C614}" srcOrd="0" destOrd="0" presId="urn:microsoft.com/office/officeart/2005/8/layout/radial5"/>
    <dgm:cxn modelId="{26354B3D-3512-4174-879A-491B7A2258C0}" type="presOf" srcId="{A23B87BA-C370-4828-A563-9A4A6124AD18}" destId="{1E821628-72DA-49BC-8023-C198CE66D182}" srcOrd="1" destOrd="0" presId="urn:microsoft.com/office/officeart/2005/8/layout/radial5"/>
    <dgm:cxn modelId="{CBB97B1B-B1A9-467F-89D1-439E6B1BF490}" type="presOf" srcId="{F3E023E3-6084-43C7-AB43-D388D7F719C5}" destId="{4DC438DB-ED9D-4468-9043-4B7DCD218BA1}" srcOrd="1" destOrd="0" presId="urn:microsoft.com/office/officeart/2005/8/layout/radial5"/>
    <dgm:cxn modelId="{DB6AB73B-75BC-40B1-96D4-A4C47CD00DC1}" type="presOf" srcId="{E93AFF4A-CBD0-44B6-96BD-2362D35E0F2A}" destId="{6B7B6A50-BB3C-4A01-93CB-CB5E413B4CD2}" srcOrd="0" destOrd="0" presId="urn:microsoft.com/office/officeart/2005/8/layout/radial5"/>
    <dgm:cxn modelId="{234A81BB-B53C-4AE8-A829-56C48C9AAB0A}" srcId="{54567BE0-3714-4386-9137-31823F5783F8}" destId="{4A09B3C3-B1EA-49AB-8AC4-D4B7D9028C40}" srcOrd="8" destOrd="0" parTransId="{E93AFF4A-CBD0-44B6-96BD-2362D35E0F2A}" sibTransId="{3CFD49BF-7445-40EC-A9B3-1C5D7640DB80}"/>
    <dgm:cxn modelId="{1B0BD494-4BF1-4DF9-8FC0-E6FE190FA29A}" type="presOf" srcId="{EC9D51D7-B3E5-4877-B4B3-A02952038082}" destId="{FD3DAC47-C10C-4421-B190-5BC50E70EDC2}" srcOrd="1" destOrd="0" presId="urn:microsoft.com/office/officeart/2005/8/layout/radial5"/>
    <dgm:cxn modelId="{BF0DBBE0-EC88-489B-B92F-9F0FB0A4F3DA}" type="presOf" srcId="{CC11D9D1-8A47-428B-AAF8-5193171AEEBC}" destId="{3A313983-838D-4063-A26F-12EEEC6A6899}" srcOrd="0" destOrd="0" presId="urn:microsoft.com/office/officeart/2005/8/layout/radial5"/>
    <dgm:cxn modelId="{C14D2459-DC08-4E48-99F9-4AD5909B7F9D}" srcId="{54567BE0-3714-4386-9137-31823F5783F8}" destId="{489D0D09-1E05-4774-90AB-077CD2A7DAAA}" srcOrd="5" destOrd="0" parTransId="{E76C85D1-D330-4E97-BC61-449E798758F3}" sibTransId="{0E5E8247-CE9A-4B57-A315-6A2FEEF759C6}"/>
    <dgm:cxn modelId="{DC88C709-A38F-41FC-BB91-E6668D581C8A}" type="presOf" srcId="{999746EB-B43B-48EB-ADF5-EEA957842716}" destId="{5CD07DBA-D4F9-4513-BBDA-6C46F9E7E859}" srcOrd="1" destOrd="0" presId="urn:microsoft.com/office/officeart/2005/8/layout/radial5"/>
    <dgm:cxn modelId="{CEE3A0FC-ABC4-4945-835B-B37E8A579185}" type="presOf" srcId="{A23B87BA-C370-4828-A563-9A4A6124AD18}" destId="{1AB9CD11-D854-495C-9708-A35B4440DD4B}" srcOrd="0" destOrd="0" presId="urn:microsoft.com/office/officeart/2005/8/layout/radial5"/>
    <dgm:cxn modelId="{C0748210-B6B9-4206-8371-0BB1A9AE999B}" type="presOf" srcId="{F09BBA8B-148F-42DC-8A5C-80C1C9AE7A60}" destId="{A9D75ED9-64C6-4212-AABC-F569C0C92CF8}" srcOrd="1" destOrd="0" presId="urn:microsoft.com/office/officeart/2005/8/layout/radial5"/>
    <dgm:cxn modelId="{C93AFAEC-A880-4A80-B037-CA01D847706E}" type="presOf" srcId="{093C64C3-1CF8-41A7-9A2D-B4876BC36E7F}" destId="{810F140E-E000-4808-B08A-47E692116C59}" srcOrd="0" destOrd="0" presId="urn:microsoft.com/office/officeart/2005/8/layout/radial5"/>
    <dgm:cxn modelId="{E09F253E-0DDA-4FE3-B85D-7512154B3453}" srcId="{54567BE0-3714-4386-9137-31823F5783F8}" destId="{9EBFE0A8-557C-4109-8010-272A5AF33CEC}" srcOrd="3" destOrd="0" parTransId="{0C904BA6-F539-4440-BED0-469019184157}" sibTransId="{8D4C503C-53D6-49DE-B2A3-1DADE2206A5A}"/>
    <dgm:cxn modelId="{3C2022DD-E425-4A6D-A44E-C837D85B47D5}" type="presOf" srcId="{0C904BA6-F539-4440-BED0-469019184157}" destId="{DFB2DAB1-FAD9-4CC5-B647-BD77EB81D256}" srcOrd="1" destOrd="0" presId="urn:microsoft.com/office/officeart/2005/8/layout/radial5"/>
    <dgm:cxn modelId="{913D91D3-2C20-40E4-A992-8E6CA374C41E}" type="presOf" srcId="{4CC8DC9C-3F6A-4BBF-8096-4D00D0E644BF}" destId="{BD0C2B8B-F2B6-4C33-BAF6-5825B27AE6FE}" srcOrd="0" destOrd="0" presId="urn:microsoft.com/office/officeart/2005/8/layout/radial5"/>
    <dgm:cxn modelId="{D7E7D231-B19E-4786-B85A-A6BD0988B861}" type="presOf" srcId="{FE71E1ED-ABC5-4151-A10D-C19B2E2FA291}" destId="{BDE1DE84-C388-4814-89A8-1505AAC619B5}" srcOrd="0" destOrd="0" presId="urn:microsoft.com/office/officeart/2005/8/layout/radial5"/>
    <dgm:cxn modelId="{0ED77488-EB0A-419C-9E47-2FAE99C43497}" srcId="{54567BE0-3714-4386-9137-31823F5783F8}" destId="{CC11D9D1-8A47-428B-AAF8-5193171AEEBC}" srcOrd="9" destOrd="0" parTransId="{F3E023E3-6084-43C7-AB43-D388D7F719C5}" sibTransId="{AA6FCE73-2E4C-4A47-8337-BBB232ACECFF}"/>
    <dgm:cxn modelId="{225FBA42-691D-4A2E-9C04-CE52F35BA3D2}" type="presOf" srcId="{7E91A081-3EE1-4EC1-9280-3CFDCBF55990}" destId="{7027B82D-42C4-443C-94BD-798D926D171D}" srcOrd="0" destOrd="0" presId="urn:microsoft.com/office/officeart/2005/8/layout/radial5"/>
    <dgm:cxn modelId="{AF38A9FC-0EC7-4405-AF09-6899ED94D3FB}" srcId="{54567BE0-3714-4386-9137-31823F5783F8}" destId="{4CC8DC9C-3F6A-4BBF-8096-4D00D0E644BF}" srcOrd="2" destOrd="0" parTransId="{9974FDB4-E978-4145-A230-9EB86FDC5108}" sibTransId="{AA4AE578-3C56-48D2-8733-C4A5DA6FF2CB}"/>
    <dgm:cxn modelId="{B7E6D5EA-BF6B-4392-BF04-C4AAD6691111}" srcId="{7E91A081-3EE1-4EC1-9280-3CFDCBF55990}" destId="{54567BE0-3714-4386-9137-31823F5783F8}" srcOrd="0" destOrd="0" parTransId="{CB562A0E-5DCD-434E-A513-B89FB60C81A2}" sibTransId="{AB271FA6-EC48-4FCB-A21B-41345BBD7217}"/>
    <dgm:cxn modelId="{17D2E872-D783-418B-A1B9-B5D4A6C97E91}" type="presOf" srcId="{6202E48C-FFC7-47EF-A826-3B59F23D9B1C}" destId="{9C408AC1-C9E4-4220-AE9F-100436BEDA9C}" srcOrd="1" destOrd="0" presId="urn:microsoft.com/office/officeart/2005/8/layout/radial5"/>
    <dgm:cxn modelId="{0E656573-BAA4-4F2D-9D78-90799A31B65D}" type="presOf" srcId="{999746EB-B43B-48EB-ADF5-EEA957842716}" destId="{894F134A-377C-44FA-82F4-8FE3620F7661}" srcOrd="0" destOrd="0" presId="urn:microsoft.com/office/officeart/2005/8/layout/radial5"/>
    <dgm:cxn modelId="{037CB295-AB98-4B44-9779-50D4E976A21F}" type="presOf" srcId="{F3E023E3-6084-43C7-AB43-D388D7F719C5}" destId="{64F3C4D1-2815-4A2E-AFB4-267C4DA75D07}" srcOrd="0" destOrd="0" presId="urn:microsoft.com/office/officeart/2005/8/layout/radial5"/>
    <dgm:cxn modelId="{72E9D68F-5770-4644-A4E3-D8258FA5EF50}" srcId="{54567BE0-3714-4386-9137-31823F5783F8}" destId="{093C64C3-1CF8-41A7-9A2D-B4876BC36E7F}" srcOrd="4" destOrd="0" parTransId="{A23B87BA-C370-4828-A563-9A4A6124AD18}" sibTransId="{B90DDB08-0B6B-4035-8FAD-BA0426B2DC37}"/>
    <dgm:cxn modelId="{1029F07E-3CA1-4246-BC0D-162A4454868B}" type="presOf" srcId="{F09BBA8B-148F-42DC-8A5C-80C1C9AE7A60}" destId="{5AD2E250-05D2-49CF-837A-C50C779A6392}" srcOrd="0" destOrd="0" presId="urn:microsoft.com/office/officeart/2005/8/layout/radial5"/>
    <dgm:cxn modelId="{F2B216F1-3B0A-4F27-A835-4F91F4883C28}" srcId="{54567BE0-3714-4386-9137-31823F5783F8}" destId="{F0F80E4C-D287-4C8E-B62F-A5779395EC0C}" srcOrd="0" destOrd="0" parTransId="{F09BBA8B-148F-42DC-8A5C-80C1C9AE7A60}" sibTransId="{C7BEBBF6-921E-40BF-8B9A-FB75A5C4A07D}"/>
    <dgm:cxn modelId="{F62AB060-616E-4BB5-9942-CF08555899DD}" type="presOf" srcId="{2816FFD3-FBC6-4D5E-B844-5078D9022B44}" destId="{0B23CC2A-2634-40F1-86E4-748E2EE6B0B1}" srcOrd="0" destOrd="0" presId="urn:microsoft.com/office/officeart/2005/8/layout/radial5"/>
    <dgm:cxn modelId="{FDBBDC1A-D104-423F-A5C5-211D75CD5E95}" type="presOf" srcId="{4A09B3C3-B1EA-49AB-8AC4-D4B7D9028C40}" destId="{3D073C82-1B5C-409A-A4C6-D0E8A482C468}" srcOrd="0" destOrd="0" presId="urn:microsoft.com/office/officeart/2005/8/layout/radial5"/>
    <dgm:cxn modelId="{68F484D3-B070-45CC-9239-7CFBE19E6D39}" type="presOf" srcId="{E76C85D1-D330-4E97-BC61-449E798758F3}" destId="{6439464B-C1E9-41E5-8F0C-CCFF965B5327}" srcOrd="1" destOrd="0" presId="urn:microsoft.com/office/officeart/2005/8/layout/radial5"/>
    <dgm:cxn modelId="{233F720E-FA98-4F63-9F50-30D1825F8184}" type="presParOf" srcId="{7027B82D-42C4-443C-94BD-798D926D171D}" destId="{7B68A3F0-6A42-4AC2-91D7-0EFAB4819091}" srcOrd="0" destOrd="0" presId="urn:microsoft.com/office/officeart/2005/8/layout/radial5"/>
    <dgm:cxn modelId="{77A2AF8F-D0BD-4547-9B97-AA4E303472C4}" type="presParOf" srcId="{7027B82D-42C4-443C-94BD-798D926D171D}" destId="{5AD2E250-05D2-49CF-837A-C50C779A6392}" srcOrd="1" destOrd="0" presId="urn:microsoft.com/office/officeart/2005/8/layout/radial5"/>
    <dgm:cxn modelId="{8BEEE36B-BE78-4964-ACB5-F5C5560835F8}" type="presParOf" srcId="{5AD2E250-05D2-49CF-837A-C50C779A6392}" destId="{A9D75ED9-64C6-4212-AABC-F569C0C92CF8}" srcOrd="0" destOrd="0" presId="urn:microsoft.com/office/officeart/2005/8/layout/radial5"/>
    <dgm:cxn modelId="{531ED12F-5ECA-4432-B019-DAAC8B441671}" type="presParOf" srcId="{7027B82D-42C4-443C-94BD-798D926D171D}" destId="{0CB3F89B-9AE3-4D89-8E64-D980BA4EC547}" srcOrd="2" destOrd="0" presId="urn:microsoft.com/office/officeart/2005/8/layout/radial5"/>
    <dgm:cxn modelId="{25F8C296-C8A4-4656-B40F-380AE47DA215}" type="presParOf" srcId="{7027B82D-42C4-443C-94BD-798D926D171D}" destId="{9DAC9236-75EC-4329-822A-B8BE47AA00DB}" srcOrd="3" destOrd="0" presId="urn:microsoft.com/office/officeart/2005/8/layout/radial5"/>
    <dgm:cxn modelId="{976F70CB-7DDF-4682-B817-C1695C148913}" type="presParOf" srcId="{9DAC9236-75EC-4329-822A-B8BE47AA00DB}" destId="{FD3DAC47-C10C-4421-B190-5BC50E70EDC2}" srcOrd="0" destOrd="0" presId="urn:microsoft.com/office/officeart/2005/8/layout/radial5"/>
    <dgm:cxn modelId="{3DBFEF72-2D58-411C-B1D8-548944E5B10D}" type="presParOf" srcId="{7027B82D-42C4-443C-94BD-798D926D171D}" destId="{184B4991-F411-44E4-B2BD-781538A6C614}" srcOrd="4" destOrd="0" presId="urn:microsoft.com/office/officeart/2005/8/layout/radial5"/>
    <dgm:cxn modelId="{7BAEE0DC-B55B-477E-A330-F10D6CD4A32C}" type="presParOf" srcId="{7027B82D-42C4-443C-94BD-798D926D171D}" destId="{13C2403B-D88B-4750-9912-8F2944A64910}" srcOrd="5" destOrd="0" presId="urn:microsoft.com/office/officeart/2005/8/layout/radial5"/>
    <dgm:cxn modelId="{2E3910C0-1A8B-44A9-8D99-E5807FABBA44}" type="presParOf" srcId="{13C2403B-D88B-4750-9912-8F2944A64910}" destId="{3758A85F-B7F1-415B-A712-588E0478FA4E}" srcOrd="0" destOrd="0" presId="urn:microsoft.com/office/officeart/2005/8/layout/radial5"/>
    <dgm:cxn modelId="{01CAC95D-C74A-4A56-BEC1-1CBA3645433B}" type="presParOf" srcId="{7027B82D-42C4-443C-94BD-798D926D171D}" destId="{BD0C2B8B-F2B6-4C33-BAF6-5825B27AE6FE}" srcOrd="6" destOrd="0" presId="urn:microsoft.com/office/officeart/2005/8/layout/radial5"/>
    <dgm:cxn modelId="{C4E0B423-7160-4F7B-AC8C-A774FC68702E}" type="presParOf" srcId="{7027B82D-42C4-443C-94BD-798D926D171D}" destId="{19E24512-79F0-4CE0-A4D7-EB81050FE063}" srcOrd="7" destOrd="0" presId="urn:microsoft.com/office/officeart/2005/8/layout/radial5"/>
    <dgm:cxn modelId="{F04F7916-B3B0-4F67-A01E-C96724A16C50}" type="presParOf" srcId="{19E24512-79F0-4CE0-A4D7-EB81050FE063}" destId="{DFB2DAB1-FAD9-4CC5-B647-BD77EB81D256}" srcOrd="0" destOrd="0" presId="urn:microsoft.com/office/officeart/2005/8/layout/radial5"/>
    <dgm:cxn modelId="{20496CB6-F0AF-4CB9-98F2-D04AC009B151}" type="presParOf" srcId="{7027B82D-42C4-443C-94BD-798D926D171D}" destId="{35707E80-ED99-46AD-9257-F795A3CFA384}" srcOrd="8" destOrd="0" presId="urn:microsoft.com/office/officeart/2005/8/layout/radial5"/>
    <dgm:cxn modelId="{782BF629-3FF8-4892-934B-72B5295914EB}" type="presParOf" srcId="{7027B82D-42C4-443C-94BD-798D926D171D}" destId="{1AB9CD11-D854-495C-9708-A35B4440DD4B}" srcOrd="9" destOrd="0" presId="urn:microsoft.com/office/officeart/2005/8/layout/radial5"/>
    <dgm:cxn modelId="{A8AAA631-7B47-452A-AAB7-AF29782B2505}" type="presParOf" srcId="{1AB9CD11-D854-495C-9708-A35B4440DD4B}" destId="{1E821628-72DA-49BC-8023-C198CE66D182}" srcOrd="0" destOrd="0" presId="urn:microsoft.com/office/officeart/2005/8/layout/radial5"/>
    <dgm:cxn modelId="{E5CBBAAE-18E4-47F3-8D5E-F2E20B2DEB5F}" type="presParOf" srcId="{7027B82D-42C4-443C-94BD-798D926D171D}" destId="{810F140E-E000-4808-B08A-47E692116C59}" srcOrd="10" destOrd="0" presId="urn:microsoft.com/office/officeart/2005/8/layout/radial5"/>
    <dgm:cxn modelId="{2569DDAE-9CE1-4532-8069-39201184A753}" type="presParOf" srcId="{7027B82D-42C4-443C-94BD-798D926D171D}" destId="{54036B2C-9319-472D-BEFB-C493CB6DD6B0}" srcOrd="11" destOrd="0" presId="urn:microsoft.com/office/officeart/2005/8/layout/radial5"/>
    <dgm:cxn modelId="{877EE53F-FFC2-4B90-8D30-704E396BDAA0}" type="presParOf" srcId="{54036B2C-9319-472D-BEFB-C493CB6DD6B0}" destId="{6439464B-C1E9-41E5-8F0C-CCFF965B5327}" srcOrd="0" destOrd="0" presId="urn:microsoft.com/office/officeart/2005/8/layout/radial5"/>
    <dgm:cxn modelId="{78944A20-36BA-40FF-9392-BC07D8E77CFB}" type="presParOf" srcId="{7027B82D-42C4-443C-94BD-798D926D171D}" destId="{90DAE4D6-3595-44E9-929F-9512E5F5FC27}" srcOrd="12" destOrd="0" presId="urn:microsoft.com/office/officeart/2005/8/layout/radial5"/>
    <dgm:cxn modelId="{5254F70E-A58A-4D58-98EC-E4DA94A57937}" type="presParOf" srcId="{7027B82D-42C4-443C-94BD-798D926D171D}" destId="{14DE839C-E9AD-4899-8665-592DB804EAAD}" srcOrd="13" destOrd="0" presId="urn:microsoft.com/office/officeart/2005/8/layout/radial5"/>
    <dgm:cxn modelId="{590D820D-5806-445A-9728-33E47875E95A}" type="presParOf" srcId="{14DE839C-E9AD-4899-8665-592DB804EAAD}" destId="{9C408AC1-C9E4-4220-AE9F-100436BEDA9C}" srcOrd="0" destOrd="0" presId="urn:microsoft.com/office/officeart/2005/8/layout/radial5"/>
    <dgm:cxn modelId="{A8ED1A92-BD05-4673-B115-89B5BFF58C9C}" type="presParOf" srcId="{7027B82D-42C4-443C-94BD-798D926D171D}" destId="{0B23CC2A-2634-40F1-86E4-748E2EE6B0B1}" srcOrd="14" destOrd="0" presId="urn:microsoft.com/office/officeart/2005/8/layout/radial5"/>
    <dgm:cxn modelId="{24D22BCF-6AEF-4873-B1CE-8AFC609E9A12}" type="presParOf" srcId="{7027B82D-42C4-443C-94BD-798D926D171D}" destId="{894F134A-377C-44FA-82F4-8FE3620F7661}" srcOrd="15" destOrd="0" presId="urn:microsoft.com/office/officeart/2005/8/layout/radial5"/>
    <dgm:cxn modelId="{8C3CEABB-1007-4D98-BE91-4B794C369564}" type="presParOf" srcId="{894F134A-377C-44FA-82F4-8FE3620F7661}" destId="{5CD07DBA-D4F9-4513-BBDA-6C46F9E7E859}" srcOrd="0" destOrd="0" presId="urn:microsoft.com/office/officeart/2005/8/layout/radial5"/>
    <dgm:cxn modelId="{2DAF9815-D0D7-4250-8D66-549307EAFE25}" type="presParOf" srcId="{7027B82D-42C4-443C-94BD-798D926D171D}" destId="{BDE1DE84-C388-4814-89A8-1505AAC619B5}" srcOrd="16" destOrd="0" presId="urn:microsoft.com/office/officeart/2005/8/layout/radial5"/>
    <dgm:cxn modelId="{F20E826E-4B19-4CAC-8C97-E260D37193E0}" type="presParOf" srcId="{7027B82D-42C4-443C-94BD-798D926D171D}" destId="{6B7B6A50-BB3C-4A01-93CB-CB5E413B4CD2}" srcOrd="17" destOrd="0" presId="urn:microsoft.com/office/officeart/2005/8/layout/radial5"/>
    <dgm:cxn modelId="{31687208-6718-4B3B-A392-9154621E0F38}" type="presParOf" srcId="{6B7B6A50-BB3C-4A01-93CB-CB5E413B4CD2}" destId="{1B840F3C-2125-4093-B140-3BF1C7FDD610}" srcOrd="0" destOrd="0" presId="urn:microsoft.com/office/officeart/2005/8/layout/radial5"/>
    <dgm:cxn modelId="{9AB1F4CC-8360-4E49-9C91-0389DDDF0B25}" type="presParOf" srcId="{7027B82D-42C4-443C-94BD-798D926D171D}" destId="{3D073C82-1B5C-409A-A4C6-D0E8A482C468}" srcOrd="18" destOrd="0" presId="urn:microsoft.com/office/officeart/2005/8/layout/radial5"/>
    <dgm:cxn modelId="{98EB5DB0-FEC8-4034-8636-1674697F98BE}" type="presParOf" srcId="{7027B82D-42C4-443C-94BD-798D926D171D}" destId="{64F3C4D1-2815-4A2E-AFB4-267C4DA75D07}" srcOrd="19" destOrd="0" presId="urn:microsoft.com/office/officeart/2005/8/layout/radial5"/>
    <dgm:cxn modelId="{66E7D9C6-C6B6-408B-A4C4-557E6B45E4AD}" type="presParOf" srcId="{64F3C4D1-2815-4A2E-AFB4-267C4DA75D07}" destId="{4DC438DB-ED9D-4468-9043-4B7DCD218BA1}" srcOrd="0" destOrd="0" presId="urn:microsoft.com/office/officeart/2005/8/layout/radial5"/>
    <dgm:cxn modelId="{031D86B4-9117-4D4E-82E1-7235C65684D0}" type="presParOf" srcId="{7027B82D-42C4-443C-94BD-798D926D171D}" destId="{3A313983-838D-4063-A26F-12EEEC6A6899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4D6486E-7582-4B79-874C-F32D669710CC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97739B-E2BA-42A1-9FC1-F39328FD48BE}">
      <dgm:prSet phldrT="[Текст]"/>
      <dgm:spPr/>
      <dgm:t>
        <a:bodyPr/>
        <a:lstStyle/>
        <a:p>
          <a:r>
            <a:rPr lang="ru-RU"/>
            <a:t>педагог психолог</a:t>
          </a:r>
        </a:p>
      </dgm:t>
    </dgm:pt>
    <dgm:pt modelId="{153963EF-7CED-47BA-B41B-EFCF74C9EF4F}" type="parTrans" cxnId="{F773CB2F-BC04-4F65-9BA9-D72680E7E16E}">
      <dgm:prSet/>
      <dgm:spPr/>
      <dgm:t>
        <a:bodyPr/>
        <a:lstStyle/>
        <a:p>
          <a:endParaRPr lang="ru-RU"/>
        </a:p>
      </dgm:t>
    </dgm:pt>
    <dgm:pt modelId="{6B5BE7ED-4527-46B7-B151-17AB28B2A352}" type="sibTrans" cxnId="{F773CB2F-BC04-4F65-9BA9-D72680E7E16E}">
      <dgm:prSet/>
      <dgm:spPr/>
      <dgm:t>
        <a:bodyPr/>
        <a:lstStyle/>
        <a:p>
          <a:endParaRPr lang="ru-RU"/>
        </a:p>
      </dgm:t>
    </dgm:pt>
    <dgm:pt modelId="{E8789627-8491-4B06-A62E-9F1402444906}">
      <dgm:prSet phldrT="[Текст]"/>
      <dgm:spPr/>
      <dgm:t>
        <a:bodyPr/>
        <a:lstStyle/>
        <a:p>
          <a:r>
            <a:rPr lang="ru-RU"/>
            <a:t>внедрение разнообразных форм взаимодействия с родитлями в вопросах кор сопровождения</a:t>
          </a:r>
        </a:p>
      </dgm:t>
    </dgm:pt>
    <dgm:pt modelId="{3EE82832-5D90-4306-B4B6-9552131B8D76}" type="parTrans" cxnId="{2CA4CE05-DE90-42B0-BDFC-DE386D4FF3FA}">
      <dgm:prSet/>
      <dgm:spPr/>
      <dgm:t>
        <a:bodyPr/>
        <a:lstStyle/>
        <a:p>
          <a:endParaRPr lang="ru-RU"/>
        </a:p>
      </dgm:t>
    </dgm:pt>
    <dgm:pt modelId="{ED4E8FA8-F974-4231-97EB-C6E2B32DC78A}" type="sibTrans" cxnId="{2CA4CE05-DE90-42B0-BDFC-DE386D4FF3FA}">
      <dgm:prSet/>
      <dgm:spPr/>
      <dgm:t>
        <a:bodyPr/>
        <a:lstStyle/>
        <a:p>
          <a:endParaRPr lang="ru-RU"/>
        </a:p>
      </dgm:t>
    </dgm:pt>
    <dgm:pt modelId="{6D3C727D-F2B2-459C-994D-3A7E2BA9222A}">
      <dgm:prSet phldrT="[Текст]"/>
      <dgm:spPr/>
      <dgm:t>
        <a:bodyPr/>
        <a:lstStyle/>
        <a:p>
          <a:r>
            <a:rPr lang="ru-RU"/>
            <a:t>установить партнерские отношения с семьёй каждого воспитанника</a:t>
          </a:r>
        </a:p>
      </dgm:t>
    </dgm:pt>
    <dgm:pt modelId="{AB641F25-53C0-4F01-BBCF-5B5329D048F2}" type="parTrans" cxnId="{08170B45-03F2-4784-9BCD-B754A69FD1E2}">
      <dgm:prSet/>
      <dgm:spPr/>
      <dgm:t>
        <a:bodyPr/>
        <a:lstStyle/>
        <a:p>
          <a:endParaRPr lang="ru-RU"/>
        </a:p>
      </dgm:t>
    </dgm:pt>
    <dgm:pt modelId="{5429FA01-AB16-47D0-94D3-2B6271A646D7}" type="sibTrans" cxnId="{08170B45-03F2-4784-9BCD-B754A69FD1E2}">
      <dgm:prSet/>
      <dgm:spPr/>
      <dgm:t>
        <a:bodyPr/>
        <a:lstStyle/>
        <a:p>
          <a:endParaRPr lang="ru-RU"/>
        </a:p>
      </dgm:t>
    </dgm:pt>
    <dgm:pt modelId="{992AE2CB-D106-429A-A556-05097AE06720}">
      <dgm:prSet phldrT="[Текст]"/>
      <dgm:spPr/>
      <dgm:t>
        <a:bodyPr/>
        <a:lstStyle/>
        <a:p>
          <a:r>
            <a:rPr lang="ru-RU"/>
            <a:t>приобщить родителей к участ. в жизни д/с</a:t>
          </a:r>
        </a:p>
      </dgm:t>
    </dgm:pt>
    <dgm:pt modelId="{7F4F0884-9087-4E4F-BBCF-DC696CF1C095}" type="parTrans" cxnId="{EA458EF7-727C-4D12-BE30-3C18C79A1613}">
      <dgm:prSet/>
      <dgm:spPr/>
      <dgm:t>
        <a:bodyPr/>
        <a:lstStyle/>
        <a:p>
          <a:endParaRPr lang="ru-RU"/>
        </a:p>
      </dgm:t>
    </dgm:pt>
    <dgm:pt modelId="{916ED13D-79E5-4F6C-8483-1CA4DC352400}" type="sibTrans" cxnId="{EA458EF7-727C-4D12-BE30-3C18C79A1613}">
      <dgm:prSet/>
      <dgm:spPr/>
      <dgm:t>
        <a:bodyPr/>
        <a:lstStyle/>
        <a:p>
          <a:endParaRPr lang="ru-RU"/>
        </a:p>
      </dgm:t>
    </dgm:pt>
    <dgm:pt modelId="{E307A910-F164-4DCD-B162-7734175C0461}">
      <dgm:prSet phldrT="[Текст]"/>
      <dgm:spPr/>
      <dgm:t>
        <a:bodyPr/>
        <a:lstStyle/>
        <a:p>
          <a:r>
            <a:rPr lang="ru-RU"/>
            <a:t>повысить грамотность родителей в области коррекционной педагогики</a:t>
          </a:r>
        </a:p>
      </dgm:t>
    </dgm:pt>
    <dgm:pt modelId="{BE07F5BB-3A70-4EFB-B090-7D30042F7B5E}" type="parTrans" cxnId="{3E2FF17A-EA2D-4C83-A87D-069B1A3F6E2E}">
      <dgm:prSet/>
      <dgm:spPr/>
      <dgm:t>
        <a:bodyPr/>
        <a:lstStyle/>
        <a:p>
          <a:endParaRPr lang="ru-RU"/>
        </a:p>
      </dgm:t>
    </dgm:pt>
    <dgm:pt modelId="{84AFE1EF-2718-43C1-B22E-0B7FD57A0FC2}" type="sibTrans" cxnId="{3E2FF17A-EA2D-4C83-A87D-069B1A3F6E2E}">
      <dgm:prSet/>
      <dgm:spPr/>
      <dgm:t>
        <a:bodyPr/>
        <a:lstStyle/>
        <a:p>
          <a:endParaRPr lang="ru-RU"/>
        </a:p>
      </dgm:t>
    </dgm:pt>
    <dgm:pt modelId="{41EF39B9-41E0-47EA-9649-529BB1BCDB40}" type="pres">
      <dgm:prSet presAssocID="{54D6486E-7582-4B79-874C-F32D669710C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54365-B4F0-4FEE-8585-43285824B2E0}" type="pres">
      <dgm:prSet presAssocID="{5A97739B-E2BA-42A1-9FC1-F39328FD48BE}" presName="centerShape" presStyleLbl="node0" presStyleIdx="0" presStyleCnt="1"/>
      <dgm:spPr/>
      <dgm:t>
        <a:bodyPr/>
        <a:lstStyle/>
        <a:p>
          <a:endParaRPr lang="ru-RU"/>
        </a:p>
      </dgm:t>
    </dgm:pt>
    <dgm:pt modelId="{FA0DEEFD-2DD2-4427-B58F-58295A60BB72}" type="pres">
      <dgm:prSet presAssocID="{3EE82832-5D90-4306-B4B6-9552131B8D76}" presName="parTrans" presStyleLbl="sibTrans2D1" presStyleIdx="0" presStyleCnt="4"/>
      <dgm:spPr/>
      <dgm:t>
        <a:bodyPr/>
        <a:lstStyle/>
        <a:p>
          <a:endParaRPr lang="ru-RU"/>
        </a:p>
      </dgm:t>
    </dgm:pt>
    <dgm:pt modelId="{8FC37FBD-BEDB-471F-BB2C-AFA08A17D7C1}" type="pres">
      <dgm:prSet presAssocID="{3EE82832-5D90-4306-B4B6-9552131B8D76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86FB6B4-56D1-411C-8C27-C633FBA4414D}" type="pres">
      <dgm:prSet presAssocID="{E8789627-8491-4B06-A62E-9F1402444906}" presName="node" presStyleLbl="node1" presStyleIdx="0" presStyleCnt="4" custScaleX="146400" custScaleY="138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B7B7CE-5399-468A-AFEB-859BD5A6B423}" type="pres">
      <dgm:prSet presAssocID="{AB641F25-53C0-4F01-BBCF-5B5329D048F2}" presName="parTrans" presStyleLbl="sibTrans2D1" presStyleIdx="1" presStyleCnt="4"/>
      <dgm:spPr/>
      <dgm:t>
        <a:bodyPr/>
        <a:lstStyle/>
        <a:p>
          <a:endParaRPr lang="ru-RU"/>
        </a:p>
      </dgm:t>
    </dgm:pt>
    <dgm:pt modelId="{9E2E17AD-3EDA-4D36-8279-CC0E608738FC}" type="pres">
      <dgm:prSet presAssocID="{AB641F25-53C0-4F01-BBCF-5B5329D048F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9990655B-A5C8-4491-89AF-41A8FBBE0DB9}" type="pres">
      <dgm:prSet presAssocID="{6D3C727D-F2B2-459C-994D-3A7E2BA9222A}" presName="node" presStyleLbl="node1" presStyleIdx="1" presStyleCnt="4" custScaleX="132646" custScaleY="133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D48F7-6C21-4C90-940E-389C8577B7A3}" type="pres">
      <dgm:prSet presAssocID="{7F4F0884-9087-4E4F-BBCF-DC696CF1C095}" presName="parTrans" presStyleLbl="sibTrans2D1" presStyleIdx="2" presStyleCnt="4"/>
      <dgm:spPr/>
      <dgm:t>
        <a:bodyPr/>
        <a:lstStyle/>
        <a:p>
          <a:endParaRPr lang="ru-RU"/>
        </a:p>
      </dgm:t>
    </dgm:pt>
    <dgm:pt modelId="{B6E3C384-7269-4C38-BD31-B1F01516E622}" type="pres">
      <dgm:prSet presAssocID="{7F4F0884-9087-4E4F-BBCF-DC696CF1C09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53B87D41-309E-4BF8-B469-BCCC4416C2E6}" type="pres">
      <dgm:prSet presAssocID="{992AE2CB-D106-429A-A556-05097AE06720}" presName="node" presStyleLbl="node1" presStyleIdx="2" presStyleCnt="4" custScaleX="126993" custScaleY="120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A60093-B9F0-42A6-975D-042B0B411AEC}" type="pres">
      <dgm:prSet presAssocID="{BE07F5BB-3A70-4EFB-B090-7D30042F7B5E}" presName="parTrans" presStyleLbl="sibTrans2D1" presStyleIdx="3" presStyleCnt="4"/>
      <dgm:spPr/>
      <dgm:t>
        <a:bodyPr/>
        <a:lstStyle/>
        <a:p>
          <a:endParaRPr lang="ru-RU"/>
        </a:p>
      </dgm:t>
    </dgm:pt>
    <dgm:pt modelId="{80FDFB2A-4F61-4E46-84AC-40D3DD573BC4}" type="pres">
      <dgm:prSet presAssocID="{BE07F5BB-3A70-4EFB-B090-7D30042F7B5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741291D6-2FA4-4118-BEBE-8320E14DB9AE}" type="pres">
      <dgm:prSet presAssocID="{E307A910-F164-4DCD-B162-7734175C0461}" presName="node" presStyleLbl="node1" presStyleIdx="3" presStyleCnt="4" custScaleX="134748" custScaleY="127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2C2C8D-35C5-4C9E-B8DD-6FE8FD853C4F}" type="presOf" srcId="{6D3C727D-F2B2-459C-994D-3A7E2BA9222A}" destId="{9990655B-A5C8-4491-89AF-41A8FBBE0DB9}" srcOrd="0" destOrd="0" presId="urn:microsoft.com/office/officeart/2005/8/layout/radial5"/>
    <dgm:cxn modelId="{47F74C36-7E0F-4738-AA0E-90DA178BFD50}" type="presOf" srcId="{54D6486E-7582-4B79-874C-F32D669710CC}" destId="{41EF39B9-41E0-47EA-9649-529BB1BCDB40}" srcOrd="0" destOrd="0" presId="urn:microsoft.com/office/officeart/2005/8/layout/radial5"/>
    <dgm:cxn modelId="{D145887B-D305-438E-B0E3-E3F554AE7E15}" type="presOf" srcId="{7F4F0884-9087-4E4F-BBCF-DC696CF1C095}" destId="{B6E3C384-7269-4C38-BD31-B1F01516E622}" srcOrd="1" destOrd="0" presId="urn:microsoft.com/office/officeart/2005/8/layout/radial5"/>
    <dgm:cxn modelId="{FEB917AB-4A7C-40AD-92FD-291F91C02D28}" type="presOf" srcId="{5A97739B-E2BA-42A1-9FC1-F39328FD48BE}" destId="{50154365-B4F0-4FEE-8585-43285824B2E0}" srcOrd="0" destOrd="0" presId="urn:microsoft.com/office/officeart/2005/8/layout/radial5"/>
    <dgm:cxn modelId="{D589EAEF-6DAF-4FCF-81AB-2308493ABCD2}" type="presOf" srcId="{E8789627-8491-4B06-A62E-9F1402444906}" destId="{A86FB6B4-56D1-411C-8C27-C633FBA4414D}" srcOrd="0" destOrd="0" presId="urn:microsoft.com/office/officeart/2005/8/layout/radial5"/>
    <dgm:cxn modelId="{EA458EF7-727C-4D12-BE30-3C18C79A1613}" srcId="{5A97739B-E2BA-42A1-9FC1-F39328FD48BE}" destId="{992AE2CB-D106-429A-A556-05097AE06720}" srcOrd="2" destOrd="0" parTransId="{7F4F0884-9087-4E4F-BBCF-DC696CF1C095}" sibTransId="{916ED13D-79E5-4F6C-8483-1CA4DC352400}"/>
    <dgm:cxn modelId="{FB9F33D2-DB5D-4CF8-B0F8-B7DA37630204}" type="presOf" srcId="{7F4F0884-9087-4E4F-BBCF-DC696CF1C095}" destId="{6DFD48F7-6C21-4C90-940E-389C8577B7A3}" srcOrd="0" destOrd="0" presId="urn:microsoft.com/office/officeart/2005/8/layout/radial5"/>
    <dgm:cxn modelId="{8080183A-74FE-46A1-914A-F9C232853CDC}" type="presOf" srcId="{E307A910-F164-4DCD-B162-7734175C0461}" destId="{741291D6-2FA4-4118-BEBE-8320E14DB9AE}" srcOrd="0" destOrd="0" presId="urn:microsoft.com/office/officeart/2005/8/layout/radial5"/>
    <dgm:cxn modelId="{55207784-61B4-46D4-91E3-2F00926AF38E}" type="presOf" srcId="{BE07F5BB-3A70-4EFB-B090-7D30042F7B5E}" destId="{DCA60093-B9F0-42A6-975D-042B0B411AEC}" srcOrd="0" destOrd="0" presId="urn:microsoft.com/office/officeart/2005/8/layout/radial5"/>
    <dgm:cxn modelId="{F773CB2F-BC04-4F65-9BA9-D72680E7E16E}" srcId="{54D6486E-7582-4B79-874C-F32D669710CC}" destId="{5A97739B-E2BA-42A1-9FC1-F39328FD48BE}" srcOrd="0" destOrd="0" parTransId="{153963EF-7CED-47BA-B41B-EFCF74C9EF4F}" sibTransId="{6B5BE7ED-4527-46B7-B151-17AB28B2A352}"/>
    <dgm:cxn modelId="{2CA4CE05-DE90-42B0-BDFC-DE386D4FF3FA}" srcId="{5A97739B-E2BA-42A1-9FC1-F39328FD48BE}" destId="{E8789627-8491-4B06-A62E-9F1402444906}" srcOrd="0" destOrd="0" parTransId="{3EE82832-5D90-4306-B4B6-9552131B8D76}" sibTransId="{ED4E8FA8-F974-4231-97EB-C6E2B32DC78A}"/>
    <dgm:cxn modelId="{3E2FF17A-EA2D-4C83-A87D-069B1A3F6E2E}" srcId="{5A97739B-E2BA-42A1-9FC1-F39328FD48BE}" destId="{E307A910-F164-4DCD-B162-7734175C0461}" srcOrd="3" destOrd="0" parTransId="{BE07F5BB-3A70-4EFB-B090-7D30042F7B5E}" sibTransId="{84AFE1EF-2718-43C1-B22E-0B7FD57A0FC2}"/>
    <dgm:cxn modelId="{08170B45-03F2-4784-9BCD-B754A69FD1E2}" srcId="{5A97739B-E2BA-42A1-9FC1-F39328FD48BE}" destId="{6D3C727D-F2B2-459C-994D-3A7E2BA9222A}" srcOrd="1" destOrd="0" parTransId="{AB641F25-53C0-4F01-BBCF-5B5329D048F2}" sibTransId="{5429FA01-AB16-47D0-94D3-2B6271A646D7}"/>
    <dgm:cxn modelId="{5A8F37D8-08DF-4ACB-99E7-00424F3FF563}" type="presOf" srcId="{3EE82832-5D90-4306-B4B6-9552131B8D76}" destId="{8FC37FBD-BEDB-471F-BB2C-AFA08A17D7C1}" srcOrd="1" destOrd="0" presId="urn:microsoft.com/office/officeart/2005/8/layout/radial5"/>
    <dgm:cxn modelId="{66F2435D-1C93-4892-939A-318A6F467DD1}" type="presOf" srcId="{BE07F5BB-3A70-4EFB-B090-7D30042F7B5E}" destId="{80FDFB2A-4F61-4E46-84AC-40D3DD573BC4}" srcOrd="1" destOrd="0" presId="urn:microsoft.com/office/officeart/2005/8/layout/radial5"/>
    <dgm:cxn modelId="{40AA4B4C-2D97-4846-8BFF-A111614B0E2B}" type="presOf" srcId="{992AE2CB-D106-429A-A556-05097AE06720}" destId="{53B87D41-309E-4BF8-B469-BCCC4416C2E6}" srcOrd="0" destOrd="0" presId="urn:microsoft.com/office/officeart/2005/8/layout/radial5"/>
    <dgm:cxn modelId="{03F818C9-FF7C-4CE3-ACEA-D0803C651854}" type="presOf" srcId="{3EE82832-5D90-4306-B4B6-9552131B8D76}" destId="{FA0DEEFD-2DD2-4427-B58F-58295A60BB72}" srcOrd="0" destOrd="0" presId="urn:microsoft.com/office/officeart/2005/8/layout/radial5"/>
    <dgm:cxn modelId="{6FE154AE-7BD5-4761-97DE-C33E58386885}" type="presOf" srcId="{AB641F25-53C0-4F01-BBCF-5B5329D048F2}" destId="{9E2E17AD-3EDA-4D36-8279-CC0E608738FC}" srcOrd="1" destOrd="0" presId="urn:microsoft.com/office/officeart/2005/8/layout/radial5"/>
    <dgm:cxn modelId="{DDED8650-8007-49B3-82EE-430C3E1510A9}" type="presOf" srcId="{AB641F25-53C0-4F01-BBCF-5B5329D048F2}" destId="{63B7B7CE-5399-468A-AFEB-859BD5A6B423}" srcOrd="0" destOrd="0" presId="urn:microsoft.com/office/officeart/2005/8/layout/radial5"/>
    <dgm:cxn modelId="{DC3CBD69-5BCA-44D9-A1A7-EB7C217AC0FD}" type="presParOf" srcId="{41EF39B9-41E0-47EA-9649-529BB1BCDB40}" destId="{50154365-B4F0-4FEE-8585-43285824B2E0}" srcOrd="0" destOrd="0" presId="urn:microsoft.com/office/officeart/2005/8/layout/radial5"/>
    <dgm:cxn modelId="{02C64AE0-0E72-48DC-8608-6E8E5A239314}" type="presParOf" srcId="{41EF39B9-41E0-47EA-9649-529BB1BCDB40}" destId="{FA0DEEFD-2DD2-4427-B58F-58295A60BB72}" srcOrd="1" destOrd="0" presId="urn:microsoft.com/office/officeart/2005/8/layout/radial5"/>
    <dgm:cxn modelId="{38386177-B5A8-45C4-A473-EFFC25B57D0F}" type="presParOf" srcId="{FA0DEEFD-2DD2-4427-B58F-58295A60BB72}" destId="{8FC37FBD-BEDB-471F-BB2C-AFA08A17D7C1}" srcOrd="0" destOrd="0" presId="urn:microsoft.com/office/officeart/2005/8/layout/radial5"/>
    <dgm:cxn modelId="{1798172E-B9D0-4D8A-B62A-DB1E21BE1317}" type="presParOf" srcId="{41EF39B9-41E0-47EA-9649-529BB1BCDB40}" destId="{A86FB6B4-56D1-411C-8C27-C633FBA4414D}" srcOrd="2" destOrd="0" presId="urn:microsoft.com/office/officeart/2005/8/layout/radial5"/>
    <dgm:cxn modelId="{EB6A277C-6547-4FDA-8308-D17AA468A0A4}" type="presParOf" srcId="{41EF39B9-41E0-47EA-9649-529BB1BCDB40}" destId="{63B7B7CE-5399-468A-AFEB-859BD5A6B423}" srcOrd="3" destOrd="0" presId="urn:microsoft.com/office/officeart/2005/8/layout/radial5"/>
    <dgm:cxn modelId="{7B3D1CE0-E159-4227-BBA3-46E392607575}" type="presParOf" srcId="{63B7B7CE-5399-468A-AFEB-859BD5A6B423}" destId="{9E2E17AD-3EDA-4D36-8279-CC0E608738FC}" srcOrd="0" destOrd="0" presId="urn:microsoft.com/office/officeart/2005/8/layout/radial5"/>
    <dgm:cxn modelId="{33A21AD6-A8AC-49FB-B16E-4A3CE009B320}" type="presParOf" srcId="{41EF39B9-41E0-47EA-9649-529BB1BCDB40}" destId="{9990655B-A5C8-4491-89AF-41A8FBBE0DB9}" srcOrd="4" destOrd="0" presId="urn:microsoft.com/office/officeart/2005/8/layout/radial5"/>
    <dgm:cxn modelId="{C9FDE7C5-EB80-4B33-B6B3-127B3A0DCFFE}" type="presParOf" srcId="{41EF39B9-41E0-47EA-9649-529BB1BCDB40}" destId="{6DFD48F7-6C21-4C90-940E-389C8577B7A3}" srcOrd="5" destOrd="0" presId="urn:microsoft.com/office/officeart/2005/8/layout/radial5"/>
    <dgm:cxn modelId="{DFD55417-AC07-44D2-940A-88A5E077107E}" type="presParOf" srcId="{6DFD48F7-6C21-4C90-940E-389C8577B7A3}" destId="{B6E3C384-7269-4C38-BD31-B1F01516E622}" srcOrd="0" destOrd="0" presId="urn:microsoft.com/office/officeart/2005/8/layout/radial5"/>
    <dgm:cxn modelId="{633D6419-29B6-4225-8C45-0C7EA447480F}" type="presParOf" srcId="{41EF39B9-41E0-47EA-9649-529BB1BCDB40}" destId="{53B87D41-309E-4BF8-B469-BCCC4416C2E6}" srcOrd="6" destOrd="0" presId="urn:microsoft.com/office/officeart/2005/8/layout/radial5"/>
    <dgm:cxn modelId="{EDE31FA9-594E-4514-AF20-3A636748D1BB}" type="presParOf" srcId="{41EF39B9-41E0-47EA-9649-529BB1BCDB40}" destId="{DCA60093-B9F0-42A6-975D-042B0B411AEC}" srcOrd="7" destOrd="0" presId="urn:microsoft.com/office/officeart/2005/8/layout/radial5"/>
    <dgm:cxn modelId="{D6FF0A1C-55F1-4448-A160-CF347A20BD9A}" type="presParOf" srcId="{DCA60093-B9F0-42A6-975D-042B0B411AEC}" destId="{80FDFB2A-4F61-4E46-84AC-40D3DD573BC4}" srcOrd="0" destOrd="0" presId="urn:microsoft.com/office/officeart/2005/8/layout/radial5"/>
    <dgm:cxn modelId="{BB956FAF-1315-4EB2-BC7F-1E51955AE171}" type="presParOf" srcId="{41EF39B9-41E0-47EA-9649-529BB1BCDB40}" destId="{741291D6-2FA4-4118-BEBE-8320E14DB9A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580538E-50A2-48F3-9F47-E98E77D03482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AD39E0-7844-41C9-8B27-EB22B6416901}">
      <dgm:prSet phldrT="[Текст]" custT="1"/>
      <dgm:spPr/>
      <dgm:t>
        <a:bodyPr/>
        <a:lstStyle/>
        <a:p>
          <a:pPr algn="ctr"/>
          <a:r>
            <a:rPr lang="ru-RU" sz="800"/>
            <a:t>формы работы: </a:t>
          </a:r>
        </a:p>
      </dgm:t>
    </dgm:pt>
    <dgm:pt modelId="{50573052-B712-4699-A509-8593D659F936}" type="parTrans" cxnId="{26F04208-A5FF-46E5-9FF6-2F084AB3DB16}">
      <dgm:prSet/>
      <dgm:spPr/>
      <dgm:t>
        <a:bodyPr/>
        <a:lstStyle/>
        <a:p>
          <a:pPr algn="ctr"/>
          <a:endParaRPr lang="ru-RU"/>
        </a:p>
      </dgm:t>
    </dgm:pt>
    <dgm:pt modelId="{B5F9DE50-C096-47A0-9E8E-AC648C7267BF}" type="sibTrans" cxnId="{26F04208-A5FF-46E5-9FF6-2F084AB3DB16}">
      <dgm:prSet/>
      <dgm:spPr/>
      <dgm:t>
        <a:bodyPr/>
        <a:lstStyle/>
        <a:p>
          <a:pPr algn="ctr"/>
          <a:endParaRPr lang="ru-RU"/>
        </a:p>
      </dgm:t>
    </dgm:pt>
    <dgm:pt modelId="{FF348E94-F1B1-4A96-B540-E75E91070EB2}">
      <dgm:prSet phldrT="[Текст]" custT="1"/>
      <dgm:spPr/>
      <dgm:t>
        <a:bodyPr/>
        <a:lstStyle/>
        <a:p>
          <a:pPr algn="ctr"/>
          <a:r>
            <a:rPr lang="ru-RU" sz="800"/>
            <a:t>родительские собрания</a:t>
          </a:r>
        </a:p>
      </dgm:t>
    </dgm:pt>
    <dgm:pt modelId="{A6D0A03B-CDC7-42A7-B64C-1A93953EF4AF}" type="parTrans" cxnId="{52EC4F6B-E30F-495E-B477-6BCD607FDF50}">
      <dgm:prSet/>
      <dgm:spPr/>
      <dgm:t>
        <a:bodyPr/>
        <a:lstStyle/>
        <a:p>
          <a:pPr algn="ctr"/>
          <a:endParaRPr lang="ru-RU"/>
        </a:p>
      </dgm:t>
    </dgm:pt>
    <dgm:pt modelId="{2D8614FA-3882-4A97-8411-5DD02DE2A147}" type="sibTrans" cxnId="{52EC4F6B-E30F-495E-B477-6BCD607FDF50}">
      <dgm:prSet/>
      <dgm:spPr/>
      <dgm:t>
        <a:bodyPr/>
        <a:lstStyle/>
        <a:p>
          <a:pPr algn="ctr"/>
          <a:endParaRPr lang="ru-RU"/>
        </a:p>
      </dgm:t>
    </dgm:pt>
    <dgm:pt modelId="{23B3E57F-5F51-4EB1-90D7-E99707CAB9EA}">
      <dgm:prSet phldrT="[Текст]" custT="1"/>
      <dgm:spPr/>
      <dgm:t>
        <a:bodyPr/>
        <a:lstStyle/>
        <a:p>
          <a:pPr algn="ctr"/>
          <a:r>
            <a:rPr lang="ru-RU" sz="800"/>
            <a:t>посещение лого. занятий</a:t>
          </a:r>
        </a:p>
      </dgm:t>
    </dgm:pt>
    <dgm:pt modelId="{9C28561B-7207-4E2A-99DD-83106A2FEA67}" type="parTrans" cxnId="{52252913-4ABC-4B26-A04C-3325C4811611}">
      <dgm:prSet/>
      <dgm:spPr/>
      <dgm:t>
        <a:bodyPr/>
        <a:lstStyle/>
        <a:p>
          <a:pPr algn="ctr"/>
          <a:endParaRPr lang="ru-RU"/>
        </a:p>
      </dgm:t>
    </dgm:pt>
    <dgm:pt modelId="{461E7F5B-45E1-4D35-A658-EE11A2D68013}" type="sibTrans" cxnId="{52252913-4ABC-4B26-A04C-3325C4811611}">
      <dgm:prSet/>
      <dgm:spPr/>
      <dgm:t>
        <a:bodyPr/>
        <a:lstStyle/>
        <a:p>
          <a:pPr algn="ctr"/>
          <a:endParaRPr lang="ru-RU"/>
        </a:p>
      </dgm:t>
    </dgm:pt>
    <dgm:pt modelId="{B1DE5F87-EBEE-4FF1-9269-573D296D03A3}">
      <dgm:prSet phldrT="[Текст]" custT="1"/>
      <dgm:spPr/>
      <dgm:t>
        <a:bodyPr/>
        <a:lstStyle/>
        <a:p>
          <a:pPr algn="ctr"/>
          <a:r>
            <a:rPr lang="ru-RU" sz="800"/>
            <a:t>совместные практикумы</a:t>
          </a:r>
        </a:p>
      </dgm:t>
    </dgm:pt>
    <dgm:pt modelId="{31CA2929-7387-492E-B06E-E8E17FC2EE9D}" type="parTrans" cxnId="{0A00C7B7-503D-4C83-85F6-25D38E862FEA}">
      <dgm:prSet/>
      <dgm:spPr/>
      <dgm:t>
        <a:bodyPr/>
        <a:lstStyle/>
        <a:p>
          <a:pPr algn="ctr"/>
          <a:endParaRPr lang="ru-RU"/>
        </a:p>
      </dgm:t>
    </dgm:pt>
    <dgm:pt modelId="{6F2CBD16-DFA6-438F-86B5-D1F6C7353F68}" type="sibTrans" cxnId="{0A00C7B7-503D-4C83-85F6-25D38E862FEA}">
      <dgm:prSet/>
      <dgm:spPr/>
      <dgm:t>
        <a:bodyPr/>
        <a:lstStyle/>
        <a:p>
          <a:pPr algn="ctr"/>
          <a:endParaRPr lang="ru-RU"/>
        </a:p>
      </dgm:t>
    </dgm:pt>
    <dgm:pt modelId="{B08A8D2F-AF47-49C2-9E16-252FC9ADD2F8}">
      <dgm:prSet phldrT="[Текст]" custT="1"/>
      <dgm:spPr/>
      <dgm:t>
        <a:bodyPr/>
        <a:lstStyle/>
        <a:p>
          <a:pPr algn="ctr"/>
          <a:r>
            <a:rPr lang="ru-RU" sz="800"/>
            <a:t>индив. и подгруп.беседы и консультации</a:t>
          </a:r>
        </a:p>
      </dgm:t>
    </dgm:pt>
    <dgm:pt modelId="{8F1F25CB-CD74-4FC0-B08D-9DD5D662BF99}" type="parTrans" cxnId="{9245CE80-7832-4149-928A-6D021249F05E}">
      <dgm:prSet/>
      <dgm:spPr/>
      <dgm:t>
        <a:bodyPr/>
        <a:lstStyle/>
        <a:p>
          <a:pPr algn="ctr"/>
          <a:endParaRPr lang="ru-RU"/>
        </a:p>
      </dgm:t>
    </dgm:pt>
    <dgm:pt modelId="{9E85DEE2-7A16-4AE1-AE96-1A6CECE8BB46}" type="sibTrans" cxnId="{9245CE80-7832-4149-928A-6D021249F05E}">
      <dgm:prSet/>
      <dgm:spPr/>
      <dgm:t>
        <a:bodyPr/>
        <a:lstStyle/>
        <a:p>
          <a:pPr algn="ctr"/>
          <a:endParaRPr lang="ru-RU"/>
        </a:p>
      </dgm:t>
    </dgm:pt>
    <dgm:pt modelId="{3FD063F3-9461-4AD6-A401-6CCAE3FF515D}">
      <dgm:prSet phldrT="[Текст]" custT="1"/>
      <dgm:spPr/>
      <dgm:t>
        <a:bodyPr/>
        <a:lstStyle/>
        <a:p>
          <a:pPr algn="ctr"/>
          <a:r>
            <a:rPr lang="ru-RU" sz="800"/>
            <a:t>информационные стенды</a:t>
          </a:r>
        </a:p>
      </dgm:t>
    </dgm:pt>
    <dgm:pt modelId="{14EDDCBD-924F-4D35-A2BE-37EE5A37A936}" type="parTrans" cxnId="{535996FA-0545-438F-BF1B-F651DC864E5B}">
      <dgm:prSet/>
      <dgm:spPr/>
      <dgm:t>
        <a:bodyPr/>
        <a:lstStyle/>
        <a:p>
          <a:pPr algn="ctr"/>
          <a:endParaRPr lang="ru-RU"/>
        </a:p>
      </dgm:t>
    </dgm:pt>
    <dgm:pt modelId="{9EAD9551-B05E-4333-B2AB-770BA7157269}" type="sibTrans" cxnId="{535996FA-0545-438F-BF1B-F651DC864E5B}">
      <dgm:prSet/>
      <dgm:spPr/>
      <dgm:t>
        <a:bodyPr/>
        <a:lstStyle/>
        <a:p>
          <a:pPr algn="ctr"/>
          <a:endParaRPr lang="ru-RU"/>
        </a:p>
      </dgm:t>
    </dgm:pt>
    <dgm:pt modelId="{5AC840A8-A683-4CE3-A3F1-CD32F864C06F}">
      <dgm:prSet phldrT="[Текст]" custT="1"/>
      <dgm:spPr/>
      <dgm:t>
        <a:bodyPr/>
        <a:lstStyle/>
        <a:p>
          <a:pPr algn="ctr"/>
          <a:r>
            <a:rPr lang="ru-RU" sz="800"/>
            <a:t>индивид. буклеты для родителей</a:t>
          </a:r>
        </a:p>
      </dgm:t>
    </dgm:pt>
    <dgm:pt modelId="{8A126F44-5F3D-4D44-A148-B847244ABA7E}" type="parTrans" cxnId="{D4F382AB-B838-4D48-B0CA-5517D48DBE5C}">
      <dgm:prSet/>
      <dgm:spPr/>
      <dgm:t>
        <a:bodyPr/>
        <a:lstStyle/>
        <a:p>
          <a:pPr algn="ctr"/>
          <a:endParaRPr lang="ru-RU"/>
        </a:p>
      </dgm:t>
    </dgm:pt>
    <dgm:pt modelId="{92DDCE7F-C29C-4EAA-BBBB-F9E24A8EEFB3}" type="sibTrans" cxnId="{D4F382AB-B838-4D48-B0CA-5517D48DBE5C}">
      <dgm:prSet/>
      <dgm:spPr/>
      <dgm:t>
        <a:bodyPr/>
        <a:lstStyle/>
        <a:p>
          <a:pPr algn="ctr"/>
          <a:endParaRPr lang="ru-RU"/>
        </a:p>
      </dgm:t>
    </dgm:pt>
    <dgm:pt modelId="{C2DEE312-D740-44B3-8AB1-F42EAB1D1590}">
      <dgm:prSet phldrT="[Текст]" custT="1"/>
      <dgm:spPr/>
      <dgm:t>
        <a:bodyPr/>
        <a:lstStyle/>
        <a:p>
          <a:pPr algn="ctr"/>
          <a:r>
            <a:rPr lang="ru-RU" sz="800"/>
            <a:t>анкетирование</a:t>
          </a:r>
        </a:p>
      </dgm:t>
    </dgm:pt>
    <dgm:pt modelId="{7DD7594F-7906-427B-90CE-FED8221049BB}" type="parTrans" cxnId="{1897CCE2-113C-44D7-83F5-812BBF2060E1}">
      <dgm:prSet/>
      <dgm:spPr/>
      <dgm:t>
        <a:bodyPr/>
        <a:lstStyle/>
        <a:p>
          <a:pPr algn="ctr"/>
          <a:endParaRPr lang="ru-RU"/>
        </a:p>
      </dgm:t>
    </dgm:pt>
    <dgm:pt modelId="{F976DE4F-F44F-4DB9-A55E-D8F740E29EF7}" type="sibTrans" cxnId="{1897CCE2-113C-44D7-83F5-812BBF2060E1}">
      <dgm:prSet/>
      <dgm:spPr/>
      <dgm:t>
        <a:bodyPr/>
        <a:lstStyle/>
        <a:p>
          <a:pPr algn="ctr"/>
          <a:endParaRPr lang="ru-RU"/>
        </a:p>
      </dgm:t>
    </dgm:pt>
    <dgm:pt modelId="{A5AE5CC0-9CE3-43B0-8849-F75E0F9B3625}" type="pres">
      <dgm:prSet presAssocID="{D580538E-50A2-48F3-9F47-E98E77D0348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632104-191D-485F-BDC8-FB8E29E2D3A6}" type="pres">
      <dgm:prSet presAssocID="{21AD39E0-7844-41C9-8B27-EB22B6416901}" presName="centerShape" presStyleLbl="node0" presStyleIdx="0" presStyleCnt="1"/>
      <dgm:spPr/>
      <dgm:t>
        <a:bodyPr/>
        <a:lstStyle/>
        <a:p>
          <a:endParaRPr lang="ru-RU"/>
        </a:p>
      </dgm:t>
    </dgm:pt>
    <dgm:pt modelId="{35D9A405-E37A-47B8-90BF-D1AF3E53A07A}" type="pres">
      <dgm:prSet presAssocID="{A6D0A03B-CDC7-42A7-B64C-1A93953EF4AF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5A40CB7-0C14-4585-B85E-A2B5B53794F5}" type="pres">
      <dgm:prSet presAssocID="{A6D0A03B-CDC7-42A7-B64C-1A93953EF4AF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F4C8C893-BBD0-4BBF-B529-127BB24F80D0}" type="pres">
      <dgm:prSet presAssocID="{FF348E94-F1B1-4A96-B540-E75E91070EB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0B0F1-F5BF-411D-A5EA-2152850126BF}" type="pres">
      <dgm:prSet presAssocID="{9C28561B-7207-4E2A-99DD-83106A2FEA67}" presName="parTrans" presStyleLbl="sibTrans2D1" presStyleIdx="1" presStyleCnt="7"/>
      <dgm:spPr/>
      <dgm:t>
        <a:bodyPr/>
        <a:lstStyle/>
        <a:p>
          <a:endParaRPr lang="ru-RU"/>
        </a:p>
      </dgm:t>
    </dgm:pt>
    <dgm:pt modelId="{FDB99A60-B796-4056-9BA2-6D4128604E6B}" type="pres">
      <dgm:prSet presAssocID="{9C28561B-7207-4E2A-99DD-83106A2FEA67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8F8CF54B-1EE2-42F3-8CAE-98FA202C34DF}" type="pres">
      <dgm:prSet presAssocID="{23B3E57F-5F51-4EB1-90D7-E99707CAB9E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A6EA3-F095-4FAF-B6BA-582A8C2DDC0F}" type="pres">
      <dgm:prSet presAssocID="{31CA2929-7387-492E-B06E-E8E17FC2EE9D}" presName="parTrans" presStyleLbl="sibTrans2D1" presStyleIdx="2" presStyleCnt="7"/>
      <dgm:spPr/>
      <dgm:t>
        <a:bodyPr/>
        <a:lstStyle/>
        <a:p>
          <a:endParaRPr lang="ru-RU"/>
        </a:p>
      </dgm:t>
    </dgm:pt>
    <dgm:pt modelId="{50E9A5E2-AE13-46E3-A109-72BF8D9D8D4E}" type="pres">
      <dgm:prSet presAssocID="{31CA2929-7387-492E-B06E-E8E17FC2EE9D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FF1FEADC-9479-419A-A69B-1DF85F19EA55}" type="pres">
      <dgm:prSet presAssocID="{B1DE5F87-EBEE-4FF1-9269-573D296D03A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E15C6-67C6-471D-8514-63B7ADE8A517}" type="pres">
      <dgm:prSet presAssocID="{8F1F25CB-CD74-4FC0-B08D-9DD5D662BF99}" presName="parTrans" presStyleLbl="sibTrans2D1" presStyleIdx="3" presStyleCnt="7"/>
      <dgm:spPr/>
      <dgm:t>
        <a:bodyPr/>
        <a:lstStyle/>
        <a:p>
          <a:endParaRPr lang="ru-RU"/>
        </a:p>
      </dgm:t>
    </dgm:pt>
    <dgm:pt modelId="{1141BCE9-BB24-40BA-ACB7-4E2D6B60606E}" type="pres">
      <dgm:prSet presAssocID="{8F1F25CB-CD74-4FC0-B08D-9DD5D662BF99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B1409608-25ED-4703-BDD5-DD46675AFF59}" type="pres">
      <dgm:prSet presAssocID="{B08A8D2F-AF47-49C2-9E16-252FC9ADD2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93C549-19B1-4A95-B5D4-673CD87567A0}" type="pres">
      <dgm:prSet presAssocID="{14EDDCBD-924F-4D35-A2BE-37EE5A37A936}" presName="parTrans" presStyleLbl="sibTrans2D1" presStyleIdx="4" presStyleCnt="7"/>
      <dgm:spPr/>
      <dgm:t>
        <a:bodyPr/>
        <a:lstStyle/>
        <a:p>
          <a:endParaRPr lang="ru-RU"/>
        </a:p>
      </dgm:t>
    </dgm:pt>
    <dgm:pt modelId="{56EDA5A1-2A48-4926-BF8D-C8B3F60332D3}" type="pres">
      <dgm:prSet presAssocID="{14EDDCBD-924F-4D35-A2BE-37EE5A37A93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CBB94CB0-5790-42B7-B174-9008B416D684}" type="pres">
      <dgm:prSet presAssocID="{3FD063F3-9461-4AD6-A401-6CCAE3FF515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8E7AE4-0948-4CC5-B980-E9BFA5043D1E}" type="pres">
      <dgm:prSet presAssocID="{8A126F44-5F3D-4D44-A148-B847244ABA7E}" presName="parTrans" presStyleLbl="sibTrans2D1" presStyleIdx="5" presStyleCnt="7"/>
      <dgm:spPr/>
      <dgm:t>
        <a:bodyPr/>
        <a:lstStyle/>
        <a:p>
          <a:endParaRPr lang="ru-RU"/>
        </a:p>
      </dgm:t>
    </dgm:pt>
    <dgm:pt modelId="{AA7159B0-1A83-48F7-8A98-4667F9200284}" type="pres">
      <dgm:prSet presAssocID="{8A126F44-5F3D-4D44-A148-B847244ABA7E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40ACD591-1B10-48A0-A24D-AD990FDFC354}" type="pres">
      <dgm:prSet presAssocID="{5AC840A8-A683-4CE3-A3F1-CD32F864C06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E23684-B573-496C-98E9-4493D074F2A2}" type="pres">
      <dgm:prSet presAssocID="{7DD7594F-7906-427B-90CE-FED8221049BB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6C7F3A7-7DE8-4EB6-8846-F5C9DD80AB13}" type="pres">
      <dgm:prSet presAssocID="{7DD7594F-7906-427B-90CE-FED8221049BB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BF8E0E52-18D5-44C4-92DF-62DBB9F9DB52}" type="pres">
      <dgm:prSet presAssocID="{C2DEE312-D740-44B3-8AB1-F42EAB1D1590}" presName="node" presStyleLbl="node1" presStyleIdx="6" presStyleCnt="7" custRadScaleRad="100127" custRadScaleInc="-23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A6ABAF-6DD1-49FA-BD1F-D2DF6D1CE2E6}" type="presOf" srcId="{7DD7594F-7906-427B-90CE-FED8221049BB}" destId="{C4E23684-B573-496C-98E9-4493D074F2A2}" srcOrd="0" destOrd="0" presId="urn:microsoft.com/office/officeart/2005/8/layout/radial5"/>
    <dgm:cxn modelId="{8EDC0BD3-6106-4514-83CE-042C416E3BD1}" type="presOf" srcId="{9C28561B-7207-4E2A-99DD-83106A2FEA67}" destId="{C620B0F1-F5BF-411D-A5EA-2152850126BF}" srcOrd="0" destOrd="0" presId="urn:microsoft.com/office/officeart/2005/8/layout/radial5"/>
    <dgm:cxn modelId="{B7BB6A2F-1441-4FA9-B7E4-F3B2EC5A56CF}" type="presOf" srcId="{A6D0A03B-CDC7-42A7-B64C-1A93953EF4AF}" destId="{35D9A405-E37A-47B8-90BF-D1AF3E53A07A}" srcOrd="0" destOrd="0" presId="urn:microsoft.com/office/officeart/2005/8/layout/radial5"/>
    <dgm:cxn modelId="{26F04208-A5FF-46E5-9FF6-2F084AB3DB16}" srcId="{D580538E-50A2-48F3-9F47-E98E77D03482}" destId="{21AD39E0-7844-41C9-8B27-EB22B6416901}" srcOrd="0" destOrd="0" parTransId="{50573052-B712-4699-A509-8593D659F936}" sibTransId="{B5F9DE50-C096-47A0-9E8E-AC648C7267BF}"/>
    <dgm:cxn modelId="{BC55B629-1DFE-4683-8FA5-2E787884576E}" type="presOf" srcId="{9C28561B-7207-4E2A-99DD-83106A2FEA67}" destId="{FDB99A60-B796-4056-9BA2-6D4128604E6B}" srcOrd="1" destOrd="0" presId="urn:microsoft.com/office/officeart/2005/8/layout/radial5"/>
    <dgm:cxn modelId="{D4F382AB-B838-4D48-B0CA-5517D48DBE5C}" srcId="{21AD39E0-7844-41C9-8B27-EB22B6416901}" destId="{5AC840A8-A683-4CE3-A3F1-CD32F864C06F}" srcOrd="5" destOrd="0" parTransId="{8A126F44-5F3D-4D44-A148-B847244ABA7E}" sibTransId="{92DDCE7F-C29C-4EAA-BBBB-F9E24A8EEFB3}"/>
    <dgm:cxn modelId="{76DD6CC4-1F87-4350-AEED-752C920C1172}" type="presOf" srcId="{23B3E57F-5F51-4EB1-90D7-E99707CAB9EA}" destId="{8F8CF54B-1EE2-42F3-8CAE-98FA202C34DF}" srcOrd="0" destOrd="0" presId="urn:microsoft.com/office/officeart/2005/8/layout/radial5"/>
    <dgm:cxn modelId="{52EC4F6B-E30F-495E-B477-6BCD607FDF50}" srcId="{21AD39E0-7844-41C9-8B27-EB22B6416901}" destId="{FF348E94-F1B1-4A96-B540-E75E91070EB2}" srcOrd="0" destOrd="0" parTransId="{A6D0A03B-CDC7-42A7-B64C-1A93953EF4AF}" sibTransId="{2D8614FA-3882-4A97-8411-5DD02DE2A147}"/>
    <dgm:cxn modelId="{01B53FF6-F0AA-48BC-84AC-75DACCA8CAD7}" type="presOf" srcId="{31CA2929-7387-492E-B06E-E8E17FC2EE9D}" destId="{50E9A5E2-AE13-46E3-A109-72BF8D9D8D4E}" srcOrd="1" destOrd="0" presId="urn:microsoft.com/office/officeart/2005/8/layout/radial5"/>
    <dgm:cxn modelId="{E3969A94-EAEC-46D5-9887-9903B4EC4BBB}" type="presOf" srcId="{3FD063F3-9461-4AD6-A401-6CCAE3FF515D}" destId="{CBB94CB0-5790-42B7-B174-9008B416D684}" srcOrd="0" destOrd="0" presId="urn:microsoft.com/office/officeart/2005/8/layout/radial5"/>
    <dgm:cxn modelId="{0084B6DB-7CF5-4289-9B85-7E80B6773662}" type="presOf" srcId="{31CA2929-7387-492E-B06E-E8E17FC2EE9D}" destId="{D5BA6EA3-F095-4FAF-B6BA-582A8C2DDC0F}" srcOrd="0" destOrd="0" presId="urn:microsoft.com/office/officeart/2005/8/layout/radial5"/>
    <dgm:cxn modelId="{0ACAFABD-5E9D-4D42-8415-9E3BB519C913}" type="presOf" srcId="{21AD39E0-7844-41C9-8B27-EB22B6416901}" destId="{DE632104-191D-485F-BDC8-FB8E29E2D3A6}" srcOrd="0" destOrd="0" presId="urn:microsoft.com/office/officeart/2005/8/layout/radial5"/>
    <dgm:cxn modelId="{AF77D822-0CE0-476F-B8E7-65F03C75FD33}" type="presOf" srcId="{14EDDCBD-924F-4D35-A2BE-37EE5A37A936}" destId="{56EDA5A1-2A48-4926-BF8D-C8B3F60332D3}" srcOrd="1" destOrd="0" presId="urn:microsoft.com/office/officeart/2005/8/layout/radial5"/>
    <dgm:cxn modelId="{3EC7A1E5-DC5C-43CE-8C35-4DD6DB15810E}" type="presOf" srcId="{D580538E-50A2-48F3-9F47-E98E77D03482}" destId="{A5AE5CC0-9CE3-43B0-8849-F75E0F9B3625}" srcOrd="0" destOrd="0" presId="urn:microsoft.com/office/officeart/2005/8/layout/radial5"/>
    <dgm:cxn modelId="{9245CE80-7832-4149-928A-6D021249F05E}" srcId="{21AD39E0-7844-41C9-8B27-EB22B6416901}" destId="{B08A8D2F-AF47-49C2-9E16-252FC9ADD2F8}" srcOrd="3" destOrd="0" parTransId="{8F1F25CB-CD74-4FC0-B08D-9DD5D662BF99}" sibTransId="{9E85DEE2-7A16-4AE1-AE96-1A6CECE8BB46}"/>
    <dgm:cxn modelId="{4CEF0D5F-D47E-4292-9A4A-8BA1630FAC99}" type="presOf" srcId="{B1DE5F87-EBEE-4FF1-9269-573D296D03A3}" destId="{FF1FEADC-9479-419A-A69B-1DF85F19EA55}" srcOrd="0" destOrd="0" presId="urn:microsoft.com/office/officeart/2005/8/layout/radial5"/>
    <dgm:cxn modelId="{0A00C7B7-503D-4C83-85F6-25D38E862FEA}" srcId="{21AD39E0-7844-41C9-8B27-EB22B6416901}" destId="{B1DE5F87-EBEE-4FF1-9269-573D296D03A3}" srcOrd="2" destOrd="0" parTransId="{31CA2929-7387-492E-B06E-E8E17FC2EE9D}" sibTransId="{6F2CBD16-DFA6-438F-86B5-D1F6C7353F68}"/>
    <dgm:cxn modelId="{E0D519B6-52F2-43C8-80A7-BDC60E69AA7F}" type="presOf" srcId="{8F1F25CB-CD74-4FC0-B08D-9DD5D662BF99}" destId="{1141BCE9-BB24-40BA-ACB7-4E2D6B60606E}" srcOrd="1" destOrd="0" presId="urn:microsoft.com/office/officeart/2005/8/layout/radial5"/>
    <dgm:cxn modelId="{2DBF08FC-AA62-40E4-8A46-FB4A32AC9737}" type="presOf" srcId="{5AC840A8-A683-4CE3-A3F1-CD32F864C06F}" destId="{40ACD591-1B10-48A0-A24D-AD990FDFC354}" srcOrd="0" destOrd="0" presId="urn:microsoft.com/office/officeart/2005/8/layout/radial5"/>
    <dgm:cxn modelId="{535996FA-0545-438F-BF1B-F651DC864E5B}" srcId="{21AD39E0-7844-41C9-8B27-EB22B6416901}" destId="{3FD063F3-9461-4AD6-A401-6CCAE3FF515D}" srcOrd="4" destOrd="0" parTransId="{14EDDCBD-924F-4D35-A2BE-37EE5A37A936}" sibTransId="{9EAD9551-B05E-4333-B2AB-770BA7157269}"/>
    <dgm:cxn modelId="{52252913-4ABC-4B26-A04C-3325C4811611}" srcId="{21AD39E0-7844-41C9-8B27-EB22B6416901}" destId="{23B3E57F-5F51-4EB1-90D7-E99707CAB9EA}" srcOrd="1" destOrd="0" parTransId="{9C28561B-7207-4E2A-99DD-83106A2FEA67}" sibTransId="{461E7F5B-45E1-4D35-A658-EE11A2D68013}"/>
    <dgm:cxn modelId="{888E910B-5913-4FAE-8CF6-95B88B1254C2}" type="presOf" srcId="{A6D0A03B-CDC7-42A7-B64C-1A93953EF4AF}" destId="{55A40CB7-0C14-4585-B85E-A2B5B53794F5}" srcOrd="1" destOrd="0" presId="urn:microsoft.com/office/officeart/2005/8/layout/radial5"/>
    <dgm:cxn modelId="{33E8EEE7-EBF7-494C-8DDF-2A28664B54D0}" type="presOf" srcId="{B08A8D2F-AF47-49C2-9E16-252FC9ADD2F8}" destId="{B1409608-25ED-4703-BDD5-DD46675AFF59}" srcOrd="0" destOrd="0" presId="urn:microsoft.com/office/officeart/2005/8/layout/radial5"/>
    <dgm:cxn modelId="{002B5CF1-04B5-4C1B-859C-46BDBBFDCA30}" type="presOf" srcId="{FF348E94-F1B1-4A96-B540-E75E91070EB2}" destId="{F4C8C893-BBD0-4BBF-B529-127BB24F80D0}" srcOrd="0" destOrd="0" presId="urn:microsoft.com/office/officeart/2005/8/layout/radial5"/>
    <dgm:cxn modelId="{64EDF6C3-C8EF-439C-BAA6-8FF82733ECBC}" type="presOf" srcId="{C2DEE312-D740-44B3-8AB1-F42EAB1D1590}" destId="{BF8E0E52-18D5-44C4-92DF-62DBB9F9DB52}" srcOrd="0" destOrd="0" presId="urn:microsoft.com/office/officeart/2005/8/layout/radial5"/>
    <dgm:cxn modelId="{9C7568E0-691C-4D20-A5EF-6FE7E52AEDEF}" type="presOf" srcId="{8F1F25CB-CD74-4FC0-B08D-9DD5D662BF99}" destId="{7A1E15C6-67C6-471D-8514-63B7ADE8A517}" srcOrd="0" destOrd="0" presId="urn:microsoft.com/office/officeart/2005/8/layout/radial5"/>
    <dgm:cxn modelId="{EC4B1A1F-8F92-4043-9ACE-B6E91EC8A225}" type="presOf" srcId="{8A126F44-5F3D-4D44-A148-B847244ABA7E}" destId="{988E7AE4-0948-4CC5-B980-E9BFA5043D1E}" srcOrd="0" destOrd="0" presId="urn:microsoft.com/office/officeart/2005/8/layout/radial5"/>
    <dgm:cxn modelId="{6875A0A1-320A-4B54-9D59-4EBA6738E246}" type="presOf" srcId="{7DD7594F-7906-427B-90CE-FED8221049BB}" destId="{B6C7F3A7-7DE8-4EB6-8846-F5C9DD80AB13}" srcOrd="1" destOrd="0" presId="urn:microsoft.com/office/officeart/2005/8/layout/radial5"/>
    <dgm:cxn modelId="{079FEACC-49E5-4144-B8C5-037ADFD3BD64}" type="presOf" srcId="{14EDDCBD-924F-4D35-A2BE-37EE5A37A936}" destId="{FD93C549-19B1-4A95-B5D4-673CD87567A0}" srcOrd="0" destOrd="0" presId="urn:microsoft.com/office/officeart/2005/8/layout/radial5"/>
    <dgm:cxn modelId="{1897CCE2-113C-44D7-83F5-812BBF2060E1}" srcId="{21AD39E0-7844-41C9-8B27-EB22B6416901}" destId="{C2DEE312-D740-44B3-8AB1-F42EAB1D1590}" srcOrd="6" destOrd="0" parTransId="{7DD7594F-7906-427B-90CE-FED8221049BB}" sibTransId="{F976DE4F-F44F-4DB9-A55E-D8F740E29EF7}"/>
    <dgm:cxn modelId="{D88FC4AC-217A-4EEF-BDF5-89161B7A769F}" type="presOf" srcId="{8A126F44-5F3D-4D44-A148-B847244ABA7E}" destId="{AA7159B0-1A83-48F7-8A98-4667F9200284}" srcOrd="1" destOrd="0" presId="urn:microsoft.com/office/officeart/2005/8/layout/radial5"/>
    <dgm:cxn modelId="{AF018ABF-8974-4195-B35C-9923B34D241E}" type="presParOf" srcId="{A5AE5CC0-9CE3-43B0-8849-F75E0F9B3625}" destId="{DE632104-191D-485F-BDC8-FB8E29E2D3A6}" srcOrd="0" destOrd="0" presId="urn:microsoft.com/office/officeart/2005/8/layout/radial5"/>
    <dgm:cxn modelId="{7440B435-1778-49C8-B5E6-5E93198A114D}" type="presParOf" srcId="{A5AE5CC0-9CE3-43B0-8849-F75E0F9B3625}" destId="{35D9A405-E37A-47B8-90BF-D1AF3E53A07A}" srcOrd="1" destOrd="0" presId="urn:microsoft.com/office/officeart/2005/8/layout/radial5"/>
    <dgm:cxn modelId="{0EECD3B4-F1E6-42EF-9D8E-02131FD9A1DA}" type="presParOf" srcId="{35D9A405-E37A-47B8-90BF-D1AF3E53A07A}" destId="{55A40CB7-0C14-4585-B85E-A2B5B53794F5}" srcOrd="0" destOrd="0" presId="urn:microsoft.com/office/officeart/2005/8/layout/radial5"/>
    <dgm:cxn modelId="{8AD2BEE9-DF97-4BC5-9947-D63ABB53258B}" type="presParOf" srcId="{A5AE5CC0-9CE3-43B0-8849-F75E0F9B3625}" destId="{F4C8C893-BBD0-4BBF-B529-127BB24F80D0}" srcOrd="2" destOrd="0" presId="urn:microsoft.com/office/officeart/2005/8/layout/radial5"/>
    <dgm:cxn modelId="{70831A0C-04D6-422E-885C-BA32F89A1F56}" type="presParOf" srcId="{A5AE5CC0-9CE3-43B0-8849-F75E0F9B3625}" destId="{C620B0F1-F5BF-411D-A5EA-2152850126BF}" srcOrd="3" destOrd="0" presId="urn:microsoft.com/office/officeart/2005/8/layout/radial5"/>
    <dgm:cxn modelId="{0DCA6044-3FA6-401D-98C0-B8FCB7AF82E4}" type="presParOf" srcId="{C620B0F1-F5BF-411D-A5EA-2152850126BF}" destId="{FDB99A60-B796-4056-9BA2-6D4128604E6B}" srcOrd="0" destOrd="0" presId="urn:microsoft.com/office/officeart/2005/8/layout/radial5"/>
    <dgm:cxn modelId="{0EF4F8C2-B21A-4025-A94B-FCB757878EFC}" type="presParOf" srcId="{A5AE5CC0-9CE3-43B0-8849-F75E0F9B3625}" destId="{8F8CF54B-1EE2-42F3-8CAE-98FA202C34DF}" srcOrd="4" destOrd="0" presId="urn:microsoft.com/office/officeart/2005/8/layout/radial5"/>
    <dgm:cxn modelId="{7F1709AD-17BF-4A42-8561-B06FDD89C7B1}" type="presParOf" srcId="{A5AE5CC0-9CE3-43B0-8849-F75E0F9B3625}" destId="{D5BA6EA3-F095-4FAF-B6BA-582A8C2DDC0F}" srcOrd="5" destOrd="0" presId="urn:microsoft.com/office/officeart/2005/8/layout/radial5"/>
    <dgm:cxn modelId="{DD797BD1-0781-4CB5-A9A0-82E8536F53F7}" type="presParOf" srcId="{D5BA6EA3-F095-4FAF-B6BA-582A8C2DDC0F}" destId="{50E9A5E2-AE13-46E3-A109-72BF8D9D8D4E}" srcOrd="0" destOrd="0" presId="urn:microsoft.com/office/officeart/2005/8/layout/radial5"/>
    <dgm:cxn modelId="{5792052D-4A6F-4203-94DB-39FEDAFD23E2}" type="presParOf" srcId="{A5AE5CC0-9CE3-43B0-8849-F75E0F9B3625}" destId="{FF1FEADC-9479-419A-A69B-1DF85F19EA55}" srcOrd="6" destOrd="0" presId="urn:microsoft.com/office/officeart/2005/8/layout/radial5"/>
    <dgm:cxn modelId="{C1DD9DA4-1DBF-44D3-9030-03C0CF884520}" type="presParOf" srcId="{A5AE5CC0-9CE3-43B0-8849-F75E0F9B3625}" destId="{7A1E15C6-67C6-471D-8514-63B7ADE8A517}" srcOrd="7" destOrd="0" presId="urn:microsoft.com/office/officeart/2005/8/layout/radial5"/>
    <dgm:cxn modelId="{5BBF0D4B-55D7-4672-BAA2-0806B2A61398}" type="presParOf" srcId="{7A1E15C6-67C6-471D-8514-63B7ADE8A517}" destId="{1141BCE9-BB24-40BA-ACB7-4E2D6B60606E}" srcOrd="0" destOrd="0" presId="urn:microsoft.com/office/officeart/2005/8/layout/radial5"/>
    <dgm:cxn modelId="{50487F0B-0C73-42DE-B7E8-C768FDB39577}" type="presParOf" srcId="{A5AE5CC0-9CE3-43B0-8849-F75E0F9B3625}" destId="{B1409608-25ED-4703-BDD5-DD46675AFF59}" srcOrd="8" destOrd="0" presId="urn:microsoft.com/office/officeart/2005/8/layout/radial5"/>
    <dgm:cxn modelId="{9B4BA4E5-DD7D-4F65-8B34-215E62F7BD59}" type="presParOf" srcId="{A5AE5CC0-9CE3-43B0-8849-F75E0F9B3625}" destId="{FD93C549-19B1-4A95-B5D4-673CD87567A0}" srcOrd="9" destOrd="0" presId="urn:microsoft.com/office/officeart/2005/8/layout/radial5"/>
    <dgm:cxn modelId="{FBE1ADD8-159E-4180-AC65-0D11A30CC82E}" type="presParOf" srcId="{FD93C549-19B1-4A95-B5D4-673CD87567A0}" destId="{56EDA5A1-2A48-4926-BF8D-C8B3F60332D3}" srcOrd="0" destOrd="0" presId="urn:microsoft.com/office/officeart/2005/8/layout/radial5"/>
    <dgm:cxn modelId="{904EE7EE-0836-4C07-8664-9E66CC03E1E9}" type="presParOf" srcId="{A5AE5CC0-9CE3-43B0-8849-F75E0F9B3625}" destId="{CBB94CB0-5790-42B7-B174-9008B416D684}" srcOrd="10" destOrd="0" presId="urn:microsoft.com/office/officeart/2005/8/layout/radial5"/>
    <dgm:cxn modelId="{1BCA121F-7C7C-4C7F-862D-03065AF76DE2}" type="presParOf" srcId="{A5AE5CC0-9CE3-43B0-8849-F75E0F9B3625}" destId="{988E7AE4-0948-4CC5-B980-E9BFA5043D1E}" srcOrd="11" destOrd="0" presId="urn:microsoft.com/office/officeart/2005/8/layout/radial5"/>
    <dgm:cxn modelId="{EFA310C0-1E28-406E-98A6-2BEE4718AD81}" type="presParOf" srcId="{988E7AE4-0948-4CC5-B980-E9BFA5043D1E}" destId="{AA7159B0-1A83-48F7-8A98-4667F9200284}" srcOrd="0" destOrd="0" presId="urn:microsoft.com/office/officeart/2005/8/layout/radial5"/>
    <dgm:cxn modelId="{CBC7D015-4370-4A47-867E-BC4D1EEC6532}" type="presParOf" srcId="{A5AE5CC0-9CE3-43B0-8849-F75E0F9B3625}" destId="{40ACD591-1B10-48A0-A24D-AD990FDFC354}" srcOrd="12" destOrd="0" presId="urn:microsoft.com/office/officeart/2005/8/layout/radial5"/>
    <dgm:cxn modelId="{311F4CB0-5762-441D-BB4B-9D9E65806142}" type="presParOf" srcId="{A5AE5CC0-9CE3-43B0-8849-F75E0F9B3625}" destId="{C4E23684-B573-496C-98E9-4493D074F2A2}" srcOrd="13" destOrd="0" presId="urn:microsoft.com/office/officeart/2005/8/layout/radial5"/>
    <dgm:cxn modelId="{F0C99FF3-7118-465B-81F5-590A6B4019D3}" type="presParOf" srcId="{C4E23684-B573-496C-98E9-4493D074F2A2}" destId="{B6C7F3A7-7DE8-4EB6-8846-F5C9DD80AB13}" srcOrd="0" destOrd="0" presId="urn:microsoft.com/office/officeart/2005/8/layout/radial5"/>
    <dgm:cxn modelId="{CDA90535-A6AE-4124-B8CE-C665914B486C}" type="presParOf" srcId="{A5AE5CC0-9CE3-43B0-8849-F75E0F9B3625}" destId="{BF8E0E52-18D5-44C4-92DF-62DBB9F9DB52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70684" y="2424964"/>
          <a:ext cx="948890" cy="9488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рмы совместной деятельности </a:t>
          </a:r>
        </a:p>
      </dsp:txBody>
      <dsp:txXfrm>
        <a:off x="2470684" y="2424964"/>
        <a:ext cx="948890" cy="948890"/>
      </dsp:txXfrm>
    </dsp:sp>
    <dsp:sp modelId="{1CF571A6-6B90-4910-9F5D-72372859E795}">
      <dsp:nvSpPr>
        <dsp:cNvPr id="0" name=""/>
        <dsp:cNvSpPr/>
      </dsp:nvSpPr>
      <dsp:spPr>
        <a:xfrm rot="16200000">
          <a:off x="2622804" y="1676900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200000">
        <a:off x="2622804" y="1676900"/>
        <a:ext cx="644650" cy="316296"/>
      </dsp:txXfrm>
    </dsp:sp>
    <dsp:sp modelId="{1AA67843-A1E2-44CD-8435-D7B1CB492606}">
      <dsp:nvSpPr>
        <dsp:cNvPr id="0" name=""/>
        <dsp:cNvSpPr/>
      </dsp:nvSpPr>
      <dsp:spPr>
        <a:xfrm>
          <a:off x="2352073" y="22530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ординированное планирование совместной деятельности </a:t>
          </a:r>
        </a:p>
      </dsp:txBody>
      <dsp:txXfrm>
        <a:off x="2352073" y="22530"/>
        <a:ext cx="1186112" cy="1186112"/>
      </dsp:txXfrm>
    </dsp:sp>
    <dsp:sp modelId="{7D1731C1-A1C9-48C7-9C7B-A6435C96F218}">
      <dsp:nvSpPr>
        <dsp:cNvPr id="0" name=""/>
        <dsp:cNvSpPr/>
      </dsp:nvSpPr>
      <dsp:spPr>
        <a:xfrm rot="18360000">
          <a:off x="3248420" y="188017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8360000">
        <a:off x="3248420" y="1880175"/>
        <a:ext cx="644650" cy="316296"/>
      </dsp:txXfrm>
    </dsp:sp>
    <dsp:sp modelId="{8F96BB3A-D35F-41AE-A10B-242447FE8846}">
      <dsp:nvSpPr>
        <dsp:cNvPr id="0" name=""/>
        <dsp:cNvSpPr/>
      </dsp:nvSpPr>
      <dsp:spPr>
        <a:xfrm>
          <a:off x="3694470" y="458701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заимообмен данными диагностики</a:t>
          </a:r>
        </a:p>
      </dsp:txBody>
      <dsp:txXfrm>
        <a:off x="3694470" y="458701"/>
        <a:ext cx="1186112" cy="1186112"/>
      </dsp:txXfrm>
    </dsp:sp>
    <dsp:sp modelId="{7A553C15-C986-4BAF-90EE-23A9DB57035A}">
      <dsp:nvSpPr>
        <dsp:cNvPr id="0" name=""/>
        <dsp:cNvSpPr/>
      </dsp:nvSpPr>
      <dsp:spPr>
        <a:xfrm rot="20520000">
          <a:off x="3635072" y="241235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20520000">
        <a:off x="3635072" y="2412355"/>
        <a:ext cx="644650" cy="316296"/>
      </dsp:txXfrm>
    </dsp:sp>
    <dsp:sp modelId="{039F1D15-6B79-4D1A-A11C-58FF5D37473E}">
      <dsp:nvSpPr>
        <dsp:cNvPr id="0" name=""/>
        <dsp:cNvSpPr/>
      </dsp:nvSpPr>
      <dsp:spPr>
        <a:xfrm>
          <a:off x="4524118" y="160061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524118" y="1600613"/>
        <a:ext cx="1186112" cy="1186112"/>
      </dsp:txXfrm>
    </dsp:sp>
    <dsp:sp modelId="{6DEDD0BA-2433-4C18-AE59-51A6FCE7CFCC}">
      <dsp:nvSpPr>
        <dsp:cNvPr id="0" name=""/>
        <dsp:cNvSpPr/>
      </dsp:nvSpPr>
      <dsp:spPr>
        <a:xfrm rot="1080000">
          <a:off x="3635072" y="307016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">
        <a:off x="3635072" y="3070167"/>
        <a:ext cx="644650" cy="316296"/>
      </dsp:txXfrm>
    </dsp:sp>
    <dsp:sp modelId="{026FC26B-D9CF-4BC4-90BC-208D6562FFEC}">
      <dsp:nvSpPr>
        <dsp:cNvPr id="0" name=""/>
        <dsp:cNvSpPr/>
      </dsp:nvSpPr>
      <dsp:spPr>
        <a:xfrm>
          <a:off x="4524118" y="301209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ие в педагогических советах ДОУ</a:t>
          </a:r>
        </a:p>
      </dsp:txBody>
      <dsp:txXfrm>
        <a:off x="4524118" y="3012093"/>
        <a:ext cx="1186112" cy="1186112"/>
      </dsp:txXfrm>
    </dsp:sp>
    <dsp:sp modelId="{AC1CFCB7-F98D-4BCD-9767-2D7B9C9FE107}">
      <dsp:nvSpPr>
        <dsp:cNvPr id="0" name=""/>
        <dsp:cNvSpPr/>
      </dsp:nvSpPr>
      <dsp:spPr>
        <a:xfrm rot="3240000">
          <a:off x="3248420" y="360234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3240000">
        <a:off x="3248420" y="3602347"/>
        <a:ext cx="644650" cy="316296"/>
      </dsp:txXfrm>
    </dsp:sp>
    <dsp:sp modelId="{C4CCA3A2-D03E-4AF6-86DF-B918C14D9BAE}">
      <dsp:nvSpPr>
        <dsp:cNvPr id="0" name=""/>
        <dsp:cNvSpPr/>
      </dsp:nvSpPr>
      <dsp:spPr>
        <a:xfrm>
          <a:off x="3694470" y="4154005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спользование чистоговорок и скороговорок в автоматизации поставленных звуков</a:t>
          </a:r>
        </a:p>
      </dsp:txBody>
      <dsp:txXfrm>
        <a:off x="3694470" y="4154005"/>
        <a:ext cx="1186112" cy="1186112"/>
      </dsp:txXfrm>
    </dsp:sp>
    <dsp:sp modelId="{A44D683D-6029-41F4-95B2-4740A0B1D456}">
      <dsp:nvSpPr>
        <dsp:cNvPr id="0" name=""/>
        <dsp:cNvSpPr/>
      </dsp:nvSpPr>
      <dsp:spPr>
        <a:xfrm rot="5400000">
          <a:off x="2622804" y="3805622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22804" y="3805622"/>
        <a:ext cx="644650" cy="316296"/>
      </dsp:txXfrm>
    </dsp:sp>
    <dsp:sp modelId="{5506948D-5467-4BAB-A0D2-A387AA003659}">
      <dsp:nvSpPr>
        <dsp:cNvPr id="0" name=""/>
        <dsp:cNvSpPr/>
      </dsp:nvSpPr>
      <dsp:spPr>
        <a:xfrm>
          <a:off x="2352073" y="4590176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формение документации по взаимодействию</a:t>
          </a:r>
        </a:p>
      </dsp:txBody>
      <dsp:txXfrm>
        <a:off x="2352073" y="4590176"/>
        <a:ext cx="1186112" cy="1186112"/>
      </dsp:txXfrm>
    </dsp:sp>
    <dsp:sp modelId="{85D6ADF2-6318-48F8-8869-21D799509C4B}">
      <dsp:nvSpPr>
        <dsp:cNvPr id="0" name=""/>
        <dsp:cNvSpPr/>
      </dsp:nvSpPr>
      <dsp:spPr>
        <a:xfrm rot="7560000">
          <a:off x="1997189" y="360234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7560000">
        <a:off x="1997189" y="3602347"/>
        <a:ext cx="644650" cy="316296"/>
      </dsp:txXfrm>
    </dsp:sp>
    <dsp:sp modelId="{AAE04A3C-4CA0-43EC-A065-1274AB843CA8}">
      <dsp:nvSpPr>
        <dsp:cNvPr id="0" name=""/>
        <dsp:cNvSpPr/>
      </dsp:nvSpPr>
      <dsp:spPr>
        <a:xfrm>
          <a:off x="1009676" y="4154005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тонкой моторики </a:t>
          </a:r>
        </a:p>
      </dsp:txBody>
      <dsp:txXfrm>
        <a:off x="1009676" y="4154005"/>
        <a:ext cx="1186112" cy="1186112"/>
      </dsp:txXfrm>
    </dsp:sp>
    <dsp:sp modelId="{7CDCD79C-9E5E-4E2A-958A-E81B60C55635}">
      <dsp:nvSpPr>
        <dsp:cNvPr id="0" name=""/>
        <dsp:cNvSpPr/>
      </dsp:nvSpPr>
      <dsp:spPr>
        <a:xfrm rot="9720000">
          <a:off x="1610537" y="307016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9720000">
        <a:off x="1610537" y="3070167"/>
        <a:ext cx="644650" cy="316296"/>
      </dsp:txXfrm>
    </dsp:sp>
    <dsp:sp modelId="{ABD83111-16F7-45A2-BD4C-93D639FD3E7D}">
      <dsp:nvSpPr>
        <dsp:cNvPr id="0" name=""/>
        <dsp:cNvSpPr/>
      </dsp:nvSpPr>
      <dsp:spPr>
        <a:xfrm>
          <a:off x="180028" y="301209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уг, развлечения, праздники </a:t>
          </a:r>
        </a:p>
      </dsp:txBody>
      <dsp:txXfrm>
        <a:off x="180028" y="3012093"/>
        <a:ext cx="1186112" cy="1186112"/>
      </dsp:txXfrm>
    </dsp:sp>
    <dsp:sp modelId="{8FC67AE1-F368-46FD-AC01-D9679E26844D}">
      <dsp:nvSpPr>
        <dsp:cNvPr id="0" name=""/>
        <dsp:cNvSpPr/>
      </dsp:nvSpPr>
      <dsp:spPr>
        <a:xfrm rot="11880000">
          <a:off x="1610537" y="241235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1880000">
        <a:off x="1610537" y="2412355"/>
        <a:ext cx="644650" cy="316296"/>
      </dsp:txXfrm>
    </dsp:sp>
    <dsp:sp modelId="{656497A9-D8C8-404D-8939-770F5AE8BA61}">
      <dsp:nvSpPr>
        <dsp:cNvPr id="0" name=""/>
        <dsp:cNvSpPr/>
      </dsp:nvSpPr>
      <dsp:spPr>
        <a:xfrm>
          <a:off x="180028" y="160061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троль за речью детей со время сомостоятельной и НОД</a:t>
          </a:r>
        </a:p>
      </dsp:txBody>
      <dsp:txXfrm>
        <a:off x="180028" y="1600613"/>
        <a:ext cx="1186112" cy="1186112"/>
      </dsp:txXfrm>
    </dsp:sp>
    <dsp:sp modelId="{5986A3F5-ABBD-4E32-B7C0-F4C28D27A7C5}">
      <dsp:nvSpPr>
        <dsp:cNvPr id="0" name=""/>
        <dsp:cNvSpPr/>
      </dsp:nvSpPr>
      <dsp:spPr>
        <a:xfrm rot="14040000">
          <a:off x="1997189" y="188017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4040000">
        <a:off x="1997189" y="1880175"/>
        <a:ext cx="644650" cy="316296"/>
      </dsp:txXfrm>
    </dsp:sp>
    <dsp:sp modelId="{4E7A732C-5C15-4F18-8A6D-A64E02B1237D}">
      <dsp:nvSpPr>
        <dsp:cNvPr id="0" name=""/>
        <dsp:cNvSpPr/>
      </dsp:nvSpPr>
      <dsp:spPr>
        <a:xfrm>
          <a:off x="1009676" y="458701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тоговая аналитическая отчетность</a:t>
          </a:r>
        </a:p>
      </dsp:txBody>
      <dsp:txXfrm>
        <a:off x="1009676" y="458701"/>
        <a:ext cx="1186112" cy="118611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66740" y="2384657"/>
          <a:ext cx="1305279" cy="1256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ия деятельности педагога-психолога с воспитателем ДОУ</a:t>
          </a:r>
        </a:p>
      </dsp:txBody>
      <dsp:txXfrm>
        <a:off x="2366740" y="2384657"/>
        <a:ext cx="1305279" cy="1256625"/>
      </dsp:txXfrm>
    </dsp:sp>
    <dsp:sp modelId="{325DBB3D-8CC7-421A-B0A8-EAD2A8B2C2BD}">
      <dsp:nvSpPr>
        <dsp:cNvPr id="0" name=""/>
        <dsp:cNvSpPr/>
      </dsp:nvSpPr>
      <dsp:spPr>
        <a:xfrm rot="16200000">
          <a:off x="2741793" y="1614615"/>
          <a:ext cx="55517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6200000">
        <a:off x="2741793" y="1614615"/>
        <a:ext cx="555173" cy="524012"/>
      </dsp:txXfrm>
    </dsp:sp>
    <dsp:sp modelId="{72C28F1A-F31F-420A-A399-D60B13182B5C}">
      <dsp:nvSpPr>
        <dsp:cNvPr id="0" name=""/>
        <dsp:cNvSpPr/>
      </dsp:nvSpPr>
      <dsp:spPr>
        <a:xfrm>
          <a:off x="2347188" y="-5963"/>
          <a:ext cx="1344381" cy="1343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действует формированию банка развивающих игр с учетом особенностей дошкольников.</a:t>
          </a:r>
        </a:p>
      </dsp:txBody>
      <dsp:txXfrm>
        <a:off x="2347188" y="-5963"/>
        <a:ext cx="1344381" cy="1343124"/>
      </dsp:txXfrm>
    </dsp:sp>
    <dsp:sp modelId="{A4EAA1DA-D2EA-4BFC-B215-069C84D5CA92}">
      <dsp:nvSpPr>
        <dsp:cNvPr id="0" name=""/>
        <dsp:cNvSpPr/>
      </dsp:nvSpPr>
      <dsp:spPr>
        <a:xfrm rot="18600000">
          <a:off x="3477661" y="1879454"/>
          <a:ext cx="54600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8600000">
        <a:off x="3477661" y="1879454"/>
        <a:ext cx="546003" cy="524012"/>
      </dsp:txXfrm>
    </dsp:sp>
    <dsp:sp modelId="{BB70B12C-7A9B-42FD-BC27-9808391B4A99}">
      <dsp:nvSpPr>
        <dsp:cNvPr id="0" name=""/>
        <dsp:cNvSpPr/>
      </dsp:nvSpPr>
      <dsp:spPr>
        <a:xfrm>
          <a:off x="3814819" y="557001"/>
          <a:ext cx="1426843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3814819" y="557001"/>
        <a:ext cx="1426843" cy="1315555"/>
      </dsp:txXfrm>
    </dsp:sp>
    <dsp:sp modelId="{1BE51EF2-BBB0-454A-A18A-8A86F1644B58}">
      <dsp:nvSpPr>
        <dsp:cNvPr id="0" name=""/>
        <dsp:cNvSpPr/>
      </dsp:nvSpPr>
      <dsp:spPr>
        <a:xfrm rot="21000000">
          <a:off x="3890775" y="2546894"/>
          <a:ext cx="571881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21000000">
        <a:off x="3890775" y="2546894"/>
        <a:ext cx="571881" cy="524012"/>
      </dsp:txXfrm>
    </dsp:sp>
    <dsp:sp modelId="{5A31C071-0F6B-437E-A9BE-033B29C9C82A}">
      <dsp:nvSpPr>
        <dsp:cNvPr id="0" name=""/>
        <dsp:cNvSpPr/>
      </dsp:nvSpPr>
      <dsp:spPr>
        <a:xfrm>
          <a:off x="4714604" y="1988868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714604" y="1988868"/>
        <a:ext cx="1232970" cy="1232970"/>
      </dsp:txXfrm>
    </dsp:sp>
    <dsp:sp modelId="{224FF898-174D-4670-9987-7A25AAD4EB2B}">
      <dsp:nvSpPr>
        <dsp:cNvPr id="0" name=""/>
        <dsp:cNvSpPr/>
      </dsp:nvSpPr>
      <dsp:spPr>
        <a:xfrm rot="1800000">
          <a:off x="3734891" y="3317834"/>
          <a:ext cx="532672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800000">
        <a:off x="3734891" y="3317834"/>
        <a:ext cx="532672" cy="524012"/>
      </dsp:txXfrm>
    </dsp:sp>
    <dsp:sp modelId="{277E4403-021F-4514-BFA3-9016561C73E5}">
      <dsp:nvSpPr>
        <dsp:cNvPr id="0" name=""/>
        <dsp:cNvSpPr/>
      </dsp:nvSpPr>
      <dsp:spPr>
        <a:xfrm>
          <a:off x="4354352" y="3496161"/>
          <a:ext cx="1395821" cy="13809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354352" y="3496161"/>
        <a:ext cx="1395821" cy="1380988"/>
      </dsp:txXfrm>
    </dsp:sp>
    <dsp:sp modelId="{62B52940-0B8B-49C9-9058-9F6FEFA6D522}">
      <dsp:nvSpPr>
        <dsp:cNvPr id="0" name=""/>
        <dsp:cNvSpPr/>
      </dsp:nvSpPr>
      <dsp:spPr>
        <a:xfrm rot="4200000">
          <a:off x="3126181" y="3845193"/>
          <a:ext cx="582929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4200000">
        <a:off x="3126181" y="3845193"/>
        <a:ext cx="582929" cy="524012"/>
      </dsp:txXfrm>
    </dsp:sp>
    <dsp:sp modelId="{67D0E3B5-175C-454F-902E-1DE64006120F}">
      <dsp:nvSpPr>
        <dsp:cNvPr id="0" name=""/>
        <dsp:cNvSpPr/>
      </dsp:nvSpPr>
      <dsp:spPr>
        <a:xfrm>
          <a:off x="3205742" y="4602292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205742" y="4602292"/>
        <a:ext cx="1232970" cy="1232970"/>
      </dsp:txXfrm>
    </dsp:sp>
    <dsp:sp modelId="{747FEF61-952F-4502-9040-253FF6B970FB}">
      <dsp:nvSpPr>
        <dsp:cNvPr id="0" name=""/>
        <dsp:cNvSpPr/>
      </dsp:nvSpPr>
      <dsp:spPr>
        <a:xfrm rot="6600000">
          <a:off x="2329648" y="3845193"/>
          <a:ext cx="582929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6600000">
        <a:off x="2329648" y="3845193"/>
        <a:ext cx="582929" cy="524012"/>
      </dsp:txXfrm>
    </dsp:sp>
    <dsp:sp modelId="{3E6C3991-CB67-4560-8A16-F4D56BED016E}">
      <dsp:nvSpPr>
        <dsp:cNvPr id="0" name=""/>
        <dsp:cNvSpPr/>
      </dsp:nvSpPr>
      <dsp:spPr>
        <a:xfrm>
          <a:off x="1600046" y="4602292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инимает активное участие в методических объединениях воспитателей</a:t>
          </a:r>
        </a:p>
      </dsp:txBody>
      <dsp:txXfrm>
        <a:off x="1600046" y="4602292"/>
        <a:ext cx="1232970" cy="1232970"/>
      </dsp:txXfrm>
    </dsp:sp>
    <dsp:sp modelId="{F3928B94-B7E8-4E3C-94D4-C5ECFAF9667C}">
      <dsp:nvSpPr>
        <dsp:cNvPr id="0" name=""/>
        <dsp:cNvSpPr/>
      </dsp:nvSpPr>
      <dsp:spPr>
        <a:xfrm rot="9000000">
          <a:off x="1716702" y="3337124"/>
          <a:ext cx="57483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9000000">
        <a:off x="1716702" y="3337124"/>
        <a:ext cx="574833" cy="524012"/>
      </dsp:txXfrm>
    </dsp:sp>
    <dsp:sp modelId="{FD7F203B-C7A7-426A-AA28-68C2D251D3F2}">
      <dsp:nvSpPr>
        <dsp:cNvPr id="0" name=""/>
        <dsp:cNvSpPr/>
      </dsp:nvSpPr>
      <dsp:spPr>
        <a:xfrm>
          <a:off x="370011" y="3570170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370011" y="3570170"/>
        <a:ext cx="1232970" cy="1232970"/>
      </dsp:txXfrm>
    </dsp:sp>
    <dsp:sp modelId="{731EAF52-DB1C-460C-8B13-93A585823265}">
      <dsp:nvSpPr>
        <dsp:cNvPr id="0" name=""/>
        <dsp:cNvSpPr/>
      </dsp:nvSpPr>
      <dsp:spPr>
        <a:xfrm rot="11400000">
          <a:off x="1668763" y="2557402"/>
          <a:ext cx="505752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1400000">
        <a:off x="1668763" y="2557402"/>
        <a:ext cx="505752" cy="524012"/>
      </dsp:txXfrm>
    </dsp:sp>
    <dsp:sp modelId="{ED58356D-654C-4A30-951D-5D86B7AECD6E}">
      <dsp:nvSpPr>
        <dsp:cNvPr id="0" name=""/>
        <dsp:cNvSpPr/>
      </dsp:nvSpPr>
      <dsp:spPr>
        <a:xfrm>
          <a:off x="-34454" y="1890458"/>
          <a:ext cx="1484250" cy="14297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-34454" y="1890458"/>
        <a:ext cx="1484250" cy="1429789"/>
      </dsp:txXfrm>
    </dsp:sp>
    <dsp:sp modelId="{E80EAD6A-68BD-47C9-9B08-5B3DC3717E5C}">
      <dsp:nvSpPr>
        <dsp:cNvPr id="0" name=""/>
        <dsp:cNvSpPr/>
      </dsp:nvSpPr>
      <dsp:spPr>
        <a:xfrm rot="13807704">
          <a:off x="2035686" y="1889882"/>
          <a:ext cx="52888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3807704">
        <a:off x="2035686" y="1889882"/>
        <a:ext cx="528883" cy="524012"/>
      </dsp:txXfrm>
    </dsp:sp>
    <dsp:sp modelId="{C0FE360E-B95B-411D-98C6-2AFFBE7D03A9}">
      <dsp:nvSpPr>
        <dsp:cNvPr id="0" name=""/>
        <dsp:cNvSpPr/>
      </dsp:nvSpPr>
      <dsp:spPr>
        <a:xfrm>
          <a:off x="788904" y="491414"/>
          <a:ext cx="1443229" cy="14303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788904" y="491414"/>
        <a:ext cx="1443229" cy="143031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5C9EAB-93E2-4494-A33A-B2BCB3718239}">
      <dsp:nvSpPr>
        <dsp:cNvPr id="0" name=""/>
        <dsp:cNvSpPr/>
      </dsp:nvSpPr>
      <dsp:spPr>
        <a:xfrm>
          <a:off x="2228393" y="2053133"/>
          <a:ext cx="1372513" cy="13725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ы совместной деятельности</a:t>
          </a:r>
        </a:p>
      </dsp:txBody>
      <dsp:txXfrm>
        <a:off x="2228393" y="2053133"/>
        <a:ext cx="1372513" cy="1372513"/>
      </dsp:txXfrm>
    </dsp:sp>
    <dsp:sp modelId="{61A1B183-B6C0-427B-8AE7-1DF2069EF47A}">
      <dsp:nvSpPr>
        <dsp:cNvPr id="0" name=""/>
        <dsp:cNvSpPr/>
      </dsp:nvSpPr>
      <dsp:spPr>
        <a:xfrm rot="16200000">
          <a:off x="2703266" y="1432935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6200000">
        <a:off x="2703266" y="1432935"/>
        <a:ext cx="422766" cy="466654"/>
      </dsp:txXfrm>
    </dsp:sp>
    <dsp:sp modelId="{E2374978-DC5D-4B01-8547-FD9D411E5002}">
      <dsp:nvSpPr>
        <dsp:cNvPr id="0" name=""/>
        <dsp:cNvSpPr/>
      </dsp:nvSpPr>
      <dsp:spPr>
        <a:xfrm>
          <a:off x="2297019" y="2019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ординированное планирование совместной деятельности</a:t>
          </a:r>
          <a:endParaRPr lang="ru-RU" sz="900" kern="1200"/>
        </a:p>
      </dsp:txBody>
      <dsp:txXfrm>
        <a:off x="2297019" y="20199"/>
        <a:ext cx="1235261" cy="1235261"/>
      </dsp:txXfrm>
    </dsp:sp>
    <dsp:sp modelId="{FE80534F-1922-4A9A-A911-DF4E258C7A87}">
      <dsp:nvSpPr>
        <dsp:cNvPr id="0" name=""/>
        <dsp:cNvSpPr/>
      </dsp:nvSpPr>
      <dsp:spPr>
        <a:xfrm rot="18900000">
          <a:off x="3462082" y="1747247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8900000">
        <a:off x="3462082" y="1747247"/>
        <a:ext cx="422766" cy="466654"/>
      </dsp:txXfrm>
    </dsp:sp>
    <dsp:sp modelId="{20864397-F450-47E4-9B91-6D570EBD9B3F}">
      <dsp:nvSpPr>
        <dsp:cNvPr id="0" name=""/>
        <dsp:cNvSpPr/>
      </dsp:nvSpPr>
      <dsp:spPr>
        <a:xfrm>
          <a:off x="3783045" y="635732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Взаимообмен данными диагностики</a:t>
          </a:r>
          <a:endParaRPr lang="ru-RU" sz="900" kern="1200"/>
        </a:p>
      </dsp:txBody>
      <dsp:txXfrm>
        <a:off x="3783045" y="635732"/>
        <a:ext cx="1235261" cy="1235261"/>
      </dsp:txXfrm>
    </dsp:sp>
    <dsp:sp modelId="{C1337E9E-B467-496F-84A3-3DC3CFBF3580}">
      <dsp:nvSpPr>
        <dsp:cNvPr id="0" name=""/>
        <dsp:cNvSpPr/>
      </dsp:nvSpPr>
      <dsp:spPr>
        <a:xfrm>
          <a:off x="3776394" y="2506062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776394" y="2506062"/>
        <a:ext cx="422766" cy="466654"/>
      </dsp:txXfrm>
    </dsp:sp>
    <dsp:sp modelId="{15B6A062-FE89-4B19-BCF1-3DAC04E82100}">
      <dsp:nvSpPr>
        <dsp:cNvPr id="0" name=""/>
        <dsp:cNvSpPr/>
      </dsp:nvSpPr>
      <dsp:spPr>
        <a:xfrm>
          <a:off x="4398578" y="212175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Досуг, развлечения, праздники </a:t>
          </a:r>
          <a:endParaRPr lang="ru-RU" sz="900" kern="1200"/>
        </a:p>
      </dsp:txBody>
      <dsp:txXfrm>
        <a:off x="4398578" y="2121759"/>
        <a:ext cx="1235261" cy="1235261"/>
      </dsp:txXfrm>
    </dsp:sp>
    <dsp:sp modelId="{7C1E93DD-949D-4E61-AC0D-C81873BB9761}">
      <dsp:nvSpPr>
        <dsp:cNvPr id="0" name=""/>
        <dsp:cNvSpPr/>
      </dsp:nvSpPr>
      <dsp:spPr>
        <a:xfrm rot="2700000">
          <a:off x="3462082" y="3264878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2700000">
        <a:off x="3462082" y="3264878"/>
        <a:ext cx="422766" cy="466654"/>
      </dsp:txXfrm>
    </dsp:sp>
    <dsp:sp modelId="{FFB342E8-28C9-4B61-A202-9B26B518590E}">
      <dsp:nvSpPr>
        <dsp:cNvPr id="0" name=""/>
        <dsp:cNvSpPr/>
      </dsp:nvSpPr>
      <dsp:spPr>
        <a:xfrm>
          <a:off x="3783045" y="3607785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овместное проведение тематических, интегрированных занятий, итоговых занятий для родителей</a:t>
          </a:r>
        </a:p>
      </dsp:txBody>
      <dsp:txXfrm>
        <a:off x="3783045" y="3607785"/>
        <a:ext cx="1235261" cy="1235261"/>
      </dsp:txXfrm>
    </dsp:sp>
    <dsp:sp modelId="{36EC46A5-401E-463B-8ECB-7D5620B1C92B}">
      <dsp:nvSpPr>
        <dsp:cNvPr id="0" name=""/>
        <dsp:cNvSpPr/>
      </dsp:nvSpPr>
      <dsp:spPr>
        <a:xfrm rot="5400000">
          <a:off x="2703266" y="3579190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5400000">
        <a:off x="2703266" y="3579190"/>
        <a:ext cx="422766" cy="466654"/>
      </dsp:txXfrm>
    </dsp:sp>
    <dsp:sp modelId="{4FC72C8C-C73A-4C6C-A54E-6D7C18244378}">
      <dsp:nvSpPr>
        <dsp:cNvPr id="0" name=""/>
        <dsp:cNvSpPr/>
      </dsp:nvSpPr>
      <dsp:spPr>
        <a:xfrm>
          <a:off x="2297019" y="4223318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частие в педагогических советах ДОУ</a:t>
          </a:r>
        </a:p>
      </dsp:txBody>
      <dsp:txXfrm>
        <a:off x="2297019" y="4223318"/>
        <a:ext cx="1235261" cy="1235261"/>
      </dsp:txXfrm>
    </dsp:sp>
    <dsp:sp modelId="{18D22EED-A617-4242-B5DE-57847CA3BB20}">
      <dsp:nvSpPr>
        <dsp:cNvPr id="0" name=""/>
        <dsp:cNvSpPr/>
      </dsp:nvSpPr>
      <dsp:spPr>
        <a:xfrm rot="8100000">
          <a:off x="1944451" y="3264878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8100000">
        <a:off x="1944451" y="3264878"/>
        <a:ext cx="422766" cy="466654"/>
      </dsp:txXfrm>
    </dsp:sp>
    <dsp:sp modelId="{0260E5E9-630C-4A23-8A78-254A2B40389E}">
      <dsp:nvSpPr>
        <dsp:cNvPr id="0" name=""/>
        <dsp:cNvSpPr/>
      </dsp:nvSpPr>
      <dsp:spPr>
        <a:xfrm>
          <a:off x="810992" y="3607785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Оформление документации по взаимодействию</a:t>
          </a:r>
        </a:p>
      </dsp:txBody>
      <dsp:txXfrm>
        <a:off x="810992" y="3607785"/>
        <a:ext cx="1235261" cy="1235261"/>
      </dsp:txXfrm>
    </dsp:sp>
    <dsp:sp modelId="{2A75C146-3692-4F99-ACED-3CF4738B93F8}">
      <dsp:nvSpPr>
        <dsp:cNvPr id="0" name=""/>
        <dsp:cNvSpPr/>
      </dsp:nvSpPr>
      <dsp:spPr>
        <a:xfrm rot="10800000">
          <a:off x="1630139" y="2506062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1630139" y="2506062"/>
        <a:ext cx="422766" cy="466654"/>
      </dsp:txXfrm>
    </dsp:sp>
    <dsp:sp modelId="{57518AFA-2C93-4EBF-B7B0-AA1314C45893}">
      <dsp:nvSpPr>
        <dsp:cNvPr id="0" name=""/>
        <dsp:cNvSpPr/>
      </dsp:nvSpPr>
      <dsp:spPr>
        <a:xfrm>
          <a:off x="195459" y="212175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тоговая аналитическая отчетность</a:t>
          </a:r>
        </a:p>
      </dsp:txBody>
      <dsp:txXfrm>
        <a:off x="195459" y="2121759"/>
        <a:ext cx="1235261" cy="1235261"/>
      </dsp:txXfrm>
    </dsp:sp>
    <dsp:sp modelId="{5B15AA69-5483-4EC0-8047-518CBFD9E94D}">
      <dsp:nvSpPr>
        <dsp:cNvPr id="0" name=""/>
        <dsp:cNvSpPr/>
      </dsp:nvSpPr>
      <dsp:spPr>
        <a:xfrm rot="13500000">
          <a:off x="1944451" y="1747247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3500000">
        <a:off x="1944451" y="1747247"/>
        <a:ext cx="422766" cy="466654"/>
      </dsp:txXfrm>
    </dsp:sp>
    <dsp:sp modelId="{62958FFE-619B-47CC-9075-ECB6AF19E2A6}">
      <dsp:nvSpPr>
        <dsp:cNvPr id="0" name=""/>
        <dsp:cNvSpPr/>
      </dsp:nvSpPr>
      <dsp:spPr>
        <a:xfrm>
          <a:off x="810992" y="635732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Взаимопосещение традиционных логопедических и музыкальных занятий</a:t>
          </a:r>
          <a:endParaRPr lang="ru-RU" sz="900" i="1" kern="1200"/>
        </a:p>
      </dsp:txBody>
      <dsp:txXfrm>
        <a:off x="810992" y="635732"/>
        <a:ext cx="1235261" cy="123526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C579C3-5139-43F4-B2E1-05A06E6C37F7}">
      <dsp:nvSpPr>
        <dsp:cNvPr id="0" name=""/>
        <dsp:cNvSpPr/>
      </dsp:nvSpPr>
      <dsp:spPr>
        <a:xfrm>
          <a:off x="2323888" y="2363874"/>
          <a:ext cx="1333922" cy="13339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правления деятельности педагог-психолог с музыкальным работником ДОУ</a:t>
          </a:r>
        </a:p>
      </dsp:txBody>
      <dsp:txXfrm>
        <a:off x="2323888" y="2363874"/>
        <a:ext cx="1333922" cy="1333922"/>
      </dsp:txXfrm>
    </dsp:sp>
    <dsp:sp modelId="{189E4397-930B-4F55-AE74-F23F8D464A82}">
      <dsp:nvSpPr>
        <dsp:cNvPr id="0" name=""/>
        <dsp:cNvSpPr/>
      </dsp:nvSpPr>
      <dsp:spPr>
        <a:xfrm rot="16200000">
          <a:off x="2805564" y="1876553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805564" y="1876553"/>
        <a:ext cx="370571" cy="296427"/>
      </dsp:txXfrm>
    </dsp:sp>
    <dsp:sp modelId="{773E7CFB-35F3-4829-B46A-2DED97FF84F8}">
      <dsp:nvSpPr>
        <dsp:cNvPr id="0" name=""/>
        <dsp:cNvSpPr/>
      </dsp:nvSpPr>
      <dsp:spPr>
        <a:xfrm>
          <a:off x="2164443" y="11871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казывает помощь в рамках логопедического сопровождения дея-ти музыкального руководителя.</a:t>
          </a:r>
        </a:p>
      </dsp:txBody>
      <dsp:txXfrm>
        <a:off x="2164443" y="11871"/>
        <a:ext cx="1652812" cy="1652812"/>
      </dsp:txXfrm>
    </dsp:sp>
    <dsp:sp modelId="{6219A988-9072-4C33-A1C4-6592D50189FF}">
      <dsp:nvSpPr>
        <dsp:cNvPr id="0" name=""/>
        <dsp:cNvSpPr/>
      </dsp:nvSpPr>
      <dsp:spPr>
        <a:xfrm rot="19285714">
          <a:off x="3592140" y="225534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9285714">
        <a:off x="3592140" y="2255348"/>
        <a:ext cx="370571" cy="296427"/>
      </dsp:txXfrm>
    </dsp:sp>
    <dsp:sp modelId="{DA5A593F-3E2B-4790-A5BB-74F580C31148}">
      <dsp:nvSpPr>
        <dsp:cNvPr id="0" name=""/>
        <dsp:cNvSpPr/>
      </dsp:nvSpPr>
      <dsp:spPr>
        <a:xfrm>
          <a:off x="3878654" y="837391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могает в создании эмоционального настроя, повышении внимания детей при выполнении упр. на активизацию дыхания и голоса </a:t>
          </a:r>
        </a:p>
      </dsp:txBody>
      <dsp:txXfrm>
        <a:off x="3878654" y="837391"/>
        <a:ext cx="1652812" cy="1652812"/>
      </dsp:txXfrm>
    </dsp:sp>
    <dsp:sp modelId="{7697D427-A77F-42D7-AD05-917C4DA73A1B}">
      <dsp:nvSpPr>
        <dsp:cNvPr id="0" name=""/>
        <dsp:cNvSpPr/>
      </dsp:nvSpPr>
      <dsp:spPr>
        <a:xfrm rot="771429">
          <a:off x="3786408" y="3106493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771429">
        <a:off x="3786408" y="3106493"/>
        <a:ext cx="370571" cy="296427"/>
      </dsp:txXfrm>
    </dsp:sp>
    <dsp:sp modelId="{E860BF10-59A9-4696-BA9A-9FB2A7B6C3A2}">
      <dsp:nvSpPr>
        <dsp:cNvPr id="0" name=""/>
        <dsp:cNvSpPr/>
      </dsp:nvSpPr>
      <dsp:spPr>
        <a:xfrm>
          <a:off x="4302029" y="2692319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</a:t>
          </a:r>
        </a:p>
      </dsp:txBody>
      <dsp:txXfrm>
        <a:off x="4302029" y="2692319"/>
        <a:ext cx="1652812" cy="1652812"/>
      </dsp:txXfrm>
    </dsp:sp>
    <dsp:sp modelId="{BE97114E-5BEA-4C45-9B1B-93157E0CFF82}">
      <dsp:nvSpPr>
        <dsp:cNvPr id="0" name=""/>
        <dsp:cNvSpPr/>
      </dsp:nvSpPr>
      <dsp:spPr>
        <a:xfrm rot="3857143">
          <a:off x="3242081" y="378905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857143">
        <a:off x="3242081" y="3789058"/>
        <a:ext cx="370571" cy="296427"/>
      </dsp:txXfrm>
    </dsp:sp>
    <dsp:sp modelId="{DC06D10A-5102-472E-8651-9DFECACFB8D8}">
      <dsp:nvSpPr>
        <dsp:cNvPr id="0" name=""/>
        <dsp:cNvSpPr/>
      </dsp:nvSpPr>
      <dsp:spPr>
        <a:xfrm>
          <a:off x="3115758" y="4179856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казывает консультативную помощь в разработке сценариев, праздников, программ развлечений и досуга, распределении ролей</a:t>
          </a:r>
        </a:p>
      </dsp:txBody>
      <dsp:txXfrm>
        <a:off x="3115758" y="4179856"/>
        <a:ext cx="1652812" cy="1652812"/>
      </dsp:txXfrm>
    </dsp:sp>
    <dsp:sp modelId="{C0C84EAA-F2DF-47C6-91D2-CCA9A7A855B5}">
      <dsp:nvSpPr>
        <dsp:cNvPr id="0" name=""/>
        <dsp:cNvSpPr/>
      </dsp:nvSpPr>
      <dsp:spPr>
        <a:xfrm rot="6942857">
          <a:off x="2369047" y="378905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6942857">
        <a:off x="2369047" y="3789058"/>
        <a:ext cx="370571" cy="296427"/>
      </dsp:txXfrm>
    </dsp:sp>
    <dsp:sp modelId="{99A8AC91-2AE7-44EB-9511-7045B30CCA1C}">
      <dsp:nvSpPr>
        <dsp:cNvPr id="0" name=""/>
        <dsp:cNvSpPr/>
      </dsp:nvSpPr>
      <dsp:spPr>
        <a:xfrm>
          <a:off x="1213128" y="4179856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в выполнении годовых задач по музыкальному развитию.</a:t>
          </a:r>
        </a:p>
      </dsp:txBody>
      <dsp:txXfrm>
        <a:off x="1213128" y="4179856"/>
        <a:ext cx="1652812" cy="1652812"/>
      </dsp:txXfrm>
    </dsp:sp>
    <dsp:sp modelId="{9CAF1E7F-3C20-498C-8FDB-D520F3FBC09D}">
      <dsp:nvSpPr>
        <dsp:cNvPr id="0" name=""/>
        <dsp:cNvSpPr/>
      </dsp:nvSpPr>
      <dsp:spPr>
        <a:xfrm rot="10028571">
          <a:off x="1824720" y="3106493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028571">
        <a:off x="1824720" y="3106493"/>
        <a:ext cx="370571" cy="296427"/>
      </dsp:txXfrm>
    </dsp:sp>
    <dsp:sp modelId="{1798C780-12D1-4533-9720-B959FB105CBB}">
      <dsp:nvSpPr>
        <dsp:cNvPr id="0" name=""/>
        <dsp:cNvSpPr/>
      </dsp:nvSpPr>
      <dsp:spPr>
        <a:xfrm>
          <a:off x="26857" y="2692319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в организации и проведении театрализованных представлений.</a:t>
          </a:r>
        </a:p>
      </dsp:txBody>
      <dsp:txXfrm>
        <a:off x="26857" y="2692319"/>
        <a:ext cx="1652812" cy="1652812"/>
      </dsp:txXfrm>
    </dsp:sp>
    <dsp:sp modelId="{B0FAC42E-4096-4878-81DE-05B1C9070300}">
      <dsp:nvSpPr>
        <dsp:cNvPr id="0" name=""/>
        <dsp:cNvSpPr/>
      </dsp:nvSpPr>
      <dsp:spPr>
        <a:xfrm rot="13114286">
          <a:off x="2018988" y="225534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3114286">
        <a:off x="2018988" y="2255348"/>
        <a:ext cx="370571" cy="296427"/>
      </dsp:txXfrm>
    </dsp:sp>
    <dsp:sp modelId="{ACCE6134-2436-4978-838B-237B270D91C6}">
      <dsp:nvSpPr>
        <dsp:cNvPr id="0" name=""/>
        <dsp:cNvSpPr/>
      </dsp:nvSpPr>
      <dsp:spPr>
        <a:xfrm>
          <a:off x="450232" y="837391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существляет сопровождение на занятиях по развитию памяти, внимания, координации движений, при подготовке к проведению праздников, досуга.</a:t>
          </a:r>
        </a:p>
      </dsp:txBody>
      <dsp:txXfrm>
        <a:off x="450232" y="837391"/>
        <a:ext cx="1652812" cy="165281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CBEEAF-3A69-47CC-8C3E-1D7DAED13AD6}">
      <dsp:nvSpPr>
        <dsp:cNvPr id="0" name=""/>
        <dsp:cNvSpPr/>
      </dsp:nvSpPr>
      <dsp:spPr>
        <a:xfrm>
          <a:off x="2133849" y="2264936"/>
          <a:ext cx="1508261" cy="1508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0" kern="1200"/>
            <a:t>Формы совместной деятельности</a:t>
          </a:r>
        </a:p>
      </dsp:txBody>
      <dsp:txXfrm>
        <a:off x="2133849" y="2264936"/>
        <a:ext cx="1508261" cy="1508261"/>
      </dsp:txXfrm>
    </dsp:sp>
    <dsp:sp modelId="{880F670F-CC19-4BD3-A9F3-06DD2E04647F}">
      <dsp:nvSpPr>
        <dsp:cNvPr id="0" name=""/>
        <dsp:cNvSpPr/>
      </dsp:nvSpPr>
      <dsp:spPr>
        <a:xfrm rot="16200000">
          <a:off x="2653870" y="1580067"/>
          <a:ext cx="468219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6200000">
        <a:off x="2653870" y="1580067"/>
        <a:ext cx="468219" cy="512809"/>
      </dsp:txXfrm>
    </dsp:sp>
    <dsp:sp modelId="{1374FDEE-CCF6-453D-BA2F-CB1AADCD036B}">
      <dsp:nvSpPr>
        <dsp:cNvPr id="0" name=""/>
        <dsp:cNvSpPr/>
      </dsp:nvSpPr>
      <dsp:spPr>
        <a:xfrm>
          <a:off x="2214118" y="64634"/>
          <a:ext cx="1347722" cy="13168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0" kern="1200"/>
            <a:t>Контроль за речью детей во непосредственно образовательной деятельности</a:t>
          </a:r>
        </a:p>
      </dsp:txBody>
      <dsp:txXfrm>
        <a:off x="2214118" y="64634"/>
        <a:ext cx="1347722" cy="1316869"/>
      </dsp:txXfrm>
    </dsp:sp>
    <dsp:sp modelId="{CC96C3E2-2297-4090-8135-BCD77113DC1E}">
      <dsp:nvSpPr>
        <dsp:cNvPr id="0" name=""/>
        <dsp:cNvSpPr/>
      </dsp:nvSpPr>
      <dsp:spPr>
        <a:xfrm rot="18600000">
          <a:off x="3416605" y="1836259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8600000">
        <a:off x="3416605" y="1836259"/>
        <a:ext cx="497438" cy="512809"/>
      </dsp:txXfrm>
    </dsp:sp>
    <dsp:sp modelId="{4E001E8D-E90E-4327-A138-44EACBBF573A}">
      <dsp:nvSpPr>
        <dsp:cNvPr id="0" name=""/>
        <dsp:cNvSpPr/>
      </dsp:nvSpPr>
      <dsp:spPr>
        <a:xfrm>
          <a:off x="3760514" y="656926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ординированное планирование совместной деятельности</a:t>
          </a:r>
        </a:p>
      </dsp:txBody>
      <dsp:txXfrm>
        <a:off x="3760514" y="656926"/>
        <a:ext cx="1206609" cy="1206609"/>
      </dsp:txXfrm>
    </dsp:sp>
    <dsp:sp modelId="{09367275-28DA-48C8-992A-03746646ED13}">
      <dsp:nvSpPr>
        <dsp:cNvPr id="0" name=""/>
        <dsp:cNvSpPr/>
      </dsp:nvSpPr>
      <dsp:spPr>
        <a:xfrm rot="21000000">
          <a:off x="3830222" y="2552664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21000000">
        <a:off x="3830222" y="2552664"/>
        <a:ext cx="497438" cy="512809"/>
      </dsp:txXfrm>
    </dsp:sp>
    <dsp:sp modelId="{17FBEC0F-F834-47EE-899B-845459A4D747}">
      <dsp:nvSpPr>
        <dsp:cNvPr id="0" name=""/>
        <dsp:cNvSpPr/>
      </dsp:nvSpPr>
      <dsp:spPr>
        <a:xfrm>
          <a:off x="4545792" y="2017067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нятие эмоционального напряжения</a:t>
          </a:r>
        </a:p>
      </dsp:txBody>
      <dsp:txXfrm>
        <a:off x="4545792" y="2017067"/>
        <a:ext cx="1206609" cy="1206609"/>
      </dsp:txXfrm>
    </dsp:sp>
    <dsp:sp modelId="{4474B71D-E4E8-4912-AB59-256EDD889603}">
      <dsp:nvSpPr>
        <dsp:cNvPr id="0" name=""/>
        <dsp:cNvSpPr/>
      </dsp:nvSpPr>
      <dsp:spPr>
        <a:xfrm rot="1800000">
          <a:off x="3686574" y="3367330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800000">
        <a:off x="3686574" y="3367330"/>
        <a:ext cx="497438" cy="512809"/>
      </dsp:txXfrm>
    </dsp:sp>
    <dsp:sp modelId="{D93FEF23-0152-4403-B8D0-9EBBB54FFA3E}">
      <dsp:nvSpPr>
        <dsp:cNvPr id="0" name=""/>
        <dsp:cNvSpPr/>
      </dsp:nvSpPr>
      <dsp:spPr>
        <a:xfrm>
          <a:off x="4273068" y="3563762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овместное проведение тематических, интегрированных занятий</a:t>
          </a:r>
        </a:p>
      </dsp:txBody>
      <dsp:txXfrm>
        <a:off x="4273068" y="3563762"/>
        <a:ext cx="1206609" cy="1206609"/>
      </dsp:txXfrm>
    </dsp:sp>
    <dsp:sp modelId="{3C965E1F-5915-4E2F-BFBE-E7EEECE95C23}">
      <dsp:nvSpPr>
        <dsp:cNvPr id="0" name=""/>
        <dsp:cNvSpPr/>
      </dsp:nvSpPr>
      <dsp:spPr>
        <a:xfrm rot="4200000">
          <a:off x="3052877" y="3899065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4200000">
        <a:off x="3052877" y="3899065"/>
        <a:ext cx="497438" cy="512809"/>
      </dsp:txXfrm>
    </dsp:sp>
    <dsp:sp modelId="{21E1CA50-C80F-42EA-8F96-D30EFDB072D2}">
      <dsp:nvSpPr>
        <dsp:cNvPr id="0" name=""/>
        <dsp:cNvSpPr/>
      </dsp:nvSpPr>
      <dsp:spPr>
        <a:xfrm>
          <a:off x="3069952" y="4573295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тоговая аналитическая отчетность</a:t>
          </a:r>
        </a:p>
      </dsp:txBody>
      <dsp:txXfrm>
        <a:off x="3069952" y="4573295"/>
        <a:ext cx="1206609" cy="1206609"/>
      </dsp:txXfrm>
    </dsp:sp>
    <dsp:sp modelId="{DA03E17B-1B60-4B53-B3A1-386CE7E35625}">
      <dsp:nvSpPr>
        <dsp:cNvPr id="0" name=""/>
        <dsp:cNvSpPr/>
      </dsp:nvSpPr>
      <dsp:spPr>
        <a:xfrm rot="6600000">
          <a:off x="2225644" y="3899065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6600000">
        <a:off x="2225644" y="3899065"/>
        <a:ext cx="497438" cy="512809"/>
      </dsp:txXfrm>
    </dsp:sp>
    <dsp:sp modelId="{657DD189-1766-4942-A137-2CC64F86B227}">
      <dsp:nvSpPr>
        <dsp:cNvPr id="0" name=""/>
        <dsp:cNvSpPr/>
      </dsp:nvSpPr>
      <dsp:spPr>
        <a:xfrm>
          <a:off x="1499397" y="4573295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нятие тревожности при негативном настрое на взаимодействие </a:t>
          </a:r>
        </a:p>
      </dsp:txBody>
      <dsp:txXfrm>
        <a:off x="1499397" y="4573295"/>
        <a:ext cx="1206609" cy="1206609"/>
      </dsp:txXfrm>
    </dsp:sp>
    <dsp:sp modelId="{27FDEFF0-271A-4C4C-8E92-A44EBB9349E6}">
      <dsp:nvSpPr>
        <dsp:cNvPr id="0" name=""/>
        <dsp:cNvSpPr/>
      </dsp:nvSpPr>
      <dsp:spPr>
        <a:xfrm rot="9000000">
          <a:off x="1591947" y="3367330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9000000">
        <a:off x="1591947" y="3367330"/>
        <a:ext cx="497438" cy="512809"/>
      </dsp:txXfrm>
    </dsp:sp>
    <dsp:sp modelId="{7D6891C9-75F7-4020-BA9F-09348692A562}">
      <dsp:nvSpPr>
        <dsp:cNvPr id="0" name=""/>
        <dsp:cNvSpPr/>
      </dsp:nvSpPr>
      <dsp:spPr>
        <a:xfrm>
          <a:off x="296282" y="3563762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Развитие общей моторики и координации движений</a:t>
          </a:r>
        </a:p>
      </dsp:txBody>
      <dsp:txXfrm>
        <a:off x="296282" y="3563762"/>
        <a:ext cx="1206609" cy="1206609"/>
      </dsp:txXfrm>
    </dsp:sp>
    <dsp:sp modelId="{78674C9B-1387-4EA4-85FA-ADFEA5CE0491}">
      <dsp:nvSpPr>
        <dsp:cNvPr id="0" name=""/>
        <dsp:cNvSpPr/>
      </dsp:nvSpPr>
      <dsp:spPr>
        <a:xfrm rot="11400000">
          <a:off x="1448299" y="2552664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1400000">
        <a:off x="1448299" y="2552664"/>
        <a:ext cx="497438" cy="512809"/>
      </dsp:txXfrm>
    </dsp:sp>
    <dsp:sp modelId="{0A9A763D-A2B4-401C-8FA3-8F4C8D3340EB}">
      <dsp:nvSpPr>
        <dsp:cNvPr id="0" name=""/>
        <dsp:cNvSpPr/>
      </dsp:nvSpPr>
      <dsp:spPr>
        <a:xfrm>
          <a:off x="23558" y="2017067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частие в педагогических советах ДОУ</a:t>
          </a:r>
        </a:p>
      </dsp:txBody>
      <dsp:txXfrm>
        <a:off x="23558" y="2017067"/>
        <a:ext cx="1206609" cy="1206609"/>
      </dsp:txXfrm>
    </dsp:sp>
    <dsp:sp modelId="{BF210F57-8B2A-477A-B2BB-AFA03E5BA3BA}">
      <dsp:nvSpPr>
        <dsp:cNvPr id="0" name=""/>
        <dsp:cNvSpPr/>
      </dsp:nvSpPr>
      <dsp:spPr>
        <a:xfrm rot="13800000">
          <a:off x="1861916" y="1836259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3800000">
        <a:off x="1861916" y="1836259"/>
        <a:ext cx="497438" cy="512809"/>
      </dsp:txXfrm>
    </dsp:sp>
    <dsp:sp modelId="{59D890DF-9021-44D8-9BC4-EBC6B9E78086}">
      <dsp:nvSpPr>
        <dsp:cNvPr id="0" name=""/>
        <dsp:cNvSpPr/>
      </dsp:nvSpPr>
      <dsp:spPr>
        <a:xfrm>
          <a:off x="808835" y="656926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ррекция основных психических процессов</a:t>
          </a:r>
        </a:p>
      </dsp:txBody>
      <dsp:txXfrm>
        <a:off x="808835" y="656926"/>
        <a:ext cx="1206609" cy="120660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0FBE0D-B0C5-4C0B-9C96-15607A6FFAC7}">
      <dsp:nvSpPr>
        <dsp:cNvPr id="0" name=""/>
        <dsp:cNvSpPr/>
      </dsp:nvSpPr>
      <dsp:spPr>
        <a:xfrm>
          <a:off x="2166406" y="2348337"/>
          <a:ext cx="1014433" cy="10144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правления деятельности   педагога-психолога с учителем -  логопед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66406" y="2348337"/>
        <a:ext cx="1014433" cy="1014433"/>
      </dsp:txXfrm>
    </dsp:sp>
    <dsp:sp modelId="{9844857A-127D-423B-B833-D11FCE6D3839}">
      <dsp:nvSpPr>
        <dsp:cNvPr id="0" name=""/>
        <dsp:cNvSpPr/>
      </dsp:nvSpPr>
      <dsp:spPr>
        <a:xfrm rot="16110461">
          <a:off x="2350592" y="1564583"/>
          <a:ext cx="591452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110461">
        <a:off x="2350592" y="1564583"/>
        <a:ext cx="591452" cy="485747"/>
      </dsp:txXfrm>
    </dsp:sp>
    <dsp:sp modelId="{40861EBC-8B7F-435C-B34D-E85C6E805A4B}">
      <dsp:nvSpPr>
        <dsp:cNvPr id="0" name=""/>
        <dsp:cNvSpPr/>
      </dsp:nvSpPr>
      <dsp:spPr>
        <a:xfrm>
          <a:off x="2045000" y="90196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проведении совместной диагностики детей с отклонениями в развитии.</a:t>
          </a:r>
        </a:p>
      </dsp:txBody>
      <dsp:txXfrm>
        <a:off x="2045000" y="90196"/>
        <a:ext cx="1142936" cy="1142936"/>
      </dsp:txXfrm>
    </dsp:sp>
    <dsp:sp modelId="{D252DDAC-5E23-4AA5-A50B-0C369642F581}">
      <dsp:nvSpPr>
        <dsp:cNvPr id="0" name=""/>
        <dsp:cNvSpPr/>
      </dsp:nvSpPr>
      <dsp:spPr>
        <a:xfrm rot="18510544">
          <a:off x="3029179" y="1807896"/>
          <a:ext cx="569610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8510544">
        <a:off x="3029179" y="1807896"/>
        <a:ext cx="569610" cy="485747"/>
      </dsp:txXfrm>
    </dsp:sp>
    <dsp:sp modelId="{1DE61F8B-27A1-4C18-85FC-07A786784CA6}">
      <dsp:nvSpPr>
        <dsp:cNvPr id="0" name=""/>
        <dsp:cNvSpPr/>
      </dsp:nvSpPr>
      <dsp:spPr>
        <a:xfrm>
          <a:off x="3442959" y="599012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анирует совместно с другими специалистами и организует интеграцию детей с отклонениями в развитии в группе.</a:t>
          </a:r>
        </a:p>
      </dsp:txBody>
      <dsp:txXfrm>
        <a:off x="3442959" y="599012"/>
        <a:ext cx="1142936" cy="1142936"/>
      </dsp:txXfrm>
    </dsp:sp>
    <dsp:sp modelId="{3D165843-94FE-4806-BF4B-AAAD16557E76}">
      <dsp:nvSpPr>
        <dsp:cNvPr id="0" name=""/>
        <dsp:cNvSpPr/>
      </dsp:nvSpPr>
      <dsp:spPr>
        <a:xfrm rot="20953525">
          <a:off x="3342683" y="2444626"/>
          <a:ext cx="428074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0953525">
        <a:off x="3342683" y="2444626"/>
        <a:ext cx="428074" cy="485747"/>
      </dsp:txXfrm>
    </dsp:sp>
    <dsp:sp modelId="{01471F82-4757-4226-8C07-5AB84A190EDF}">
      <dsp:nvSpPr>
        <dsp:cNvPr id="0" name=""/>
        <dsp:cNvSpPr/>
      </dsp:nvSpPr>
      <dsp:spPr>
        <a:xfrm>
          <a:off x="3948575" y="1713634"/>
          <a:ext cx="1619380" cy="14904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a:t>
          </a:r>
        </a:p>
      </dsp:txBody>
      <dsp:txXfrm>
        <a:off x="3948575" y="1713634"/>
        <a:ext cx="1619380" cy="1490423"/>
      </dsp:txXfrm>
    </dsp:sp>
    <dsp:sp modelId="{BFA82F27-73B5-48BE-8E5F-8958E9659545}">
      <dsp:nvSpPr>
        <dsp:cNvPr id="0" name=""/>
        <dsp:cNvSpPr/>
      </dsp:nvSpPr>
      <dsp:spPr>
        <a:xfrm rot="1829908">
          <a:off x="3255773" y="3103710"/>
          <a:ext cx="503009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829908">
        <a:off x="3255773" y="3103710"/>
        <a:ext cx="503009" cy="485747"/>
      </dsp:txXfrm>
    </dsp:sp>
    <dsp:sp modelId="{D794AD77-79D6-484F-AB05-1B873A662CF8}">
      <dsp:nvSpPr>
        <dsp:cNvPr id="0" name=""/>
        <dsp:cNvSpPr/>
      </dsp:nvSpPr>
      <dsp:spPr>
        <a:xfrm>
          <a:off x="3800058" y="3267121"/>
          <a:ext cx="1588932" cy="14397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a:t>
          </a:r>
        </a:p>
      </dsp:txBody>
      <dsp:txXfrm>
        <a:off x="3800058" y="3267121"/>
        <a:ext cx="1588932" cy="1439722"/>
      </dsp:txXfrm>
    </dsp:sp>
    <dsp:sp modelId="{323D9DCB-5272-4225-A38A-4933945B8171}">
      <dsp:nvSpPr>
        <dsp:cNvPr id="0" name=""/>
        <dsp:cNvSpPr/>
      </dsp:nvSpPr>
      <dsp:spPr>
        <a:xfrm rot="4657091">
          <a:off x="2672524" y="3612005"/>
          <a:ext cx="476630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4657091">
        <a:off x="2672524" y="3612005"/>
        <a:ext cx="476630" cy="485747"/>
      </dsp:txXfrm>
    </dsp:sp>
    <dsp:sp modelId="{B3903DF4-6656-4F2B-9CD0-65910B861481}">
      <dsp:nvSpPr>
        <dsp:cNvPr id="0" name=""/>
        <dsp:cNvSpPr/>
      </dsp:nvSpPr>
      <dsp:spPr>
        <a:xfrm>
          <a:off x="2242855" y="4111455"/>
          <a:ext cx="1790078" cy="17178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a:t>
          </a:r>
        </a:p>
      </dsp:txBody>
      <dsp:txXfrm>
        <a:off x="2242855" y="4111455"/>
        <a:ext cx="1790078" cy="1717844"/>
      </dsp:txXfrm>
    </dsp:sp>
    <dsp:sp modelId="{339FE125-3406-44EC-AD2D-A9504A72C4BA}">
      <dsp:nvSpPr>
        <dsp:cNvPr id="0" name=""/>
        <dsp:cNvSpPr/>
      </dsp:nvSpPr>
      <dsp:spPr>
        <a:xfrm rot="7081165">
          <a:off x="1864140" y="3556679"/>
          <a:ext cx="614277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7081165">
        <a:off x="1864140" y="3556679"/>
        <a:ext cx="614277" cy="485747"/>
      </dsp:txXfrm>
    </dsp:sp>
    <dsp:sp modelId="{E839A539-81F4-47AB-B749-E701E1A96C3E}">
      <dsp:nvSpPr>
        <dsp:cNvPr id="0" name=""/>
        <dsp:cNvSpPr/>
      </dsp:nvSpPr>
      <dsp:spPr>
        <a:xfrm>
          <a:off x="970599" y="4261538"/>
          <a:ext cx="1268041" cy="12057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сультирует и направляет родителей к разным специалистам по совместному решению с педагогом – психологом.</a:t>
          </a:r>
        </a:p>
      </dsp:txBody>
      <dsp:txXfrm>
        <a:off x="970599" y="4261538"/>
        <a:ext cx="1268041" cy="1205751"/>
      </dsp:txXfrm>
    </dsp:sp>
    <dsp:sp modelId="{34EE3AAB-161C-4AE7-B41D-4122907CEE8B}">
      <dsp:nvSpPr>
        <dsp:cNvPr id="0" name=""/>
        <dsp:cNvSpPr/>
      </dsp:nvSpPr>
      <dsp:spPr>
        <a:xfrm rot="9069956">
          <a:off x="1445197" y="3123147"/>
          <a:ext cx="602388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9069956">
        <a:off x="1445197" y="3123147"/>
        <a:ext cx="602388" cy="485747"/>
      </dsp:txXfrm>
    </dsp:sp>
    <dsp:sp modelId="{22ABDF61-3291-4930-9867-CC52777D2CA1}">
      <dsp:nvSpPr>
        <dsp:cNvPr id="0" name=""/>
        <dsp:cNvSpPr/>
      </dsp:nvSpPr>
      <dsp:spPr>
        <a:xfrm>
          <a:off x="161536" y="3352452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ПМПК</a:t>
          </a:r>
        </a:p>
      </dsp:txBody>
      <dsp:txXfrm>
        <a:off x="161536" y="3352452"/>
        <a:ext cx="1142936" cy="1142936"/>
      </dsp:txXfrm>
    </dsp:sp>
    <dsp:sp modelId="{1E206AC7-9917-4D85-986E-12E34FB8C915}">
      <dsp:nvSpPr>
        <dsp:cNvPr id="0" name=""/>
        <dsp:cNvSpPr/>
      </dsp:nvSpPr>
      <dsp:spPr>
        <a:xfrm rot="11450243">
          <a:off x="1321075" y="2412218"/>
          <a:ext cx="610805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1450243">
        <a:off x="1321075" y="2412218"/>
        <a:ext cx="610805" cy="485747"/>
      </dsp:txXfrm>
    </dsp:sp>
    <dsp:sp modelId="{DF0EAFFD-EA53-426B-9F49-ABE7D18BD87F}">
      <dsp:nvSpPr>
        <dsp:cNvPr id="0" name=""/>
        <dsp:cNvSpPr/>
      </dsp:nvSpPr>
      <dsp:spPr>
        <a:xfrm>
          <a:off x="-89199" y="1864580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интегративной образовательно-воспитательной деятельности.</a:t>
          </a:r>
        </a:p>
      </dsp:txBody>
      <dsp:txXfrm>
        <a:off x="-89199" y="1864580"/>
        <a:ext cx="1142936" cy="1142936"/>
      </dsp:txXfrm>
    </dsp:sp>
    <dsp:sp modelId="{28E742E6-C2FD-4222-92A3-3B8B9C18C885}">
      <dsp:nvSpPr>
        <dsp:cNvPr id="0" name=""/>
        <dsp:cNvSpPr/>
      </dsp:nvSpPr>
      <dsp:spPr>
        <a:xfrm rot="13751303">
          <a:off x="1674172" y="1807487"/>
          <a:ext cx="608285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3751303">
        <a:off x="1674172" y="1807487"/>
        <a:ext cx="608285" cy="485747"/>
      </dsp:txXfrm>
    </dsp:sp>
    <dsp:sp modelId="{B4FF7FF2-E124-4C07-AA82-F319FEEFB8D1}">
      <dsp:nvSpPr>
        <dsp:cNvPr id="0" name=""/>
        <dsp:cNvSpPr/>
      </dsp:nvSpPr>
      <dsp:spPr>
        <a:xfrm>
          <a:off x="647042" y="599012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местно с другими специалистами осуществляет психологическое сопровождение детей в период адаптации.</a:t>
          </a:r>
        </a:p>
      </dsp:txBody>
      <dsp:txXfrm>
        <a:off x="647042" y="599012"/>
        <a:ext cx="1142936" cy="1142936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68A3F0-6A42-4AC2-91D7-0EFAB4819091}">
      <dsp:nvSpPr>
        <dsp:cNvPr id="0" name=""/>
        <dsp:cNvSpPr/>
      </dsp:nvSpPr>
      <dsp:spPr>
        <a:xfrm>
          <a:off x="2237586" y="2233776"/>
          <a:ext cx="1407467" cy="1407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Формы совместной деятельности </a:t>
          </a:r>
          <a:endParaRPr lang="ru-RU" sz="1000" kern="1200"/>
        </a:p>
      </dsp:txBody>
      <dsp:txXfrm>
        <a:off x="2237586" y="2233776"/>
        <a:ext cx="1407467" cy="1407467"/>
      </dsp:txXfrm>
    </dsp:sp>
    <dsp:sp modelId="{5AD2E250-05D2-49CF-837A-C50C779A6392}">
      <dsp:nvSpPr>
        <dsp:cNvPr id="0" name=""/>
        <dsp:cNvSpPr/>
      </dsp:nvSpPr>
      <dsp:spPr>
        <a:xfrm rot="16200000">
          <a:off x="2648928" y="1459374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6200000">
        <a:off x="2648928" y="1459374"/>
        <a:ext cx="584783" cy="478538"/>
      </dsp:txXfrm>
    </dsp:sp>
    <dsp:sp modelId="{0CB3F89B-9AE3-4D89-8E64-D980BA4EC547}">
      <dsp:nvSpPr>
        <dsp:cNvPr id="0" name=""/>
        <dsp:cNvSpPr/>
      </dsp:nvSpPr>
      <dsp:spPr>
        <a:xfrm>
          <a:off x="2378332" y="4436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нтроль за речью детей во непосредственно образовательной деятельности</a:t>
          </a:r>
          <a:endParaRPr lang="ru-RU" sz="900" kern="1200"/>
        </a:p>
      </dsp:txBody>
      <dsp:txXfrm>
        <a:off x="2378332" y="4436"/>
        <a:ext cx="1125974" cy="1125974"/>
      </dsp:txXfrm>
    </dsp:sp>
    <dsp:sp modelId="{9DAC9236-75EC-4329-822A-B8BE47AA00DB}">
      <dsp:nvSpPr>
        <dsp:cNvPr id="0" name=""/>
        <dsp:cNvSpPr/>
      </dsp:nvSpPr>
      <dsp:spPr>
        <a:xfrm rot="18360000">
          <a:off x="3377115" y="1695976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8360000">
        <a:off x="3377115" y="1695976"/>
        <a:ext cx="584783" cy="478538"/>
      </dsp:txXfrm>
    </dsp:sp>
    <dsp:sp modelId="{184B4991-F411-44E4-B2BD-781538A6C614}">
      <dsp:nvSpPr>
        <dsp:cNvPr id="0" name=""/>
        <dsp:cNvSpPr/>
      </dsp:nvSpPr>
      <dsp:spPr>
        <a:xfrm>
          <a:off x="3771434" y="457083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овместное проведение тематических, интегрированных занятий, итоговых занятий для родителей</a:t>
          </a:r>
          <a:endParaRPr lang="ru-RU" sz="900" kern="1200"/>
        </a:p>
      </dsp:txBody>
      <dsp:txXfrm>
        <a:off x="3771434" y="457083"/>
        <a:ext cx="1125974" cy="1125974"/>
      </dsp:txXfrm>
    </dsp:sp>
    <dsp:sp modelId="{13C2403B-D88B-4750-9912-8F2944A64910}">
      <dsp:nvSpPr>
        <dsp:cNvPr id="0" name=""/>
        <dsp:cNvSpPr/>
      </dsp:nvSpPr>
      <dsp:spPr>
        <a:xfrm rot="20520000">
          <a:off x="3827159" y="2315409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20520000">
        <a:off x="3827159" y="2315409"/>
        <a:ext cx="584783" cy="478538"/>
      </dsp:txXfrm>
    </dsp:sp>
    <dsp:sp modelId="{BD0C2B8B-F2B6-4C33-BAF6-5825B27AE6FE}">
      <dsp:nvSpPr>
        <dsp:cNvPr id="0" name=""/>
        <dsp:cNvSpPr/>
      </dsp:nvSpPr>
      <dsp:spPr>
        <a:xfrm>
          <a:off x="4632418" y="1642126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ординированное планирование совместной деятельности</a:t>
          </a:r>
          <a:endParaRPr lang="ru-RU" sz="900" kern="1200"/>
        </a:p>
      </dsp:txBody>
      <dsp:txXfrm>
        <a:off x="4632418" y="1642126"/>
        <a:ext cx="1125974" cy="1125974"/>
      </dsp:txXfrm>
    </dsp:sp>
    <dsp:sp modelId="{19E24512-79F0-4CE0-A4D7-EB81050FE063}">
      <dsp:nvSpPr>
        <dsp:cNvPr id="0" name=""/>
        <dsp:cNvSpPr/>
      </dsp:nvSpPr>
      <dsp:spPr>
        <a:xfrm rot="1080000">
          <a:off x="3827159" y="3081071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">
        <a:off x="3827159" y="3081071"/>
        <a:ext cx="584783" cy="478538"/>
      </dsp:txXfrm>
    </dsp:sp>
    <dsp:sp modelId="{35707E80-ED99-46AD-9257-F795A3CFA384}">
      <dsp:nvSpPr>
        <dsp:cNvPr id="0" name=""/>
        <dsp:cNvSpPr/>
      </dsp:nvSpPr>
      <dsp:spPr>
        <a:xfrm>
          <a:off x="4632418" y="3106919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портивные развлечения, праздники</a:t>
          </a:r>
          <a:endParaRPr lang="ru-RU" sz="900" kern="1200"/>
        </a:p>
      </dsp:txBody>
      <dsp:txXfrm>
        <a:off x="4632418" y="3106919"/>
        <a:ext cx="1125974" cy="1125974"/>
      </dsp:txXfrm>
    </dsp:sp>
    <dsp:sp modelId="{1AB9CD11-D854-495C-9708-A35B4440DD4B}">
      <dsp:nvSpPr>
        <dsp:cNvPr id="0" name=""/>
        <dsp:cNvSpPr/>
      </dsp:nvSpPr>
      <dsp:spPr>
        <a:xfrm rot="3240000">
          <a:off x="3377115" y="3700504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3240000">
        <a:off x="3377115" y="3700504"/>
        <a:ext cx="584783" cy="478538"/>
      </dsp:txXfrm>
    </dsp:sp>
    <dsp:sp modelId="{810F140E-E000-4808-B08A-47E692116C59}">
      <dsp:nvSpPr>
        <dsp:cNvPr id="0" name=""/>
        <dsp:cNvSpPr/>
      </dsp:nvSpPr>
      <dsp:spPr>
        <a:xfrm>
          <a:off x="3771434" y="4291962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пражнения на мышечную релаксацию</a:t>
          </a:r>
          <a:endParaRPr lang="ru-RU" sz="900" kern="1200"/>
        </a:p>
      </dsp:txBody>
      <dsp:txXfrm>
        <a:off x="3771434" y="4291962"/>
        <a:ext cx="1125974" cy="1125974"/>
      </dsp:txXfrm>
    </dsp:sp>
    <dsp:sp modelId="{54036B2C-9319-472D-BEFB-C493CB6DD6B0}">
      <dsp:nvSpPr>
        <dsp:cNvPr id="0" name=""/>
        <dsp:cNvSpPr/>
      </dsp:nvSpPr>
      <dsp:spPr>
        <a:xfrm rot="5380029">
          <a:off x="2654951" y="3939256"/>
          <a:ext cx="587156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5380029">
        <a:off x="2654951" y="3939256"/>
        <a:ext cx="587156" cy="478538"/>
      </dsp:txXfrm>
    </dsp:sp>
    <dsp:sp modelId="{90DAE4D6-3595-44E9-929F-9512E5F5FC27}">
      <dsp:nvSpPr>
        <dsp:cNvPr id="0" name=""/>
        <dsp:cNvSpPr/>
      </dsp:nvSpPr>
      <dsp:spPr>
        <a:xfrm>
          <a:off x="2392127" y="4749045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пражнения на мышечную релаксацию</a:t>
          </a:r>
          <a:endParaRPr lang="ru-RU" sz="900" kern="1200"/>
        </a:p>
      </dsp:txBody>
      <dsp:txXfrm>
        <a:off x="2392127" y="4749045"/>
        <a:ext cx="1125974" cy="1125974"/>
      </dsp:txXfrm>
    </dsp:sp>
    <dsp:sp modelId="{14DE839C-E9AD-4899-8665-592DB804EAAD}">
      <dsp:nvSpPr>
        <dsp:cNvPr id="0" name=""/>
        <dsp:cNvSpPr/>
      </dsp:nvSpPr>
      <dsp:spPr>
        <a:xfrm rot="7560000">
          <a:off x="1920741" y="3700504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7560000">
        <a:off x="1920741" y="3700504"/>
        <a:ext cx="584783" cy="478538"/>
      </dsp:txXfrm>
    </dsp:sp>
    <dsp:sp modelId="{0B23CC2A-2634-40F1-86E4-748E2EE6B0B1}">
      <dsp:nvSpPr>
        <dsp:cNvPr id="0" name=""/>
        <dsp:cNvSpPr/>
      </dsp:nvSpPr>
      <dsp:spPr>
        <a:xfrm>
          <a:off x="985231" y="4291962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тоговая аналитическая отчетность</a:t>
          </a:r>
          <a:endParaRPr lang="ru-RU" sz="900" kern="1200"/>
        </a:p>
      </dsp:txBody>
      <dsp:txXfrm>
        <a:off x="985231" y="4291962"/>
        <a:ext cx="1125974" cy="1125974"/>
      </dsp:txXfrm>
    </dsp:sp>
    <dsp:sp modelId="{894F134A-377C-44FA-82F4-8FE3620F7661}">
      <dsp:nvSpPr>
        <dsp:cNvPr id="0" name=""/>
        <dsp:cNvSpPr/>
      </dsp:nvSpPr>
      <dsp:spPr>
        <a:xfrm rot="9720000">
          <a:off x="1470696" y="3081071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9720000">
        <a:off x="1470696" y="3081071"/>
        <a:ext cx="584783" cy="478538"/>
      </dsp:txXfrm>
    </dsp:sp>
    <dsp:sp modelId="{BDE1DE84-C388-4814-89A8-1505AAC619B5}">
      <dsp:nvSpPr>
        <dsp:cNvPr id="0" name=""/>
        <dsp:cNvSpPr/>
      </dsp:nvSpPr>
      <dsp:spPr>
        <a:xfrm>
          <a:off x="124247" y="3106919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Развитие физиологического дыхания</a:t>
          </a:r>
          <a:endParaRPr lang="ru-RU" sz="900" kern="1200"/>
        </a:p>
      </dsp:txBody>
      <dsp:txXfrm>
        <a:off x="124247" y="3106919"/>
        <a:ext cx="1125974" cy="1125974"/>
      </dsp:txXfrm>
    </dsp:sp>
    <dsp:sp modelId="{6B7B6A50-BB3C-4A01-93CB-CB5E413B4CD2}">
      <dsp:nvSpPr>
        <dsp:cNvPr id="0" name=""/>
        <dsp:cNvSpPr/>
      </dsp:nvSpPr>
      <dsp:spPr>
        <a:xfrm rot="11880000">
          <a:off x="1470696" y="2315409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1880000">
        <a:off x="1470696" y="2315409"/>
        <a:ext cx="584783" cy="478538"/>
      </dsp:txXfrm>
    </dsp:sp>
    <dsp:sp modelId="{3D073C82-1B5C-409A-A4C6-D0E8A482C468}">
      <dsp:nvSpPr>
        <dsp:cNvPr id="0" name=""/>
        <dsp:cNvSpPr/>
      </dsp:nvSpPr>
      <dsp:spPr>
        <a:xfrm>
          <a:off x="124247" y="1642126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частие в педагогических советах ДОУ</a:t>
          </a:r>
          <a:endParaRPr lang="ru-RU" sz="900" kern="1200"/>
        </a:p>
      </dsp:txBody>
      <dsp:txXfrm>
        <a:off x="124247" y="1642126"/>
        <a:ext cx="1125974" cy="1125974"/>
      </dsp:txXfrm>
    </dsp:sp>
    <dsp:sp modelId="{64F3C4D1-2815-4A2E-AFB4-267C4DA75D07}">
      <dsp:nvSpPr>
        <dsp:cNvPr id="0" name=""/>
        <dsp:cNvSpPr/>
      </dsp:nvSpPr>
      <dsp:spPr>
        <a:xfrm rot="14040000">
          <a:off x="1920741" y="1695976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4040000">
        <a:off x="1920741" y="1695976"/>
        <a:ext cx="584783" cy="478538"/>
      </dsp:txXfrm>
    </dsp:sp>
    <dsp:sp modelId="{3A313983-838D-4063-A26F-12EEEC6A6899}">
      <dsp:nvSpPr>
        <dsp:cNvPr id="0" name=""/>
        <dsp:cNvSpPr/>
      </dsp:nvSpPr>
      <dsp:spPr>
        <a:xfrm>
          <a:off x="985231" y="457083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спользование чистоговорок в автоматизации поставленных звуков</a:t>
          </a:r>
          <a:endParaRPr lang="ru-RU" sz="900" kern="1200"/>
        </a:p>
      </dsp:txBody>
      <dsp:txXfrm>
        <a:off x="985231" y="457083"/>
        <a:ext cx="1125974" cy="112597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154365-B4F0-4FEE-8585-43285824B2E0}">
      <dsp:nvSpPr>
        <dsp:cNvPr id="0" name=""/>
        <dsp:cNvSpPr/>
      </dsp:nvSpPr>
      <dsp:spPr>
        <a:xfrm>
          <a:off x="2240697" y="999774"/>
          <a:ext cx="585982" cy="5859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 психолог</a:t>
          </a:r>
        </a:p>
      </dsp:txBody>
      <dsp:txXfrm>
        <a:off x="2240697" y="999774"/>
        <a:ext cx="585982" cy="585982"/>
      </dsp:txXfrm>
    </dsp:sp>
    <dsp:sp modelId="{FA0DEEFD-2DD2-4427-B58F-58295A60BB72}">
      <dsp:nvSpPr>
        <dsp:cNvPr id="0" name=""/>
        <dsp:cNvSpPr/>
      </dsp:nvSpPr>
      <dsp:spPr>
        <a:xfrm rot="16200000">
          <a:off x="2508540" y="881299"/>
          <a:ext cx="50296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6200000">
        <a:off x="2508540" y="881299"/>
        <a:ext cx="50296" cy="144897"/>
      </dsp:txXfrm>
    </dsp:sp>
    <dsp:sp modelId="{A86FB6B4-56D1-411C-8C27-C633FBA4414D}">
      <dsp:nvSpPr>
        <dsp:cNvPr id="0" name=""/>
        <dsp:cNvSpPr/>
      </dsp:nvSpPr>
      <dsp:spPr>
        <a:xfrm>
          <a:off x="1997514" y="-106663"/>
          <a:ext cx="1072348" cy="10115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недрение разнообразных форм взаимодействия с родитлями в вопросах кор сопровождения</a:t>
          </a:r>
        </a:p>
      </dsp:txBody>
      <dsp:txXfrm>
        <a:off x="1997514" y="-106663"/>
        <a:ext cx="1072348" cy="1011538"/>
      </dsp:txXfrm>
    </dsp:sp>
    <dsp:sp modelId="{63B7B7CE-5399-468A-AFEB-859BD5A6B423}">
      <dsp:nvSpPr>
        <dsp:cNvPr id="0" name=""/>
        <dsp:cNvSpPr/>
      </dsp:nvSpPr>
      <dsp:spPr>
        <a:xfrm>
          <a:off x="2851951" y="1220317"/>
          <a:ext cx="60879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851951" y="1220317"/>
        <a:ext cx="60879" cy="144897"/>
      </dsp:txXfrm>
    </dsp:sp>
    <dsp:sp modelId="{9990655B-A5C8-4491-89AF-41A8FBBE0DB9}">
      <dsp:nvSpPr>
        <dsp:cNvPr id="0" name=""/>
        <dsp:cNvSpPr/>
      </dsp:nvSpPr>
      <dsp:spPr>
        <a:xfrm>
          <a:off x="2941547" y="802821"/>
          <a:ext cx="971603" cy="979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становить партнерские отношения с семьёй каждого воспитанника</a:t>
          </a:r>
        </a:p>
      </dsp:txBody>
      <dsp:txXfrm>
        <a:off x="2941547" y="802821"/>
        <a:ext cx="971603" cy="979887"/>
      </dsp:txXfrm>
    </dsp:sp>
    <dsp:sp modelId="{6DFD48F7-6C21-4C90-940E-389C8577B7A3}">
      <dsp:nvSpPr>
        <dsp:cNvPr id="0" name=""/>
        <dsp:cNvSpPr/>
      </dsp:nvSpPr>
      <dsp:spPr>
        <a:xfrm rot="5400000">
          <a:off x="2491763" y="1590041"/>
          <a:ext cx="83852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5400000">
        <a:off x="2491763" y="1590041"/>
        <a:ext cx="83852" cy="144897"/>
      </dsp:txXfrm>
    </dsp:sp>
    <dsp:sp modelId="{53B87D41-309E-4BF8-B469-BCCC4416C2E6}">
      <dsp:nvSpPr>
        <dsp:cNvPr id="0" name=""/>
        <dsp:cNvSpPr/>
      </dsp:nvSpPr>
      <dsp:spPr>
        <a:xfrm>
          <a:off x="2068590" y="1743968"/>
          <a:ext cx="930196" cy="8849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иобщить родителей к участ. в жизни д/с</a:t>
          </a:r>
        </a:p>
      </dsp:txBody>
      <dsp:txXfrm>
        <a:off x="2068590" y="1743968"/>
        <a:ext cx="930196" cy="884914"/>
      </dsp:txXfrm>
    </dsp:sp>
    <dsp:sp modelId="{DCA60093-B9F0-42A6-975D-042B0B411AEC}">
      <dsp:nvSpPr>
        <dsp:cNvPr id="0" name=""/>
        <dsp:cNvSpPr/>
      </dsp:nvSpPr>
      <dsp:spPr>
        <a:xfrm rot="10800000">
          <a:off x="2160321" y="1220317"/>
          <a:ext cx="56799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160321" y="1220317"/>
        <a:ext cx="56799" cy="144897"/>
      </dsp:txXfrm>
    </dsp:sp>
    <dsp:sp modelId="{741291D6-2FA4-4118-BEBE-8320E14DB9AE}">
      <dsp:nvSpPr>
        <dsp:cNvPr id="0" name=""/>
        <dsp:cNvSpPr/>
      </dsp:nvSpPr>
      <dsp:spPr>
        <a:xfrm>
          <a:off x="1146528" y="825510"/>
          <a:ext cx="987000" cy="9345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высить грамотность родителей в области коррекционной педагогики</a:t>
          </a:r>
        </a:p>
      </dsp:txBody>
      <dsp:txXfrm>
        <a:off x="1146528" y="825510"/>
        <a:ext cx="987000" cy="934510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632104-191D-485F-BDC8-FB8E29E2D3A6}">
      <dsp:nvSpPr>
        <dsp:cNvPr id="0" name=""/>
        <dsp:cNvSpPr/>
      </dsp:nvSpPr>
      <dsp:spPr>
        <a:xfrm>
          <a:off x="2282428" y="1201068"/>
          <a:ext cx="921543" cy="9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ормы работы: </a:t>
          </a:r>
        </a:p>
      </dsp:txBody>
      <dsp:txXfrm>
        <a:off x="2282428" y="1201068"/>
        <a:ext cx="921543" cy="921543"/>
      </dsp:txXfrm>
    </dsp:sp>
    <dsp:sp modelId="{35D9A405-E37A-47B8-90BF-D1AF3E53A07A}">
      <dsp:nvSpPr>
        <dsp:cNvPr id="0" name=""/>
        <dsp:cNvSpPr/>
      </dsp:nvSpPr>
      <dsp:spPr>
        <a:xfrm rot="16200000">
          <a:off x="2645309" y="86524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6200000">
        <a:off x="2645309" y="865247"/>
        <a:ext cx="195781" cy="313324"/>
      </dsp:txXfrm>
    </dsp:sp>
    <dsp:sp modelId="{F4C8C893-BBD0-4BBF-B529-127BB24F80D0}">
      <dsp:nvSpPr>
        <dsp:cNvPr id="0" name=""/>
        <dsp:cNvSpPr/>
      </dsp:nvSpPr>
      <dsp:spPr>
        <a:xfrm>
          <a:off x="2328505" y="2279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ьские собрания</a:t>
          </a:r>
        </a:p>
      </dsp:txBody>
      <dsp:txXfrm>
        <a:off x="2328505" y="2279"/>
        <a:ext cx="829389" cy="829389"/>
      </dsp:txXfrm>
    </dsp:sp>
    <dsp:sp modelId="{C620B0F1-F5BF-411D-A5EA-2152850126BF}">
      <dsp:nvSpPr>
        <dsp:cNvPr id="0" name=""/>
        <dsp:cNvSpPr/>
      </dsp:nvSpPr>
      <dsp:spPr>
        <a:xfrm rot="19285714">
          <a:off x="3145627" y="110618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9285714">
        <a:off x="3145627" y="1106187"/>
        <a:ext cx="195781" cy="313324"/>
      </dsp:txXfrm>
    </dsp:sp>
    <dsp:sp modelId="{8F8CF54B-1EE2-42F3-8CAE-98FA202C34DF}">
      <dsp:nvSpPr>
        <dsp:cNvPr id="0" name=""/>
        <dsp:cNvSpPr/>
      </dsp:nvSpPr>
      <dsp:spPr>
        <a:xfrm>
          <a:off x="3301781" y="470984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сещение лого. занятий</a:t>
          </a:r>
        </a:p>
      </dsp:txBody>
      <dsp:txXfrm>
        <a:off x="3301781" y="470984"/>
        <a:ext cx="829389" cy="829389"/>
      </dsp:txXfrm>
    </dsp:sp>
    <dsp:sp modelId="{D5BA6EA3-F095-4FAF-B6BA-582A8C2DDC0F}">
      <dsp:nvSpPr>
        <dsp:cNvPr id="0" name=""/>
        <dsp:cNvSpPr/>
      </dsp:nvSpPr>
      <dsp:spPr>
        <a:xfrm rot="771429">
          <a:off x="3269195" y="164757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771429">
        <a:off x="3269195" y="1647575"/>
        <a:ext cx="195781" cy="313324"/>
      </dsp:txXfrm>
    </dsp:sp>
    <dsp:sp modelId="{FF1FEADC-9479-419A-A69B-1DF85F19EA55}">
      <dsp:nvSpPr>
        <dsp:cNvPr id="0" name=""/>
        <dsp:cNvSpPr/>
      </dsp:nvSpPr>
      <dsp:spPr>
        <a:xfrm>
          <a:off x="3542160" y="1524154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местные практикумы</a:t>
          </a:r>
        </a:p>
      </dsp:txBody>
      <dsp:txXfrm>
        <a:off x="3542160" y="1524154"/>
        <a:ext cx="829389" cy="829389"/>
      </dsp:txXfrm>
    </dsp:sp>
    <dsp:sp modelId="{7A1E15C6-67C6-471D-8514-63B7ADE8A517}">
      <dsp:nvSpPr>
        <dsp:cNvPr id="0" name=""/>
        <dsp:cNvSpPr/>
      </dsp:nvSpPr>
      <dsp:spPr>
        <a:xfrm rot="3857143">
          <a:off x="2922964" y="208173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3857143">
        <a:off x="2922964" y="2081735"/>
        <a:ext cx="195781" cy="313324"/>
      </dsp:txXfrm>
    </dsp:sp>
    <dsp:sp modelId="{B1409608-25ED-4703-BDD5-DD46675AFF59}">
      <dsp:nvSpPr>
        <dsp:cNvPr id="0" name=""/>
        <dsp:cNvSpPr/>
      </dsp:nvSpPr>
      <dsp:spPr>
        <a:xfrm>
          <a:off x="2868632" y="2368731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див. и подгруп.беседы и консультации</a:t>
          </a:r>
        </a:p>
      </dsp:txBody>
      <dsp:txXfrm>
        <a:off x="2868632" y="2368731"/>
        <a:ext cx="829389" cy="829389"/>
      </dsp:txXfrm>
    </dsp:sp>
    <dsp:sp modelId="{FD93C549-19B1-4A95-B5D4-673CD87567A0}">
      <dsp:nvSpPr>
        <dsp:cNvPr id="0" name=""/>
        <dsp:cNvSpPr/>
      </dsp:nvSpPr>
      <dsp:spPr>
        <a:xfrm rot="6942857">
          <a:off x="2367653" y="208173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6942857">
        <a:off x="2367653" y="2081735"/>
        <a:ext cx="195781" cy="313324"/>
      </dsp:txXfrm>
    </dsp:sp>
    <dsp:sp modelId="{CBB94CB0-5790-42B7-B174-9008B416D684}">
      <dsp:nvSpPr>
        <dsp:cNvPr id="0" name=""/>
        <dsp:cNvSpPr/>
      </dsp:nvSpPr>
      <dsp:spPr>
        <a:xfrm>
          <a:off x="1788378" y="2368731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формационные стенды</a:t>
          </a:r>
        </a:p>
      </dsp:txBody>
      <dsp:txXfrm>
        <a:off x="1788378" y="2368731"/>
        <a:ext cx="829389" cy="829389"/>
      </dsp:txXfrm>
    </dsp:sp>
    <dsp:sp modelId="{988E7AE4-0948-4CC5-B980-E9BFA5043D1E}">
      <dsp:nvSpPr>
        <dsp:cNvPr id="0" name=""/>
        <dsp:cNvSpPr/>
      </dsp:nvSpPr>
      <dsp:spPr>
        <a:xfrm rot="10028571">
          <a:off x="2021422" y="164757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028571">
        <a:off x="2021422" y="1647575"/>
        <a:ext cx="195781" cy="313324"/>
      </dsp:txXfrm>
    </dsp:sp>
    <dsp:sp modelId="{40ACD591-1B10-48A0-A24D-AD990FDFC354}">
      <dsp:nvSpPr>
        <dsp:cNvPr id="0" name=""/>
        <dsp:cNvSpPr/>
      </dsp:nvSpPr>
      <dsp:spPr>
        <a:xfrm>
          <a:off x="1114850" y="1524154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дивид. буклеты для родителей</a:t>
          </a:r>
        </a:p>
      </dsp:txBody>
      <dsp:txXfrm>
        <a:off x="1114850" y="1524154"/>
        <a:ext cx="829389" cy="829389"/>
      </dsp:txXfrm>
    </dsp:sp>
    <dsp:sp modelId="{C4E23684-B573-496C-98E9-4493D074F2A2}">
      <dsp:nvSpPr>
        <dsp:cNvPr id="0" name=""/>
        <dsp:cNvSpPr/>
      </dsp:nvSpPr>
      <dsp:spPr>
        <a:xfrm rot="13077365">
          <a:off x="2139711" y="1111112"/>
          <a:ext cx="196619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3077365">
        <a:off x="2139711" y="1111112"/>
        <a:ext cx="196619" cy="313324"/>
      </dsp:txXfrm>
    </dsp:sp>
    <dsp:sp modelId="{BF8E0E52-18D5-44C4-92DF-62DBB9F9DB52}">
      <dsp:nvSpPr>
        <dsp:cNvPr id="0" name=""/>
        <dsp:cNvSpPr/>
      </dsp:nvSpPr>
      <dsp:spPr>
        <a:xfrm>
          <a:off x="1345703" y="480508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нкетирование</a:t>
          </a:r>
        </a:p>
      </dsp:txBody>
      <dsp:txXfrm>
        <a:off x="1345703" y="480508"/>
        <a:ext cx="829389" cy="829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C07A-9FEE-4E3B-985E-2C147B9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1</Pages>
  <Words>8786</Words>
  <Characters>5008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2</cp:revision>
  <cp:lastPrinted>2016-11-07T06:33:00Z</cp:lastPrinted>
  <dcterms:created xsi:type="dcterms:W3CDTF">2018-10-09T05:42:00Z</dcterms:created>
  <dcterms:modified xsi:type="dcterms:W3CDTF">2019-10-04T01:20:00Z</dcterms:modified>
</cp:coreProperties>
</file>